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B79C4" w14:textId="1CB58A3B" w:rsidR="007C4C6C" w:rsidRPr="005C4170" w:rsidRDefault="007C4C6C" w:rsidP="00327FA7">
      <w:pPr>
        <w:pStyle w:val="-"/>
        <w:rPr>
          <w:color w:val="FF0000"/>
        </w:rPr>
      </w:pPr>
      <w:r w:rsidRPr="00F61CDC">
        <w:rPr>
          <w:rFonts w:hint="eastAsia"/>
          <w:color w:val="auto"/>
        </w:rPr>
        <w:t>11</w:t>
      </w:r>
      <w:r w:rsidR="00571B0F" w:rsidRPr="00F61CDC">
        <w:rPr>
          <w:rFonts w:hint="eastAsia"/>
          <w:color w:val="auto"/>
        </w:rPr>
        <w:t>1</w:t>
      </w:r>
      <w:r w:rsidRPr="00F61CDC">
        <w:rPr>
          <w:rFonts w:hint="eastAsia"/>
          <w:color w:val="auto"/>
        </w:rPr>
        <w:t>年新北市環保英雄遴選表揚計畫</w:t>
      </w:r>
      <w:r w:rsidR="005C4170">
        <w:rPr>
          <w:rFonts w:hint="eastAsia"/>
          <w:color w:val="FF0000"/>
        </w:rPr>
        <w:t>(</w:t>
      </w:r>
      <w:r w:rsidR="005C4170">
        <w:rPr>
          <w:rFonts w:hint="eastAsia"/>
          <w:color w:val="FF0000"/>
        </w:rPr>
        <w:t>修訂</w:t>
      </w:r>
      <w:r w:rsidR="005C4170">
        <w:rPr>
          <w:rFonts w:hint="eastAsia"/>
          <w:color w:val="FF0000"/>
        </w:rPr>
        <w:t>)</w:t>
      </w:r>
    </w:p>
    <w:p w14:paraId="12A688D4" w14:textId="71962B41" w:rsidR="007C4C6C" w:rsidRPr="00F61CDC" w:rsidRDefault="002B5D40" w:rsidP="002B5D40">
      <w:pPr>
        <w:pStyle w:val="af0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目的</w:t>
      </w:r>
    </w:p>
    <w:p w14:paraId="19DBF579" w14:textId="77777777" w:rsidR="007C4C6C" w:rsidRPr="00F61CDC" w:rsidRDefault="007C4C6C" w:rsidP="00772466">
      <w:pPr>
        <w:pStyle w:val="af0"/>
        <w:spacing w:line="400" w:lineRule="exact"/>
        <w:ind w:leftChars="0" w:left="720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F61CDC">
        <w:rPr>
          <w:rFonts w:ascii="標楷體" w:eastAsia="標楷體" w:hAnsi="標楷體" w:hint="eastAsia"/>
          <w:sz w:val="28"/>
          <w:szCs w:val="28"/>
        </w:rPr>
        <w:t>本市幅員廣大，為提昇本市環境品質，需藉由各里熱心環保公益人士的力量，協助推動各項環保業務，特擬定此計畫，期能透過本遴選表揚活動，發掘熱心推動環境保護事務之優良環保人士，予以鼓勵與表揚，進而提昇本市優質生活品質、帶動全民力行環保行為。</w:t>
      </w:r>
    </w:p>
    <w:p w14:paraId="2664EF3C" w14:textId="1DDD98B9" w:rsidR="007C4C6C" w:rsidRPr="00F61CDC" w:rsidRDefault="002B5D40" w:rsidP="002B5D40">
      <w:pPr>
        <w:pStyle w:val="af0"/>
        <w:numPr>
          <w:ilvl w:val="0"/>
          <w:numId w:val="20"/>
        </w:numPr>
        <w:spacing w:beforeLines="30" w:before="108"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遴選對象</w:t>
      </w:r>
    </w:p>
    <w:p w14:paraId="403F4EF0" w14:textId="1CE1559F" w:rsidR="00682098" w:rsidRPr="00F61CDC" w:rsidRDefault="007C4C6C" w:rsidP="00772466">
      <w:pPr>
        <w:pStyle w:val="af0"/>
        <w:numPr>
          <w:ilvl w:val="0"/>
          <w:numId w:val="6"/>
        </w:numPr>
        <w:spacing w:line="400" w:lineRule="exact"/>
        <w:ind w:leftChars="0" w:left="992"/>
        <w:jc w:val="both"/>
        <w:rPr>
          <w:rFonts w:ascii="標楷體" w:eastAsia="標楷體" w:hAnsi="標楷體"/>
          <w:sz w:val="28"/>
          <w:szCs w:val="28"/>
        </w:rPr>
      </w:pPr>
      <w:r w:rsidRPr="00F61CDC">
        <w:rPr>
          <w:rFonts w:ascii="標楷體" w:eastAsia="標楷體" w:hAnsi="標楷體" w:hint="eastAsia"/>
          <w:sz w:val="28"/>
          <w:szCs w:val="28"/>
        </w:rPr>
        <w:t>本市各里長或各區公所推薦</w:t>
      </w:r>
      <w:bookmarkStart w:id="0" w:name="_GoBack"/>
      <w:bookmarkEnd w:id="0"/>
      <w:r w:rsidRPr="00F61CDC">
        <w:rPr>
          <w:rFonts w:ascii="標楷體" w:eastAsia="標楷體" w:hAnsi="標楷體" w:hint="eastAsia"/>
          <w:sz w:val="28"/>
          <w:szCs w:val="28"/>
        </w:rPr>
        <w:t>之熱心環保公益人士（不含里長）。</w:t>
      </w:r>
    </w:p>
    <w:p w14:paraId="2A2CC6D6" w14:textId="46131AD1" w:rsidR="007C4C6C" w:rsidRPr="00F61CDC" w:rsidRDefault="007C4C6C" w:rsidP="00772466">
      <w:pPr>
        <w:pStyle w:val="af0"/>
        <w:numPr>
          <w:ilvl w:val="0"/>
          <w:numId w:val="6"/>
        </w:numPr>
        <w:spacing w:line="400" w:lineRule="exact"/>
        <w:ind w:leftChars="0" w:left="992" w:hanging="709"/>
        <w:jc w:val="both"/>
        <w:rPr>
          <w:rFonts w:ascii="標楷體" w:eastAsia="標楷體" w:hAnsi="標楷體"/>
          <w:sz w:val="28"/>
        </w:rPr>
      </w:pPr>
      <w:r w:rsidRPr="00F61CDC">
        <w:rPr>
          <w:rFonts w:ascii="標楷體" w:eastAsia="標楷體" w:hAnsi="標楷體" w:hint="eastAsia"/>
          <w:kern w:val="0"/>
          <w:sz w:val="28"/>
        </w:rPr>
        <w:t>曾獲</w:t>
      </w:r>
      <w:r w:rsidRPr="00F61CDC">
        <w:rPr>
          <w:rFonts w:ascii="標楷體" w:eastAsia="標楷體" w:hAnsi="標楷體" w:hint="eastAsia"/>
          <w:sz w:val="28"/>
          <w:szCs w:val="28"/>
        </w:rPr>
        <w:t>環保</w:t>
      </w:r>
      <w:r w:rsidRPr="00F61CDC">
        <w:rPr>
          <w:rFonts w:ascii="標楷體" w:eastAsia="標楷體" w:hAnsi="標楷體" w:hint="eastAsia"/>
          <w:kern w:val="0"/>
          <w:sz w:val="28"/>
        </w:rPr>
        <w:t>英雄金質獎、銀質獎、銅質獎及特優獎者或3年</w:t>
      </w:r>
      <w:r w:rsidR="007E6FCA">
        <w:rPr>
          <w:rFonts w:ascii="標楷體" w:eastAsia="標楷體" w:hAnsi="標楷體" w:hint="eastAsia"/>
          <w:kern w:val="0"/>
          <w:sz w:val="28"/>
        </w:rPr>
        <w:t>(</w:t>
      </w:r>
      <w:r w:rsidRPr="00F61CDC">
        <w:rPr>
          <w:rFonts w:ascii="標楷體" w:eastAsia="標楷體" w:hAnsi="標楷體" w:hint="eastAsia"/>
          <w:kern w:val="0"/>
          <w:sz w:val="28"/>
        </w:rPr>
        <w:t>含</w:t>
      </w:r>
      <w:r w:rsidR="007E6FCA">
        <w:rPr>
          <w:rFonts w:ascii="標楷體" w:eastAsia="標楷體" w:hAnsi="標楷體" w:hint="eastAsia"/>
          <w:kern w:val="0"/>
          <w:sz w:val="28"/>
        </w:rPr>
        <w:t>)</w:t>
      </w:r>
      <w:r w:rsidRPr="00F61CDC">
        <w:rPr>
          <w:rFonts w:ascii="標楷體" w:eastAsia="標楷體" w:hAnsi="標楷體" w:hint="eastAsia"/>
          <w:kern w:val="0"/>
          <w:sz w:val="28"/>
        </w:rPr>
        <w:t>以上獲得佳作</w:t>
      </w:r>
      <w:r w:rsidR="007E6FCA">
        <w:rPr>
          <w:rFonts w:ascii="標楷體" w:eastAsia="標楷體" w:hAnsi="標楷體" w:hint="eastAsia"/>
          <w:kern w:val="0"/>
          <w:sz w:val="28"/>
        </w:rPr>
        <w:t>(</w:t>
      </w:r>
      <w:r w:rsidRPr="00F61CDC">
        <w:rPr>
          <w:rFonts w:ascii="標楷體" w:eastAsia="標楷體" w:hAnsi="標楷體" w:hint="eastAsia"/>
          <w:kern w:val="0"/>
          <w:sz w:val="28"/>
        </w:rPr>
        <w:t>含</w:t>
      </w:r>
      <w:r w:rsidR="007E6FCA">
        <w:rPr>
          <w:rFonts w:ascii="標楷體" w:eastAsia="標楷體" w:hAnsi="標楷體" w:hint="eastAsia"/>
          <w:kern w:val="0"/>
          <w:sz w:val="28"/>
        </w:rPr>
        <w:t>)</w:t>
      </w:r>
      <w:r w:rsidRPr="00F61CDC">
        <w:rPr>
          <w:rFonts w:ascii="標楷體" w:eastAsia="標楷體" w:hAnsi="標楷體" w:hint="eastAsia"/>
          <w:kern w:val="0"/>
          <w:sz w:val="28"/>
        </w:rPr>
        <w:t>以上獎項者，不得報名本遴選活動，以發掘里內其它優秀人才</w:t>
      </w:r>
      <w:r w:rsidRPr="00F61CDC">
        <w:rPr>
          <w:rFonts w:ascii="標楷體" w:eastAsia="標楷體" w:hAnsi="標楷體" w:hint="eastAsia"/>
          <w:sz w:val="28"/>
        </w:rPr>
        <w:t>。</w:t>
      </w:r>
    </w:p>
    <w:p w14:paraId="12D4D6E3" w14:textId="0FBC835A" w:rsidR="007C4C6C" w:rsidRPr="00F61CDC" w:rsidRDefault="00BB157E" w:rsidP="002B5D40">
      <w:pPr>
        <w:pStyle w:val="af0"/>
        <w:numPr>
          <w:ilvl w:val="0"/>
          <w:numId w:val="20"/>
        </w:numPr>
        <w:spacing w:beforeLines="30" w:before="108"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F61CDC">
        <w:rPr>
          <w:rFonts w:ascii="標楷體" w:eastAsia="標楷體" w:hAnsi="標楷體" w:hint="eastAsia"/>
          <w:b/>
          <w:sz w:val="28"/>
          <w:szCs w:val="28"/>
        </w:rPr>
        <w:t>報名</w:t>
      </w:r>
      <w:r w:rsidR="002B5D40">
        <w:rPr>
          <w:rFonts w:ascii="標楷體" w:eastAsia="標楷體" w:hAnsi="標楷體" w:hint="eastAsia"/>
          <w:b/>
          <w:sz w:val="28"/>
          <w:szCs w:val="28"/>
        </w:rPr>
        <w:t>方式</w:t>
      </w:r>
    </w:p>
    <w:p w14:paraId="43893B27" w14:textId="206179B4" w:rsidR="00A5721D" w:rsidRPr="00F61CDC" w:rsidRDefault="007C4C6C" w:rsidP="00772466">
      <w:pPr>
        <w:pStyle w:val="af0"/>
        <w:numPr>
          <w:ilvl w:val="0"/>
          <w:numId w:val="21"/>
        </w:numPr>
        <w:spacing w:line="400" w:lineRule="exact"/>
        <w:ind w:leftChars="0" w:left="992"/>
        <w:jc w:val="both"/>
        <w:rPr>
          <w:rFonts w:ascii="標楷體" w:eastAsia="標楷體" w:hAnsi="標楷體"/>
          <w:sz w:val="28"/>
          <w:szCs w:val="28"/>
        </w:rPr>
      </w:pPr>
      <w:r w:rsidRPr="00F61CDC">
        <w:rPr>
          <w:rFonts w:ascii="標楷體" w:eastAsia="標楷體" w:hAnsi="標楷體" w:hint="eastAsia"/>
          <w:sz w:val="28"/>
        </w:rPr>
        <w:t>各里辦公處及</w:t>
      </w:r>
      <w:r w:rsidRPr="00F61CDC">
        <w:rPr>
          <w:rFonts w:ascii="標楷體" w:eastAsia="標楷體" w:hAnsi="標楷體" w:hint="eastAsia"/>
          <w:sz w:val="28"/>
          <w:szCs w:val="28"/>
        </w:rPr>
        <w:t>區公所</w:t>
      </w:r>
      <w:r w:rsidRPr="00F61CDC">
        <w:rPr>
          <w:rFonts w:ascii="標楷體" w:eastAsia="標楷體" w:hAnsi="標楷體" w:hint="eastAsia"/>
          <w:sz w:val="28"/>
        </w:rPr>
        <w:t>均可推薦報名，</w:t>
      </w:r>
      <w:r w:rsidR="00A5721D" w:rsidRPr="00F61CDC">
        <w:rPr>
          <w:rFonts w:ascii="標楷體" w:eastAsia="標楷體" w:hAnsi="標楷體" w:hint="eastAsia"/>
          <w:sz w:val="28"/>
        </w:rPr>
        <w:t>每</w:t>
      </w:r>
      <w:r w:rsidR="00A5721D" w:rsidRPr="00F61CDC">
        <w:rPr>
          <w:rFonts w:ascii="標楷體" w:eastAsia="標楷體" w:hAnsi="標楷體" w:hint="eastAsia"/>
          <w:sz w:val="28"/>
          <w:szCs w:val="28"/>
        </w:rPr>
        <w:t>里限推薦1名、各</w:t>
      </w:r>
      <w:r w:rsidR="00A5721D" w:rsidRPr="00F61CDC">
        <w:rPr>
          <w:rFonts w:ascii="標楷體" w:eastAsia="標楷體" w:hAnsi="標楷體" w:hint="eastAsia"/>
          <w:sz w:val="28"/>
        </w:rPr>
        <w:t>區公所</w:t>
      </w:r>
      <w:r w:rsidR="00A5721D" w:rsidRPr="00F61CDC">
        <w:rPr>
          <w:rFonts w:ascii="標楷體" w:eastAsia="標楷體" w:hAnsi="標楷體" w:hint="eastAsia"/>
          <w:sz w:val="28"/>
          <w:szCs w:val="28"/>
        </w:rPr>
        <w:t>至多推薦2名優良環保人士參與遴選，遴選者請填寫推薦表</w:t>
      </w:r>
      <w:r w:rsidR="00A5721D" w:rsidRPr="00F61CDC">
        <w:rPr>
          <w:rFonts w:eastAsia="標楷體" w:hint="eastAsia"/>
        </w:rPr>
        <w:t>（附件</w:t>
      </w:r>
      <w:r w:rsidR="00A5721D" w:rsidRPr="00F61CDC">
        <w:rPr>
          <w:rFonts w:eastAsia="標楷體" w:hint="eastAsia"/>
        </w:rPr>
        <w:t>1</w:t>
      </w:r>
      <w:r w:rsidR="00A5721D" w:rsidRPr="00F61CDC">
        <w:rPr>
          <w:rFonts w:eastAsia="標楷體" w:hint="eastAsia"/>
        </w:rPr>
        <w:t>）</w:t>
      </w:r>
      <w:r w:rsidR="00A5721D" w:rsidRPr="00F61CDC">
        <w:rPr>
          <w:rFonts w:ascii="標楷體" w:eastAsia="標楷體" w:hAnsi="標楷體" w:hint="eastAsia"/>
          <w:sz w:val="28"/>
          <w:szCs w:val="28"/>
        </w:rPr>
        <w:t>、推動環保工作具體事蹟表</w:t>
      </w:r>
      <w:r w:rsidR="00A5721D" w:rsidRPr="00F61CDC">
        <w:rPr>
          <w:rFonts w:eastAsia="標楷體" w:hint="eastAsia"/>
        </w:rPr>
        <w:t>（附件</w:t>
      </w:r>
      <w:r w:rsidR="00A5721D" w:rsidRPr="00F61CDC">
        <w:rPr>
          <w:rFonts w:eastAsia="標楷體" w:hint="eastAsia"/>
        </w:rPr>
        <w:t>2</w:t>
      </w:r>
      <w:r w:rsidR="002226C4" w:rsidRPr="00F61CDC">
        <w:rPr>
          <w:rFonts w:eastAsia="標楷體"/>
        </w:rPr>
        <w:t>.1</w:t>
      </w:r>
      <w:r w:rsidR="002226C4" w:rsidRPr="00F61CDC">
        <w:rPr>
          <w:rFonts w:eastAsia="標楷體" w:hint="eastAsia"/>
        </w:rPr>
        <w:t>或附件</w:t>
      </w:r>
      <w:r w:rsidR="002226C4" w:rsidRPr="00F61CDC">
        <w:rPr>
          <w:rFonts w:eastAsia="標楷體" w:hint="eastAsia"/>
        </w:rPr>
        <w:t>2</w:t>
      </w:r>
      <w:r w:rsidR="002226C4" w:rsidRPr="00F61CDC">
        <w:rPr>
          <w:rFonts w:eastAsia="標楷體"/>
        </w:rPr>
        <w:t>.2</w:t>
      </w:r>
      <w:r w:rsidR="008B28FE">
        <w:rPr>
          <w:rFonts w:eastAsia="標楷體" w:hint="eastAsia"/>
        </w:rPr>
        <w:t>擇一填寫</w:t>
      </w:r>
      <w:r w:rsidR="00A5721D" w:rsidRPr="00F61CDC">
        <w:rPr>
          <w:rFonts w:eastAsia="標楷體" w:hint="eastAsia"/>
        </w:rPr>
        <w:t>）</w:t>
      </w:r>
      <w:r w:rsidR="00A5721D" w:rsidRPr="00F61CDC">
        <w:rPr>
          <w:rFonts w:ascii="標楷體" w:eastAsia="標楷體" w:hAnsi="標楷體" w:hint="eastAsia"/>
          <w:sz w:val="28"/>
          <w:szCs w:val="28"/>
        </w:rPr>
        <w:t>之</w:t>
      </w:r>
      <w:r w:rsidR="00A5721D" w:rsidRPr="00F61CDC">
        <w:rPr>
          <w:rFonts w:ascii="標楷體" w:eastAsia="標楷體" w:hAnsi="標楷體" w:hint="eastAsia"/>
          <w:sz w:val="28"/>
          <w:szCs w:val="28"/>
          <w:u w:val="wave"/>
        </w:rPr>
        <w:t>書面表格</w:t>
      </w:r>
      <w:r w:rsidR="00A5721D" w:rsidRPr="00F61CDC">
        <w:rPr>
          <w:rFonts w:ascii="標楷體" w:eastAsia="標楷體" w:hAnsi="標楷體" w:hint="eastAsia"/>
          <w:sz w:val="28"/>
          <w:szCs w:val="28"/>
        </w:rPr>
        <w:t>及</w:t>
      </w:r>
      <w:r w:rsidR="00A5721D" w:rsidRPr="00F61CDC">
        <w:rPr>
          <w:rFonts w:ascii="標楷體" w:eastAsia="標楷體" w:hAnsi="標楷體" w:hint="eastAsia"/>
          <w:sz w:val="28"/>
          <w:szCs w:val="28"/>
          <w:u w:val="wave"/>
        </w:rPr>
        <w:t>電子檔案</w:t>
      </w:r>
      <w:r w:rsidR="00A5721D" w:rsidRPr="00F61CDC">
        <w:rPr>
          <w:rFonts w:ascii="標楷體" w:eastAsia="標楷體" w:hAnsi="標楷體" w:hint="eastAsia"/>
          <w:sz w:val="28"/>
          <w:szCs w:val="28"/>
        </w:rPr>
        <w:t>（pdf檔)。</w:t>
      </w:r>
    </w:p>
    <w:p w14:paraId="453A40A5" w14:textId="669DB887" w:rsidR="003E3A47" w:rsidRPr="00F61CDC" w:rsidRDefault="003E3A47" w:rsidP="00772466">
      <w:pPr>
        <w:pStyle w:val="af0"/>
        <w:numPr>
          <w:ilvl w:val="0"/>
          <w:numId w:val="21"/>
        </w:numPr>
        <w:spacing w:line="400" w:lineRule="exact"/>
        <w:ind w:leftChars="0" w:left="992"/>
        <w:jc w:val="both"/>
        <w:rPr>
          <w:rFonts w:ascii="標楷體" w:eastAsia="標楷體" w:hAnsi="標楷體"/>
          <w:sz w:val="28"/>
        </w:rPr>
      </w:pPr>
      <w:r w:rsidRPr="00F61CDC">
        <w:rPr>
          <w:rFonts w:ascii="標楷體" w:eastAsia="標楷體" w:hAnsi="標楷體" w:hint="eastAsia"/>
          <w:b/>
          <w:sz w:val="28"/>
        </w:rPr>
        <w:t>遴選英雄事蹟期間：</w:t>
      </w:r>
      <w:r w:rsidRPr="00F61CDC">
        <w:rPr>
          <w:rFonts w:ascii="標楷體" w:eastAsia="標楷體" w:hAnsi="標楷體" w:hint="eastAsia"/>
          <w:sz w:val="28"/>
        </w:rPr>
        <w:t>於1</w:t>
      </w:r>
      <w:r w:rsidRPr="00F61CDC">
        <w:rPr>
          <w:rFonts w:ascii="標楷體" w:eastAsia="標楷體" w:hAnsi="標楷體"/>
          <w:sz w:val="28"/>
        </w:rPr>
        <w:t>0</w:t>
      </w:r>
      <w:r w:rsidR="0090389B" w:rsidRPr="00F61CDC">
        <w:rPr>
          <w:rFonts w:ascii="標楷體" w:eastAsia="標楷體" w:hAnsi="標楷體"/>
          <w:sz w:val="28"/>
        </w:rPr>
        <w:t>9</w:t>
      </w:r>
      <w:r w:rsidRPr="00F61CDC">
        <w:rPr>
          <w:rFonts w:ascii="標楷體" w:eastAsia="標楷體" w:hAnsi="標楷體" w:hint="eastAsia"/>
          <w:sz w:val="28"/>
        </w:rPr>
        <w:t>年</w:t>
      </w:r>
      <w:r w:rsidR="0090389B" w:rsidRPr="00F61CDC">
        <w:rPr>
          <w:rFonts w:ascii="標楷體" w:eastAsia="標楷體" w:hAnsi="標楷體" w:hint="eastAsia"/>
          <w:sz w:val="28"/>
        </w:rPr>
        <w:t>1</w:t>
      </w:r>
      <w:r w:rsidRPr="00F61CDC">
        <w:rPr>
          <w:rFonts w:ascii="標楷體" w:eastAsia="標楷體" w:hAnsi="標楷體" w:hint="eastAsia"/>
          <w:sz w:val="28"/>
        </w:rPr>
        <w:t>月1日至1</w:t>
      </w:r>
      <w:r w:rsidRPr="00F61CDC">
        <w:rPr>
          <w:rFonts w:ascii="標楷體" w:eastAsia="標楷體" w:hAnsi="標楷體"/>
          <w:sz w:val="28"/>
        </w:rPr>
        <w:t>1</w:t>
      </w:r>
      <w:r w:rsidR="00695486" w:rsidRPr="00F61CDC">
        <w:rPr>
          <w:rFonts w:ascii="標楷體" w:eastAsia="標楷體" w:hAnsi="標楷體" w:hint="eastAsia"/>
          <w:sz w:val="28"/>
        </w:rPr>
        <w:t>0</w:t>
      </w:r>
      <w:r w:rsidRPr="00F61CDC">
        <w:rPr>
          <w:rFonts w:ascii="標楷體" w:eastAsia="標楷體" w:hAnsi="標楷體" w:hint="eastAsia"/>
          <w:sz w:val="28"/>
        </w:rPr>
        <w:t>年</w:t>
      </w:r>
      <w:r w:rsidR="00695486" w:rsidRPr="00F61CDC">
        <w:rPr>
          <w:rFonts w:ascii="標楷體" w:eastAsia="標楷體" w:hAnsi="標楷體" w:hint="eastAsia"/>
          <w:sz w:val="28"/>
        </w:rPr>
        <w:t>12</w:t>
      </w:r>
      <w:r w:rsidRPr="00F61CDC">
        <w:rPr>
          <w:rFonts w:ascii="標楷體" w:eastAsia="標楷體" w:hAnsi="標楷體" w:hint="eastAsia"/>
          <w:sz w:val="28"/>
        </w:rPr>
        <w:t>月3</w:t>
      </w:r>
      <w:r w:rsidR="00695486" w:rsidRPr="00F61CDC">
        <w:rPr>
          <w:rFonts w:ascii="標楷體" w:eastAsia="標楷體" w:hAnsi="標楷體" w:hint="eastAsia"/>
          <w:sz w:val="28"/>
        </w:rPr>
        <w:t>1</w:t>
      </w:r>
      <w:r w:rsidRPr="00F61CDC">
        <w:rPr>
          <w:rFonts w:ascii="標楷體" w:eastAsia="標楷體" w:hAnsi="標楷體" w:hint="eastAsia"/>
          <w:sz w:val="28"/>
        </w:rPr>
        <w:t>日止之個人貢獻及環保作為。</w:t>
      </w:r>
    </w:p>
    <w:p w14:paraId="4C2AA489" w14:textId="3C812D30" w:rsidR="00BA511A" w:rsidRPr="00F61CDC" w:rsidRDefault="00BA511A" w:rsidP="00772466">
      <w:pPr>
        <w:pStyle w:val="af0"/>
        <w:numPr>
          <w:ilvl w:val="0"/>
          <w:numId w:val="21"/>
        </w:numPr>
        <w:spacing w:line="400" w:lineRule="exact"/>
        <w:ind w:leftChars="0" w:left="992"/>
        <w:jc w:val="both"/>
        <w:rPr>
          <w:rFonts w:ascii="標楷體" w:eastAsia="標楷體" w:hAnsi="標楷體"/>
          <w:sz w:val="28"/>
        </w:rPr>
      </w:pPr>
      <w:r w:rsidRPr="00F61CDC">
        <w:rPr>
          <w:rFonts w:ascii="標楷體" w:eastAsia="標楷體" w:hAnsi="標楷體" w:hint="eastAsia"/>
          <w:b/>
          <w:sz w:val="28"/>
          <w:szCs w:val="28"/>
        </w:rPr>
        <w:t>報名期限：</w:t>
      </w:r>
      <w:r w:rsidRPr="00F61CDC">
        <w:rPr>
          <w:rFonts w:ascii="標楷體" w:eastAsia="標楷體" w:hAnsi="標楷體" w:hint="eastAsia"/>
          <w:sz w:val="28"/>
          <w:szCs w:val="28"/>
        </w:rPr>
        <w:t>各區報名資料請公所承辦人員統一收件並於</w:t>
      </w:r>
      <w:r w:rsidRPr="00F61CDC">
        <w:rPr>
          <w:rFonts w:ascii="標楷體" w:eastAsia="標楷體" w:hAnsi="標楷體" w:hint="eastAsia"/>
          <w:b/>
          <w:sz w:val="28"/>
          <w:szCs w:val="28"/>
          <w:u w:val="wave"/>
        </w:rPr>
        <w:t>111年</w:t>
      </w:r>
      <w:r w:rsidR="005C4170" w:rsidRPr="005C4170">
        <w:rPr>
          <w:rFonts w:ascii="標楷體" w:eastAsia="標楷體" w:hAnsi="標楷體"/>
          <w:b/>
          <w:color w:val="FF0000"/>
          <w:sz w:val="28"/>
          <w:szCs w:val="28"/>
          <w:u w:val="wave"/>
        </w:rPr>
        <w:t>4</w:t>
      </w:r>
      <w:r w:rsidRPr="00F61CDC">
        <w:rPr>
          <w:rFonts w:ascii="標楷體" w:eastAsia="標楷體" w:hAnsi="標楷體" w:hint="eastAsia"/>
          <w:b/>
          <w:sz w:val="28"/>
          <w:szCs w:val="28"/>
          <w:u w:val="wave"/>
        </w:rPr>
        <w:t>月</w:t>
      </w:r>
      <w:r w:rsidR="005C4170" w:rsidRPr="005C4170">
        <w:rPr>
          <w:rFonts w:ascii="標楷體" w:eastAsia="標楷體" w:hAnsi="標楷體" w:hint="eastAsia"/>
          <w:b/>
          <w:color w:val="FF0000"/>
          <w:sz w:val="28"/>
          <w:szCs w:val="28"/>
          <w:u w:val="wave"/>
        </w:rPr>
        <w:t>1</w:t>
      </w:r>
      <w:r w:rsidR="005C4170" w:rsidRPr="005C4170">
        <w:rPr>
          <w:rFonts w:ascii="標楷體" w:eastAsia="標楷體" w:hAnsi="標楷體"/>
          <w:b/>
          <w:color w:val="FF0000"/>
          <w:sz w:val="28"/>
          <w:szCs w:val="28"/>
          <w:u w:val="wave"/>
        </w:rPr>
        <w:t>5</w:t>
      </w:r>
      <w:r w:rsidRPr="00F61CDC">
        <w:rPr>
          <w:rFonts w:ascii="標楷體" w:eastAsia="標楷體" w:hAnsi="標楷體" w:hint="eastAsia"/>
          <w:b/>
          <w:sz w:val="28"/>
          <w:szCs w:val="28"/>
          <w:u w:val="wave"/>
        </w:rPr>
        <w:t>日</w:t>
      </w:r>
      <w:r w:rsidR="000E2173">
        <w:rPr>
          <w:rFonts w:ascii="標楷體" w:eastAsia="標楷體" w:hAnsi="標楷體" w:hint="eastAsia"/>
          <w:b/>
          <w:sz w:val="28"/>
          <w:szCs w:val="28"/>
          <w:u w:val="wave"/>
        </w:rPr>
        <w:t>之</w:t>
      </w:r>
      <w:r w:rsidRPr="00F61CDC">
        <w:rPr>
          <w:rFonts w:ascii="標楷體" w:eastAsia="標楷體" w:hAnsi="標楷體" w:hint="eastAsia"/>
          <w:b/>
          <w:sz w:val="28"/>
          <w:szCs w:val="28"/>
          <w:u w:val="wave"/>
        </w:rPr>
        <w:t>前</w:t>
      </w:r>
      <w:r w:rsidRPr="00F61CDC">
        <w:rPr>
          <w:rFonts w:ascii="標楷體" w:eastAsia="標楷體" w:hAnsi="標楷體" w:hint="eastAsia"/>
          <w:sz w:val="28"/>
          <w:szCs w:val="28"/>
        </w:rPr>
        <w:t>送達本局</w:t>
      </w:r>
      <w:r w:rsidRPr="00F61CDC">
        <w:rPr>
          <w:rFonts w:ascii="標楷體" w:eastAsia="標楷體" w:hAnsi="標楷體" w:hint="eastAsia"/>
          <w:sz w:val="28"/>
          <w:szCs w:val="28"/>
          <w:u w:val="wave"/>
        </w:rPr>
        <w:t>（以寄送郵戳或親送局內章為憑）</w:t>
      </w:r>
      <w:r w:rsidRPr="00F61CDC">
        <w:rPr>
          <w:rFonts w:ascii="標楷體" w:eastAsia="標楷體" w:hAnsi="標楷體" w:hint="eastAsia"/>
          <w:sz w:val="28"/>
          <w:szCs w:val="28"/>
        </w:rPr>
        <w:t>。</w:t>
      </w:r>
    </w:p>
    <w:p w14:paraId="2901B3A7" w14:textId="71B833BA" w:rsidR="00FD0BE6" w:rsidRPr="00F61CDC" w:rsidRDefault="00B14BEC" w:rsidP="00772466">
      <w:pPr>
        <w:pStyle w:val="af0"/>
        <w:numPr>
          <w:ilvl w:val="0"/>
          <w:numId w:val="21"/>
        </w:numPr>
        <w:spacing w:line="400" w:lineRule="exact"/>
        <w:ind w:leftChars="0" w:left="992"/>
        <w:jc w:val="both"/>
        <w:rPr>
          <w:rFonts w:ascii="標楷體" w:eastAsia="標楷體" w:hAnsi="標楷體"/>
          <w:sz w:val="28"/>
        </w:rPr>
      </w:pPr>
      <w:r w:rsidRPr="00F61CDC">
        <w:rPr>
          <w:rFonts w:ascii="標楷體" w:eastAsia="標楷體" w:hAnsi="標楷體" w:hint="eastAsia"/>
          <w:b/>
          <w:sz w:val="28"/>
        </w:rPr>
        <w:t>組別：</w:t>
      </w:r>
      <w:r w:rsidR="00090429" w:rsidRPr="00F61CDC">
        <w:rPr>
          <w:rFonts w:ascii="標楷體" w:eastAsia="標楷體" w:hAnsi="標楷體" w:hint="eastAsia"/>
          <w:sz w:val="28"/>
        </w:rPr>
        <w:t>評選組別分為「資源永續」與「環境美化」兩組，</w:t>
      </w:r>
      <w:r w:rsidR="00B57E65" w:rsidRPr="00F61CDC">
        <w:rPr>
          <w:rFonts w:ascii="標楷體" w:eastAsia="標楷體" w:hAnsi="標楷體" w:hint="eastAsia"/>
          <w:sz w:val="28"/>
        </w:rPr>
        <w:t>請依受推薦者事蹟或專長</w:t>
      </w:r>
      <w:r w:rsidR="00B57E65" w:rsidRPr="00F61CDC">
        <w:rPr>
          <w:rFonts w:ascii="標楷體" w:eastAsia="標楷體" w:hAnsi="標楷體" w:hint="eastAsia"/>
          <w:sz w:val="28"/>
          <w:u w:val="wave"/>
        </w:rPr>
        <w:t>擇一組別報名</w:t>
      </w:r>
      <w:r w:rsidR="00EC739F" w:rsidRPr="00F61CDC">
        <w:rPr>
          <w:rFonts w:ascii="標楷體" w:eastAsia="標楷體" w:hAnsi="標楷體" w:hint="eastAsia"/>
          <w:sz w:val="28"/>
        </w:rPr>
        <w:t>，</w:t>
      </w:r>
      <w:r w:rsidR="0064302C" w:rsidRPr="00F61CDC">
        <w:rPr>
          <w:rFonts w:ascii="標楷體" w:eastAsia="標楷體" w:hAnsi="標楷體" w:hint="eastAsia"/>
          <w:sz w:val="28"/>
        </w:rPr>
        <w:t>勿跨組報名，</w:t>
      </w:r>
      <w:r w:rsidR="00EC739F" w:rsidRPr="00F61CDC">
        <w:rPr>
          <w:rFonts w:ascii="標楷體" w:eastAsia="標楷體" w:hAnsi="標楷體" w:hint="eastAsia"/>
          <w:sz w:val="28"/>
        </w:rPr>
        <w:t>並</w:t>
      </w:r>
      <w:r w:rsidR="00E720A5" w:rsidRPr="00F61CDC">
        <w:rPr>
          <w:rFonts w:ascii="標楷體" w:eastAsia="標楷體" w:hAnsi="標楷體" w:hint="eastAsia"/>
          <w:sz w:val="28"/>
        </w:rPr>
        <w:t>確實且</w:t>
      </w:r>
      <w:r w:rsidR="00B57E65" w:rsidRPr="00F61CDC">
        <w:rPr>
          <w:rFonts w:ascii="標楷體" w:eastAsia="標楷體" w:hAnsi="標楷體" w:hint="eastAsia"/>
          <w:sz w:val="28"/>
        </w:rPr>
        <w:t>詳盡</w:t>
      </w:r>
      <w:r w:rsidR="00E720A5" w:rsidRPr="00F61CDC">
        <w:rPr>
          <w:rFonts w:ascii="標楷體" w:eastAsia="標楷體" w:hAnsi="標楷體" w:hint="eastAsia"/>
          <w:sz w:val="28"/>
        </w:rPr>
        <w:t>的</w:t>
      </w:r>
      <w:r w:rsidR="00B57E65" w:rsidRPr="00F61CDC">
        <w:rPr>
          <w:rFonts w:ascii="標楷體" w:eastAsia="標楷體" w:hAnsi="標楷體" w:hint="eastAsia"/>
          <w:sz w:val="28"/>
        </w:rPr>
        <w:t>填寫個人貢獻及環保作為。</w:t>
      </w:r>
    </w:p>
    <w:p w14:paraId="7CBA77CB" w14:textId="4C2FFAB3" w:rsidR="00FD0BE6" w:rsidRPr="00F61CDC" w:rsidRDefault="007C4C6C" w:rsidP="00772466">
      <w:pPr>
        <w:pStyle w:val="af0"/>
        <w:numPr>
          <w:ilvl w:val="0"/>
          <w:numId w:val="22"/>
        </w:numPr>
        <w:spacing w:line="400" w:lineRule="exact"/>
        <w:ind w:leftChars="0" w:left="1276" w:hanging="567"/>
        <w:jc w:val="both"/>
        <w:rPr>
          <w:rFonts w:ascii="標楷體" w:eastAsia="標楷體" w:hAnsi="標楷體"/>
          <w:b/>
          <w:sz w:val="28"/>
        </w:rPr>
      </w:pPr>
      <w:r w:rsidRPr="00F61CDC">
        <w:rPr>
          <w:rFonts w:ascii="標楷體" w:eastAsia="標楷體" w:hAnsi="標楷體" w:hint="eastAsia"/>
          <w:b/>
          <w:sz w:val="28"/>
        </w:rPr>
        <w:t>資源永續組</w:t>
      </w:r>
      <w:r w:rsidR="008D67C3" w:rsidRPr="00F61CDC">
        <w:rPr>
          <w:rFonts w:eastAsia="標楷體" w:hint="eastAsia"/>
        </w:rPr>
        <w:t>（填寫</w:t>
      </w:r>
      <w:r w:rsidR="008D67C3" w:rsidRPr="00F61CDC">
        <w:rPr>
          <w:rFonts w:eastAsia="標楷體"/>
        </w:rPr>
        <w:t>附件</w:t>
      </w:r>
      <w:r w:rsidR="008D67C3" w:rsidRPr="00F61CDC">
        <w:rPr>
          <w:rFonts w:eastAsia="標楷體"/>
        </w:rPr>
        <w:t>2.1</w:t>
      </w:r>
      <w:r w:rsidR="008D67C3" w:rsidRPr="00F61CDC">
        <w:rPr>
          <w:rFonts w:eastAsia="標楷體" w:hint="eastAsia"/>
        </w:rPr>
        <w:t>）</w:t>
      </w:r>
      <w:r w:rsidR="00FD0BE6" w:rsidRPr="00F61CDC">
        <w:rPr>
          <w:rFonts w:ascii="標楷體" w:eastAsia="標楷體" w:hAnsi="標楷體" w:hint="eastAsia"/>
          <w:b/>
          <w:sz w:val="28"/>
        </w:rPr>
        <w:t>：</w:t>
      </w:r>
      <w:r w:rsidR="00770CFA" w:rsidRPr="00770CFA">
        <w:rPr>
          <w:rFonts w:ascii="標楷體" w:eastAsia="標楷體" w:hAnsi="標楷體" w:hint="eastAsia"/>
          <w:bCs/>
          <w:sz w:val="28"/>
        </w:rPr>
        <w:t>朝</w:t>
      </w:r>
      <w:r w:rsidR="005415D3" w:rsidRPr="00F61CDC">
        <w:rPr>
          <w:rFonts w:ascii="標楷體" w:eastAsia="標楷體" w:hAnsi="標楷體" w:hint="eastAsia"/>
          <w:bCs/>
          <w:sz w:val="28"/>
        </w:rPr>
        <w:t>資</w:t>
      </w:r>
      <w:r w:rsidR="000F5A33" w:rsidRPr="00F61CDC">
        <w:rPr>
          <w:rFonts w:ascii="標楷體" w:eastAsia="標楷體" w:hAnsi="標楷體" w:hint="eastAsia"/>
          <w:bCs/>
          <w:sz w:val="28"/>
        </w:rPr>
        <w:t>源回</w:t>
      </w:r>
      <w:r w:rsidR="005415D3" w:rsidRPr="00F61CDC">
        <w:rPr>
          <w:rFonts w:ascii="標楷體" w:eastAsia="標楷體" w:hAnsi="標楷體" w:hint="eastAsia"/>
          <w:bCs/>
          <w:sz w:val="28"/>
        </w:rPr>
        <w:t>收再生、低碳減塑、永續環境、環保推廣</w:t>
      </w:r>
      <w:bookmarkStart w:id="1" w:name="_Hlk94020247"/>
      <w:r w:rsidR="00770CFA">
        <w:rPr>
          <w:rFonts w:ascii="標楷體" w:eastAsia="標楷體" w:hAnsi="標楷體" w:hint="eastAsia"/>
          <w:bCs/>
          <w:sz w:val="28"/>
        </w:rPr>
        <w:t>等</w:t>
      </w:r>
      <w:r w:rsidR="005415D3" w:rsidRPr="00F61CDC">
        <w:rPr>
          <w:rFonts w:ascii="標楷體" w:eastAsia="標楷體" w:hAnsi="標楷體" w:hint="eastAsia"/>
          <w:bCs/>
          <w:sz w:val="28"/>
        </w:rPr>
        <w:t>四大面向</w:t>
      </w:r>
      <w:bookmarkEnd w:id="1"/>
      <w:r w:rsidR="008D67C3" w:rsidRPr="00F61CDC">
        <w:rPr>
          <w:rFonts w:ascii="標楷體" w:eastAsia="標楷體" w:hAnsi="標楷體" w:hint="eastAsia"/>
          <w:sz w:val="28"/>
        </w:rPr>
        <w:t>，</w:t>
      </w:r>
      <w:r w:rsidR="00770CFA">
        <w:rPr>
          <w:rFonts w:ascii="標楷體" w:eastAsia="標楷體" w:hAnsi="標楷體" w:hint="eastAsia"/>
          <w:sz w:val="28"/>
        </w:rPr>
        <w:t>填寫</w:t>
      </w:r>
      <w:r w:rsidR="008D67C3" w:rsidRPr="00F61CDC">
        <w:rPr>
          <w:rFonts w:ascii="標楷體" w:eastAsia="標楷體" w:hAnsi="標楷體" w:hint="eastAsia"/>
          <w:sz w:val="28"/>
        </w:rPr>
        <w:t>落實及推廣環保業務</w:t>
      </w:r>
      <w:r w:rsidR="005415D3" w:rsidRPr="00F61CDC">
        <w:rPr>
          <w:rFonts w:ascii="標楷體" w:eastAsia="標楷體" w:hAnsi="標楷體" w:hint="eastAsia"/>
          <w:sz w:val="28"/>
        </w:rPr>
        <w:t>之</w:t>
      </w:r>
      <w:r w:rsidR="00770CFA">
        <w:rPr>
          <w:rFonts w:ascii="標楷體" w:eastAsia="標楷體" w:hAnsi="標楷體" w:hint="eastAsia"/>
          <w:sz w:val="28"/>
        </w:rPr>
        <w:t>作為</w:t>
      </w:r>
      <w:r w:rsidR="008D67C3" w:rsidRPr="00F61CDC">
        <w:rPr>
          <w:rFonts w:ascii="標楷體" w:eastAsia="標楷體" w:hAnsi="標楷體" w:hint="eastAsia"/>
          <w:sz w:val="28"/>
        </w:rPr>
        <w:t>。</w:t>
      </w:r>
    </w:p>
    <w:tbl>
      <w:tblPr>
        <w:tblStyle w:val="a6"/>
        <w:tblW w:w="8363" w:type="dxa"/>
        <w:tblInd w:w="1271" w:type="dxa"/>
        <w:tblLook w:val="04A0" w:firstRow="1" w:lastRow="0" w:firstColumn="1" w:lastColumn="0" w:noHBand="0" w:noVBand="1"/>
      </w:tblPr>
      <w:tblGrid>
        <w:gridCol w:w="1985"/>
        <w:gridCol w:w="6378"/>
      </w:tblGrid>
      <w:tr w:rsidR="00F61CDC" w:rsidRPr="00F61CDC" w14:paraId="073C0972" w14:textId="77777777" w:rsidTr="000F5A33">
        <w:tc>
          <w:tcPr>
            <w:tcW w:w="1985" w:type="dxa"/>
            <w:shd w:val="clear" w:color="auto" w:fill="D9D9D9" w:themeFill="background1" w:themeFillShade="D9"/>
          </w:tcPr>
          <w:p w14:paraId="243293D4" w14:textId="77777777" w:rsidR="00FF6A45" w:rsidRPr="00F61CDC" w:rsidRDefault="00FF6A45" w:rsidP="006E605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435DF991" w14:textId="77777777" w:rsidR="00FF6A45" w:rsidRPr="00F61CDC" w:rsidRDefault="00FF6A45" w:rsidP="006E605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舉例</w:t>
            </w:r>
          </w:p>
        </w:tc>
      </w:tr>
      <w:tr w:rsidR="00F61CDC" w:rsidRPr="00F61CDC" w14:paraId="7C0B5817" w14:textId="77777777" w:rsidTr="000F5A33">
        <w:trPr>
          <w:trHeight w:val="322"/>
        </w:trPr>
        <w:tc>
          <w:tcPr>
            <w:tcW w:w="1985" w:type="dxa"/>
            <w:vAlign w:val="center"/>
          </w:tcPr>
          <w:p w14:paraId="16340FA0" w14:textId="7D48A04A" w:rsidR="005415D3" w:rsidRPr="00F61CDC" w:rsidRDefault="005415D3" w:rsidP="000F5A3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  <w:r w:rsidR="000F5A33" w:rsidRPr="00F61CDC">
              <w:rPr>
                <w:rFonts w:ascii="標楷體" w:eastAsia="標楷體" w:hAnsi="標楷體" w:hint="eastAsia"/>
                <w:sz w:val="28"/>
                <w:szCs w:val="28"/>
              </w:rPr>
              <w:t>源回</w:t>
            </w: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收再生</w:t>
            </w:r>
          </w:p>
        </w:tc>
        <w:tc>
          <w:tcPr>
            <w:tcW w:w="6378" w:type="dxa"/>
            <w:vAlign w:val="center"/>
          </w:tcPr>
          <w:p w14:paraId="66483AF9" w14:textId="781B0E29" w:rsidR="005415D3" w:rsidRPr="00F61CDC" w:rsidRDefault="00DB254D" w:rsidP="000F5A3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舊衣</w:t>
            </w:r>
            <w:r w:rsidR="00EC5E40" w:rsidRPr="00F61CDC">
              <w:rPr>
                <w:rFonts w:ascii="標楷體" w:eastAsia="標楷體" w:hAnsi="標楷體" w:hint="eastAsia"/>
                <w:sz w:val="28"/>
                <w:szCs w:val="28"/>
              </w:rPr>
              <w:t>、舊瓶、舊塑膠</w:t>
            </w: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回收再製、</w:t>
            </w:r>
            <w:r w:rsidR="00CD00D0" w:rsidRPr="00F61CDC">
              <w:rPr>
                <w:rFonts w:ascii="標楷體" w:eastAsia="標楷體" w:hAnsi="標楷體" w:hint="eastAsia"/>
                <w:sz w:val="28"/>
                <w:szCs w:val="28"/>
              </w:rPr>
              <w:t>廢料循環利用</w:t>
            </w:r>
          </w:p>
        </w:tc>
      </w:tr>
      <w:tr w:rsidR="00F61CDC" w:rsidRPr="00F61CDC" w14:paraId="43A1A488" w14:textId="77777777" w:rsidTr="000F5A33">
        <w:trPr>
          <w:trHeight w:val="417"/>
        </w:trPr>
        <w:tc>
          <w:tcPr>
            <w:tcW w:w="1985" w:type="dxa"/>
            <w:vAlign w:val="center"/>
          </w:tcPr>
          <w:p w14:paraId="4EEA760E" w14:textId="076B9D79" w:rsidR="005415D3" w:rsidRPr="00F61CDC" w:rsidRDefault="005415D3" w:rsidP="000F5A3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低碳減塑</w:t>
            </w:r>
          </w:p>
        </w:tc>
        <w:tc>
          <w:tcPr>
            <w:tcW w:w="6378" w:type="dxa"/>
            <w:vAlign w:val="center"/>
          </w:tcPr>
          <w:p w14:paraId="13BFE42F" w14:textId="2AC18627" w:rsidR="005415D3" w:rsidRPr="00F61CDC" w:rsidRDefault="00DB254D" w:rsidP="000F5A3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減少碳足跡、自備環保餐具、綠色居家、</w:t>
            </w:r>
            <w:r w:rsidR="00EC5E40" w:rsidRPr="00F61CDC">
              <w:rPr>
                <w:rFonts w:ascii="標楷體" w:eastAsia="標楷體" w:hAnsi="標楷體" w:hint="eastAsia"/>
                <w:sz w:val="28"/>
                <w:szCs w:val="28"/>
              </w:rPr>
              <w:t>綠色運輸</w:t>
            </w:r>
          </w:p>
        </w:tc>
      </w:tr>
      <w:tr w:rsidR="00F61CDC" w:rsidRPr="00F61CDC" w14:paraId="601D975E" w14:textId="77777777" w:rsidTr="000F5A33">
        <w:trPr>
          <w:trHeight w:val="234"/>
        </w:trPr>
        <w:tc>
          <w:tcPr>
            <w:tcW w:w="1985" w:type="dxa"/>
            <w:vAlign w:val="center"/>
          </w:tcPr>
          <w:p w14:paraId="3318FC57" w14:textId="4A6DFC5B" w:rsidR="005415D3" w:rsidRPr="00F61CDC" w:rsidRDefault="005415D3" w:rsidP="000F5A3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永續環境</w:t>
            </w:r>
          </w:p>
        </w:tc>
        <w:tc>
          <w:tcPr>
            <w:tcW w:w="6378" w:type="dxa"/>
            <w:vAlign w:val="center"/>
          </w:tcPr>
          <w:p w14:paraId="60957104" w14:textId="4E22B7DF" w:rsidR="005415D3" w:rsidRPr="00F61CDC" w:rsidRDefault="00D00E05" w:rsidP="000F5A3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有機耕種、惜時零浪費、綠色料理、蔬食飲食</w:t>
            </w:r>
          </w:p>
        </w:tc>
      </w:tr>
      <w:tr w:rsidR="00F61CDC" w:rsidRPr="00F61CDC" w14:paraId="276B5695" w14:textId="77777777" w:rsidTr="000F5A33">
        <w:trPr>
          <w:trHeight w:val="84"/>
        </w:trPr>
        <w:tc>
          <w:tcPr>
            <w:tcW w:w="1985" w:type="dxa"/>
            <w:vAlign w:val="center"/>
          </w:tcPr>
          <w:p w14:paraId="70620D15" w14:textId="2542831D" w:rsidR="005415D3" w:rsidRPr="00F61CDC" w:rsidRDefault="005415D3" w:rsidP="000F5A3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環保推廣</w:t>
            </w:r>
          </w:p>
        </w:tc>
        <w:tc>
          <w:tcPr>
            <w:tcW w:w="6378" w:type="dxa"/>
            <w:vAlign w:val="center"/>
          </w:tcPr>
          <w:p w14:paraId="7C9CD383" w14:textId="01966D93" w:rsidR="005415D3" w:rsidRPr="00F61CDC" w:rsidRDefault="00EC5E40" w:rsidP="000F5A3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環教推廣、二手市集、參與淨山、灘活動</w:t>
            </w:r>
          </w:p>
        </w:tc>
      </w:tr>
    </w:tbl>
    <w:p w14:paraId="72E14F6F" w14:textId="67B191BF" w:rsidR="00FD0BE6" w:rsidRPr="002B5D40" w:rsidRDefault="007C4C6C" w:rsidP="00772466">
      <w:pPr>
        <w:pStyle w:val="af0"/>
        <w:numPr>
          <w:ilvl w:val="0"/>
          <w:numId w:val="22"/>
        </w:numPr>
        <w:spacing w:line="400" w:lineRule="exact"/>
        <w:ind w:leftChars="0" w:left="1276" w:hanging="567"/>
        <w:jc w:val="both"/>
        <w:rPr>
          <w:rFonts w:ascii="標楷體" w:eastAsia="標楷體" w:hAnsi="標楷體"/>
          <w:b/>
          <w:sz w:val="28"/>
        </w:rPr>
      </w:pPr>
      <w:r w:rsidRPr="00F61CDC">
        <w:rPr>
          <w:rFonts w:ascii="標楷體" w:eastAsia="標楷體" w:hAnsi="標楷體" w:hint="eastAsia"/>
          <w:b/>
          <w:sz w:val="28"/>
        </w:rPr>
        <w:t>環境美化組</w:t>
      </w:r>
      <w:r w:rsidR="00DC7054" w:rsidRPr="00F61CDC">
        <w:rPr>
          <w:rFonts w:eastAsia="標楷體" w:hint="eastAsia"/>
        </w:rPr>
        <w:t>（填寫</w:t>
      </w:r>
      <w:r w:rsidR="00DC7054" w:rsidRPr="00F61CDC">
        <w:rPr>
          <w:rFonts w:eastAsia="標楷體"/>
        </w:rPr>
        <w:t>附件</w:t>
      </w:r>
      <w:r w:rsidR="00DC7054" w:rsidRPr="00F61CDC">
        <w:rPr>
          <w:rFonts w:eastAsia="標楷體"/>
        </w:rPr>
        <w:t>2.2</w:t>
      </w:r>
      <w:r w:rsidR="00DC7054" w:rsidRPr="00F61CDC">
        <w:rPr>
          <w:rFonts w:eastAsia="標楷體" w:hint="eastAsia"/>
        </w:rPr>
        <w:t>）</w:t>
      </w:r>
      <w:r w:rsidR="00CA30C9" w:rsidRPr="00F61CDC">
        <w:rPr>
          <w:rFonts w:ascii="標楷體" w:eastAsia="標楷體" w:hAnsi="標楷體" w:hint="eastAsia"/>
          <w:b/>
          <w:sz w:val="28"/>
        </w:rPr>
        <w:t>：</w:t>
      </w:r>
      <w:r w:rsidR="00770CFA" w:rsidRPr="00770CFA">
        <w:rPr>
          <w:rFonts w:ascii="標楷體" w:eastAsia="標楷體" w:hAnsi="標楷體" w:hint="eastAsia"/>
          <w:sz w:val="28"/>
        </w:rPr>
        <w:t>朝</w:t>
      </w:r>
      <w:r w:rsidR="0027575E" w:rsidRPr="00F61CDC">
        <w:rPr>
          <w:rFonts w:ascii="標楷體" w:eastAsia="標楷體" w:hAnsi="標楷體" w:hint="eastAsia"/>
          <w:sz w:val="28"/>
        </w:rPr>
        <w:t>打造綠色休憩空間、環境整治利用、環境維護防疫、環保推廣</w:t>
      </w:r>
      <w:r w:rsidR="00770CFA">
        <w:rPr>
          <w:rFonts w:ascii="標楷體" w:eastAsia="標楷體" w:hAnsi="標楷體" w:hint="eastAsia"/>
          <w:sz w:val="28"/>
        </w:rPr>
        <w:t>等</w:t>
      </w:r>
      <w:r w:rsidR="00772097" w:rsidRPr="00F61CDC">
        <w:rPr>
          <w:rFonts w:ascii="標楷體" w:eastAsia="標楷體" w:hAnsi="標楷體" w:hint="eastAsia"/>
          <w:sz w:val="28"/>
        </w:rPr>
        <w:t>四大面向</w:t>
      </w:r>
      <w:r w:rsidR="00DC7054" w:rsidRPr="00F61CDC">
        <w:rPr>
          <w:rFonts w:ascii="標楷體" w:eastAsia="標楷體" w:hAnsi="標楷體" w:hint="eastAsia"/>
          <w:sz w:val="28"/>
        </w:rPr>
        <w:t>，</w:t>
      </w:r>
      <w:r w:rsidR="00770CFA">
        <w:rPr>
          <w:rFonts w:ascii="標楷體" w:eastAsia="標楷體" w:hAnsi="標楷體" w:hint="eastAsia"/>
          <w:sz w:val="28"/>
        </w:rPr>
        <w:t>填寫</w:t>
      </w:r>
      <w:r w:rsidR="00DC7054" w:rsidRPr="00F61CDC">
        <w:rPr>
          <w:rFonts w:ascii="標楷體" w:eastAsia="標楷體" w:hAnsi="標楷體" w:hint="eastAsia"/>
          <w:sz w:val="28"/>
        </w:rPr>
        <w:t>落實及推廣環保業務</w:t>
      </w:r>
      <w:r w:rsidR="0027575E" w:rsidRPr="00F61CDC">
        <w:rPr>
          <w:rFonts w:ascii="標楷體" w:eastAsia="標楷體" w:hAnsi="標楷體" w:hint="eastAsia"/>
          <w:sz w:val="28"/>
        </w:rPr>
        <w:t>之</w:t>
      </w:r>
      <w:r w:rsidR="00770CFA">
        <w:rPr>
          <w:rFonts w:ascii="標楷體" w:eastAsia="標楷體" w:hAnsi="標楷體" w:hint="eastAsia"/>
          <w:sz w:val="28"/>
        </w:rPr>
        <w:t>作為</w:t>
      </w:r>
      <w:r w:rsidR="00DC7054" w:rsidRPr="00F61CDC">
        <w:rPr>
          <w:rFonts w:ascii="標楷體" w:eastAsia="標楷體" w:hAnsi="標楷體" w:hint="eastAsia"/>
          <w:sz w:val="28"/>
        </w:rPr>
        <w:t>。</w:t>
      </w:r>
    </w:p>
    <w:tbl>
      <w:tblPr>
        <w:tblStyle w:val="a6"/>
        <w:tblW w:w="8363" w:type="dxa"/>
        <w:tblInd w:w="1271" w:type="dxa"/>
        <w:tblLook w:val="04A0" w:firstRow="1" w:lastRow="0" w:firstColumn="1" w:lastColumn="0" w:noHBand="0" w:noVBand="1"/>
      </w:tblPr>
      <w:tblGrid>
        <w:gridCol w:w="2835"/>
        <w:gridCol w:w="5528"/>
      </w:tblGrid>
      <w:tr w:rsidR="00F61CDC" w:rsidRPr="00F61CDC" w14:paraId="102472B1" w14:textId="77777777" w:rsidTr="006401FD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74CAC7D" w14:textId="6BD77798" w:rsidR="00CA30C9" w:rsidRPr="00F61CDC" w:rsidRDefault="00CA30C9" w:rsidP="006401F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382131F" w14:textId="4DFAE44F" w:rsidR="00CA30C9" w:rsidRPr="00F61CDC" w:rsidRDefault="00662F8C" w:rsidP="006401F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舉例</w:t>
            </w:r>
          </w:p>
        </w:tc>
      </w:tr>
      <w:tr w:rsidR="00F61CDC" w:rsidRPr="00F61CDC" w14:paraId="0CED75EB" w14:textId="77777777" w:rsidTr="006401FD">
        <w:trPr>
          <w:trHeight w:val="262"/>
        </w:trPr>
        <w:tc>
          <w:tcPr>
            <w:tcW w:w="2835" w:type="dxa"/>
            <w:vAlign w:val="center"/>
          </w:tcPr>
          <w:p w14:paraId="6F6566EB" w14:textId="2F701AA3" w:rsidR="0027575E" w:rsidRPr="00F61CDC" w:rsidRDefault="0027575E" w:rsidP="000F5A3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</w:rPr>
              <w:t>打造綠色休憩空間</w:t>
            </w:r>
          </w:p>
        </w:tc>
        <w:tc>
          <w:tcPr>
            <w:tcW w:w="5528" w:type="dxa"/>
            <w:vAlign w:val="center"/>
          </w:tcPr>
          <w:p w14:paraId="202A2C2D" w14:textId="510983A8" w:rsidR="0027575E" w:rsidRPr="00F61CDC" w:rsidRDefault="003824F7" w:rsidP="008C560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髒亂整理、閒置認養、空間綠美化</w:t>
            </w:r>
          </w:p>
        </w:tc>
      </w:tr>
      <w:tr w:rsidR="00F61CDC" w:rsidRPr="00F61CDC" w14:paraId="2658C0A5" w14:textId="77777777" w:rsidTr="006401FD">
        <w:trPr>
          <w:trHeight w:val="309"/>
        </w:trPr>
        <w:tc>
          <w:tcPr>
            <w:tcW w:w="2835" w:type="dxa"/>
            <w:vAlign w:val="center"/>
          </w:tcPr>
          <w:p w14:paraId="27FF65C9" w14:textId="5737A505" w:rsidR="0027575E" w:rsidRPr="00F61CDC" w:rsidRDefault="0027575E" w:rsidP="000F5A3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</w:rPr>
              <w:t>環境整治利用</w:t>
            </w:r>
          </w:p>
        </w:tc>
        <w:tc>
          <w:tcPr>
            <w:tcW w:w="5528" w:type="dxa"/>
            <w:vAlign w:val="center"/>
          </w:tcPr>
          <w:p w14:paraId="0BF08CDD" w14:textId="7B7C9700" w:rsidR="0027575E" w:rsidRPr="00F61CDC" w:rsidRDefault="00C30498" w:rsidP="008C560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水溝、溪流積水整治</w:t>
            </w:r>
            <w:r w:rsidR="00860512" w:rsidRPr="00F61CDC">
              <w:rPr>
                <w:rFonts w:ascii="標楷體" w:eastAsia="標楷體" w:hAnsi="標楷體" w:hint="eastAsia"/>
                <w:sz w:val="28"/>
                <w:szCs w:val="28"/>
              </w:rPr>
              <w:t>、環境保育復育</w:t>
            </w:r>
          </w:p>
        </w:tc>
      </w:tr>
      <w:tr w:rsidR="00F61CDC" w:rsidRPr="00F61CDC" w14:paraId="2253FB9D" w14:textId="77777777" w:rsidTr="006401FD">
        <w:trPr>
          <w:trHeight w:val="74"/>
        </w:trPr>
        <w:tc>
          <w:tcPr>
            <w:tcW w:w="2835" w:type="dxa"/>
            <w:vAlign w:val="center"/>
          </w:tcPr>
          <w:p w14:paraId="643CB5FF" w14:textId="5684DE01" w:rsidR="0027575E" w:rsidRPr="00F61CDC" w:rsidRDefault="0027575E" w:rsidP="000F5A3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</w:rPr>
              <w:t>環境維護防疫</w:t>
            </w:r>
          </w:p>
        </w:tc>
        <w:tc>
          <w:tcPr>
            <w:tcW w:w="5528" w:type="dxa"/>
            <w:vAlign w:val="center"/>
          </w:tcPr>
          <w:p w14:paraId="081ED813" w14:textId="6833C1EA" w:rsidR="0027575E" w:rsidRPr="00F61CDC" w:rsidRDefault="006236F6" w:rsidP="008C560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環境與設備維護、防蚊防疫措施</w:t>
            </w:r>
          </w:p>
        </w:tc>
      </w:tr>
      <w:tr w:rsidR="00F61CDC" w:rsidRPr="00F61CDC" w14:paraId="10A648F3" w14:textId="77777777" w:rsidTr="006401FD">
        <w:trPr>
          <w:trHeight w:val="74"/>
        </w:trPr>
        <w:tc>
          <w:tcPr>
            <w:tcW w:w="2835" w:type="dxa"/>
            <w:vAlign w:val="center"/>
          </w:tcPr>
          <w:p w14:paraId="0EB99C7B" w14:textId="07AAC3E1" w:rsidR="0027575E" w:rsidRPr="00F61CDC" w:rsidRDefault="0027575E" w:rsidP="000F5A33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F61CDC">
              <w:rPr>
                <w:rFonts w:ascii="標楷體" w:eastAsia="標楷體" w:hAnsi="標楷體" w:hint="eastAsia"/>
                <w:sz w:val="28"/>
              </w:rPr>
              <w:t>環保推廣</w:t>
            </w:r>
          </w:p>
        </w:tc>
        <w:tc>
          <w:tcPr>
            <w:tcW w:w="5528" w:type="dxa"/>
            <w:vAlign w:val="center"/>
          </w:tcPr>
          <w:p w14:paraId="01B4D043" w14:textId="2EDD0AC7" w:rsidR="0027575E" w:rsidRPr="00F61CDC" w:rsidRDefault="00C30498" w:rsidP="0005374F">
            <w:pPr>
              <w:snapToGrid w:val="0"/>
              <w:ind w:rightChars="-46" w:right="-110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環教推廣、有機市集、參與淨山、</w:t>
            </w:r>
            <w:r w:rsidR="0005374F">
              <w:rPr>
                <w:rFonts w:ascii="標楷體" w:eastAsia="標楷體" w:hAnsi="標楷體" w:hint="eastAsia"/>
                <w:sz w:val="28"/>
                <w:szCs w:val="28"/>
              </w:rPr>
              <w:t>淨</w:t>
            </w: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灘活動</w:t>
            </w:r>
          </w:p>
        </w:tc>
      </w:tr>
    </w:tbl>
    <w:p w14:paraId="6C9B1E72" w14:textId="606DE502" w:rsidR="007C4C6C" w:rsidRPr="00F61CDC" w:rsidRDefault="007C4C6C" w:rsidP="00E552C3">
      <w:pPr>
        <w:pStyle w:val="af0"/>
        <w:numPr>
          <w:ilvl w:val="0"/>
          <w:numId w:val="21"/>
        </w:numPr>
        <w:spacing w:beforeLines="50" w:before="180" w:line="400" w:lineRule="exact"/>
        <w:ind w:leftChars="0" w:left="992"/>
        <w:jc w:val="both"/>
        <w:rPr>
          <w:rFonts w:ascii="標楷體" w:eastAsia="標楷體" w:hAnsi="標楷體"/>
          <w:sz w:val="28"/>
        </w:rPr>
      </w:pPr>
      <w:r w:rsidRPr="00F61CDC">
        <w:rPr>
          <w:rFonts w:ascii="標楷體" w:eastAsia="標楷體" w:hAnsi="標楷體" w:hint="eastAsia"/>
          <w:sz w:val="28"/>
          <w:szCs w:val="28"/>
        </w:rPr>
        <w:lastRenderedPageBreak/>
        <w:t>相關</w:t>
      </w:r>
      <w:r w:rsidRPr="00F61CDC">
        <w:rPr>
          <w:rFonts w:ascii="標楷體" w:eastAsia="標楷體" w:hAnsi="標楷體" w:hint="eastAsia"/>
          <w:sz w:val="28"/>
        </w:rPr>
        <w:t>遴選表格檔案及填寫範例，請逕行登錄「智慧里長」或本局</w:t>
      </w:r>
      <w:r w:rsidRPr="00F61CDC">
        <w:rPr>
          <w:rFonts w:ascii="標楷體" w:eastAsia="標楷體" w:hAnsi="標楷體" w:hint="eastAsia"/>
          <w:sz w:val="28"/>
          <w:szCs w:val="28"/>
        </w:rPr>
        <w:t>網站</w:t>
      </w:r>
      <w:r w:rsidRPr="00F61CDC">
        <w:rPr>
          <w:rFonts w:ascii="標楷體" w:eastAsia="標楷體" w:hAnsi="標楷體" w:hint="eastAsia"/>
          <w:sz w:val="28"/>
        </w:rPr>
        <w:t>首頁(</w:t>
      </w:r>
      <w:hyperlink r:id="rId8" w:history="1">
        <w:r w:rsidRPr="00F61CDC">
          <w:rPr>
            <w:rStyle w:val="af2"/>
            <w:rFonts w:ascii="Arial Narrow" w:eastAsia="標楷體" w:hAnsi="Arial Narrow"/>
            <w:color w:val="auto"/>
            <w:sz w:val="28"/>
          </w:rPr>
          <w:t>https://www.epd.ntpc.gov.tw/Home</w:t>
        </w:r>
      </w:hyperlink>
      <w:r w:rsidRPr="00F61CDC">
        <w:rPr>
          <w:rFonts w:ascii="標楷體" w:eastAsia="標楷體" w:hAnsi="標楷體" w:hint="eastAsia"/>
          <w:sz w:val="28"/>
        </w:rPr>
        <w:t>)</w:t>
      </w:r>
      <w:r w:rsidRPr="00F61CDC">
        <w:rPr>
          <w:rFonts w:ascii="標楷體" w:eastAsia="標楷體" w:hAnsi="標楷體"/>
          <w:sz w:val="28"/>
        </w:rPr>
        <w:sym w:font="Wingdings" w:char="F0E0"/>
      </w:r>
      <w:r w:rsidRPr="00F61CDC">
        <w:rPr>
          <w:rFonts w:ascii="標楷體" w:eastAsia="標楷體" w:hAnsi="標楷體" w:hint="eastAsia"/>
          <w:sz w:val="28"/>
        </w:rPr>
        <w:t>低碳永續/環教</w:t>
      </w:r>
      <w:r w:rsidRPr="00F61CDC">
        <w:rPr>
          <w:rFonts w:ascii="標楷體" w:eastAsia="標楷體" w:hAnsi="標楷體"/>
          <w:sz w:val="28"/>
        </w:rPr>
        <w:sym w:font="Wingdings" w:char="F0E0"/>
      </w:r>
      <w:r w:rsidRPr="00F61CDC">
        <w:rPr>
          <w:rFonts w:ascii="標楷體" w:eastAsia="標楷體" w:hAnsi="標楷體" w:hint="eastAsia"/>
          <w:sz w:val="28"/>
        </w:rPr>
        <w:t>環境教育</w:t>
      </w:r>
      <w:r w:rsidRPr="00F61CDC">
        <w:rPr>
          <w:rFonts w:ascii="標楷體" w:eastAsia="標楷體" w:hAnsi="標楷體"/>
          <w:sz w:val="28"/>
        </w:rPr>
        <w:sym w:font="Wingdings" w:char="F0E0"/>
      </w:r>
      <w:r w:rsidRPr="00F61CDC">
        <w:rPr>
          <w:rFonts w:ascii="標楷體" w:eastAsia="標楷體" w:hAnsi="標楷體" w:hint="eastAsia"/>
          <w:sz w:val="28"/>
        </w:rPr>
        <w:t>環保英雄</w:t>
      </w:r>
      <w:r w:rsidRPr="00F61CDC">
        <w:rPr>
          <w:rFonts w:ascii="標楷體" w:eastAsia="標楷體" w:hAnsi="標楷體"/>
          <w:sz w:val="28"/>
        </w:rPr>
        <w:sym w:font="Wingdings" w:char="F0E0"/>
      </w:r>
      <w:r w:rsidRPr="00F61CDC">
        <w:rPr>
          <w:rFonts w:ascii="標楷體" w:eastAsia="標楷體" w:hAnsi="標楷體" w:hint="eastAsia"/>
          <w:sz w:val="28"/>
        </w:rPr>
        <w:t>表揚計畫</w:t>
      </w:r>
      <w:r w:rsidRPr="00F61CDC">
        <w:rPr>
          <w:rFonts w:ascii="標楷體" w:eastAsia="標楷體" w:hAnsi="標楷體"/>
          <w:sz w:val="28"/>
        </w:rPr>
        <w:sym w:font="Wingdings" w:char="F0E0"/>
      </w:r>
      <w:r w:rsidRPr="00F61CDC">
        <w:rPr>
          <w:rFonts w:ascii="標楷體" w:eastAsia="標楷體" w:hAnsi="標楷體" w:hint="eastAsia"/>
          <w:sz w:val="28"/>
        </w:rPr>
        <w:t>「11</w:t>
      </w:r>
      <w:r w:rsidR="00B22CDC" w:rsidRPr="00F61CDC">
        <w:rPr>
          <w:rFonts w:ascii="標楷體" w:eastAsia="標楷體" w:hAnsi="標楷體" w:hint="eastAsia"/>
          <w:sz w:val="28"/>
        </w:rPr>
        <w:t>1</w:t>
      </w:r>
      <w:r w:rsidRPr="00F61CDC">
        <w:rPr>
          <w:rFonts w:ascii="標楷體" w:eastAsia="標楷體" w:hAnsi="標楷體" w:hint="eastAsia"/>
          <w:sz w:val="28"/>
        </w:rPr>
        <w:t>年新北市環保英雄遴選表揚計畫」下載。</w:t>
      </w:r>
    </w:p>
    <w:p w14:paraId="6971D20A" w14:textId="17115F77" w:rsidR="00BB157E" w:rsidRPr="00F61CDC" w:rsidRDefault="005F1CB2" w:rsidP="002B5D40">
      <w:pPr>
        <w:pStyle w:val="af0"/>
        <w:numPr>
          <w:ilvl w:val="0"/>
          <w:numId w:val="20"/>
        </w:numPr>
        <w:spacing w:beforeLines="30" w:before="108"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F61CDC">
        <w:rPr>
          <w:rFonts w:ascii="標楷體" w:eastAsia="標楷體" w:hAnsi="標楷體" w:hint="eastAsia"/>
          <w:b/>
          <w:sz w:val="28"/>
          <w:szCs w:val="28"/>
        </w:rPr>
        <w:t>評</w:t>
      </w:r>
      <w:r w:rsidR="002B73D6" w:rsidRPr="00F61CDC">
        <w:rPr>
          <w:rFonts w:ascii="標楷體" w:eastAsia="標楷體" w:hAnsi="標楷體" w:hint="eastAsia"/>
          <w:b/>
          <w:sz w:val="28"/>
          <w:szCs w:val="28"/>
        </w:rPr>
        <w:t>選</w:t>
      </w:r>
      <w:r w:rsidR="00BB157E" w:rsidRPr="00F61CDC">
        <w:rPr>
          <w:rFonts w:ascii="標楷體" w:eastAsia="標楷體" w:hAnsi="標楷體" w:hint="eastAsia"/>
          <w:b/>
          <w:sz w:val="28"/>
          <w:szCs w:val="28"/>
        </w:rPr>
        <w:t>方式</w:t>
      </w:r>
    </w:p>
    <w:p w14:paraId="5D630086" w14:textId="77777777" w:rsidR="00265602" w:rsidRPr="00F61CDC" w:rsidRDefault="007C4C6C" w:rsidP="00E552C3">
      <w:pPr>
        <w:pStyle w:val="af0"/>
        <w:numPr>
          <w:ilvl w:val="0"/>
          <w:numId w:val="23"/>
        </w:numPr>
        <w:spacing w:line="400" w:lineRule="exac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F61CDC">
        <w:rPr>
          <w:rFonts w:ascii="標楷體" w:eastAsia="標楷體" w:hAnsi="標楷體" w:hint="eastAsia"/>
          <w:sz w:val="28"/>
        </w:rPr>
        <w:t>初選</w:t>
      </w:r>
      <w:r w:rsidR="00BB157E" w:rsidRPr="00F61CDC">
        <w:rPr>
          <w:rFonts w:ascii="標楷體" w:eastAsia="標楷體" w:hAnsi="標楷體" w:hint="eastAsia"/>
          <w:sz w:val="28"/>
        </w:rPr>
        <w:t>(第一階段</w:t>
      </w:r>
      <w:r w:rsidR="00BB157E" w:rsidRPr="00F61CDC">
        <w:rPr>
          <w:rFonts w:ascii="標楷體" w:eastAsia="標楷體" w:hAnsi="標楷體"/>
          <w:sz w:val="28"/>
        </w:rPr>
        <w:t>)</w:t>
      </w:r>
      <w:r w:rsidRPr="00F61CDC">
        <w:rPr>
          <w:rFonts w:ascii="標楷體" w:eastAsia="標楷體" w:hAnsi="標楷體" w:hint="eastAsia"/>
          <w:sz w:val="28"/>
        </w:rPr>
        <w:t>：</w:t>
      </w:r>
    </w:p>
    <w:p w14:paraId="5B56EACE" w14:textId="4150CE3A" w:rsidR="00ED096E" w:rsidRPr="0036738B" w:rsidRDefault="00662F8C" w:rsidP="00E552C3">
      <w:pPr>
        <w:pStyle w:val="af0"/>
        <w:numPr>
          <w:ilvl w:val="0"/>
          <w:numId w:val="30"/>
        </w:numPr>
        <w:spacing w:line="400" w:lineRule="exact"/>
        <w:ind w:leftChars="0" w:left="1270" w:hanging="561"/>
        <w:jc w:val="both"/>
        <w:rPr>
          <w:rFonts w:ascii="標楷體" w:eastAsia="標楷體" w:hAnsi="標楷體"/>
          <w:sz w:val="28"/>
        </w:rPr>
      </w:pPr>
      <w:r w:rsidRPr="00F61CDC">
        <w:rPr>
          <w:rFonts w:ascii="標楷體" w:eastAsia="標楷體" w:hAnsi="標楷體" w:hint="eastAsia"/>
          <w:sz w:val="28"/>
        </w:rPr>
        <w:t>以</w:t>
      </w:r>
      <w:r w:rsidR="007C4C6C" w:rsidRPr="00F61CDC">
        <w:rPr>
          <w:rFonts w:ascii="標楷體" w:eastAsia="標楷體" w:hAnsi="標楷體" w:hint="eastAsia"/>
          <w:b/>
          <w:sz w:val="28"/>
          <w:u w:val="single"/>
        </w:rPr>
        <w:t>書面審查</w:t>
      </w:r>
      <w:r w:rsidRPr="00F61CDC">
        <w:rPr>
          <w:rFonts w:ascii="標楷體" w:eastAsia="標楷體" w:hAnsi="標楷體" w:hint="eastAsia"/>
          <w:sz w:val="28"/>
        </w:rPr>
        <w:t>為主，審</w:t>
      </w:r>
      <w:r w:rsidR="00265602" w:rsidRPr="00F61CDC">
        <w:rPr>
          <w:rFonts w:ascii="標楷體" w:eastAsia="標楷體" w:hAnsi="標楷體" w:hint="eastAsia"/>
          <w:sz w:val="28"/>
        </w:rPr>
        <w:t>查</w:t>
      </w:r>
      <w:r w:rsidRPr="00F61CDC">
        <w:rPr>
          <w:rFonts w:ascii="標楷體" w:eastAsia="標楷體" w:hAnsi="標楷體" w:hint="eastAsia"/>
          <w:sz w:val="28"/>
        </w:rPr>
        <w:t>資料填報</w:t>
      </w:r>
      <w:r w:rsidR="00E7030A">
        <w:rPr>
          <w:rFonts w:ascii="標楷體" w:eastAsia="標楷體" w:hAnsi="標楷體" w:hint="eastAsia"/>
          <w:sz w:val="28"/>
        </w:rPr>
        <w:t>詳述</w:t>
      </w:r>
      <w:r w:rsidR="0036738B">
        <w:rPr>
          <w:rFonts w:ascii="標楷體" w:eastAsia="標楷體" w:hAnsi="標楷體" w:hint="eastAsia"/>
          <w:sz w:val="28"/>
        </w:rPr>
        <w:t>情形、提供</w:t>
      </w:r>
      <w:r w:rsidR="00E7030A">
        <w:rPr>
          <w:rFonts w:ascii="標楷體" w:eastAsia="標楷體" w:hAnsi="標楷體" w:hint="eastAsia"/>
          <w:sz w:val="28"/>
        </w:rPr>
        <w:t>佐證資料</w:t>
      </w:r>
      <w:r w:rsidR="0036738B">
        <w:rPr>
          <w:rFonts w:ascii="標楷體" w:eastAsia="標楷體" w:hAnsi="標楷體" w:hint="eastAsia"/>
          <w:sz w:val="28"/>
        </w:rPr>
        <w:t>與照片</w:t>
      </w:r>
      <w:r w:rsidR="00E7030A">
        <w:rPr>
          <w:rFonts w:ascii="標楷體" w:eastAsia="標楷體" w:hAnsi="標楷體" w:hint="eastAsia"/>
          <w:sz w:val="28"/>
        </w:rPr>
        <w:t>充足度</w:t>
      </w:r>
      <w:r w:rsidRPr="00F61CDC">
        <w:rPr>
          <w:rFonts w:ascii="標楷體" w:eastAsia="標楷體" w:hAnsi="標楷體"/>
          <w:sz w:val="28"/>
        </w:rPr>
        <w:t>性</w:t>
      </w:r>
      <w:r w:rsidR="00ED096E" w:rsidRPr="00F61CDC">
        <w:rPr>
          <w:rFonts w:ascii="標楷體" w:eastAsia="標楷體" w:hAnsi="標楷體" w:hint="eastAsia"/>
          <w:sz w:val="28"/>
        </w:rPr>
        <w:t>，並依所填資料體現環保精神</w:t>
      </w:r>
      <w:r w:rsidR="00D278DF" w:rsidRPr="00F61CDC">
        <w:rPr>
          <w:rFonts w:ascii="標楷體" w:eastAsia="標楷體" w:hAnsi="標楷體" w:hint="eastAsia"/>
          <w:sz w:val="28"/>
        </w:rPr>
        <w:t>及</w:t>
      </w:r>
      <w:r w:rsidR="0036738B">
        <w:rPr>
          <w:rFonts w:ascii="標楷體" w:eastAsia="標楷體" w:hAnsi="標楷體" w:hint="eastAsia"/>
          <w:sz w:val="28"/>
        </w:rPr>
        <w:t>事蹟予以初評，</w:t>
      </w:r>
      <w:r w:rsidR="00ED096E" w:rsidRPr="0036738B">
        <w:rPr>
          <w:rFonts w:ascii="標楷體" w:eastAsia="標楷體" w:hAnsi="標楷體" w:hint="eastAsia"/>
          <w:sz w:val="28"/>
        </w:rPr>
        <w:t>特殊或創新環保作為</w:t>
      </w:r>
      <w:r w:rsidR="0036738B">
        <w:rPr>
          <w:rFonts w:ascii="標楷體" w:eastAsia="標楷體" w:hAnsi="標楷體" w:hint="eastAsia"/>
          <w:sz w:val="28"/>
        </w:rPr>
        <w:t>亦納入評分</w:t>
      </w:r>
      <w:r w:rsidR="00ED096E" w:rsidRPr="0036738B">
        <w:rPr>
          <w:rFonts w:ascii="標楷體" w:eastAsia="標楷體" w:hAnsi="標楷體" w:hint="eastAsia"/>
          <w:sz w:val="28"/>
        </w:rPr>
        <w:t>。</w:t>
      </w:r>
    </w:p>
    <w:p w14:paraId="00A616BD" w14:textId="78BDAED6" w:rsidR="00265602" w:rsidRPr="00F61CDC" w:rsidRDefault="007C4C6C" w:rsidP="00E552C3">
      <w:pPr>
        <w:pStyle w:val="af0"/>
        <w:numPr>
          <w:ilvl w:val="0"/>
          <w:numId w:val="30"/>
        </w:numPr>
        <w:spacing w:line="400" w:lineRule="exact"/>
        <w:ind w:leftChars="0" w:left="1270" w:hanging="561"/>
        <w:jc w:val="both"/>
        <w:rPr>
          <w:rFonts w:ascii="標楷體" w:eastAsia="標楷體" w:hAnsi="標楷體"/>
          <w:sz w:val="28"/>
          <w:szCs w:val="28"/>
        </w:rPr>
      </w:pPr>
      <w:r w:rsidRPr="00F61CDC">
        <w:rPr>
          <w:rFonts w:ascii="標楷體" w:eastAsia="標楷體" w:hAnsi="標楷體" w:hint="eastAsia"/>
          <w:sz w:val="28"/>
        </w:rPr>
        <w:t>預</w:t>
      </w:r>
      <w:r w:rsidR="007343C3" w:rsidRPr="00F61CDC">
        <w:rPr>
          <w:rFonts w:ascii="標楷體" w:eastAsia="標楷體" w:hAnsi="標楷體" w:hint="eastAsia"/>
          <w:sz w:val="28"/>
        </w:rPr>
        <w:t>計</w:t>
      </w:r>
      <w:r w:rsidR="00FD0165" w:rsidRPr="00F61CDC">
        <w:rPr>
          <w:rFonts w:ascii="標楷體" w:eastAsia="標楷體" w:hAnsi="標楷體" w:hint="eastAsia"/>
          <w:sz w:val="28"/>
        </w:rPr>
        <w:t>4</w:t>
      </w:r>
      <w:r w:rsidRPr="00F61CDC">
        <w:rPr>
          <w:rFonts w:ascii="標楷體" w:eastAsia="標楷體" w:hAnsi="標楷體" w:hint="eastAsia"/>
          <w:sz w:val="28"/>
        </w:rPr>
        <w:t>月</w:t>
      </w:r>
      <w:r w:rsidR="00AB6583" w:rsidRPr="00F61CDC">
        <w:rPr>
          <w:rFonts w:ascii="標楷體" w:eastAsia="標楷體" w:hAnsi="標楷體" w:hint="eastAsia"/>
          <w:sz w:val="28"/>
        </w:rPr>
        <w:t>1</w:t>
      </w:r>
      <w:r w:rsidR="00AB6583" w:rsidRPr="00F61CDC">
        <w:rPr>
          <w:rFonts w:ascii="標楷體" w:eastAsia="標楷體" w:hAnsi="標楷體"/>
          <w:sz w:val="28"/>
        </w:rPr>
        <w:t>5</w:t>
      </w:r>
      <w:r w:rsidR="00AB6583" w:rsidRPr="00F61CDC">
        <w:rPr>
          <w:rFonts w:ascii="標楷體" w:eastAsia="標楷體" w:hAnsi="標楷體" w:hint="eastAsia"/>
          <w:sz w:val="28"/>
        </w:rPr>
        <w:t>日</w:t>
      </w:r>
      <w:r w:rsidR="007343C3" w:rsidRPr="00F61CDC">
        <w:rPr>
          <w:rFonts w:ascii="標楷體" w:eastAsia="標楷體" w:hAnsi="標楷體" w:hint="eastAsia"/>
          <w:sz w:val="28"/>
        </w:rPr>
        <w:t>前</w:t>
      </w:r>
      <w:r w:rsidR="00AB6583" w:rsidRPr="00F61CDC">
        <w:rPr>
          <w:rFonts w:ascii="標楷體" w:eastAsia="標楷體" w:hAnsi="標楷體" w:hint="eastAsia"/>
          <w:sz w:val="28"/>
        </w:rPr>
        <w:t>完成</w:t>
      </w:r>
      <w:r w:rsidR="007343C3" w:rsidRPr="00F61CDC">
        <w:rPr>
          <w:rFonts w:ascii="標楷體" w:eastAsia="標楷體" w:hAnsi="標楷體" w:hint="eastAsia"/>
          <w:sz w:val="28"/>
        </w:rPr>
        <w:t>初選作業，初選出</w:t>
      </w:r>
      <w:r w:rsidRPr="00F61CDC">
        <w:rPr>
          <w:rFonts w:ascii="標楷體" w:eastAsia="標楷體" w:hAnsi="標楷體" w:hint="eastAsia"/>
          <w:sz w:val="28"/>
        </w:rPr>
        <w:t>全市60</w:t>
      </w:r>
      <w:r w:rsidRPr="00F61CDC">
        <w:rPr>
          <w:rFonts w:ascii="標楷體" w:eastAsia="標楷體" w:hAnsi="標楷體" w:hint="eastAsia"/>
          <w:sz w:val="28"/>
          <w:szCs w:val="28"/>
        </w:rPr>
        <w:t>名</w:t>
      </w:r>
      <w:r w:rsidRPr="00F61CDC">
        <w:rPr>
          <w:rFonts w:ascii="標楷體" w:eastAsia="標楷體" w:hAnsi="標楷體" w:hint="eastAsia"/>
          <w:sz w:val="28"/>
        </w:rPr>
        <w:t>優良</w:t>
      </w:r>
      <w:r w:rsidRPr="00F61CDC">
        <w:rPr>
          <w:rFonts w:ascii="標楷體" w:eastAsia="標楷體" w:hAnsi="標楷體" w:hint="eastAsia"/>
          <w:sz w:val="28"/>
          <w:szCs w:val="28"/>
        </w:rPr>
        <w:t>熱心環保人士進入決選。</w:t>
      </w:r>
    </w:p>
    <w:p w14:paraId="041CDA4F" w14:textId="550194CA" w:rsidR="007C4C6C" w:rsidRPr="00F61CDC" w:rsidRDefault="007C4C6C" w:rsidP="00E552C3">
      <w:pPr>
        <w:pStyle w:val="af0"/>
        <w:numPr>
          <w:ilvl w:val="0"/>
          <w:numId w:val="23"/>
        </w:numPr>
        <w:spacing w:line="400" w:lineRule="exact"/>
        <w:ind w:leftChars="0" w:left="993"/>
        <w:jc w:val="both"/>
        <w:rPr>
          <w:rFonts w:ascii="標楷體" w:eastAsia="標楷體" w:hAnsi="標楷體"/>
          <w:sz w:val="28"/>
        </w:rPr>
      </w:pPr>
      <w:r w:rsidRPr="00F61CDC">
        <w:rPr>
          <w:rFonts w:eastAsia="標楷體"/>
          <w:sz w:val="28"/>
        </w:rPr>
        <w:t>決</w:t>
      </w:r>
      <w:r w:rsidRPr="00F61CDC">
        <w:rPr>
          <w:rFonts w:ascii="標楷體" w:eastAsia="標楷體" w:hAnsi="標楷體" w:hint="eastAsia"/>
          <w:sz w:val="28"/>
        </w:rPr>
        <w:t>選</w:t>
      </w:r>
      <w:r w:rsidR="00BB157E" w:rsidRPr="00F61CDC">
        <w:rPr>
          <w:rFonts w:ascii="標楷體" w:eastAsia="標楷體" w:hAnsi="標楷體" w:hint="eastAsia"/>
          <w:sz w:val="28"/>
        </w:rPr>
        <w:t>(第二階段</w:t>
      </w:r>
      <w:r w:rsidR="00BB157E" w:rsidRPr="00F61CDC">
        <w:rPr>
          <w:rFonts w:ascii="標楷體" w:eastAsia="標楷體" w:hAnsi="標楷體"/>
          <w:sz w:val="28"/>
        </w:rPr>
        <w:t>)</w:t>
      </w:r>
      <w:r w:rsidRPr="00F61CDC">
        <w:rPr>
          <w:rFonts w:ascii="標楷體" w:eastAsia="標楷體" w:hAnsi="標楷體" w:hint="eastAsia"/>
          <w:sz w:val="28"/>
        </w:rPr>
        <w:t>：</w:t>
      </w:r>
    </w:p>
    <w:p w14:paraId="6035BF37" w14:textId="1A847327" w:rsidR="00A2217F" w:rsidRPr="0036738B" w:rsidRDefault="007343C3" w:rsidP="00E552C3">
      <w:pPr>
        <w:pStyle w:val="af0"/>
        <w:numPr>
          <w:ilvl w:val="0"/>
          <w:numId w:val="25"/>
        </w:numPr>
        <w:spacing w:line="400" w:lineRule="exact"/>
        <w:ind w:leftChars="0" w:left="1276" w:hanging="567"/>
        <w:jc w:val="both"/>
        <w:rPr>
          <w:rFonts w:ascii="標楷體" w:eastAsia="標楷體" w:hAnsi="標楷體"/>
          <w:sz w:val="28"/>
        </w:rPr>
      </w:pPr>
      <w:r w:rsidRPr="00F61CDC">
        <w:rPr>
          <w:rFonts w:ascii="標楷體" w:eastAsia="標楷體" w:hAnsi="標楷體" w:hint="eastAsia"/>
          <w:sz w:val="28"/>
        </w:rPr>
        <w:t>聘請專業人士擔任委員</w:t>
      </w:r>
      <w:r w:rsidR="00F611DB" w:rsidRPr="00F61CDC">
        <w:rPr>
          <w:rFonts w:ascii="標楷體" w:eastAsia="標楷體" w:hAnsi="標楷體" w:hint="eastAsia"/>
          <w:sz w:val="28"/>
        </w:rPr>
        <w:t>組成評選小組</w:t>
      </w:r>
      <w:r w:rsidRPr="00F61CDC">
        <w:rPr>
          <w:rFonts w:ascii="標楷體" w:eastAsia="標楷體" w:hAnsi="標楷體" w:hint="eastAsia"/>
          <w:sz w:val="28"/>
        </w:rPr>
        <w:t>，</w:t>
      </w:r>
      <w:r w:rsidR="00492494" w:rsidRPr="00F61CDC">
        <w:rPr>
          <w:rFonts w:ascii="標楷體" w:eastAsia="標楷體" w:hAnsi="標楷體" w:hint="eastAsia"/>
          <w:sz w:val="28"/>
        </w:rPr>
        <w:t>分組進行</w:t>
      </w:r>
      <w:r w:rsidR="00492494" w:rsidRPr="00F61CDC">
        <w:rPr>
          <w:rFonts w:ascii="標楷體" w:eastAsia="標楷體" w:hAnsi="標楷體" w:hint="eastAsia"/>
          <w:b/>
          <w:sz w:val="28"/>
          <w:u w:val="single"/>
        </w:rPr>
        <w:t>實地查訪</w:t>
      </w:r>
      <w:r w:rsidR="00E06900" w:rsidRPr="00F61CDC">
        <w:rPr>
          <w:rFonts w:ascii="標楷體" w:eastAsia="標楷體" w:hAnsi="標楷體" w:hint="eastAsia"/>
          <w:sz w:val="28"/>
        </w:rPr>
        <w:t>，</w:t>
      </w:r>
      <w:r w:rsidR="0036738B">
        <w:rPr>
          <w:rFonts w:ascii="標楷體" w:eastAsia="標楷體" w:hAnsi="標楷體" w:hint="eastAsia"/>
          <w:sz w:val="28"/>
        </w:rPr>
        <w:t>就所提佐證資料與照片充足度</w:t>
      </w:r>
      <w:r w:rsidR="0036738B" w:rsidRPr="00F61CDC">
        <w:rPr>
          <w:rFonts w:ascii="標楷體" w:eastAsia="標楷體" w:hAnsi="標楷體"/>
          <w:sz w:val="28"/>
        </w:rPr>
        <w:t>性</w:t>
      </w:r>
      <w:r w:rsidR="0036738B">
        <w:rPr>
          <w:rFonts w:ascii="標楷體" w:eastAsia="標楷體" w:hAnsi="標楷體" w:hint="eastAsia"/>
          <w:sz w:val="28"/>
        </w:rPr>
        <w:t>、</w:t>
      </w:r>
      <w:r w:rsidR="0036738B" w:rsidRPr="00F61CDC">
        <w:rPr>
          <w:rFonts w:ascii="標楷體" w:eastAsia="標楷體" w:hAnsi="標楷體" w:hint="eastAsia"/>
          <w:sz w:val="28"/>
        </w:rPr>
        <w:t>體現環保精神及</w:t>
      </w:r>
      <w:r w:rsidR="0036738B">
        <w:rPr>
          <w:rFonts w:ascii="標楷體" w:eastAsia="標楷體" w:hAnsi="標楷體" w:hint="eastAsia"/>
          <w:sz w:val="28"/>
        </w:rPr>
        <w:t>事蹟、</w:t>
      </w:r>
      <w:r w:rsidR="0036738B" w:rsidRPr="0036738B">
        <w:rPr>
          <w:rFonts w:ascii="標楷體" w:eastAsia="標楷體" w:hAnsi="標楷體" w:hint="eastAsia"/>
          <w:sz w:val="28"/>
        </w:rPr>
        <w:t>特殊或創新環保作為</w:t>
      </w:r>
      <w:r w:rsidR="00E06900" w:rsidRPr="0036738B">
        <w:rPr>
          <w:rFonts w:ascii="標楷體" w:eastAsia="標楷體" w:hAnsi="標楷體" w:hint="eastAsia"/>
          <w:sz w:val="28"/>
        </w:rPr>
        <w:t>予以</w:t>
      </w:r>
      <w:r w:rsidR="00117003" w:rsidRPr="0036738B">
        <w:rPr>
          <w:rFonts w:ascii="標楷體" w:eastAsia="標楷體" w:hAnsi="標楷體" w:hint="eastAsia"/>
          <w:sz w:val="28"/>
        </w:rPr>
        <w:t>複</w:t>
      </w:r>
      <w:r w:rsidR="00E06900" w:rsidRPr="0036738B">
        <w:rPr>
          <w:rFonts w:ascii="標楷體" w:eastAsia="標楷體" w:hAnsi="標楷體" w:hint="eastAsia"/>
          <w:sz w:val="28"/>
        </w:rPr>
        <w:t>評</w:t>
      </w:r>
      <w:r w:rsidR="00492494" w:rsidRPr="0036738B">
        <w:rPr>
          <w:rFonts w:ascii="標楷體" w:eastAsia="標楷體" w:hAnsi="標楷體" w:hint="eastAsia"/>
          <w:sz w:val="28"/>
        </w:rPr>
        <w:t>。</w:t>
      </w:r>
    </w:p>
    <w:p w14:paraId="49336AF1" w14:textId="12E90ABB" w:rsidR="002C2514" w:rsidRPr="00F61CDC" w:rsidRDefault="007343C3" w:rsidP="00E552C3">
      <w:pPr>
        <w:pStyle w:val="af0"/>
        <w:numPr>
          <w:ilvl w:val="0"/>
          <w:numId w:val="25"/>
        </w:numPr>
        <w:spacing w:line="400" w:lineRule="exact"/>
        <w:ind w:leftChars="0" w:left="1276" w:hanging="567"/>
        <w:jc w:val="both"/>
        <w:rPr>
          <w:rFonts w:ascii="標楷體" w:eastAsia="標楷體" w:hAnsi="標楷體"/>
          <w:sz w:val="28"/>
        </w:rPr>
      </w:pPr>
      <w:r w:rsidRPr="00F61CDC">
        <w:rPr>
          <w:rFonts w:ascii="標楷體" w:eastAsia="標楷體" w:hAnsi="標楷體" w:hint="eastAsia"/>
          <w:sz w:val="28"/>
        </w:rPr>
        <w:t>預計5月3</w:t>
      </w:r>
      <w:r w:rsidRPr="00F61CDC">
        <w:rPr>
          <w:rFonts w:ascii="標楷體" w:eastAsia="標楷體" w:hAnsi="標楷體"/>
          <w:sz w:val="28"/>
        </w:rPr>
        <w:t>1</w:t>
      </w:r>
      <w:r w:rsidRPr="00F61CDC">
        <w:rPr>
          <w:rFonts w:ascii="標楷體" w:eastAsia="標楷體" w:hAnsi="標楷體" w:hint="eastAsia"/>
          <w:sz w:val="28"/>
        </w:rPr>
        <w:t>日前完成決選作業，決選出</w:t>
      </w:r>
      <w:r w:rsidRPr="00F61CDC">
        <w:rPr>
          <w:rFonts w:ascii="標楷體" w:eastAsia="標楷體" w:hAnsi="標楷體" w:hint="eastAsia"/>
          <w:sz w:val="28"/>
          <w:szCs w:val="28"/>
        </w:rPr>
        <w:t>特優獎、優等獎、甲等獎</w:t>
      </w:r>
      <w:r w:rsidR="00207323" w:rsidRPr="00F61CDC">
        <w:rPr>
          <w:rFonts w:ascii="標楷體" w:eastAsia="標楷體" w:hAnsi="標楷體" w:hint="eastAsia"/>
          <w:sz w:val="28"/>
          <w:szCs w:val="28"/>
        </w:rPr>
        <w:t>數名，詳第柒點獎勵辦法內容</w:t>
      </w:r>
      <w:r w:rsidRPr="00F61CDC">
        <w:rPr>
          <w:rFonts w:ascii="標楷體" w:eastAsia="標楷體" w:hAnsi="標楷體" w:hint="eastAsia"/>
          <w:sz w:val="28"/>
          <w:szCs w:val="28"/>
        </w:rPr>
        <w:t>。</w:t>
      </w:r>
    </w:p>
    <w:p w14:paraId="453DFA14" w14:textId="372466E6" w:rsidR="007C4C6C" w:rsidRPr="00F61CDC" w:rsidRDefault="007C4C6C" w:rsidP="00E552C3">
      <w:pPr>
        <w:pStyle w:val="af0"/>
        <w:numPr>
          <w:ilvl w:val="0"/>
          <w:numId w:val="25"/>
        </w:numPr>
        <w:spacing w:line="400" w:lineRule="exact"/>
        <w:ind w:leftChars="0" w:left="1276" w:hanging="567"/>
        <w:jc w:val="both"/>
        <w:rPr>
          <w:rFonts w:ascii="標楷體" w:eastAsia="標楷體" w:hAnsi="標楷體"/>
          <w:sz w:val="28"/>
        </w:rPr>
      </w:pPr>
      <w:r w:rsidRPr="00F61CDC">
        <w:rPr>
          <w:rFonts w:ascii="標楷體" w:eastAsia="標楷體" w:hAnsi="標楷體" w:hint="eastAsia"/>
          <w:sz w:val="28"/>
        </w:rPr>
        <w:t>若無法配合實地訪查者，即以書面內容評分為主</w:t>
      </w:r>
      <w:r w:rsidR="007343C3" w:rsidRPr="00F61CDC">
        <w:rPr>
          <w:rFonts w:ascii="標楷體" w:eastAsia="標楷體" w:hAnsi="標楷體" w:hint="eastAsia"/>
          <w:sz w:val="28"/>
        </w:rPr>
        <w:t>。</w:t>
      </w:r>
    </w:p>
    <w:p w14:paraId="0869AA1A" w14:textId="11B80EAE" w:rsidR="00AE0FC6" w:rsidRPr="00F61CDC" w:rsidRDefault="00AE0FC6" w:rsidP="002B5D40">
      <w:pPr>
        <w:pStyle w:val="af0"/>
        <w:numPr>
          <w:ilvl w:val="0"/>
          <w:numId w:val="20"/>
        </w:numPr>
        <w:spacing w:beforeLines="30" w:before="108"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F61CDC">
        <w:rPr>
          <w:rFonts w:ascii="標楷體" w:eastAsia="標楷體" w:hAnsi="標楷體" w:hint="eastAsia"/>
          <w:b/>
          <w:sz w:val="28"/>
          <w:szCs w:val="28"/>
        </w:rPr>
        <w:t>遴選結果公布</w:t>
      </w:r>
    </w:p>
    <w:p w14:paraId="5D17F663" w14:textId="65B7680B" w:rsidR="00AE0FC6" w:rsidRPr="00F61CDC" w:rsidRDefault="006E129A" w:rsidP="00E552C3">
      <w:pPr>
        <w:pStyle w:val="af0"/>
        <w:spacing w:line="400" w:lineRule="exact"/>
        <w:ind w:leftChars="0" w:left="720" w:firstLineChars="202" w:firstLine="566"/>
        <w:jc w:val="both"/>
        <w:rPr>
          <w:rFonts w:ascii="標楷體" w:eastAsia="標楷體" w:hAnsi="標楷體"/>
          <w:sz w:val="28"/>
        </w:rPr>
      </w:pPr>
      <w:r w:rsidRPr="00F61CDC">
        <w:rPr>
          <w:rFonts w:ascii="標楷體" w:eastAsia="標楷體" w:hAnsi="標楷體" w:hint="eastAsia"/>
          <w:sz w:val="28"/>
        </w:rPr>
        <w:t>決</w:t>
      </w:r>
      <w:r w:rsidR="00AE0FC6" w:rsidRPr="00F61CDC">
        <w:rPr>
          <w:rFonts w:ascii="標楷體" w:eastAsia="標楷體" w:hAnsi="標楷體" w:hint="eastAsia"/>
          <w:sz w:val="28"/>
        </w:rPr>
        <w:t>選結果</w:t>
      </w:r>
      <w:r w:rsidR="00207323" w:rsidRPr="00F61CDC">
        <w:rPr>
          <w:rFonts w:ascii="標楷體" w:eastAsia="標楷體" w:hAnsi="標楷體" w:hint="eastAsia"/>
          <w:sz w:val="28"/>
        </w:rPr>
        <w:t>預計</w:t>
      </w:r>
      <w:r w:rsidR="00AE0FC6" w:rsidRPr="00F61CDC">
        <w:rPr>
          <w:rFonts w:ascii="標楷體" w:eastAsia="標楷體" w:hAnsi="標楷體" w:hint="eastAsia"/>
          <w:sz w:val="28"/>
        </w:rPr>
        <w:t>於11</w:t>
      </w:r>
      <w:r w:rsidR="00AE0FC6" w:rsidRPr="00F61CDC">
        <w:rPr>
          <w:rFonts w:ascii="標楷體" w:eastAsia="標楷體" w:hAnsi="標楷體"/>
          <w:sz w:val="28"/>
        </w:rPr>
        <w:t>1</w:t>
      </w:r>
      <w:r w:rsidR="00AE0FC6" w:rsidRPr="00F61CDC">
        <w:rPr>
          <w:rFonts w:ascii="標楷體" w:eastAsia="標楷體" w:hAnsi="標楷體" w:hint="eastAsia"/>
          <w:sz w:val="28"/>
        </w:rPr>
        <w:t>年</w:t>
      </w:r>
      <w:r w:rsidR="00365757" w:rsidRPr="00F61CDC">
        <w:rPr>
          <w:rFonts w:ascii="標楷體" w:eastAsia="標楷體" w:hAnsi="標楷體" w:hint="eastAsia"/>
          <w:sz w:val="28"/>
        </w:rPr>
        <w:t>7</w:t>
      </w:r>
      <w:r w:rsidR="00AE0FC6" w:rsidRPr="00F61CDC">
        <w:rPr>
          <w:rFonts w:ascii="標楷體" w:eastAsia="標楷體" w:hAnsi="標楷體" w:hint="eastAsia"/>
          <w:sz w:val="28"/>
        </w:rPr>
        <w:t>月</w:t>
      </w:r>
      <w:r w:rsidR="00365757" w:rsidRPr="00F61CDC">
        <w:rPr>
          <w:rFonts w:ascii="標楷體" w:eastAsia="標楷體" w:hAnsi="標楷體" w:hint="eastAsia"/>
          <w:sz w:val="28"/>
        </w:rPr>
        <w:t>1</w:t>
      </w:r>
      <w:r w:rsidR="00365757" w:rsidRPr="00F61CDC">
        <w:rPr>
          <w:rFonts w:ascii="標楷體" w:eastAsia="標楷體" w:hAnsi="標楷體"/>
          <w:sz w:val="28"/>
        </w:rPr>
        <w:t>5</w:t>
      </w:r>
      <w:r w:rsidR="00AE0FC6" w:rsidRPr="00F61CDC">
        <w:rPr>
          <w:rFonts w:ascii="標楷體" w:eastAsia="標楷體" w:hAnsi="標楷體" w:hint="eastAsia"/>
          <w:sz w:val="28"/>
        </w:rPr>
        <w:t>日前公布，如遇不可抗力之因素，</w:t>
      </w:r>
      <w:r w:rsidRPr="00F61CDC">
        <w:rPr>
          <w:rFonts w:ascii="標楷體" w:eastAsia="標楷體" w:hAnsi="標楷體" w:hint="eastAsia"/>
          <w:sz w:val="28"/>
        </w:rPr>
        <w:t>本局</w:t>
      </w:r>
      <w:r w:rsidR="00AE0FC6" w:rsidRPr="00F61CDC">
        <w:rPr>
          <w:rFonts w:ascii="標楷體" w:eastAsia="標楷體" w:hAnsi="標楷體" w:hint="eastAsia"/>
          <w:sz w:val="28"/>
        </w:rPr>
        <w:t>保留</w:t>
      </w:r>
      <w:r w:rsidR="00AE0FC6" w:rsidRPr="00F61CDC">
        <w:rPr>
          <w:rFonts w:ascii="標楷體" w:eastAsia="標楷體" w:hAnsi="標楷體" w:hint="eastAsia"/>
          <w:sz w:val="28"/>
          <w:szCs w:val="28"/>
        </w:rPr>
        <w:t>修改</w:t>
      </w:r>
      <w:r w:rsidR="00AE0FC6" w:rsidRPr="00F61CDC">
        <w:rPr>
          <w:rFonts w:ascii="標楷體" w:eastAsia="標楷體" w:hAnsi="標楷體" w:hint="eastAsia"/>
          <w:sz w:val="28"/>
        </w:rPr>
        <w:t>或調整公布時間之權利</w:t>
      </w:r>
      <w:r w:rsidRPr="00F61CDC">
        <w:rPr>
          <w:rFonts w:ascii="標楷體" w:eastAsia="標楷體" w:hAnsi="標楷體" w:hint="eastAsia"/>
          <w:sz w:val="28"/>
        </w:rPr>
        <w:t>，</w:t>
      </w:r>
      <w:r w:rsidR="00AE0FC6" w:rsidRPr="00F61CDC">
        <w:rPr>
          <w:rFonts w:ascii="標楷體" w:eastAsia="標楷體" w:hAnsi="標楷體" w:hint="eastAsia"/>
          <w:sz w:val="28"/>
        </w:rPr>
        <w:t>名單刊登於</w:t>
      </w:r>
      <w:r w:rsidRPr="00F61CDC">
        <w:rPr>
          <w:rFonts w:ascii="標楷體" w:eastAsia="標楷體" w:hAnsi="標楷體" w:hint="eastAsia"/>
          <w:sz w:val="28"/>
        </w:rPr>
        <w:t>本</w:t>
      </w:r>
      <w:r w:rsidR="00AE0FC6" w:rsidRPr="00F61CDC">
        <w:rPr>
          <w:rFonts w:ascii="標楷體" w:eastAsia="標楷體" w:hAnsi="標楷體" w:hint="eastAsia"/>
          <w:sz w:val="28"/>
        </w:rPr>
        <w:t>局官方網站（https://www.epd.ntpc.gov.tw/）。</w:t>
      </w:r>
    </w:p>
    <w:p w14:paraId="10A9A92F" w14:textId="46B5C6DF" w:rsidR="00C7692B" w:rsidRPr="00F61CDC" w:rsidRDefault="002B5D40" w:rsidP="002B5D40">
      <w:pPr>
        <w:pStyle w:val="af0"/>
        <w:numPr>
          <w:ilvl w:val="0"/>
          <w:numId w:val="20"/>
        </w:numPr>
        <w:spacing w:beforeLines="30" w:before="108"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表揚典禮</w:t>
      </w:r>
    </w:p>
    <w:p w14:paraId="75AFB990" w14:textId="1BA5A347" w:rsidR="007C4C6C" w:rsidRPr="00F61CDC" w:rsidRDefault="007C4C6C" w:rsidP="00E552C3">
      <w:pPr>
        <w:pStyle w:val="af0"/>
        <w:spacing w:line="400" w:lineRule="exact"/>
        <w:ind w:leftChars="0" w:left="720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F61CDC">
        <w:rPr>
          <w:rFonts w:ascii="標楷體" w:eastAsia="標楷體" w:hAnsi="標楷體" w:hint="eastAsia"/>
          <w:sz w:val="28"/>
          <w:szCs w:val="28"/>
        </w:rPr>
        <w:t>訂於</w:t>
      </w:r>
      <w:r w:rsidR="00FD0165" w:rsidRPr="00F61CDC">
        <w:rPr>
          <w:rFonts w:ascii="標楷體" w:eastAsia="標楷體" w:hAnsi="標楷體" w:hint="eastAsia"/>
          <w:sz w:val="28"/>
          <w:szCs w:val="28"/>
        </w:rPr>
        <w:t>111年7月23日（星期日）9:00在新北市政府603會議室辦理公開表揚大會。</w:t>
      </w:r>
      <w:r w:rsidR="00207323" w:rsidRPr="00F61CDC">
        <w:rPr>
          <w:rFonts w:ascii="標楷體" w:eastAsia="標楷體" w:hAnsi="標楷體" w:hint="eastAsia"/>
          <w:sz w:val="28"/>
          <w:szCs w:val="28"/>
        </w:rPr>
        <w:t>（若日期更動將另行通知）</w:t>
      </w:r>
    </w:p>
    <w:p w14:paraId="0E6B058F" w14:textId="75218832" w:rsidR="007C4C6C" w:rsidRPr="00F61CDC" w:rsidRDefault="007C4C6C" w:rsidP="002B5D40">
      <w:pPr>
        <w:pStyle w:val="af0"/>
        <w:numPr>
          <w:ilvl w:val="0"/>
          <w:numId w:val="20"/>
        </w:numPr>
        <w:spacing w:beforeLines="30" w:before="108"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F61CDC">
        <w:rPr>
          <w:rFonts w:ascii="標楷體" w:eastAsia="標楷體" w:hAnsi="標楷體" w:hint="eastAsia"/>
          <w:b/>
          <w:sz w:val="28"/>
          <w:szCs w:val="28"/>
        </w:rPr>
        <w:t>獎勵</w:t>
      </w:r>
      <w:r w:rsidR="00195BD6" w:rsidRPr="00F61CDC">
        <w:rPr>
          <w:rFonts w:ascii="標楷體" w:eastAsia="標楷體" w:hAnsi="標楷體" w:hint="eastAsia"/>
          <w:b/>
          <w:sz w:val="28"/>
          <w:szCs w:val="28"/>
        </w:rPr>
        <w:t>辦法</w:t>
      </w:r>
    </w:p>
    <w:p w14:paraId="3CFF0E72" w14:textId="429E83B8" w:rsidR="00195BD6" w:rsidRPr="00F61CDC" w:rsidRDefault="00195BD6" w:rsidP="00E552C3">
      <w:pPr>
        <w:pStyle w:val="af0"/>
        <w:numPr>
          <w:ilvl w:val="0"/>
          <w:numId w:val="27"/>
        </w:numPr>
        <w:spacing w:line="400" w:lineRule="exact"/>
        <w:ind w:leftChars="0" w:left="992"/>
        <w:jc w:val="both"/>
        <w:rPr>
          <w:rFonts w:ascii="標楷體" w:eastAsia="標楷體" w:hAnsi="標楷體"/>
          <w:sz w:val="28"/>
        </w:rPr>
      </w:pPr>
      <w:r w:rsidRPr="00F61CDC">
        <w:rPr>
          <w:rFonts w:ascii="標楷體" w:eastAsia="標楷體" w:hAnsi="標楷體" w:hint="eastAsia"/>
          <w:sz w:val="28"/>
        </w:rPr>
        <w:t>獎項及獎勵內容：</w:t>
      </w:r>
    </w:p>
    <w:p w14:paraId="3AC0E4F0" w14:textId="297E089B" w:rsidR="007C4C6C" w:rsidRPr="00F61CDC" w:rsidRDefault="007C4C6C" w:rsidP="00E552C3">
      <w:pPr>
        <w:pStyle w:val="af0"/>
        <w:numPr>
          <w:ilvl w:val="0"/>
          <w:numId w:val="28"/>
        </w:numPr>
        <w:spacing w:line="400" w:lineRule="exact"/>
        <w:ind w:leftChars="0" w:left="1276" w:hanging="567"/>
        <w:jc w:val="both"/>
        <w:rPr>
          <w:rFonts w:ascii="標楷體" w:eastAsia="標楷體" w:hAnsi="標楷體"/>
          <w:sz w:val="28"/>
        </w:rPr>
      </w:pPr>
      <w:r w:rsidRPr="00F61CDC">
        <w:rPr>
          <w:rFonts w:ascii="標楷體" w:eastAsia="標楷體" w:hAnsi="標楷體" w:hint="eastAsia"/>
          <w:sz w:val="28"/>
        </w:rPr>
        <w:t>特優獎2名，每名獲頒獎勵金新臺幣3萬元及獎牌1面。每組各取1名，經評審委員決議</w:t>
      </w:r>
      <w:r w:rsidR="008D5D2E" w:rsidRPr="00F61CDC">
        <w:rPr>
          <w:rFonts w:ascii="標楷體" w:eastAsia="標楷體" w:hAnsi="標楷體" w:hint="eastAsia"/>
          <w:sz w:val="28"/>
        </w:rPr>
        <w:t>得</w:t>
      </w:r>
      <w:r w:rsidRPr="00F61CDC">
        <w:rPr>
          <w:rFonts w:eastAsia="標楷體" w:hint="eastAsia"/>
          <w:sz w:val="28"/>
        </w:rPr>
        <w:t>增列名額或</w:t>
      </w:r>
      <w:r w:rsidRPr="00F61CDC">
        <w:rPr>
          <w:rFonts w:ascii="標楷體" w:eastAsia="標楷體" w:hAnsi="標楷體" w:hint="eastAsia"/>
          <w:sz w:val="28"/>
        </w:rPr>
        <w:t>從缺。</w:t>
      </w:r>
    </w:p>
    <w:p w14:paraId="151BA88D" w14:textId="74020BBC" w:rsidR="007C4C6C" w:rsidRPr="00F61CDC" w:rsidRDefault="007C4C6C" w:rsidP="00E552C3">
      <w:pPr>
        <w:pStyle w:val="af0"/>
        <w:numPr>
          <w:ilvl w:val="0"/>
          <w:numId w:val="28"/>
        </w:numPr>
        <w:spacing w:line="400" w:lineRule="exact"/>
        <w:ind w:leftChars="0" w:left="1276" w:hanging="567"/>
        <w:jc w:val="both"/>
        <w:rPr>
          <w:rFonts w:ascii="標楷體" w:eastAsia="標楷體" w:hAnsi="標楷體"/>
          <w:sz w:val="28"/>
        </w:rPr>
      </w:pPr>
      <w:r w:rsidRPr="00F61CDC">
        <w:rPr>
          <w:rFonts w:ascii="標楷體" w:eastAsia="標楷體" w:hAnsi="標楷體" w:hint="eastAsia"/>
          <w:sz w:val="28"/>
        </w:rPr>
        <w:t>優等獎預計20名，每名獲頒獎勵金新臺幣1萬元及獎牌1面。每組各取7名(含)以上，各組報名人數超過50名者，每增加</w:t>
      </w:r>
      <w:r w:rsidR="00F905BB" w:rsidRPr="00F61CDC">
        <w:rPr>
          <w:rFonts w:ascii="標楷體" w:eastAsia="標楷體" w:hAnsi="標楷體" w:hint="eastAsia"/>
          <w:sz w:val="28"/>
        </w:rPr>
        <w:t>5</w:t>
      </w:r>
      <w:r w:rsidRPr="00F61CDC">
        <w:rPr>
          <w:rFonts w:ascii="標楷體" w:eastAsia="標楷體" w:hAnsi="標楷體" w:hint="eastAsia"/>
          <w:sz w:val="28"/>
        </w:rPr>
        <w:t>0名該組得增加優等獎1名，經評審委員決議</w:t>
      </w:r>
      <w:r w:rsidR="00C44EC3" w:rsidRPr="00F61CDC">
        <w:rPr>
          <w:rFonts w:ascii="標楷體" w:eastAsia="標楷體" w:hAnsi="標楷體" w:hint="eastAsia"/>
          <w:sz w:val="28"/>
        </w:rPr>
        <w:t>得</w:t>
      </w:r>
      <w:r w:rsidRPr="00F61CDC">
        <w:rPr>
          <w:rFonts w:ascii="標楷體" w:eastAsia="標楷體" w:hAnsi="標楷體" w:hint="eastAsia"/>
          <w:sz w:val="28"/>
        </w:rPr>
        <w:t>增減名額。</w:t>
      </w:r>
    </w:p>
    <w:p w14:paraId="611DE923" w14:textId="67E7EA07" w:rsidR="007C4C6C" w:rsidRPr="00F61CDC" w:rsidRDefault="007C4C6C" w:rsidP="00E552C3">
      <w:pPr>
        <w:pStyle w:val="af0"/>
        <w:numPr>
          <w:ilvl w:val="0"/>
          <w:numId w:val="28"/>
        </w:numPr>
        <w:spacing w:line="400" w:lineRule="exact"/>
        <w:ind w:leftChars="0" w:left="1276" w:hanging="567"/>
        <w:jc w:val="both"/>
        <w:rPr>
          <w:rFonts w:ascii="標楷體" w:eastAsia="標楷體" w:hAnsi="標楷體"/>
          <w:sz w:val="28"/>
        </w:rPr>
      </w:pPr>
      <w:r w:rsidRPr="00F61CDC">
        <w:rPr>
          <w:rFonts w:ascii="標楷體" w:eastAsia="標楷體" w:hAnsi="標楷體" w:hint="eastAsia"/>
          <w:sz w:val="28"/>
        </w:rPr>
        <w:t>甲等獎38名，每名獲頒獎勵金新臺幣3,000元及獎狀1紙。經評審委員決議</w:t>
      </w:r>
      <w:r w:rsidR="00C44EC3" w:rsidRPr="00F61CDC">
        <w:rPr>
          <w:rFonts w:ascii="標楷體" w:eastAsia="標楷體" w:hAnsi="標楷體" w:hint="eastAsia"/>
          <w:sz w:val="28"/>
        </w:rPr>
        <w:t>得</w:t>
      </w:r>
      <w:r w:rsidRPr="00F61CDC">
        <w:rPr>
          <w:rFonts w:ascii="標楷體" w:eastAsia="標楷體" w:hAnsi="標楷體" w:hint="eastAsia"/>
          <w:sz w:val="28"/>
        </w:rPr>
        <w:t>增減名額。</w:t>
      </w:r>
    </w:p>
    <w:p w14:paraId="0CBDA65C" w14:textId="4877AED2" w:rsidR="00FF3C84" w:rsidRPr="00F61CDC" w:rsidRDefault="007C4C6C" w:rsidP="00E552C3">
      <w:pPr>
        <w:pStyle w:val="af0"/>
        <w:numPr>
          <w:ilvl w:val="0"/>
          <w:numId w:val="28"/>
        </w:numPr>
        <w:spacing w:line="400" w:lineRule="exact"/>
        <w:ind w:leftChars="0" w:left="1276" w:hanging="567"/>
        <w:jc w:val="both"/>
        <w:rPr>
          <w:rFonts w:ascii="標楷體" w:eastAsia="標楷體" w:hAnsi="標楷體"/>
          <w:sz w:val="28"/>
        </w:rPr>
      </w:pPr>
      <w:r w:rsidRPr="00F61CDC">
        <w:rPr>
          <w:rFonts w:ascii="標楷體" w:eastAsia="標楷體" w:hAnsi="標楷體" w:hint="eastAsia"/>
          <w:sz w:val="28"/>
        </w:rPr>
        <w:t>佳作獎數名，每名獲頒獎勵金新臺幣1,000元及獎狀1紙。凡獲推薦報名且未進入決選者</w:t>
      </w:r>
      <w:r w:rsidR="00FF3C84" w:rsidRPr="00F61CDC">
        <w:rPr>
          <w:rFonts w:ascii="標楷體" w:eastAsia="標楷體" w:hAnsi="標楷體" w:hint="eastAsia"/>
          <w:sz w:val="28"/>
        </w:rPr>
        <w:t>，經評審委員決議</w:t>
      </w:r>
      <w:r w:rsidR="00C44EC3" w:rsidRPr="00F61CDC">
        <w:rPr>
          <w:rFonts w:ascii="標楷體" w:eastAsia="標楷體" w:hAnsi="標楷體" w:hint="eastAsia"/>
          <w:sz w:val="28"/>
        </w:rPr>
        <w:t>得</w:t>
      </w:r>
      <w:r w:rsidR="00FF3C84" w:rsidRPr="00F61CDC">
        <w:rPr>
          <w:rFonts w:ascii="標楷體" w:eastAsia="標楷體" w:hAnsi="標楷體" w:hint="eastAsia"/>
          <w:sz w:val="28"/>
        </w:rPr>
        <w:t>增減名額</w:t>
      </w:r>
      <w:r w:rsidRPr="00F61CDC">
        <w:rPr>
          <w:rFonts w:ascii="標楷體" w:eastAsia="標楷體" w:hAnsi="標楷體" w:hint="eastAsia"/>
          <w:sz w:val="28"/>
        </w:rPr>
        <w:t>。</w:t>
      </w:r>
    </w:p>
    <w:p w14:paraId="4C6CA644" w14:textId="7FE30F1D" w:rsidR="007C4C6C" w:rsidRPr="00F61CDC" w:rsidRDefault="007C4C6C" w:rsidP="00E552C3">
      <w:pPr>
        <w:pStyle w:val="af0"/>
        <w:numPr>
          <w:ilvl w:val="0"/>
          <w:numId w:val="28"/>
        </w:numPr>
        <w:spacing w:line="400" w:lineRule="exact"/>
        <w:ind w:leftChars="0" w:left="1276" w:hanging="567"/>
        <w:jc w:val="both"/>
        <w:rPr>
          <w:rFonts w:ascii="標楷體" w:eastAsia="標楷體" w:hAnsi="標楷體"/>
          <w:sz w:val="28"/>
        </w:rPr>
      </w:pPr>
      <w:r w:rsidRPr="00F61CDC">
        <w:rPr>
          <w:rFonts w:ascii="標楷體" w:eastAsia="標楷體" w:hAnsi="標楷體" w:hint="eastAsia"/>
          <w:sz w:val="28"/>
        </w:rPr>
        <w:t>每位遴選者限領1個奬項(擇優領取)，不得累計及重覆。</w:t>
      </w:r>
    </w:p>
    <w:p w14:paraId="44C7D45B" w14:textId="35BF78A4" w:rsidR="00195BD6" w:rsidRPr="00F61CDC" w:rsidRDefault="0009442D" w:rsidP="00170965">
      <w:pPr>
        <w:pStyle w:val="af0"/>
        <w:numPr>
          <w:ilvl w:val="0"/>
          <w:numId w:val="27"/>
        </w:numPr>
        <w:spacing w:line="440" w:lineRule="exact"/>
        <w:ind w:leftChars="0" w:left="992"/>
        <w:jc w:val="both"/>
        <w:rPr>
          <w:rFonts w:ascii="標楷體" w:eastAsia="標楷體" w:hAnsi="標楷體"/>
          <w:b/>
          <w:sz w:val="28"/>
        </w:rPr>
      </w:pPr>
      <w:r w:rsidRPr="00F61CDC">
        <w:rPr>
          <w:rFonts w:ascii="標楷體" w:eastAsia="標楷體" w:hAnsi="標楷體" w:hint="eastAsia"/>
          <w:b/>
          <w:sz w:val="28"/>
        </w:rPr>
        <w:lastRenderedPageBreak/>
        <w:t>行政獎勵</w:t>
      </w:r>
    </w:p>
    <w:p w14:paraId="0D83FB88" w14:textId="3164DF50" w:rsidR="0009442D" w:rsidRPr="00F61CDC" w:rsidRDefault="00C50353" w:rsidP="00E552C3">
      <w:pPr>
        <w:pStyle w:val="af0"/>
        <w:spacing w:afterLines="20" w:after="72" w:line="400" w:lineRule="exact"/>
        <w:ind w:leftChars="0" w:left="992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F61CDC">
        <w:rPr>
          <w:rFonts w:ascii="標楷體" w:eastAsia="標楷體" w:hAnsi="標楷體" w:hint="eastAsia"/>
          <w:sz w:val="28"/>
          <w:szCs w:val="28"/>
        </w:rPr>
        <w:t>為鼓勵轄內</w:t>
      </w:r>
      <w:r w:rsidRPr="00F61CDC">
        <w:rPr>
          <w:rFonts w:ascii="標楷體" w:eastAsia="標楷體" w:hAnsi="標楷體" w:hint="eastAsia"/>
          <w:sz w:val="28"/>
        </w:rPr>
        <w:t>優良</w:t>
      </w:r>
      <w:r w:rsidRPr="00F61CDC">
        <w:rPr>
          <w:rFonts w:ascii="標楷體" w:eastAsia="標楷體" w:hAnsi="標楷體" w:hint="eastAsia"/>
          <w:sz w:val="28"/>
          <w:szCs w:val="28"/>
        </w:rPr>
        <w:t>熱心環保人士參與本遴選，凡輔導轄內人士參與本遴選者，該區之區長、單位主管、承辦人員及里幹事給予嘉獎1次；另輔導該區報名人數達基準比例（30</w:t>
      </w:r>
      <w:r w:rsidRPr="00F61CDC">
        <w:rPr>
          <w:rFonts w:ascii="標楷體" w:eastAsia="標楷體" w:hAnsi="標楷體"/>
          <w:sz w:val="28"/>
          <w:szCs w:val="28"/>
        </w:rPr>
        <w:t>%</w:t>
      </w:r>
      <w:r w:rsidRPr="00F61CDC">
        <w:rPr>
          <w:rFonts w:ascii="標楷體" w:eastAsia="標楷體" w:hAnsi="標楷體" w:hint="eastAsia"/>
          <w:sz w:val="28"/>
          <w:szCs w:val="28"/>
        </w:rPr>
        <w:t>）者，給予嘉獎2次；若該區人員遴選後獲頒特優獎及優等獎者，分別給予記功1次及嘉獎2次。以上行政獎勵請擇優發給，不得累計。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988"/>
        <w:gridCol w:w="992"/>
        <w:gridCol w:w="2030"/>
        <w:gridCol w:w="1089"/>
        <w:gridCol w:w="816"/>
        <w:gridCol w:w="2217"/>
      </w:tblGrid>
      <w:tr w:rsidR="00F61CDC" w:rsidRPr="00F61CDC" w14:paraId="7B36263C" w14:textId="77777777" w:rsidTr="00601342">
        <w:trPr>
          <w:trHeight w:val="384"/>
        </w:trPr>
        <w:tc>
          <w:tcPr>
            <w:tcW w:w="8024" w:type="dxa"/>
            <w:gridSpan w:val="6"/>
          </w:tcPr>
          <w:p w14:paraId="257E5957" w14:textId="0C8E6D21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各區應達基準比率人數如下表</w:t>
            </w:r>
          </w:p>
        </w:tc>
      </w:tr>
      <w:tr w:rsidR="00F61CDC" w:rsidRPr="00F61CDC" w14:paraId="34531B5A" w14:textId="77777777" w:rsidTr="00601342">
        <w:trPr>
          <w:trHeight w:val="384"/>
        </w:trPr>
        <w:tc>
          <w:tcPr>
            <w:tcW w:w="988" w:type="dxa"/>
            <w:vAlign w:val="center"/>
          </w:tcPr>
          <w:p w14:paraId="6765BE83" w14:textId="1A36EF2A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992" w:type="dxa"/>
            <w:vAlign w:val="center"/>
          </w:tcPr>
          <w:p w14:paraId="454A8507" w14:textId="4881DDDF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</w:rPr>
              <w:t>里數</w:t>
            </w:r>
          </w:p>
        </w:tc>
        <w:tc>
          <w:tcPr>
            <w:tcW w:w="2030" w:type="dxa"/>
            <w:shd w:val="clear" w:color="auto" w:fill="C6D9F1" w:themeFill="text2" w:themeFillTint="33"/>
            <w:vAlign w:val="center"/>
          </w:tcPr>
          <w:p w14:paraId="56DE246D" w14:textId="39299605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b/>
              </w:rPr>
              <w:t>達基準提報人數</w:t>
            </w:r>
          </w:p>
        </w:tc>
        <w:tc>
          <w:tcPr>
            <w:tcW w:w="1089" w:type="dxa"/>
            <w:vAlign w:val="center"/>
          </w:tcPr>
          <w:p w14:paraId="23283CFF" w14:textId="0B6D07C6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708" w:type="dxa"/>
            <w:vAlign w:val="center"/>
          </w:tcPr>
          <w:p w14:paraId="59B8BC7B" w14:textId="70CFF51E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</w:rPr>
              <w:t>里數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14:paraId="1F239D37" w14:textId="74FB76F5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b/>
              </w:rPr>
              <w:t>達基準提報人數</w:t>
            </w:r>
          </w:p>
        </w:tc>
      </w:tr>
      <w:tr w:rsidR="00F61CDC" w:rsidRPr="00F61CDC" w14:paraId="72B6AD72" w14:textId="77777777" w:rsidTr="00601342">
        <w:trPr>
          <w:trHeight w:val="384"/>
        </w:trPr>
        <w:tc>
          <w:tcPr>
            <w:tcW w:w="988" w:type="dxa"/>
            <w:vAlign w:val="center"/>
          </w:tcPr>
          <w:p w14:paraId="734D1366" w14:textId="6E0F86F8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/>
              </w:rPr>
              <w:t>板橋區</w:t>
            </w:r>
          </w:p>
        </w:tc>
        <w:tc>
          <w:tcPr>
            <w:tcW w:w="992" w:type="dxa"/>
            <w:vAlign w:val="center"/>
          </w:tcPr>
          <w:p w14:paraId="6EEE29BC" w14:textId="64B9BC92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</w:rPr>
              <w:t>126</w:t>
            </w:r>
          </w:p>
        </w:tc>
        <w:tc>
          <w:tcPr>
            <w:tcW w:w="2030" w:type="dxa"/>
            <w:shd w:val="clear" w:color="auto" w:fill="C6D9F1" w:themeFill="text2" w:themeFillTint="33"/>
            <w:vAlign w:val="center"/>
          </w:tcPr>
          <w:p w14:paraId="41C410E6" w14:textId="44841D35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b/>
              </w:rPr>
              <w:t>38</w:t>
            </w:r>
          </w:p>
        </w:tc>
        <w:tc>
          <w:tcPr>
            <w:tcW w:w="1089" w:type="dxa"/>
            <w:vAlign w:val="center"/>
          </w:tcPr>
          <w:p w14:paraId="19C92E49" w14:textId="1B6150E0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/>
              </w:rPr>
              <w:t>泰山區</w:t>
            </w:r>
          </w:p>
        </w:tc>
        <w:tc>
          <w:tcPr>
            <w:tcW w:w="708" w:type="dxa"/>
            <w:vAlign w:val="center"/>
          </w:tcPr>
          <w:p w14:paraId="56015B1E" w14:textId="7F6853F3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14:paraId="0D117B5F" w14:textId="6069826B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b/>
              </w:rPr>
              <w:t>5</w:t>
            </w:r>
          </w:p>
        </w:tc>
      </w:tr>
      <w:tr w:rsidR="00F61CDC" w:rsidRPr="00F61CDC" w14:paraId="074B8CA2" w14:textId="77777777" w:rsidTr="00601342">
        <w:trPr>
          <w:trHeight w:val="384"/>
        </w:trPr>
        <w:tc>
          <w:tcPr>
            <w:tcW w:w="988" w:type="dxa"/>
            <w:vAlign w:val="center"/>
          </w:tcPr>
          <w:p w14:paraId="6528E89F" w14:textId="4ABD2780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/>
              </w:rPr>
              <w:t>三重區</w:t>
            </w:r>
          </w:p>
        </w:tc>
        <w:tc>
          <w:tcPr>
            <w:tcW w:w="992" w:type="dxa"/>
            <w:vAlign w:val="center"/>
          </w:tcPr>
          <w:p w14:paraId="6D70FF7D" w14:textId="55A1312A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</w:rPr>
              <w:t>119</w:t>
            </w:r>
          </w:p>
        </w:tc>
        <w:tc>
          <w:tcPr>
            <w:tcW w:w="2030" w:type="dxa"/>
            <w:shd w:val="clear" w:color="auto" w:fill="C6D9F1" w:themeFill="text2" w:themeFillTint="33"/>
            <w:vAlign w:val="center"/>
          </w:tcPr>
          <w:p w14:paraId="2306558C" w14:textId="23E80608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b/>
              </w:rPr>
              <w:t>36</w:t>
            </w:r>
          </w:p>
        </w:tc>
        <w:tc>
          <w:tcPr>
            <w:tcW w:w="1089" w:type="dxa"/>
            <w:vAlign w:val="center"/>
          </w:tcPr>
          <w:p w14:paraId="450CAE81" w14:textId="173C185B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/>
              </w:rPr>
              <w:t>林口區</w:t>
            </w:r>
          </w:p>
        </w:tc>
        <w:tc>
          <w:tcPr>
            <w:tcW w:w="708" w:type="dxa"/>
            <w:vAlign w:val="center"/>
          </w:tcPr>
          <w:p w14:paraId="128F721E" w14:textId="777F1E6B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14:paraId="2419A7EA" w14:textId="62BED406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b/>
              </w:rPr>
              <w:t>5</w:t>
            </w:r>
          </w:p>
        </w:tc>
      </w:tr>
      <w:tr w:rsidR="00F61CDC" w:rsidRPr="00F61CDC" w14:paraId="73E7589A" w14:textId="77777777" w:rsidTr="00601342">
        <w:trPr>
          <w:trHeight w:val="384"/>
        </w:trPr>
        <w:tc>
          <w:tcPr>
            <w:tcW w:w="988" w:type="dxa"/>
            <w:vAlign w:val="center"/>
          </w:tcPr>
          <w:p w14:paraId="785EE768" w14:textId="4DD8CC69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/>
              </w:rPr>
              <w:t>永和區</w:t>
            </w:r>
          </w:p>
        </w:tc>
        <w:tc>
          <w:tcPr>
            <w:tcW w:w="992" w:type="dxa"/>
            <w:vAlign w:val="center"/>
          </w:tcPr>
          <w:p w14:paraId="6BE088B3" w14:textId="1126B702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2030" w:type="dxa"/>
            <w:shd w:val="clear" w:color="auto" w:fill="C6D9F1" w:themeFill="text2" w:themeFillTint="33"/>
            <w:vAlign w:val="center"/>
          </w:tcPr>
          <w:p w14:paraId="1FE9280D" w14:textId="1547798F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1089" w:type="dxa"/>
            <w:vAlign w:val="center"/>
          </w:tcPr>
          <w:p w14:paraId="4EB2394A" w14:textId="720F0E68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/>
              </w:rPr>
              <w:t>深坑區</w:t>
            </w:r>
          </w:p>
        </w:tc>
        <w:tc>
          <w:tcPr>
            <w:tcW w:w="708" w:type="dxa"/>
            <w:vAlign w:val="center"/>
          </w:tcPr>
          <w:p w14:paraId="264C9910" w14:textId="46A8931B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14:paraId="6398B1BC" w14:textId="4C205F3B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b/>
              </w:rPr>
              <w:t>2</w:t>
            </w:r>
          </w:p>
        </w:tc>
      </w:tr>
      <w:tr w:rsidR="00F61CDC" w:rsidRPr="00F61CDC" w14:paraId="0936C877" w14:textId="77777777" w:rsidTr="00601342">
        <w:trPr>
          <w:trHeight w:val="384"/>
        </w:trPr>
        <w:tc>
          <w:tcPr>
            <w:tcW w:w="988" w:type="dxa"/>
            <w:vAlign w:val="center"/>
          </w:tcPr>
          <w:p w14:paraId="0D3F0DF3" w14:textId="1FD27C0F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/>
              </w:rPr>
              <w:t>中和區</w:t>
            </w:r>
          </w:p>
        </w:tc>
        <w:tc>
          <w:tcPr>
            <w:tcW w:w="992" w:type="dxa"/>
            <w:vAlign w:val="center"/>
          </w:tcPr>
          <w:p w14:paraId="4706DC73" w14:textId="68EE02BE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</w:rPr>
              <w:t>93</w:t>
            </w:r>
          </w:p>
        </w:tc>
        <w:tc>
          <w:tcPr>
            <w:tcW w:w="2030" w:type="dxa"/>
            <w:shd w:val="clear" w:color="auto" w:fill="C6D9F1" w:themeFill="text2" w:themeFillTint="33"/>
            <w:vAlign w:val="center"/>
          </w:tcPr>
          <w:p w14:paraId="6D43F1F4" w14:textId="0DEC352D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b/>
              </w:rPr>
              <w:t>28</w:t>
            </w:r>
          </w:p>
        </w:tc>
        <w:tc>
          <w:tcPr>
            <w:tcW w:w="1089" w:type="dxa"/>
            <w:vAlign w:val="center"/>
          </w:tcPr>
          <w:p w14:paraId="62A61719" w14:textId="39C0C661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/>
              </w:rPr>
              <w:t>八里區</w:t>
            </w:r>
          </w:p>
        </w:tc>
        <w:tc>
          <w:tcPr>
            <w:tcW w:w="708" w:type="dxa"/>
            <w:vAlign w:val="center"/>
          </w:tcPr>
          <w:p w14:paraId="18D104DC" w14:textId="33875892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14:paraId="25B4192E" w14:textId="6A5DB101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b/>
              </w:rPr>
              <w:t>3</w:t>
            </w:r>
          </w:p>
        </w:tc>
      </w:tr>
      <w:tr w:rsidR="00F61CDC" w:rsidRPr="00F61CDC" w14:paraId="7D281259" w14:textId="77777777" w:rsidTr="00601342">
        <w:trPr>
          <w:trHeight w:val="384"/>
        </w:trPr>
        <w:tc>
          <w:tcPr>
            <w:tcW w:w="988" w:type="dxa"/>
            <w:vAlign w:val="center"/>
          </w:tcPr>
          <w:p w14:paraId="15B52D0A" w14:textId="275C56A5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/>
              </w:rPr>
              <w:t>新莊區</w:t>
            </w:r>
          </w:p>
        </w:tc>
        <w:tc>
          <w:tcPr>
            <w:tcW w:w="992" w:type="dxa"/>
            <w:vAlign w:val="center"/>
          </w:tcPr>
          <w:p w14:paraId="628D87C3" w14:textId="1C74C545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2030" w:type="dxa"/>
            <w:shd w:val="clear" w:color="auto" w:fill="C6D9F1" w:themeFill="text2" w:themeFillTint="33"/>
            <w:vAlign w:val="center"/>
          </w:tcPr>
          <w:p w14:paraId="6A9E2758" w14:textId="46C0ACED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b/>
              </w:rPr>
              <w:t>25</w:t>
            </w:r>
          </w:p>
        </w:tc>
        <w:tc>
          <w:tcPr>
            <w:tcW w:w="1089" w:type="dxa"/>
            <w:vAlign w:val="center"/>
          </w:tcPr>
          <w:p w14:paraId="50583D33" w14:textId="68B6D72A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/>
              </w:rPr>
              <w:t>石碇區</w:t>
            </w:r>
          </w:p>
        </w:tc>
        <w:tc>
          <w:tcPr>
            <w:tcW w:w="708" w:type="dxa"/>
            <w:vAlign w:val="center"/>
          </w:tcPr>
          <w:p w14:paraId="6430AC62" w14:textId="496942A5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14:paraId="3A522A28" w14:textId="662E8C5B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b/>
              </w:rPr>
              <w:t>4</w:t>
            </w:r>
          </w:p>
        </w:tc>
      </w:tr>
      <w:tr w:rsidR="00F61CDC" w:rsidRPr="00F61CDC" w14:paraId="3BFFEE2C" w14:textId="77777777" w:rsidTr="00601342">
        <w:trPr>
          <w:trHeight w:val="384"/>
        </w:trPr>
        <w:tc>
          <w:tcPr>
            <w:tcW w:w="988" w:type="dxa"/>
            <w:vAlign w:val="center"/>
          </w:tcPr>
          <w:p w14:paraId="0554EE06" w14:textId="22CB65CA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/>
              </w:rPr>
              <w:t>新店區</w:t>
            </w:r>
          </w:p>
        </w:tc>
        <w:tc>
          <w:tcPr>
            <w:tcW w:w="992" w:type="dxa"/>
            <w:vAlign w:val="center"/>
          </w:tcPr>
          <w:p w14:paraId="263C223D" w14:textId="700CAAFB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2030" w:type="dxa"/>
            <w:shd w:val="clear" w:color="auto" w:fill="C6D9F1" w:themeFill="text2" w:themeFillTint="33"/>
            <w:vAlign w:val="center"/>
          </w:tcPr>
          <w:p w14:paraId="6BFA51A1" w14:textId="31084CA8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1089" w:type="dxa"/>
            <w:vAlign w:val="center"/>
          </w:tcPr>
          <w:p w14:paraId="7D1A74A9" w14:textId="26718B0C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/>
              </w:rPr>
              <w:t>坪林區</w:t>
            </w:r>
          </w:p>
        </w:tc>
        <w:tc>
          <w:tcPr>
            <w:tcW w:w="708" w:type="dxa"/>
            <w:vAlign w:val="center"/>
          </w:tcPr>
          <w:p w14:paraId="7AFA7C3D" w14:textId="6CEFFFCF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14:paraId="767D324F" w14:textId="4E3587BB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b/>
              </w:rPr>
              <w:t>2</w:t>
            </w:r>
          </w:p>
        </w:tc>
      </w:tr>
      <w:tr w:rsidR="00F61CDC" w:rsidRPr="00F61CDC" w14:paraId="12EF0380" w14:textId="77777777" w:rsidTr="00601342">
        <w:trPr>
          <w:trHeight w:val="384"/>
        </w:trPr>
        <w:tc>
          <w:tcPr>
            <w:tcW w:w="988" w:type="dxa"/>
            <w:vAlign w:val="center"/>
          </w:tcPr>
          <w:p w14:paraId="3772B346" w14:textId="76660B1B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土城區</w:t>
            </w:r>
          </w:p>
        </w:tc>
        <w:tc>
          <w:tcPr>
            <w:tcW w:w="992" w:type="dxa"/>
            <w:vAlign w:val="center"/>
          </w:tcPr>
          <w:p w14:paraId="46546816" w14:textId="43C50132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2030" w:type="dxa"/>
            <w:shd w:val="clear" w:color="auto" w:fill="C6D9F1" w:themeFill="text2" w:themeFillTint="33"/>
            <w:vAlign w:val="center"/>
          </w:tcPr>
          <w:p w14:paraId="2F29DDCC" w14:textId="77CBB4B3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61CDC"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1089" w:type="dxa"/>
            <w:vAlign w:val="center"/>
          </w:tcPr>
          <w:p w14:paraId="742EB1B9" w14:textId="5CE0398D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三芝區</w:t>
            </w:r>
          </w:p>
        </w:tc>
        <w:tc>
          <w:tcPr>
            <w:tcW w:w="708" w:type="dxa"/>
            <w:vAlign w:val="center"/>
          </w:tcPr>
          <w:p w14:paraId="3E650583" w14:textId="210CC040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14:paraId="44913D71" w14:textId="01380B8E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61CDC">
              <w:rPr>
                <w:rFonts w:ascii="標楷體" w:eastAsia="標楷體" w:hAnsi="標楷體" w:hint="eastAsia"/>
                <w:b/>
              </w:rPr>
              <w:t>4</w:t>
            </w:r>
          </w:p>
        </w:tc>
      </w:tr>
      <w:tr w:rsidR="00F61CDC" w:rsidRPr="00F61CDC" w14:paraId="7B6775B9" w14:textId="77777777" w:rsidTr="00601342">
        <w:trPr>
          <w:trHeight w:val="384"/>
        </w:trPr>
        <w:tc>
          <w:tcPr>
            <w:tcW w:w="988" w:type="dxa"/>
            <w:vAlign w:val="center"/>
          </w:tcPr>
          <w:p w14:paraId="15A59A47" w14:textId="4B1C2D72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蘆洲區</w:t>
            </w:r>
          </w:p>
        </w:tc>
        <w:tc>
          <w:tcPr>
            <w:tcW w:w="992" w:type="dxa"/>
            <w:vAlign w:val="center"/>
          </w:tcPr>
          <w:p w14:paraId="0D1C4FDE" w14:textId="13085658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2030" w:type="dxa"/>
            <w:shd w:val="clear" w:color="auto" w:fill="C6D9F1" w:themeFill="text2" w:themeFillTint="33"/>
            <w:vAlign w:val="center"/>
          </w:tcPr>
          <w:p w14:paraId="1230A25C" w14:textId="41E51EF9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61CDC">
              <w:rPr>
                <w:rFonts w:ascii="標楷體" w:eastAsia="標楷體" w:hAnsi="標楷體"/>
                <w:b/>
              </w:rPr>
              <w:t>11</w:t>
            </w:r>
          </w:p>
        </w:tc>
        <w:tc>
          <w:tcPr>
            <w:tcW w:w="1089" w:type="dxa"/>
            <w:vAlign w:val="center"/>
          </w:tcPr>
          <w:p w14:paraId="6ED16B6D" w14:textId="0DE2085B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石門區</w:t>
            </w:r>
          </w:p>
        </w:tc>
        <w:tc>
          <w:tcPr>
            <w:tcW w:w="708" w:type="dxa"/>
            <w:vAlign w:val="center"/>
          </w:tcPr>
          <w:p w14:paraId="731323CA" w14:textId="336752FE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9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14:paraId="4050EB80" w14:textId="1DE79C23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61CDC">
              <w:rPr>
                <w:rFonts w:ascii="標楷體" w:eastAsia="標楷體" w:hAnsi="標楷體"/>
                <w:b/>
              </w:rPr>
              <w:t>3</w:t>
            </w:r>
          </w:p>
        </w:tc>
      </w:tr>
      <w:tr w:rsidR="00F61CDC" w:rsidRPr="00F61CDC" w14:paraId="140BC13F" w14:textId="77777777" w:rsidTr="00601342">
        <w:trPr>
          <w:trHeight w:val="384"/>
        </w:trPr>
        <w:tc>
          <w:tcPr>
            <w:tcW w:w="988" w:type="dxa"/>
            <w:vAlign w:val="center"/>
          </w:tcPr>
          <w:p w14:paraId="2E6EBF78" w14:textId="22014F60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汐止區</w:t>
            </w:r>
          </w:p>
        </w:tc>
        <w:tc>
          <w:tcPr>
            <w:tcW w:w="992" w:type="dxa"/>
            <w:vAlign w:val="center"/>
          </w:tcPr>
          <w:p w14:paraId="69B4233A" w14:textId="274EE646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030" w:type="dxa"/>
            <w:shd w:val="clear" w:color="auto" w:fill="C6D9F1" w:themeFill="text2" w:themeFillTint="33"/>
            <w:vAlign w:val="center"/>
          </w:tcPr>
          <w:p w14:paraId="3EB85098" w14:textId="18E4E173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61CDC">
              <w:rPr>
                <w:rFonts w:ascii="標楷體" w:eastAsia="標楷體" w:hAnsi="標楷體"/>
                <w:b/>
              </w:rPr>
              <w:t>15</w:t>
            </w:r>
          </w:p>
        </w:tc>
        <w:tc>
          <w:tcPr>
            <w:tcW w:w="1089" w:type="dxa"/>
            <w:vAlign w:val="center"/>
          </w:tcPr>
          <w:p w14:paraId="3FF8BFF8" w14:textId="1FA9C056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平溪區</w:t>
            </w:r>
          </w:p>
        </w:tc>
        <w:tc>
          <w:tcPr>
            <w:tcW w:w="708" w:type="dxa"/>
            <w:vAlign w:val="center"/>
          </w:tcPr>
          <w:p w14:paraId="44E96463" w14:textId="4E4468A0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12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14:paraId="48BCF4E5" w14:textId="316EA39C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61CDC">
              <w:rPr>
                <w:rFonts w:ascii="標楷體" w:eastAsia="標楷體" w:hAnsi="標楷體"/>
                <w:b/>
              </w:rPr>
              <w:t>4</w:t>
            </w:r>
          </w:p>
        </w:tc>
      </w:tr>
      <w:tr w:rsidR="00F61CDC" w:rsidRPr="00F61CDC" w14:paraId="73FC5A39" w14:textId="77777777" w:rsidTr="00601342">
        <w:trPr>
          <w:trHeight w:val="384"/>
        </w:trPr>
        <w:tc>
          <w:tcPr>
            <w:tcW w:w="988" w:type="dxa"/>
            <w:vAlign w:val="center"/>
          </w:tcPr>
          <w:p w14:paraId="06D03F66" w14:textId="331E25D5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樹林區</w:t>
            </w:r>
          </w:p>
        </w:tc>
        <w:tc>
          <w:tcPr>
            <w:tcW w:w="992" w:type="dxa"/>
            <w:vAlign w:val="center"/>
          </w:tcPr>
          <w:p w14:paraId="7E1CEC6A" w14:textId="269E303A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2030" w:type="dxa"/>
            <w:shd w:val="clear" w:color="auto" w:fill="C6D9F1" w:themeFill="text2" w:themeFillTint="33"/>
            <w:vAlign w:val="center"/>
          </w:tcPr>
          <w:p w14:paraId="36A69FD6" w14:textId="1DACDE5D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61CDC">
              <w:rPr>
                <w:rFonts w:ascii="標楷體" w:eastAsia="標楷體" w:hAnsi="標楷體"/>
                <w:b/>
              </w:rPr>
              <w:t>13</w:t>
            </w:r>
          </w:p>
        </w:tc>
        <w:tc>
          <w:tcPr>
            <w:tcW w:w="1089" w:type="dxa"/>
            <w:vAlign w:val="center"/>
          </w:tcPr>
          <w:p w14:paraId="314E9C00" w14:textId="0BDB5F98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雙溪區</w:t>
            </w:r>
          </w:p>
        </w:tc>
        <w:tc>
          <w:tcPr>
            <w:tcW w:w="708" w:type="dxa"/>
            <w:vAlign w:val="center"/>
          </w:tcPr>
          <w:p w14:paraId="2FC37BE0" w14:textId="79EEFA78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12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14:paraId="79740BF9" w14:textId="600BCCE5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61CDC">
              <w:rPr>
                <w:rFonts w:ascii="標楷體" w:eastAsia="標楷體" w:hAnsi="標楷體"/>
                <w:b/>
              </w:rPr>
              <w:t>4</w:t>
            </w:r>
          </w:p>
        </w:tc>
      </w:tr>
      <w:tr w:rsidR="00F61CDC" w:rsidRPr="00F61CDC" w14:paraId="513DB5E3" w14:textId="77777777" w:rsidTr="00601342">
        <w:trPr>
          <w:trHeight w:val="384"/>
        </w:trPr>
        <w:tc>
          <w:tcPr>
            <w:tcW w:w="988" w:type="dxa"/>
            <w:vAlign w:val="center"/>
          </w:tcPr>
          <w:p w14:paraId="67C2A837" w14:textId="4777B7CE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鶯歌區</w:t>
            </w:r>
          </w:p>
        </w:tc>
        <w:tc>
          <w:tcPr>
            <w:tcW w:w="992" w:type="dxa"/>
            <w:vAlign w:val="center"/>
          </w:tcPr>
          <w:p w14:paraId="31BC3912" w14:textId="56D33AB8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030" w:type="dxa"/>
            <w:shd w:val="clear" w:color="auto" w:fill="C6D9F1" w:themeFill="text2" w:themeFillTint="33"/>
            <w:vAlign w:val="center"/>
          </w:tcPr>
          <w:p w14:paraId="1CE64161" w14:textId="0080795E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61CDC">
              <w:rPr>
                <w:rFonts w:ascii="標楷體" w:eastAsia="標楷體" w:hAnsi="標楷體"/>
                <w:b/>
              </w:rPr>
              <w:t>6</w:t>
            </w:r>
          </w:p>
        </w:tc>
        <w:tc>
          <w:tcPr>
            <w:tcW w:w="1089" w:type="dxa"/>
            <w:vAlign w:val="center"/>
          </w:tcPr>
          <w:p w14:paraId="4866F7E9" w14:textId="5BBCBA6D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貢寮區</w:t>
            </w:r>
          </w:p>
        </w:tc>
        <w:tc>
          <w:tcPr>
            <w:tcW w:w="708" w:type="dxa"/>
            <w:vAlign w:val="center"/>
          </w:tcPr>
          <w:p w14:paraId="31417F09" w14:textId="7248D90A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11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14:paraId="38B34A7F" w14:textId="6FBB3A15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61CDC">
              <w:rPr>
                <w:rFonts w:ascii="標楷體" w:eastAsia="標楷體" w:hAnsi="標楷體"/>
                <w:b/>
              </w:rPr>
              <w:t>3</w:t>
            </w:r>
          </w:p>
        </w:tc>
      </w:tr>
      <w:tr w:rsidR="00F61CDC" w:rsidRPr="00F61CDC" w14:paraId="36C79531" w14:textId="77777777" w:rsidTr="00601342">
        <w:trPr>
          <w:trHeight w:val="384"/>
        </w:trPr>
        <w:tc>
          <w:tcPr>
            <w:tcW w:w="988" w:type="dxa"/>
            <w:vAlign w:val="center"/>
          </w:tcPr>
          <w:p w14:paraId="1CD0A200" w14:textId="21B34AED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三峽區</w:t>
            </w:r>
          </w:p>
        </w:tc>
        <w:tc>
          <w:tcPr>
            <w:tcW w:w="992" w:type="dxa"/>
            <w:vAlign w:val="center"/>
          </w:tcPr>
          <w:p w14:paraId="0AE39619" w14:textId="764E1C91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030" w:type="dxa"/>
            <w:shd w:val="clear" w:color="auto" w:fill="C6D9F1" w:themeFill="text2" w:themeFillTint="33"/>
            <w:vAlign w:val="center"/>
          </w:tcPr>
          <w:p w14:paraId="5801E41E" w14:textId="2DAAE8E7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61CDC">
              <w:rPr>
                <w:rFonts w:ascii="標楷體" w:eastAsia="標楷體" w:hAnsi="標楷體"/>
                <w:b/>
              </w:rPr>
              <w:t>8</w:t>
            </w:r>
          </w:p>
        </w:tc>
        <w:tc>
          <w:tcPr>
            <w:tcW w:w="1089" w:type="dxa"/>
            <w:vAlign w:val="center"/>
          </w:tcPr>
          <w:p w14:paraId="5B994516" w14:textId="10B5B412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金山區</w:t>
            </w:r>
          </w:p>
        </w:tc>
        <w:tc>
          <w:tcPr>
            <w:tcW w:w="708" w:type="dxa"/>
            <w:vAlign w:val="center"/>
          </w:tcPr>
          <w:p w14:paraId="21FC564E" w14:textId="25C9DB53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15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14:paraId="6887A4BB" w14:textId="4BEFCF40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61CDC">
              <w:rPr>
                <w:rFonts w:ascii="標楷體" w:eastAsia="標楷體" w:hAnsi="標楷體"/>
                <w:b/>
              </w:rPr>
              <w:t>5</w:t>
            </w:r>
          </w:p>
        </w:tc>
      </w:tr>
      <w:tr w:rsidR="00F61CDC" w:rsidRPr="00F61CDC" w14:paraId="322FD356" w14:textId="77777777" w:rsidTr="00601342">
        <w:trPr>
          <w:trHeight w:val="384"/>
        </w:trPr>
        <w:tc>
          <w:tcPr>
            <w:tcW w:w="988" w:type="dxa"/>
            <w:vAlign w:val="center"/>
          </w:tcPr>
          <w:p w14:paraId="373ED080" w14:textId="7784152D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淡水區</w:t>
            </w:r>
          </w:p>
        </w:tc>
        <w:tc>
          <w:tcPr>
            <w:tcW w:w="992" w:type="dxa"/>
            <w:vAlign w:val="center"/>
          </w:tcPr>
          <w:p w14:paraId="7FD19A6F" w14:textId="212D4BB2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2030" w:type="dxa"/>
            <w:shd w:val="clear" w:color="auto" w:fill="C6D9F1" w:themeFill="text2" w:themeFillTint="33"/>
            <w:vAlign w:val="center"/>
          </w:tcPr>
          <w:p w14:paraId="271E8FA8" w14:textId="61BDB850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61CDC">
              <w:rPr>
                <w:rFonts w:ascii="標楷體" w:eastAsia="標楷體" w:hAnsi="標楷體"/>
                <w:b/>
              </w:rPr>
              <w:t>13</w:t>
            </w:r>
          </w:p>
        </w:tc>
        <w:tc>
          <w:tcPr>
            <w:tcW w:w="1089" w:type="dxa"/>
            <w:vAlign w:val="center"/>
          </w:tcPr>
          <w:p w14:paraId="5A79F945" w14:textId="4654CE4C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萬里區</w:t>
            </w:r>
          </w:p>
        </w:tc>
        <w:tc>
          <w:tcPr>
            <w:tcW w:w="708" w:type="dxa"/>
            <w:vAlign w:val="center"/>
          </w:tcPr>
          <w:p w14:paraId="145CB2B9" w14:textId="3E7B0F67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10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14:paraId="434110D7" w14:textId="120ABB70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61CDC">
              <w:rPr>
                <w:rFonts w:ascii="標楷體" w:eastAsia="標楷體" w:hAnsi="標楷體"/>
                <w:b/>
              </w:rPr>
              <w:t>3</w:t>
            </w:r>
          </w:p>
        </w:tc>
      </w:tr>
      <w:tr w:rsidR="00F61CDC" w:rsidRPr="00F61CDC" w14:paraId="31C02273" w14:textId="77777777" w:rsidTr="00601342">
        <w:trPr>
          <w:trHeight w:val="384"/>
        </w:trPr>
        <w:tc>
          <w:tcPr>
            <w:tcW w:w="988" w:type="dxa"/>
            <w:vAlign w:val="center"/>
          </w:tcPr>
          <w:p w14:paraId="2189DEDF" w14:textId="32F66354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瑞芳區</w:t>
            </w:r>
          </w:p>
        </w:tc>
        <w:tc>
          <w:tcPr>
            <w:tcW w:w="992" w:type="dxa"/>
            <w:vAlign w:val="center"/>
          </w:tcPr>
          <w:p w14:paraId="4137D186" w14:textId="314D6748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2030" w:type="dxa"/>
            <w:shd w:val="clear" w:color="auto" w:fill="C6D9F1" w:themeFill="text2" w:themeFillTint="33"/>
            <w:vAlign w:val="center"/>
          </w:tcPr>
          <w:p w14:paraId="156DEA95" w14:textId="017FFFDD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61CDC">
              <w:rPr>
                <w:rFonts w:ascii="標楷體" w:eastAsia="標楷體" w:hAnsi="標楷體"/>
                <w:b/>
              </w:rPr>
              <w:t>10</w:t>
            </w:r>
          </w:p>
        </w:tc>
        <w:tc>
          <w:tcPr>
            <w:tcW w:w="1089" w:type="dxa"/>
            <w:vAlign w:val="center"/>
          </w:tcPr>
          <w:p w14:paraId="34CD14FF" w14:textId="2687786F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烏來區</w:t>
            </w:r>
          </w:p>
        </w:tc>
        <w:tc>
          <w:tcPr>
            <w:tcW w:w="708" w:type="dxa"/>
            <w:vAlign w:val="center"/>
          </w:tcPr>
          <w:p w14:paraId="3AAB3D53" w14:textId="3624082D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5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14:paraId="565C65F4" w14:textId="1F5A8120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61CDC">
              <w:rPr>
                <w:rFonts w:ascii="標楷體" w:eastAsia="標楷體" w:hAnsi="標楷體"/>
                <w:b/>
              </w:rPr>
              <w:t>2</w:t>
            </w:r>
          </w:p>
        </w:tc>
      </w:tr>
      <w:tr w:rsidR="00F61CDC" w:rsidRPr="00F61CDC" w14:paraId="7F29EFEE" w14:textId="77777777" w:rsidTr="00601342">
        <w:trPr>
          <w:trHeight w:val="384"/>
        </w:trPr>
        <w:tc>
          <w:tcPr>
            <w:tcW w:w="988" w:type="dxa"/>
            <w:vAlign w:val="center"/>
          </w:tcPr>
          <w:p w14:paraId="39547D81" w14:textId="61406C85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五股區</w:t>
            </w:r>
          </w:p>
        </w:tc>
        <w:tc>
          <w:tcPr>
            <w:tcW w:w="992" w:type="dxa"/>
            <w:vAlign w:val="center"/>
          </w:tcPr>
          <w:p w14:paraId="795F8FAF" w14:textId="7F901BE7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030" w:type="dxa"/>
            <w:shd w:val="clear" w:color="auto" w:fill="C6D9F1" w:themeFill="text2" w:themeFillTint="33"/>
            <w:vAlign w:val="center"/>
          </w:tcPr>
          <w:p w14:paraId="621813E6" w14:textId="568B7B35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61CDC">
              <w:rPr>
                <w:rFonts w:ascii="標楷體" w:eastAsia="標楷體" w:hAnsi="標楷體"/>
                <w:b/>
              </w:rPr>
              <w:t>6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14:paraId="50C04AFA" w14:textId="6BDA2822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總</w:t>
            </w:r>
            <w:r w:rsidRPr="00F61CDC">
              <w:rPr>
                <w:rFonts w:ascii="標楷體" w:eastAsia="標楷體" w:hAnsi="標楷體" w:hint="eastAsia"/>
              </w:rPr>
              <w:t xml:space="preserve">  </w:t>
            </w:r>
            <w:r w:rsidRPr="00F61CDC">
              <w:rPr>
                <w:rFonts w:ascii="標楷體" w:eastAsia="標楷體" w:hAnsi="標楷體"/>
              </w:rPr>
              <w:t>計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7C092C49" w14:textId="2B428F66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1CDC">
              <w:rPr>
                <w:rFonts w:ascii="標楷體" w:eastAsia="標楷體" w:hAnsi="標楷體"/>
              </w:rPr>
              <w:t>1</w:t>
            </w:r>
            <w:r w:rsidRPr="00F61CDC">
              <w:rPr>
                <w:rFonts w:ascii="標楷體" w:eastAsia="標楷體" w:hAnsi="標楷體" w:hint="eastAsia"/>
              </w:rPr>
              <w:t>,</w:t>
            </w:r>
            <w:r w:rsidRPr="00F61CDC">
              <w:rPr>
                <w:rFonts w:ascii="標楷體" w:eastAsia="標楷體" w:hAnsi="標楷體"/>
              </w:rPr>
              <w:t>032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14:paraId="06F4FA10" w14:textId="3383F706" w:rsidR="00C27D0F" w:rsidRPr="00F61CDC" w:rsidRDefault="00C27D0F" w:rsidP="00C27D0F">
            <w:pPr>
              <w:pStyle w:val="af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F61CDC">
              <w:rPr>
                <w:rFonts w:ascii="標楷體" w:eastAsia="標楷體" w:hAnsi="標楷體"/>
                <w:b/>
              </w:rPr>
              <w:t>31</w:t>
            </w:r>
            <w:r w:rsidRPr="00F61CDC">
              <w:rPr>
                <w:rFonts w:ascii="標楷體" w:eastAsia="標楷體" w:hAnsi="標楷體" w:hint="eastAsia"/>
                <w:b/>
              </w:rPr>
              <w:t>2</w:t>
            </w:r>
          </w:p>
        </w:tc>
      </w:tr>
    </w:tbl>
    <w:p w14:paraId="43E3D1AD" w14:textId="77777777" w:rsidR="00C50353" w:rsidRPr="00F61CDC" w:rsidRDefault="00C50353" w:rsidP="005C41A3">
      <w:pPr>
        <w:snapToGrid w:val="0"/>
        <w:ind w:leftChars="300" w:left="1704" w:hangingChars="410" w:hanging="984"/>
        <w:jc w:val="both"/>
        <w:rPr>
          <w:rFonts w:ascii="標楷體" w:eastAsia="標楷體"/>
        </w:rPr>
      </w:pPr>
      <w:r w:rsidRPr="00F61CDC">
        <w:rPr>
          <w:rFonts w:ascii="標楷體" w:eastAsia="標楷體" w:hint="eastAsia"/>
        </w:rPr>
        <w:t>備註：(1)基準比率訂定方式，係依據歷年報名比率平均值計算。</w:t>
      </w:r>
    </w:p>
    <w:p w14:paraId="606FE316" w14:textId="2F014205" w:rsidR="005C186D" w:rsidRPr="002B5D40" w:rsidRDefault="00C50353" w:rsidP="005C186D">
      <w:pPr>
        <w:tabs>
          <w:tab w:val="left" w:pos="395"/>
        </w:tabs>
        <w:snapToGrid w:val="0"/>
        <w:ind w:leftChars="600" w:left="1440"/>
        <w:jc w:val="both"/>
        <w:rPr>
          <w:rFonts w:ascii="標楷體" w:eastAsia="標楷體"/>
          <w:b/>
          <w:sz w:val="28"/>
          <w:szCs w:val="28"/>
        </w:rPr>
      </w:pPr>
      <w:r w:rsidRPr="00F61CDC">
        <w:rPr>
          <w:rFonts w:ascii="標楷體" w:eastAsia="標楷體" w:hint="eastAsia"/>
        </w:rPr>
        <w:t>(2)達基準應參與人數=依各區行政區域里數*</w:t>
      </w:r>
      <w:r w:rsidRPr="00F61CDC">
        <w:rPr>
          <w:rFonts w:eastAsia="標楷體"/>
        </w:rPr>
        <w:t>30%</w:t>
      </w:r>
      <w:r w:rsidRPr="00F61CDC">
        <w:rPr>
          <w:rFonts w:ascii="標楷體" w:eastAsia="標楷體" w:hint="eastAsia"/>
        </w:rPr>
        <w:t>，並採個位數四捨五入。</w:t>
      </w:r>
    </w:p>
    <w:p w14:paraId="5E4E82B8" w14:textId="0397FA84" w:rsidR="002B5D40" w:rsidRDefault="002B5D40" w:rsidP="002B5D40">
      <w:pPr>
        <w:pStyle w:val="af0"/>
        <w:numPr>
          <w:ilvl w:val="0"/>
          <w:numId w:val="20"/>
        </w:numPr>
        <w:spacing w:beforeLines="30" w:before="108" w:line="440" w:lineRule="exact"/>
        <w:ind w:leftChars="0"/>
        <w:jc w:val="both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其它</w:t>
      </w:r>
    </w:p>
    <w:p w14:paraId="6B8C76AA" w14:textId="1155AC77" w:rsidR="0096380A" w:rsidRDefault="0096380A" w:rsidP="0096380A">
      <w:pPr>
        <w:pStyle w:val="af0"/>
        <w:spacing w:afterLines="20" w:after="72" w:line="400" w:lineRule="exact"/>
        <w:ind w:leftChars="0" w:left="992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2B5D40">
        <w:rPr>
          <w:rFonts w:ascii="標楷體" w:eastAsia="標楷體" w:hAnsi="標楷體" w:hint="eastAsia"/>
          <w:sz w:val="28"/>
          <w:szCs w:val="28"/>
        </w:rPr>
        <w:t>當提交報名</w:t>
      </w:r>
      <w:r>
        <w:rPr>
          <w:rFonts w:ascii="標楷體" w:eastAsia="標楷體" w:hAnsi="標楷體" w:hint="eastAsia"/>
          <w:sz w:val="28"/>
          <w:szCs w:val="28"/>
        </w:rPr>
        <w:t>資料</w:t>
      </w:r>
      <w:r w:rsidRPr="002B5D40">
        <w:rPr>
          <w:rFonts w:ascii="標楷體" w:eastAsia="標楷體" w:hAnsi="標楷體" w:hint="eastAsia"/>
          <w:sz w:val="28"/>
          <w:szCs w:val="28"/>
        </w:rPr>
        <w:t>時，</w:t>
      </w:r>
      <w:r w:rsidR="00AA13F1">
        <w:rPr>
          <w:rFonts w:ascii="標楷體" w:eastAsia="標楷體" w:hAnsi="標楷體" w:hint="eastAsia"/>
          <w:sz w:val="28"/>
          <w:szCs w:val="28"/>
        </w:rPr>
        <w:t>參與本遴選表揚計畫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2B5D40">
        <w:rPr>
          <w:rFonts w:ascii="標楷體" w:eastAsia="標楷體" w:hAnsi="標楷體" w:hint="eastAsia"/>
          <w:sz w:val="28"/>
          <w:szCs w:val="28"/>
        </w:rPr>
        <w:t>視同同意且授權</w:t>
      </w:r>
      <w:r w:rsidRPr="00BE197D">
        <w:rPr>
          <w:rFonts w:ascii="標楷體" w:eastAsia="標楷體" w:hAnsi="標楷體" w:hint="eastAsia"/>
          <w:sz w:val="28"/>
          <w:szCs w:val="28"/>
        </w:rPr>
        <w:t>新北市政府環境保護局</w:t>
      </w:r>
      <w:r w:rsidR="00087C5F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事項如下：</w:t>
      </w:r>
    </w:p>
    <w:p w14:paraId="499806AD" w14:textId="2BDA8E19" w:rsidR="00C42EBF" w:rsidRDefault="00AA13F1" w:rsidP="00E552C3">
      <w:pPr>
        <w:pStyle w:val="af0"/>
        <w:numPr>
          <w:ilvl w:val="0"/>
          <w:numId w:val="32"/>
        </w:numPr>
        <w:spacing w:line="400" w:lineRule="exact"/>
        <w:ind w:leftChars="0" w:left="99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</w:t>
      </w:r>
      <w:r w:rsidR="00C42EBF">
        <w:rPr>
          <w:rFonts w:ascii="標楷體" w:eastAsia="標楷體" w:hAnsi="標楷體" w:hint="eastAsia"/>
          <w:sz w:val="28"/>
          <w:szCs w:val="28"/>
        </w:rPr>
        <w:t>者之</w:t>
      </w:r>
      <w:r w:rsidR="00C42EBF" w:rsidRPr="002B5D40">
        <w:rPr>
          <w:rFonts w:ascii="標楷體" w:eastAsia="標楷體" w:hAnsi="標楷體" w:hint="eastAsia"/>
          <w:sz w:val="28"/>
          <w:szCs w:val="28"/>
        </w:rPr>
        <w:t>一切</w:t>
      </w:r>
      <w:r w:rsidR="009A5983">
        <w:rPr>
          <w:rFonts w:ascii="標楷體" w:eastAsia="標楷體" w:hAnsi="標楷體" w:hint="eastAsia"/>
          <w:sz w:val="28"/>
          <w:szCs w:val="28"/>
        </w:rPr>
        <w:t>本遴選活動</w:t>
      </w:r>
      <w:r w:rsidR="0096380A" w:rsidRPr="00BE197D">
        <w:rPr>
          <w:rFonts w:ascii="標楷體" w:eastAsia="標楷體" w:hAnsi="標楷體" w:hint="eastAsia"/>
          <w:sz w:val="28"/>
          <w:szCs w:val="28"/>
        </w:rPr>
        <w:t>必要相關事項作業</w:t>
      </w:r>
      <w:r w:rsidR="00C42EBF" w:rsidRPr="002B5D40">
        <w:rPr>
          <w:rFonts w:ascii="標楷體" w:eastAsia="標楷體" w:hAnsi="標楷體" w:hint="eastAsia"/>
          <w:sz w:val="28"/>
          <w:szCs w:val="28"/>
        </w:rPr>
        <w:t>所形成的攝錄影肖像</w:t>
      </w:r>
      <w:r w:rsidR="0096380A" w:rsidRPr="00BE197D">
        <w:rPr>
          <w:rFonts w:ascii="標楷體" w:eastAsia="標楷體" w:hAnsi="標楷體" w:hint="eastAsia"/>
          <w:sz w:val="28"/>
          <w:szCs w:val="28"/>
        </w:rPr>
        <w:t>（包含照片及動態影像</w:t>
      </w:r>
      <w:r w:rsidR="0096380A" w:rsidRPr="00BE197D">
        <w:rPr>
          <w:rFonts w:ascii="標楷體" w:eastAsia="標楷體" w:hAnsi="標楷體"/>
          <w:sz w:val="28"/>
          <w:szCs w:val="28"/>
        </w:rPr>
        <w:t>）</w:t>
      </w:r>
      <w:r w:rsidR="0096380A">
        <w:rPr>
          <w:rFonts w:ascii="標楷體" w:eastAsia="標楷體" w:hAnsi="標楷體" w:hint="eastAsia"/>
          <w:sz w:val="28"/>
          <w:szCs w:val="28"/>
        </w:rPr>
        <w:t>與</w:t>
      </w:r>
      <w:r w:rsidR="0096380A" w:rsidRPr="00BE197D">
        <w:rPr>
          <w:rFonts w:ascii="標楷體" w:eastAsia="標楷體" w:hAnsi="標楷體" w:hint="eastAsia"/>
          <w:sz w:val="28"/>
          <w:szCs w:val="28"/>
        </w:rPr>
        <w:t>聲音</w:t>
      </w:r>
      <w:r w:rsidR="00C42EBF" w:rsidRPr="002B5D40">
        <w:rPr>
          <w:rFonts w:ascii="標楷體" w:eastAsia="標楷體" w:hAnsi="標楷體" w:hint="eastAsia"/>
          <w:sz w:val="28"/>
          <w:szCs w:val="28"/>
        </w:rPr>
        <w:t>之製成、持有、使用、編輯、公開等相關權益</w:t>
      </w:r>
      <w:r w:rsidR="009B0053">
        <w:rPr>
          <w:rFonts w:ascii="標楷體" w:eastAsia="標楷體" w:hAnsi="標楷體" w:hint="eastAsia"/>
          <w:sz w:val="28"/>
          <w:szCs w:val="28"/>
        </w:rPr>
        <w:t>，用於活動宣傳及成果展現。</w:t>
      </w:r>
    </w:p>
    <w:p w14:paraId="035DFAD1" w14:textId="1C1D347E" w:rsidR="009A5983" w:rsidRPr="0009521B" w:rsidRDefault="0009521B" w:rsidP="00E552C3">
      <w:pPr>
        <w:pStyle w:val="af0"/>
        <w:numPr>
          <w:ilvl w:val="0"/>
          <w:numId w:val="32"/>
        </w:numPr>
        <w:spacing w:line="400" w:lineRule="exact"/>
        <w:ind w:leftChars="0" w:left="992"/>
        <w:jc w:val="both"/>
        <w:rPr>
          <w:rFonts w:ascii="標楷體" w:eastAsia="標楷體" w:hAnsi="標楷體"/>
          <w:sz w:val="28"/>
          <w:szCs w:val="28"/>
        </w:rPr>
      </w:pPr>
      <w:r w:rsidRPr="0009521B">
        <w:rPr>
          <w:rFonts w:ascii="標楷體" w:eastAsia="標楷體" w:hAnsi="標楷體" w:hint="eastAsia"/>
          <w:sz w:val="28"/>
          <w:szCs w:val="28"/>
        </w:rPr>
        <w:t>蒐集、處理與利用之個人資料如報名</w:t>
      </w:r>
      <w:r w:rsidR="00EC3984">
        <w:rPr>
          <w:rFonts w:ascii="標楷體" w:eastAsia="標楷體" w:hAnsi="標楷體" w:hint="eastAsia"/>
          <w:sz w:val="28"/>
          <w:szCs w:val="28"/>
        </w:rPr>
        <w:t>繳交</w:t>
      </w:r>
      <w:r w:rsidRPr="0009521B">
        <w:rPr>
          <w:rFonts w:ascii="標楷體" w:eastAsia="標楷體" w:hAnsi="標楷體" w:hint="eastAsia"/>
          <w:sz w:val="28"/>
          <w:szCs w:val="28"/>
        </w:rPr>
        <w:t>資料，利用方式為上網公告、公布獲獎名單、本</w:t>
      </w:r>
      <w:r w:rsidR="002D1509">
        <w:rPr>
          <w:rFonts w:ascii="標楷體" w:eastAsia="標楷體" w:hAnsi="標楷體" w:hint="eastAsia"/>
          <w:sz w:val="28"/>
          <w:szCs w:val="28"/>
        </w:rPr>
        <w:t>遴選</w:t>
      </w:r>
      <w:r w:rsidRPr="0009521B">
        <w:rPr>
          <w:rFonts w:ascii="標楷體" w:eastAsia="標楷體" w:hAnsi="標楷體" w:hint="eastAsia"/>
          <w:sz w:val="28"/>
          <w:szCs w:val="28"/>
        </w:rPr>
        <w:t>活動</w:t>
      </w:r>
      <w:r w:rsidR="002D1509">
        <w:rPr>
          <w:rFonts w:ascii="標楷體" w:eastAsia="標楷體" w:hAnsi="標楷體" w:hint="eastAsia"/>
          <w:sz w:val="28"/>
          <w:szCs w:val="28"/>
        </w:rPr>
        <w:t>相關事項</w:t>
      </w:r>
      <w:r w:rsidRPr="0009521B">
        <w:rPr>
          <w:rFonts w:ascii="標楷體" w:eastAsia="標楷體" w:hAnsi="標楷體" w:hint="eastAsia"/>
          <w:sz w:val="28"/>
          <w:szCs w:val="28"/>
        </w:rPr>
        <w:t>之資料處理、行政事務、發送相關訊息等。</w:t>
      </w:r>
      <w:r w:rsidR="009B0053" w:rsidRPr="009B0053">
        <w:rPr>
          <w:rFonts w:ascii="標楷體" w:eastAsia="標楷體" w:hAnsi="標楷體" w:hint="eastAsia"/>
          <w:sz w:val="28"/>
          <w:szCs w:val="28"/>
        </w:rPr>
        <w:t>利用期間為法令規定資料應保存之期間。</w:t>
      </w:r>
    </w:p>
    <w:p w14:paraId="0F6439E5" w14:textId="77777777" w:rsidR="009A5983" w:rsidRDefault="009A5983" w:rsidP="005C186D">
      <w:pPr>
        <w:spacing w:line="440" w:lineRule="exact"/>
        <w:jc w:val="both"/>
        <w:rPr>
          <w:rFonts w:ascii="標楷體" w:eastAsia="標楷體" w:hAnsi="標楷體"/>
          <w:shd w:val="pct15" w:color="auto" w:fill="FFFFFF"/>
        </w:rPr>
      </w:pPr>
    </w:p>
    <w:p w14:paraId="61543884" w14:textId="77777777" w:rsidR="00E552C3" w:rsidRDefault="00E552C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061A8F5" w14:textId="55C0D264" w:rsidR="00824083" w:rsidRPr="00E552C3" w:rsidRDefault="00824083" w:rsidP="005C186D">
      <w:pPr>
        <w:spacing w:line="440" w:lineRule="exact"/>
        <w:jc w:val="both"/>
        <w:rPr>
          <w:rFonts w:ascii="標楷體" w:eastAsia="標楷體" w:hAnsi="標楷體"/>
        </w:rPr>
      </w:pPr>
      <w:r w:rsidRPr="00E552C3">
        <w:rPr>
          <w:rFonts w:ascii="標楷體" w:eastAsia="標楷體" w:hAnsi="標楷體" w:hint="eastAsia"/>
          <w:shd w:val="pct15" w:color="auto" w:fill="FFFFFF"/>
        </w:rPr>
        <w:lastRenderedPageBreak/>
        <w:t>附件1</w:t>
      </w:r>
    </w:p>
    <w:p w14:paraId="1D9B9A7E" w14:textId="08A2F754" w:rsidR="00824083" w:rsidRPr="00F61CDC" w:rsidRDefault="00824083" w:rsidP="00211104">
      <w:pPr>
        <w:spacing w:line="440" w:lineRule="exact"/>
        <w:ind w:left="119"/>
        <w:jc w:val="center"/>
        <w:rPr>
          <w:rFonts w:ascii="標楷體" w:eastAsia="標楷體"/>
          <w:b/>
          <w:bCs/>
          <w:sz w:val="32"/>
          <w:szCs w:val="32"/>
        </w:rPr>
      </w:pPr>
      <w:r w:rsidRPr="00F61CDC">
        <w:rPr>
          <w:rFonts w:ascii="標楷體" w:eastAsia="標楷體" w:hint="eastAsia"/>
          <w:b/>
          <w:bCs/>
          <w:sz w:val="32"/>
          <w:szCs w:val="32"/>
        </w:rPr>
        <w:t>11</w:t>
      </w:r>
      <w:r w:rsidR="00B258CF" w:rsidRPr="00F61CDC">
        <w:rPr>
          <w:rFonts w:ascii="標楷體" w:eastAsia="標楷體"/>
          <w:b/>
          <w:bCs/>
          <w:sz w:val="32"/>
          <w:szCs w:val="32"/>
        </w:rPr>
        <w:t>1</w:t>
      </w:r>
      <w:r w:rsidRPr="00F61CDC">
        <w:rPr>
          <w:rFonts w:ascii="標楷體" w:eastAsia="標楷體" w:hint="eastAsia"/>
          <w:b/>
          <w:bCs/>
          <w:sz w:val="32"/>
          <w:szCs w:val="32"/>
        </w:rPr>
        <w:t>年新北市環保英雄表揚 遴選推薦表</w:t>
      </w:r>
    </w:p>
    <w:p w14:paraId="7582A54B" w14:textId="77777777" w:rsidR="00824083" w:rsidRPr="00F61CDC" w:rsidRDefault="00824083" w:rsidP="00E85C24">
      <w:pPr>
        <w:spacing w:line="440" w:lineRule="exact"/>
        <w:jc w:val="both"/>
        <w:rPr>
          <w:rFonts w:ascii="標楷體" w:eastAsia="標楷體"/>
        </w:rPr>
      </w:pPr>
      <w:r w:rsidRPr="00F61CDC">
        <w:rPr>
          <w:rFonts w:ascii="標楷體" w:eastAsia="標楷體" w:hint="eastAsia"/>
          <w:sz w:val="28"/>
        </w:rPr>
        <w:t>推薦組別（限勾選一項）：</w:t>
      </w:r>
      <w:r w:rsidRPr="00F61CDC">
        <w:rPr>
          <w:rFonts w:ascii="標楷體" w:eastAsia="標楷體" w:hAnsi="標楷體" w:hint="eastAsia"/>
          <w:b/>
          <w:sz w:val="28"/>
        </w:rPr>
        <w:t>□</w:t>
      </w:r>
      <w:r w:rsidRPr="00F61CDC">
        <w:rPr>
          <w:rFonts w:eastAsia="標楷體"/>
          <w:b/>
          <w:sz w:val="28"/>
        </w:rPr>
        <w:t>資源永續組</w:t>
      </w:r>
      <w:r w:rsidRPr="00F61CDC">
        <w:rPr>
          <w:rFonts w:ascii="標楷體" w:eastAsia="標楷體" w:hint="eastAsia"/>
          <w:b/>
          <w:sz w:val="28"/>
        </w:rPr>
        <w:t xml:space="preserve">   □環境美化組 </w:t>
      </w:r>
    </w:p>
    <w:tbl>
      <w:tblPr>
        <w:tblpPr w:leftFromText="180" w:rightFromText="180" w:vertAnchor="text" w:tblpXSpec="center" w:tblpY="1"/>
        <w:tblOverlap w:val="never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1539"/>
        <w:gridCol w:w="1429"/>
        <w:gridCol w:w="785"/>
        <w:gridCol w:w="578"/>
        <w:gridCol w:w="55"/>
        <w:gridCol w:w="429"/>
        <w:gridCol w:w="2451"/>
        <w:gridCol w:w="1949"/>
      </w:tblGrid>
      <w:tr w:rsidR="00F61CDC" w:rsidRPr="00F61CDC" w14:paraId="015626BB" w14:textId="77777777" w:rsidTr="00B258CF">
        <w:trPr>
          <w:cantSplit/>
          <w:trHeight w:val="697"/>
        </w:trPr>
        <w:tc>
          <w:tcPr>
            <w:tcW w:w="546" w:type="dxa"/>
            <w:vMerge w:val="restart"/>
            <w:shd w:val="clear" w:color="auto" w:fill="auto"/>
            <w:textDirection w:val="tbRlV"/>
            <w:vAlign w:val="center"/>
          </w:tcPr>
          <w:p w14:paraId="300C2010" w14:textId="77777777" w:rsidR="00824083" w:rsidRPr="00F61CDC" w:rsidRDefault="00824083" w:rsidP="00B258CF">
            <w:pPr>
              <w:spacing w:line="440" w:lineRule="exact"/>
              <w:ind w:left="113" w:right="113"/>
              <w:jc w:val="center"/>
              <w:rPr>
                <w:rFonts w:ascii="標楷體" w:eastAsia="標楷體"/>
                <w:spacing w:val="60"/>
                <w:sz w:val="28"/>
              </w:rPr>
            </w:pPr>
            <w:r w:rsidRPr="00F61CDC">
              <w:rPr>
                <w:rFonts w:ascii="標楷體" w:eastAsia="標楷體" w:hint="eastAsia"/>
                <w:b/>
                <w:spacing w:val="60"/>
                <w:sz w:val="28"/>
              </w:rPr>
              <w:t>受推薦者</w:t>
            </w:r>
            <w:r w:rsidRPr="00F61CDC">
              <w:rPr>
                <w:rFonts w:ascii="標楷體" w:eastAsia="標楷體" w:hint="eastAsia"/>
                <w:spacing w:val="60"/>
                <w:sz w:val="28"/>
              </w:rPr>
              <w:t>個人基本資料</w:t>
            </w:r>
          </w:p>
        </w:tc>
        <w:tc>
          <w:tcPr>
            <w:tcW w:w="1539" w:type="dxa"/>
            <w:vAlign w:val="center"/>
          </w:tcPr>
          <w:p w14:paraId="5C36DC5A" w14:textId="77777777" w:rsidR="00824083" w:rsidRPr="00F61CDC" w:rsidRDefault="00824083" w:rsidP="00B258CF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F61CDC">
              <w:rPr>
                <w:rFonts w:ascii="標楷體" w:eastAsia="標楷體" w:hint="eastAsia"/>
                <w:sz w:val="28"/>
              </w:rPr>
              <w:t>姓   名</w:t>
            </w:r>
          </w:p>
        </w:tc>
        <w:tc>
          <w:tcPr>
            <w:tcW w:w="2214" w:type="dxa"/>
            <w:gridSpan w:val="2"/>
            <w:vAlign w:val="center"/>
          </w:tcPr>
          <w:p w14:paraId="3FB06108" w14:textId="77777777" w:rsidR="00824083" w:rsidRPr="00F61CDC" w:rsidRDefault="00824083" w:rsidP="00FD0BE6">
            <w:pPr>
              <w:tabs>
                <w:tab w:val="left" w:pos="-3805"/>
              </w:tabs>
              <w:spacing w:line="440" w:lineRule="exact"/>
              <w:ind w:rightChars="45" w:right="10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062" w:type="dxa"/>
            <w:gridSpan w:val="3"/>
            <w:vAlign w:val="center"/>
          </w:tcPr>
          <w:p w14:paraId="6C873ECE" w14:textId="26CCC064" w:rsidR="00824083" w:rsidRPr="00F61CDC" w:rsidRDefault="00824083" w:rsidP="00B258CF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F61CDC">
              <w:rPr>
                <w:rFonts w:ascii="標楷體" w:eastAsia="標楷體" w:hint="eastAsia"/>
                <w:sz w:val="28"/>
              </w:rPr>
              <w:t>生日</w:t>
            </w:r>
          </w:p>
        </w:tc>
        <w:tc>
          <w:tcPr>
            <w:tcW w:w="2451" w:type="dxa"/>
            <w:vAlign w:val="center"/>
          </w:tcPr>
          <w:p w14:paraId="1B8148F1" w14:textId="77777777" w:rsidR="00824083" w:rsidRPr="00F61CDC" w:rsidRDefault="00824083" w:rsidP="00FD0BE6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 w:rsidRPr="00F61CDC">
              <w:rPr>
                <w:rFonts w:ascii="標楷體" w:eastAsia="標楷體" w:hint="eastAsia"/>
                <w:sz w:val="28"/>
              </w:rPr>
              <w:t xml:space="preserve">    年   月   日</w:t>
            </w:r>
          </w:p>
        </w:tc>
        <w:tc>
          <w:tcPr>
            <w:tcW w:w="1949" w:type="dxa"/>
            <w:vMerge w:val="restart"/>
            <w:tcBorders>
              <w:bottom w:val="nil"/>
            </w:tcBorders>
            <w:vAlign w:val="center"/>
          </w:tcPr>
          <w:p w14:paraId="49D812CD" w14:textId="77777777" w:rsidR="00824083" w:rsidRPr="00F61CDC" w:rsidRDefault="00824083" w:rsidP="00FD0BE6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 w:rsidRPr="00F61CDC">
              <w:rPr>
                <w:rFonts w:ascii="標楷體" w:eastAsia="標楷體" w:hint="eastAsia"/>
                <w:i/>
                <w:sz w:val="16"/>
              </w:rPr>
              <w:t>（粘貼二吋照片）</w:t>
            </w:r>
          </w:p>
        </w:tc>
      </w:tr>
      <w:tr w:rsidR="00F61CDC" w:rsidRPr="00F61CDC" w14:paraId="3860CBBD" w14:textId="77777777" w:rsidTr="00B258CF">
        <w:trPr>
          <w:cantSplit/>
          <w:trHeight w:val="705"/>
        </w:trPr>
        <w:tc>
          <w:tcPr>
            <w:tcW w:w="546" w:type="dxa"/>
            <w:vMerge/>
            <w:shd w:val="clear" w:color="auto" w:fill="auto"/>
            <w:textDirection w:val="tbRlV"/>
            <w:vAlign w:val="center"/>
          </w:tcPr>
          <w:p w14:paraId="611888C2" w14:textId="77777777" w:rsidR="00824083" w:rsidRPr="00F61CDC" w:rsidRDefault="00824083" w:rsidP="00FD0BE6">
            <w:pPr>
              <w:spacing w:line="440" w:lineRule="exact"/>
              <w:ind w:left="113" w:right="113"/>
              <w:jc w:val="both"/>
              <w:rPr>
                <w:rFonts w:ascii="標楷體" w:eastAsia="標楷體"/>
                <w:spacing w:val="60"/>
                <w:sz w:val="28"/>
              </w:rPr>
            </w:pPr>
          </w:p>
        </w:tc>
        <w:tc>
          <w:tcPr>
            <w:tcW w:w="1539" w:type="dxa"/>
            <w:vAlign w:val="center"/>
          </w:tcPr>
          <w:p w14:paraId="0543567E" w14:textId="77777777" w:rsidR="00824083" w:rsidRPr="00F61CDC" w:rsidRDefault="00824083" w:rsidP="00B258CF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F61CDC">
              <w:rPr>
                <w:rFonts w:ascii="標楷體" w:eastAsia="標楷體" w:hint="eastAsia"/>
                <w:sz w:val="28"/>
              </w:rPr>
              <w:t>身分證字號</w:t>
            </w:r>
          </w:p>
        </w:tc>
        <w:tc>
          <w:tcPr>
            <w:tcW w:w="2214" w:type="dxa"/>
            <w:gridSpan w:val="2"/>
            <w:vAlign w:val="center"/>
          </w:tcPr>
          <w:p w14:paraId="0359E0D1" w14:textId="77777777" w:rsidR="00824083" w:rsidRPr="00F61CDC" w:rsidRDefault="00824083" w:rsidP="00FD0BE6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062" w:type="dxa"/>
            <w:gridSpan w:val="3"/>
            <w:vAlign w:val="center"/>
          </w:tcPr>
          <w:p w14:paraId="2A125884" w14:textId="77777777" w:rsidR="00824083" w:rsidRPr="00F61CDC" w:rsidRDefault="00824083" w:rsidP="00B258CF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F61CDC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2451" w:type="dxa"/>
            <w:vAlign w:val="center"/>
          </w:tcPr>
          <w:p w14:paraId="1CDA8856" w14:textId="77777777" w:rsidR="00824083" w:rsidRPr="00F61CDC" w:rsidRDefault="00824083" w:rsidP="00FD0BE6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  <w:vAlign w:val="center"/>
          </w:tcPr>
          <w:p w14:paraId="06AD108E" w14:textId="77777777" w:rsidR="00824083" w:rsidRPr="00F61CDC" w:rsidRDefault="00824083" w:rsidP="00FD0BE6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F61CDC" w:rsidRPr="00F61CDC" w14:paraId="211CE0C2" w14:textId="77777777" w:rsidTr="00BA127F">
        <w:trPr>
          <w:cantSplit/>
          <w:trHeight w:val="834"/>
        </w:trPr>
        <w:tc>
          <w:tcPr>
            <w:tcW w:w="546" w:type="dxa"/>
            <w:vMerge/>
            <w:shd w:val="clear" w:color="auto" w:fill="auto"/>
            <w:vAlign w:val="center"/>
          </w:tcPr>
          <w:p w14:paraId="7474D551" w14:textId="77777777" w:rsidR="00824083" w:rsidRPr="00F61CDC" w:rsidRDefault="00824083" w:rsidP="00FD0BE6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39" w:type="dxa"/>
            <w:vAlign w:val="center"/>
          </w:tcPr>
          <w:p w14:paraId="41288574" w14:textId="77777777" w:rsidR="00824083" w:rsidRPr="00F61CDC" w:rsidRDefault="00824083" w:rsidP="00B258CF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F61CDC">
              <w:rPr>
                <w:rFonts w:ascii="標楷體" w:eastAsia="標楷體" w:hint="eastAsia"/>
                <w:sz w:val="28"/>
              </w:rPr>
              <w:t>居住地址</w:t>
            </w:r>
          </w:p>
        </w:tc>
        <w:tc>
          <w:tcPr>
            <w:tcW w:w="5727" w:type="dxa"/>
            <w:gridSpan w:val="6"/>
            <w:vAlign w:val="center"/>
          </w:tcPr>
          <w:p w14:paraId="4A9484E3" w14:textId="77777777" w:rsidR="00824083" w:rsidRPr="00F61CDC" w:rsidRDefault="00824083" w:rsidP="00FD0BE6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  <w:vAlign w:val="center"/>
          </w:tcPr>
          <w:p w14:paraId="3EBAD8D3" w14:textId="77777777" w:rsidR="00824083" w:rsidRPr="00F61CDC" w:rsidRDefault="00824083" w:rsidP="00FD0BE6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F61CDC" w:rsidRPr="00F61CDC" w14:paraId="50C9AB52" w14:textId="77777777" w:rsidTr="00B258CF">
        <w:trPr>
          <w:cantSplit/>
          <w:trHeight w:val="685"/>
        </w:trPr>
        <w:tc>
          <w:tcPr>
            <w:tcW w:w="546" w:type="dxa"/>
            <w:vMerge/>
            <w:shd w:val="clear" w:color="auto" w:fill="auto"/>
            <w:vAlign w:val="center"/>
          </w:tcPr>
          <w:p w14:paraId="6BE73E9A" w14:textId="77777777" w:rsidR="00824083" w:rsidRPr="00F61CDC" w:rsidRDefault="00824083" w:rsidP="00FD0BE6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39" w:type="dxa"/>
            <w:vAlign w:val="center"/>
          </w:tcPr>
          <w:p w14:paraId="02E0938F" w14:textId="03D23077" w:rsidR="00824083" w:rsidRPr="00F61CDC" w:rsidRDefault="00824083" w:rsidP="00B258CF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F61CDC">
              <w:rPr>
                <w:rFonts w:ascii="標楷體" w:eastAsia="標楷體" w:hint="eastAsia"/>
                <w:sz w:val="28"/>
              </w:rPr>
              <w:t>戶籍地址</w:t>
            </w:r>
          </w:p>
        </w:tc>
        <w:tc>
          <w:tcPr>
            <w:tcW w:w="7676" w:type="dxa"/>
            <w:gridSpan w:val="7"/>
          </w:tcPr>
          <w:p w14:paraId="7C898BF1" w14:textId="77777777" w:rsidR="00824083" w:rsidRPr="00F61CDC" w:rsidRDefault="00824083" w:rsidP="00FD0BE6">
            <w:pPr>
              <w:spacing w:line="440" w:lineRule="exact"/>
              <w:jc w:val="both"/>
              <w:rPr>
                <w:rFonts w:ascii="標楷體" w:eastAsia="標楷體" w:hAnsi="Britannic Bold"/>
                <w:spacing w:val="-6"/>
                <w:sz w:val="28"/>
              </w:rPr>
            </w:pPr>
            <w:r w:rsidRPr="00F61CDC">
              <w:rPr>
                <w:rFonts w:ascii="標楷體" w:eastAsia="標楷體" w:hAnsi="Britannic Bold" w:hint="eastAsia"/>
                <w:spacing w:val="-6"/>
                <w:sz w:val="28"/>
              </w:rPr>
              <w:t>□ 同居住地址</w:t>
            </w:r>
          </w:p>
          <w:p w14:paraId="43CAA932" w14:textId="77777777" w:rsidR="00824083" w:rsidRPr="00F61CDC" w:rsidRDefault="00824083" w:rsidP="00FD0BE6">
            <w:pPr>
              <w:spacing w:line="440" w:lineRule="exact"/>
              <w:jc w:val="both"/>
              <w:rPr>
                <w:rFonts w:ascii="標楷體" w:eastAsia="標楷體" w:hAnsi="Britannic Bold"/>
                <w:spacing w:val="-6"/>
                <w:sz w:val="28"/>
              </w:rPr>
            </w:pPr>
          </w:p>
        </w:tc>
      </w:tr>
      <w:tr w:rsidR="00F61CDC" w:rsidRPr="00F61CDC" w14:paraId="4854FD03" w14:textId="77777777" w:rsidTr="00B258CF">
        <w:trPr>
          <w:cantSplit/>
          <w:trHeight w:val="827"/>
        </w:trPr>
        <w:tc>
          <w:tcPr>
            <w:tcW w:w="546" w:type="dxa"/>
            <w:vMerge/>
            <w:shd w:val="clear" w:color="auto" w:fill="auto"/>
            <w:vAlign w:val="center"/>
          </w:tcPr>
          <w:p w14:paraId="63BE3F8E" w14:textId="77777777" w:rsidR="00824083" w:rsidRPr="00F61CDC" w:rsidRDefault="00824083" w:rsidP="00FD0BE6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39" w:type="dxa"/>
            <w:vAlign w:val="center"/>
          </w:tcPr>
          <w:p w14:paraId="14991177" w14:textId="77777777" w:rsidR="00824083" w:rsidRPr="00F61CDC" w:rsidRDefault="00824083" w:rsidP="00B258CF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F61CDC">
              <w:rPr>
                <w:rFonts w:ascii="標楷體" w:eastAsia="標楷體" w:hint="eastAsia"/>
                <w:sz w:val="28"/>
              </w:rPr>
              <w:t>連絡方式</w:t>
            </w:r>
          </w:p>
        </w:tc>
        <w:tc>
          <w:tcPr>
            <w:tcW w:w="7676" w:type="dxa"/>
            <w:gridSpan w:val="7"/>
            <w:vAlign w:val="center"/>
          </w:tcPr>
          <w:p w14:paraId="4F3FC4C4" w14:textId="77777777" w:rsidR="00824083" w:rsidRPr="00F61CDC" w:rsidRDefault="00824083" w:rsidP="00FD0BE6">
            <w:pPr>
              <w:tabs>
                <w:tab w:val="left" w:pos="2251"/>
              </w:tabs>
              <w:spacing w:afterLines="30" w:after="108" w:line="440" w:lineRule="exact"/>
              <w:jc w:val="both"/>
              <w:rPr>
                <w:rFonts w:ascii="標楷體" w:eastAsia="標楷體" w:hAnsi="Britannic Bold"/>
                <w:spacing w:val="-6"/>
              </w:rPr>
            </w:pPr>
            <w:r w:rsidRPr="00F61CDC">
              <w:rPr>
                <w:rFonts w:ascii="標楷體" w:eastAsia="標楷體" w:hAnsi="Britannic Bold" w:hint="eastAsia"/>
                <w:spacing w:val="-6"/>
              </w:rPr>
              <w:t>(住家)                  (手機)                  (傳真)</w:t>
            </w:r>
          </w:p>
          <w:p w14:paraId="5C6C786E" w14:textId="77777777" w:rsidR="00824083" w:rsidRPr="00F61CDC" w:rsidRDefault="00824083" w:rsidP="00FD0BE6">
            <w:pPr>
              <w:spacing w:afterLines="30" w:after="108" w:line="440" w:lineRule="exact"/>
              <w:jc w:val="both"/>
              <w:rPr>
                <w:rFonts w:ascii="標楷體" w:eastAsia="標楷體" w:hAnsi="Britannic Bold"/>
                <w:spacing w:val="-6"/>
                <w:sz w:val="28"/>
              </w:rPr>
            </w:pPr>
            <w:r w:rsidRPr="00F61CDC">
              <w:rPr>
                <w:rFonts w:ascii="標楷體" w:eastAsia="標楷體" w:hAnsi="Britannic Bold" w:hint="eastAsia"/>
                <w:spacing w:val="-6"/>
              </w:rPr>
              <w:t>E-mail:</w:t>
            </w:r>
          </w:p>
        </w:tc>
      </w:tr>
      <w:tr w:rsidR="00F61CDC" w:rsidRPr="00F61CDC" w14:paraId="3E4A30B2" w14:textId="77777777" w:rsidTr="00B258CF">
        <w:trPr>
          <w:cantSplit/>
          <w:trHeight w:val="1195"/>
        </w:trPr>
        <w:tc>
          <w:tcPr>
            <w:tcW w:w="546" w:type="dxa"/>
            <w:vMerge/>
            <w:shd w:val="clear" w:color="auto" w:fill="auto"/>
            <w:vAlign w:val="center"/>
          </w:tcPr>
          <w:p w14:paraId="7F7B28E3" w14:textId="77777777" w:rsidR="00824083" w:rsidRPr="00F61CDC" w:rsidRDefault="00824083" w:rsidP="00FD0BE6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39" w:type="dxa"/>
            <w:vAlign w:val="center"/>
          </w:tcPr>
          <w:p w14:paraId="32DC93A3" w14:textId="77777777" w:rsidR="00824083" w:rsidRPr="00F61CDC" w:rsidRDefault="00824083" w:rsidP="00B258C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61CDC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現職或退休前</w:t>
            </w:r>
            <w:r w:rsidRPr="00F61CDC">
              <w:rPr>
                <w:rFonts w:ascii="標楷體" w:eastAsia="標楷體" w:hint="eastAsia"/>
                <w:sz w:val="28"/>
              </w:rPr>
              <w:t>服務單位及職務</w:t>
            </w:r>
          </w:p>
        </w:tc>
        <w:tc>
          <w:tcPr>
            <w:tcW w:w="7676" w:type="dxa"/>
            <w:gridSpan w:val="7"/>
            <w:vAlign w:val="center"/>
          </w:tcPr>
          <w:p w14:paraId="5318A1C4" w14:textId="77777777" w:rsidR="00824083" w:rsidRPr="00F61CDC" w:rsidRDefault="00824083" w:rsidP="008414C1">
            <w:pPr>
              <w:tabs>
                <w:tab w:val="left" w:pos="2251"/>
              </w:tabs>
              <w:snapToGrid w:val="0"/>
              <w:jc w:val="both"/>
              <w:rPr>
                <w:rFonts w:ascii="標楷體" w:eastAsia="標楷體" w:hAnsi="Britannic Bold"/>
                <w:spacing w:val="-6"/>
                <w:sz w:val="28"/>
                <w:szCs w:val="28"/>
              </w:rPr>
            </w:pPr>
            <w:r w:rsidRPr="00F61CDC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 xml:space="preserve">□ 現職       □ 家管       □ 已退休     </w:t>
            </w:r>
            <w:r w:rsidRPr="00F61CDC">
              <w:rPr>
                <w:rFonts w:ascii="標楷體" w:eastAsia="標楷體" w:hAnsi="Britannic Bold" w:hint="eastAsia"/>
                <w:spacing w:val="-6"/>
                <w:sz w:val="28"/>
              </w:rPr>
              <w:t>(請勾選)</w:t>
            </w:r>
          </w:p>
          <w:p w14:paraId="7302B5F7" w14:textId="77777777" w:rsidR="00824083" w:rsidRPr="00F61CDC" w:rsidRDefault="00824083" w:rsidP="008414C1">
            <w:pPr>
              <w:tabs>
                <w:tab w:val="left" w:pos="2251"/>
              </w:tabs>
              <w:snapToGrid w:val="0"/>
              <w:jc w:val="both"/>
              <w:rPr>
                <w:rFonts w:ascii="標楷體" w:eastAsia="標楷體" w:hAnsi="Britannic Bold"/>
                <w:spacing w:val="-6"/>
                <w:sz w:val="28"/>
                <w:szCs w:val="28"/>
              </w:rPr>
            </w:pPr>
            <w:r w:rsidRPr="00F61CDC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現職(曾任)</w:t>
            </w:r>
            <w:r w:rsidRPr="00F61CDC">
              <w:rPr>
                <w:rFonts w:ascii="標楷體" w:eastAsia="標楷體" w:hAnsi="Britannic Bold"/>
                <w:spacing w:val="-6"/>
                <w:sz w:val="28"/>
                <w:szCs w:val="28"/>
              </w:rPr>
              <w:t>服務單位名稱：</w:t>
            </w:r>
          </w:p>
          <w:p w14:paraId="4A0BB5CC" w14:textId="77777777" w:rsidR="00824083" w:rsidRPr="00F61CDC" w:rsidRDefault="00824083" w:rsidP="008414C1">
            <w:pPr>
              <w:snapToGrid w:val="0"/>
              <w:ind w:leftChars="1002" w:left="2405"/>
              <w:jc w:val="both"/>
              <w:rPr>
                <w:rFonts w:ascii="標楷體" w:eastAsia="標楷體" w:hAnsi="Britannic Bold"/>
                <w:spacing w:val="-6"/>
                <w:sz w:val="28"/>
                <w:szCs w:val="28"/>
              </w:rPr>
            </w:pPr>
            <w:r w:rsidRPr="00F61CDC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職稱：</w:t>
            </w:r>
          </w:p>
        </w:tc>
      </w:tr>
      <w:tr w:rsidR="00F61CDC" w:rsidRPr="00F61CDC" w14:paraId="003DF325" w14:textId="77777777" w:rsidTr="00B258CF">
        <w:trPr>
          <w:cantSplit/>
          <w:trHeight w:val="1159"/>
        </w:trPr>
        <w:tc>
          <w:tcPr>
            <w:tcW w:w="546" w:type="dxa"/>
            <w:vMerge/>
            <w:shd w:val="clear" w:color="auto" w:fill="auto"/>
            <w:vAlign w:val="center"/>
          </w:tcPr>
          <w:p w14:paraId="3F3AF17C" w14:textId="77777777" w:rsidR="00824083" w:rsidRPr="00F61CDC" w:rsidRDefault="00824083" w:rsidP="00FD0BE6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39" w:type="dxa"/>
            <w:vAlign w:val="center"/>
          </w:tcPr>
          <w:p w14:paraId="534EED33" w14:textId="77777777" w:rsidR="00824083" w:rsidRPr="00F61CDC" w:rsidRDefault="00824083" w:rsidP="00B258C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F61CDC">
              <w:rPr>
                <w:rFonts w:ascii="標楷體" w:eastAsia="標楷體"/>
                <w:sz w:val="28"/>
              </w:rPr>
              <w:t>從事環保服務年資</w:t>
            </w:r>
          </w:p>
        </w:tc>
        <w:tc>
          <w:tcPr>
            <w:tcW w:w="1429" w:type="dxa"/>
            <w:vAlign w:val="center"/>
          </w:tcPr>
          <w:p w14:paraId="15EE9E7D" w14:textId="77777777" w:rsidR="00824083" w:rsidRPr="00F61CDC" w:rsidRDefault="00824083" w:rsidP="008414C1">
            <w:pPr>
              <w:tabs>
                <w:tab w:val="left" w:pos="2251"/>
              </w:tabs>
              <w:snapToGrid w:val="0"/>
              <w:jc w:val="both"/>
              <w:rPr>
                <w:rFonts w:ascii="標楷體" w:eastAsia="標楷體" w:hAnsi="Britannic Bold"/>
                <w:spacing w:val="-6"/>
                <w:sz w:val="28"/>
                <w:szCs w:val="28"/>
              </w:rPr>
            </w:pPr>
            <w:r w:rsidRPr="00F61CDC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 xml:space="preserve">       </w:t>
            </w:r>
            <w:r w:rsidRPr="00F61CDC">
              <w:rPr>
                <w:rFonts w:ascii="標楷體" w:eastAsia="標楷體" w:hAnsi="Britannic Bold"/>
                <w:spacing w:val="-6"/>
                <w:sz w:val="28"/>
                <w:szCs w:val="28"/>
              </w:rPr>
              <w:t>年</w:t>
            </w:r>
          </w:p>
        </w:tc>
        <w:tc>
          <w:tcPr>
            <w:tcW w:w="1418" w:type="dxa"/>
            <w:gridSpan w:val="3"/>
            <w:vAlign w:val="center"/>
          </w:tcPr>
          <w:p w14:paraId="7E42D688" w14:textId="77777777" w:rsidR="00824083" w:rsidRPr="00F61CDC" w:rsidRDefault="00824083" w:rsidP="008414C1">
            <w:pPr>
              <w:tabs>
                <w:tab w:val="left" w:pos="2251"/>
              </w:tabs>
              <w:snapToGrid w:val="0"/>
              <w:jc w:val="both"/>
              <w:rPr>
                <w:rFonts w:ascii="標楷體" w:eastAsia="標楷體" w:hAnsi="Britannic Bold"/>
                <w:spacing w:val="-6"/>
                <w:sz w:val="28"/>
                <w:szCs w:val="28"/>
              </w:rPr>
            </w:pPr>
            <w:r w:rsidRPr="00F61CDC">
              <w:rPr>
                <w:rFonts w:ascii="標楷體" w:eastAsia="標楷體" w:hAnsi="Britannic Bold"/>
                <w:spacing w:val="-6"/>
                <w:sz w:val="28"/>
                <w:szCs w:val="28"/>
              </w:rPr>
              <w:t>是否為環保志</w:t>
            </w:r>
            <w:r w:rsidRPr="00F61CDC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/義工</w:t>
            </w:r>
          </w:p>
        </w:tc>
        <w:tc>
          <w:tcPr>
            <w:tcW w:w="4829" w:type="dxa"/>
            <w:gridSpan w:val="3"/>
            <w:vAlign w:val="center"/>
          </w:tcPr>
          <w:p w14:paraId="652D174A" w14:textId="7C692F9E" w:rsidR="00824083" w:rsidRPr="00F61CDC" w:rsidRDefault="00EE49EC" w:rsidP="008414C1">
            <w:pPr>
              <w:tabs>
                <w:tab w:val="left" w:pos="2251"/>
              </w:tabs>
              <w:snapToGrid w:val="0"/>
              <w:jc w:val="both"/>
              <w:rPr>
                <w:rFonts w:ascii="標楷體" w:eastAsia="標楷體" w:hAnsi="Britannic Bold"/>
                <w:sz w:val="28"/>
                <w:szCs w:val="28"/>
              </w:rPr>
            </w:pPr>
            <w:r w:rsidRPr="00F61CDC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8101F0" wp14:editId="1248581E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88265</wp:posOffset>
                      </wp:positionV>
                      <wp:extent cx="2194560" cy="342900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9B1F0" w14:textId="77777777" w:rsidR="00A5721D" w:rsidRPr="00F5488D" w:rsidRDefault="00A5721D" w:rsidP="00824083">
                                  <w:pPr>
                                    <w:spacing w:line="320" w:lineRule="exact"/>
                                    <w:ind w:leftChars="27" w:left="65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B3F0C">
                                    <w:rPr>
                                      <w:rFonts w:ascii="標楷體" w:eastAsia="標楷體" w:hAnsi="Britannic Bold" w:hint="eastAsia"/>
                                      <w:spacing w:val="-6"/>
                                      <w:sz w:val="26"/>
                                      <w:szCs w:val="26"/>
                                    </w:rPr>
                                    <w:t>(職稱：</w:t>
                                  </w:r>
                                  <w:r w:rsidRPr="00EB3F0C">
                                    <w:rPr>
                                      <w:rFonts w:ascii="標楷體" w:eastAsia="標楷體" w:hAnsi="Britannic Bold" w:hint="eastAsia"/>
                                      <w:spacing w:val="-6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  </w:t>
                                  </w:r>
                                  <w:r w:rsidRPr="00EB3F0C">
                                    <w:rPr>
                                      <w:rFonts w:ascii="標楷體" w:eastAsia="標楷體" w:hAnsi="Britannic Bold" w:hint="eastAsia"/>
                                      <w:spacing w:val="-6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Pr="00F5488D">
                                    <w:rPr>
                                      <w:rFonts w:ascii="標楷體" w:eastAsia="標楷體" w:hAnsi="Britannic Bold" w:hint="eastAsia"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</w:rPr>
                                    <w:t>稱：</w:t>
                                  </w:r>
                                  <w:r w:rsidRPr="007B572F">
                                    <w:rPr>
                                      <w:rFonts w:ascii="標楷體" w:eastAsia="標楷體" w:hAnsi="Britannic Bold" w:hint="eastAsia"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                </w:t>
                                  </w:r>
                                  <w:r w:rsidRPr="00F5488D">
                                    <w:rPr>
                                      <w:rFonts w:ascii="標楷體" w:eastAsia="標楷體" w:hAnsi="Britannic Bold" w:hint="eastAsia"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101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74.5pt;margin-top:6.95pt;width:172.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" filled="f" stroked="f">
                      <v:textbox>
                        <w:txbxContent>
                          <w:p w14:paraId="0ED9B1F0" w14:textId="77777777" w:rsidR="00A5721D" w:rsidRPr="00F5488D" w:rsidRDefault="00A5721D" w:rsidP="00824083">
                            <w:pPr>
                              <w:spacing w:line="320" w:lineRule="exact"/>
                              <w:ind w:leftChars="27" w:left="65"/>
                              <w:rPr>
                                <w:sz w:val="26"/>
                                <w:szCs w:val="26"/>
                              </w:rPr>
                            </w:pPr>
                            <w:r w:rsidRPr="00EB3F0C">
                              <w:rPr>
                                <w:rFonts w:ascii="標楷體" w:eastAsia="標楷體" w:hAnsi="Britannic Bold" w:hint="eastAsia"/>
                                <w:spacing w:val="-6"/>
                                <w:sz w:val="26"/>
                                <w:szCs w:val="26"/>
                              </w:rPr>
                              <w:t>(職稱：</w:t>
                            </w:r>
                            <w:r w:rsidRPr="00EB3F0C">
                              <w:rPr>
                                <w:rFonts w:ascii="標楷體" w:eastAsia="標楷體" w:hAnsi="Britannic Bold" w:hint="eastAsia"/>
                                <w:spacing w:val="-6"/>
                                <w:sz w:val="28"/>
                                <w:szCs w:val="28"/>
                                <w:u w:val="single"/>
                              </w:rPr>
                              <w:t xml:space="preserve">              </w:t>
                            </w:r>
                            <w:r w:rsidRPr="00EB3F0C">
                              <w:rPr>
                                <w:rFonts w:ascii="標楷體" w:eastAsia="標楷體" w:hAnsi="Britannic Bold" w:hint="eastAsia"/>
                                <w:spacing w:val="-6"/>
                                <w:sz w:val="28"/>
                                <w:szCs w:val="28"/>
                              </w:rPr>
                              <w:t>)</w:t>
                            </w:r>
                            <w:r w:rsidRPr="00F5488D">
                              <w:rPr>
                                <w:rFonts w:ascii="標楷體" w:eastAsia="標楷體" w:hAnsi="Britannic Bold" w:hint="eastAsia"/>
                                <w:color w:val="FF0000"/>
                                <w:spacing w:val="-6"/>
                                <w:sz w:val="26"/>
                                <w:szCs w:val="26"/>
                              </w:rPr>
                              <w:t>稱：</w:t>
                            </w:r>
                            <w:r w:rsidRPr="007B572F">
                              <w:rPr>
                                <w:rFonts w:ascii="標楷體" w:eastAsia="標楷體" w:hAnsi="Britannic Bold" w:hint="eastAsia"/>
                                <w:color w:val="FF0000"/>
                                <w:spacing w:val="-6"/>
                                <w:sz w:val="26"/>
                                <w:szCs w:val="26"/>
                                <w:u w:val="single"/>
                              </w:rPr>
                              <w:t xml:space="preserve">                 </w:t>
                            </w:r>
                            <w:r w:rsidRPr="00F5488D">
                              <w:rPr>
                                <w:rFonts w:ascii="標楷體" w:eastAsia="標楷體" w:hAnsi="Britannic Bold" w:hint="eastAsia"/>
                                <w:color w:val="FF0000"/>
                                <w:spacing w:val="-6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083" w:rsidRPr="00F61CDC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 xml:space="preserve">□ </w:t>
            </w:r>
            <w:r w:rsidR="00824083" w:rsidRPr="00F61CDC">
              <w:rPr>
                <w:rFonts w:ascii="標楷體" w:eastAsia="標楷體" w:hAnsi="Britannic Bold" w:hint="eastAsia"/>
                <w:sz w:val="28"/>
                <w:szCs w:val="28"/>
              </w:rPr>
              <w:t>環保志工</w:t>
            </w:r>
          </w:p>
          <w:p w14:paraId="0DE363B4" w14:textId="77777777" w:rsidR="00824083" w:rsidRPr="00F61CDC" w:rsidRDefault="00824083" w:rsidP="008414C1">
            <w:pPr>
              <w:tabs>
                <w:tab w:val="left" w:pos="2251"/>
              </w:tabs>
              <w:snapToGrid w:val="0"/>
              <w:jc w:val="both"/>
              <w:rPr>
                <w:rFonts w:ascii="標楷體" w:eastAsia="標楷體" w:hAnsi="Britannic Bold"/>
                <w:sz w:val="28"/>
                <w:szCs w:val="28"/>
              </w:rPr>
            </w:pPr>
            <w:r w:rsidRPr="00F61CDC">
              <w:rPr>
                <w:rFonts w:ascii="標楷體" w:eastAsia="標楷體" w:hAnsi="Britannic Bold" w:hint="eastAsia"/>
                <w:sz w:val="28"/>
                <w:szCs w:val="28"/>
              </w:rPr>
              <w:t>□ 環保義工</w:t>
            </w:r>
          </w:p>
          <w:p w14:paraId="6774A07E" w14:textId="77777777" w:rsidR="00824083" w:rsidRPr="00F61CDC" w:rsidRDefault="00824083" w:rsidP="008414C1">
            <w:pPr>
              <w:tabs>
                <w:tab w:val="left" w:pos="2251"/>
              </w:tabs>
              <w:snapToGrid w:val="0"/>
              <w:jc w:val="both"/>
              <w:rPr>
                <w:rFonts w:ascii="標楷體" w:eastAsia="標楷體" w:hAnsi="Britannic Bold"/>
                <w:spacing w:val="-6"/>
                <w:sz w:val="28"/>
                <w:szCs w:val="28"/>
              </w:rPr>
            </w:pPr>
            <w:r w:rsidRPr="00F61CDC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□ 其它：</w:t>
            </w:r>
            <w:r w:rsidRPr="00F61CDC">
              <w:rPr>
                <w:rFonts w:ascii="標楷體" w:eastAsia="標楷體" w:hAnsi="Britannic Bold" w:hint="eastAsia"/>
                <w:spacing w:val="-6"/>
                <w:sz w:val="28"/>
                <w:szCs w:val="28"/>
                <w:u w:val="single"/>
              </w:rPr>
              <w:t xml:space="preserve">              </w:t>
            </w:r>
            <w:r w:rsidRPr="00F61CDC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 xml:space="preserve">   □ 否</w:t>
            </w:r>
          </w:p>
        </w:tc>
      </w:tr>
      <w:tr w:rsidR="00F61CDC" w:rsidRPr="00F61CDC" w14:paraId="53C0D5E8" w14:textId="77777777" w:rsidTr="00161D94">
        <w:trPr>
          <w:cantSplit/>
          <w:trHeight w:val="437"/>
        </w:trPr>
        <w:tc>
          <w:tcPr>
            <w:tcW w:w="546" w:type="dxa"/>
            <w:vMerge/>
            <w:shd w:val="clear" w:color="auto" w:fill="auto"/>
            <w:vAlign w:val="center"/>
          </w:tcPr>
          <w:p w14:paraId="63A57F19" w14:textId="77777777" w:rsidR="00824083" w:rsidRPr="00F61CDC" w:rsidRDefault="00824083" w:rsidP="00FD0BE6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215" w:type="dxa"/>
            <w:gridSpan w:val="8"/>
            <w:vAlign w:val="center"/>
          </w:tcPr>
          <w:p w14:paraId="5F09C5D0" w14:textId="77777777" w:rsidR="00824083" w:rsidRPr="00F61CDC" w:rsidRDefault="00824083" w:rsidP="00161D94">
            <w:pPr>
              <w:tabs>
                <w:tab w:val="left" w:pos="2251"/>
              </w:tabs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F61CD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61CDC">
              <w:rPr>
                <w:rFonts w:ascii="標楷體" w:eastAsia="標楷體" w:hAnsi="標楷體" w:hint="eastAsia"/>
                <w:noProof/>
                <w:sz w:val="26"/>
                <w:szCs w:val="20"/>
              </w:rPr>
              <w:t>是</w:t>
            </w:r>
            <w:r w:rsidRPr="00F61CDC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r w:rsidR="008406D4" w:rsidRPr="00F61C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61CDC">
              <w:rPr>
                <w:rFonts w:ascii="標楷體" w:eastAsia="標楷體" w:hAnsi="標楷體" w:hint="eastAsia"/>
                <w:kern w:val="0"/>
                <w:sz w:val="28"/>
              </w:rPr>
              <w:t>曾獲環保英雄金質獎、銀質獎、銅質獎及特優獎者。</w:t>
            </w:r>
          </w:p>
          <w:p w14:paraId="14F69BB9" w14:textId="77777777" w:rsidR="00824083" w:rsidRPr="00F61CDC" w:rsidRDefault="00824083" w:rsidP="00161D94">
            <w:pPr>
              <w:tabs>
                <w:tab w:val="left" w:pos="2251"/>
              </w:tabs>
              <w:snapToGrid w:val="0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F61CD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61CDC">
              <w:rPr>
                <w:rFonts w:ascii="標楷體" w:eastAsia="標楷體" w:hAnsi="標楷體" w:hint="eastAsia"/>
                <w:noProof/>
                <w:sz w:val="26"/>
                <w:szCs w:val="20"/>
              </w:rPr>
              <w:t>是</w:t>
            </w:r>
            <w:r w:rsidRPr="00F61CDC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r w:rsidR="008406D4" w:rsidRPr="00F61C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61CDC">
              <w:rPr>
                <w:rFonts w:ascii="標楷體" w:eastAsia="標楷體" w:hAnsi="標楷體" w:hint="eastAsia"/>
                <w:kern w:val="0"/>
                <w:sz w:val="28"/>
              </w:rPr>
              <w:t>3年(含)以上獲得佳作(含)以上獎項者。</w:t>
            </w:r>
          </w:p>
        </w:tc>
      </w:tr>
      <w:tr w:rsidR="00F61CDC" w:rsidRPr="00F61CDC" w14:paraId="6C5FB358" w14:textId="77777777" w:rsidTr="00E85C24">
        <w:trPr>
          <w:cantSplit/>
          <w:trHeight w:val="2250"/>
        </w:trPr>
        <w:tc>
          <w:tcPr>
            <w:tcW w:w="9761" w:type="dxa"/>
            <w:gridSpan w:val="9"/>
          </w:tcPr>
          <w:p w14:paraId="27DB0CFC" w14:textId="77777777" w:rsidR="00824083" w:rsidRPr="00F61CDC" w:rsidRDefault="00824083" w:rsidP="008414C1">
            <w:pPr>
              <w:tabs>
                <w:tab w:val="left" w:pos="2251"/>
              </w:tabs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61CDC">
              <w:rPr>
                <w:rFonts w:ascii="標楷體" w:eastAsia="標楷體" w:hAnsi="標楷體" w:hint="eastAsia"/>
                <w:sz w:val="26"/>
                <w:szCs w:val="26"/>
              </w:rPr>
              <w:t xml:space="preserve">推薦者姓名：□ </w:t>
            </w:r>
            <w:r w:rsidRPr="00F61C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F61CDC">
              <w:rPr>
                <w:rFonts w:ascii="標楷體" w:eastAsia="標楷體" w:hAnsi="標楷體"/>
                <w:sz w:val="26"/>
                <w:szCs w:val="26"/>
              </w:rPr>
              <w:t>區</w:t>
            </w:r>
            <w:r w:rsidRPr="00F61C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F61CDC">
              <w:rPr>
                <w:rFonts w:ascii="標楷體" w:eastAsia="標楷體" w:hAnsi="標楷體"/>
                <w:sz w:val="26"/>
                <w:szCs w:val="26"/>
              </w:rPr>
              <w:t>里</w:t>
            </w:r>
            <w:r w:rsidRPr="00F61C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61CDC">
              <w:rPr>
                <w:rFonts w:ascii="標楷體" w:eastAsia="標楷體" w:hAnsi="標楷體"/>
                <w:sz w:val="26"/>
                <w:szCs w:val="26"/>
              </w:rPr>
              <w:t>里長</w:t>
            </w:r>
            <w:r w:rsidRPr="00F61C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  <w:r w:rsidRPr="00F61CDC">
              <w:rPr>
                <w:rFonts w:ascii="標楷體" w:eastAsia="標楷體" w:hAnsi="標楷體" w:hint="eastAsia"/>
                <w:sz w:val="26"/>
                <w:szCs w:val="26"/>
              </w:rPr>
              <w:t>，聯絡電話：</w:t>
            </w:r>
            <w:r w:rsidRPr="00F61C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</w:p>
          <w:p w14:paraId="198DE203" w14:textId="77777777" w:rsidR="00824083" w:rsidRPr="00F61CDC" w:rsidRDefault="00824083" w:rsidP="00B258CF">
            <w:pPr>
              <w:tabs>
                <w:tab w:val="left" w:pos="2251"/>
              </w:tabs>
              <w:snapToGrid w:val="0"/>
              <w:spacing w:beforeLines="50" w:before="180"/>
              <w:ind w:firstLineChars="95" w:firstLine="190"/>
              <w:jc w:val="both"/>
              <w:rPr>
                <w:rFonts w:eastAsia="標楷體"/>
                <w:spacing w:val="32"/>
                <w:sz w:val="28"/>
              </w:rPr>
            </w:pPr>
            <w:r w:rsidRPr="00F61CDC">
              <w:rPr>
                <w:rFonts w:ascii="標楷體" w:eastAsia="標楷體" w:hAnsi="標楷體" w:hint="eastAsia"/>
                <w:sz w:val="20"/>
                <w:szCs w:val="20"/>
              </w:rPr>
              <w:t>(擇一勾選)</w:t>
            </w:r>
            <w:r w:rsidRPr="00F61CDC">
              <w:rPr>
                <w:rFonts w:ascii="標楷體" w:eastAsia="標楷體" w:hAnsi="標楷體" w:hint="eastAsia"/>
                <w:sz w:val="26"/>
                <w:szCs w:val="26"/>
              </w:rPr>
              <w:t xml:space="preserve">   □ </w:t>
            </w:r>
            <w:r w:rsidRPr="00F61C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F61CDC">
              <w:rPr>
                <w:rFonts w:ascii="標楷體" w:eastAsia="標楷體" w:hAnsi="標楷體"/>
                <w:sz w:val="26"/>
                <w:szCs w:val="26"/>
              </w:rPr>
              <w:t>區公所</w:t>
            </w:r>
            <w:r w:rsidRPr="00F61C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61C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F61C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姓名)</w:t>
            </w:r>
            <w:r w:rsidRPr="00F61CDC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F61C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F61C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職稱)</w:t>
            </w:r>
            <w:r w:rsidRPr="00F61CDC">
              <w:rPr>
                <w:rFonts w:ascii="標楷體" w:eastAsia="標楷體" w:hAnsi="標楷體" w:hint="eastAsia"/>
                <w:sz w:val="26"/>
                <w:szCs w:val="26"/>
              </w:rPr>
              <w:t>，聯絡電話：</w:t>
            </w:r>
            <w:r w:rsidRPr="00F61C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</w:p>
          <w:p w14:paraId="732444FC" w14:textId="77777777" w:rsidR="00824083" w:rsidRPr="00F61CDC" w:rsidRDefault="00824083" w:rsidP="008414C1">
            <w:pPr>
              <w:tabs>
                <w:tab w:val="left" w:pos="2251"/>
              </w:tabs>
              <w:snapToGrid w:val="0"/>
              <w:jc w:val="both"/>
              <w:rPr>
                <w:rFonts w:eastAsia="標楷體"/>
                <w:spacing w:val="32"/>
                <w:sz w:val="28"/>
              </w:rPr>
            </w:pPr>
            <w:r w:rsidRPr="00F61CDC">
              <w:rPr>
                <w:rFonts w:eastAsia="標楷體" w:hint="eastAsia"/>
                <w:spacing w:val="32"/>
                <w:sz w:val="28"/>
              </w:rPr>
              <w:t>推薦理</w:t>
            </w:r>
            <w:r w:rsidRPr="00F61CDC">
              <w:rPr>
                <w:rFonts w:eastAsia="標楷體" w:hint="eastAsia"/>
                <w:spacing w:val="32"/>
                <w:sz w:val="28"/>
                <w:szCs w:val="20"/>
              </w:rPr>
              <w:t>由</w:t>
            </w:r>
            <w:r w:rsidRPr="00F61CDC">
              <w:rPr>
                <w:rFonts w:eastAsia="標楷體" w:hint="eastAsia"/>
                <w:spacing w:val="32"/>
                <w:sz w:val="28"/>
                <w:szCs w:val="20"/>
              </w:rPr>
              <w:t>:</w:t>
            </w:r>
          </w:p>
          <w:p w14:paraId="517764B7" w14:textId="77777777" w:rsidR="00824083" w:rsidRPr="00F61CDC" w:rsidRDefault="00824083" w:rsidP="00FD0BE6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CDC" w:rsidRPr="00F61CDC" w14:paraId="125955BF" w14:textId="77777777" w:rsidTr="00BA127F">
        <w:trPr>
          <w:cantSplit/>
          <w:trHeight w:val="2977"/>
        </w:trPr>
        <w:tc>
          <w:tcPr>
            <w:tcW w:w="4877" w:type="dxa"/>
            <w:gridSpan w:val="5"/>
            <w:vAlign w:val="center"/>
          </w:tcPr>
          <w:p w14:paraId="2E702244" w14:textId="77777777" w:rsidR="00824083" w:rsidRPr="00F61CDC" w:rsidRDefault="00824083" w:rsidP="00FD0BE6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Pr="00F61CDC">
              <w:rPr>
                <w:rFonts w:ascii="標楷體" w:eastAsia="標楷體" w:hAnsi="標楷體" w:hint="eastAsia"/>
                <w:sz w:val="26"/>
                <w:szCs w:val="26"/>
              </w:rPr>
              <w:t>推薦者</w:t>
            </w:r>
          </w:p>
          <w:p w14:paraId="1EDF68BE" w14:textId="77777777" w:rsidR="00824083" w:rsidRPr="00F61CDC" w:rsidRDefault="00824083" w:rsidP="00FD0BE6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 w:rsidRPr="00F61CD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正面</w:t>
            </w: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  <w:tc>
          <w:tcPr>
            <w:tcW w:w="4884" w:type="dxa"/>
            <w:gridSpan w:val="4"/>
            <w:vAlign w:val="center"/>
          </w:tcPr>
          <w:p w14:paraId="7BC1F2EC" w14:textId="77777777" w:rsidR="00824083" w:rsidRPr="00F61CDC" w:rsidRDefault="00824083" w:rsidP="00FD0BE6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Pr="00F61CDC">
              <w:rPr>
                <w:rFonts w:ascii="標楷體" w:eastAsia="標楷體" w:hAnsi="標楷體" w:hint="eastAsia"/>
                <w:sz w:val="26"/>
                <w:szCs w:val="26"/>
              </w:rPr>
              <w:t>推薦者</w:t>
            </w:r>
          </w:p>
          <w:p w14:paraId="5A9146E3" w14:textId="77777777" w:rsidR="00824083" w:rsidRPr="00F61CDC" w:rsidRDefault="00824083" w:rsidP="00FD0BE6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 w:rsidRPr="00F61CD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背面</w:t>
            </w: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</w:tr>
    </w:tbl>
    <w:p w14:paraId="083B4DB7" w14:textId="101BC06F" w:rsidR="00824083" w:rsidRDefault="00824083" w:rsidP="008414C1">
      <w:pPr>
        <w:snapToGrid w:val="0"/>
        <w:jc w:val="both"/>
        <w:rPr>
          <w:rFonts w:ascii="標楷體" w:eastAsia="標楷體" w:hAnsi="標楷體"/>
        </w:rPr>
      </w:pPr>
      <w:r w:rsidRPr="00F61CDC">
        <w:rPr>
          <w:rFonts w:ascii="標楷體" w:eastAsia="標楷體" w:hint="eastAsia"/>
        </w:rPr>
        <w:t>備註：</w:t>
      </w:r>
      <w:r w:rsidRPr="00F61CDC">
        <w:rPr>
          <w:rFonts w:ascii="Symbol" w:eastAsia="標楷體" w:hAnsi="Symbol"/>
        </w:rPr>
        <w:t>請依參加</w:t>
      </w:r>
      <w:r w:rsidRPr="00F61CDC">
        <w:rPr>
          <w:rFonts w:ascii="標楷體" w:eastAsia="標楷體" w:hAnsi="標楷體" w:hint="eastAsia"/>
        </w:rPr>
        <w:t>組別填寫該組之推動環保工作具體事蹟表，並於報名時繳交本</w:t>
      </w:r>
      <w:r w:rsidRPr="00F61CDC">
        <w:rPr>
          <w:rFonts w:ascii="標楷體" w:eastAsia="標楷體" w:hAnsi="標楷體" w:hint="eastAsia"/>
          <w:b/>
        </w:rPr>
        <w:t>推薦表（附</w:t>
      </w:r>
      <w:r w:rsidRPr="00F61CDC">
        <w:rPr>
          <w:rFonts w:ascii="標楷體" w:eastAsia="標楷體" w:hAnsi="標楷體" w:hint="eastAsia"/>
          <w:b/>
          <w:spacing w:val="-20"/>
        </w:rPr>
        <w:t>件</w:t>
      </w:r>
      <w:r w:rsidRPr="00F61CDC">
        <w:rPr>
          <w:rFonts w:ascii="標楷體" w:eastAsia="標楷體" w:hAnsi="標楷體" w:hint="eastAsia"/>
          <w:b/>
        </w:rPr>
        <w:t>1）、</w:t>
      </w:r>
      <w:r w:rsidRPr="00F61CDC">
        <w:rPr>
          <w:rFonts w:ascii="標楷體" w:eastAsia="標楷體" w:hAnsi="標楷體" w:hint="eastAsia"/>
        </w:rPr>
        <w:t>推動環保工作</w:t>
      </w:r>
      <w:r w:rsidRPr="00F61CDC">
        <w:rPr>
          <w:rFonts w:ascii="標楷體" w:eastAsia="標楷體" w:hAnsi="標楷體" w:hint="eastAsia"/>
          <w:b/>
        </w:rPr>
        <w:t>具體事蹟表（含照片，</w:t>
      </w:r>
      <w:r w:rsidRPr="00F61CDC">
        <w:rPr>
          <w:rFonts w:ascii="標楷體" w:eastAsia="標楷體" w:hAnsi="標楷體"/>
          <w:b/>
        </w:rPr>
        <w:t>附件2-1或附件2-2，擇一填寫</w:t>
      </w:r>
      <w:r w:rsidRPr="00F61CDC">
        <w:rPr>
          <w:rFonts w:ascii="標楷體" w:eastAsia="標楷體" w:hAnsi="標楷體" w:hint="eastAsia"/>
          <w:b/>
        </w:rPr>
        <w:t>）</w:t>
      </w:r>
      <w:r w:rsidRPr="00F61CDC">
        <w:rPr>
          <w:rFonts w:ascii="標楷體" w:eastAsia="標楷體" w:hAnsi="標楷體" w:hint="eastAsia"/>
        </w:rPr>
        <w:t>。</w:t>
      </w:r>
    </w:p>
    <w:p w14:paraId="272295EE" w14:textId="77777777" w:rsidR="00E85C24" w:rsidRDefault="00E85C24" w:rsidP="00FD0BE6">
      <w:pPr>
        <w:spacing w:line="440" w:lineRule="exact"/>
        <w:ind w:left="600" w:hangingChars="250" w:hanging="600"/>
        <w:jc w:val="both"/>
        <w:rPr>
          <w:rFonts w:eastAsia="標楷體" w:hAnsi="標楷體"/>
          <w:shd w:val="pct15" w:color="auto" w:fill="FFFFFF"/>
        </w:rPr>
      </w:pPr>
    </w:p>
    <w:p w14:paraId="66212A56" w14:textId="2C03C17D" w:rsidR="002F2EEA" w:rsidRPr="00F61CDC" w:rsidRDefault="005C3E5C" w:rsidP="00FD0BE6">
      <w:pPr>
        <w:spacing w:line="440" w:lineRule="exact"/>
        <w:ind w:left="600" w:hangingChars="250" w:hanging="600"/>
        <w:jc w:val="both"/>
        <w:rPr>
          <w:rFonts w:eastAsia="標楷體"/>
        </w:rPr>
      </w:pPr>
      <w:r w:rsidRPr="00F61CDC">
        <w:rPr>
          <w:rFonts w:eastAsia="標楷體" w:hAnsi="標楷體"/>
          <w:shd w:val="pct15" w:color="auto" w:fill="FFFFFF"/>
        </w:rPr>
        <w:lastRenderedPageBreak/>
        <w:t>附件</w:t>
      </w:r>
      <w:r w:rsidR="00DE58C7" w:rsidRPr="00F61CDC">
        <w:rPr>
          <w:rFonts w:eastAsia="標楷體"/>
          <w:shd w:val="pct15" w:color="auto" w:fill="FFFFFF"/>
        </w:rPr>
        <w:t>2</w:t>
      </w:r>
      <w:r w:rsidR="002F2EEA" w:rsidRPr="00F61CDC">
        <w:rPr>
          <w:rFonts w:eastAsia="標楷體"/>
          <w:shd w:val="pct15" w:color="auto" w:fill="FFFFFF"/>
        </w:rPr>
        <w:t>-</w:t>
      </w:r>
      <w:r w:rsidR="004C3EE7" w:rsidRPr="00F61CDC">
        <w:rPr>
          <w:rFonts w:eastAsia="標楷體"/>
          <w:shd w:val="pct15" w:color="auto" w:fill="FFFFFF"/>
        </w:rPr>
        <w:t>1</w:t>
      </w:r>
      <w:r w:rsidR="004C3EE7" w:rsidRPr="00F61CDC">
        <w:rPr>
          <w:rFonts w:eastAsia="標楷體"/>
        </w:rPr>
        <w:t xml:space="preserve"> </w:t>
      </w:r>
      <w:r w:rsidR="00B417D2" w:rsidRPr="00F61CDC">
        <w:rPr>
          <w:rFonts w:eastAsia="標楷體"/>
        </w:rPr>
        <w:t xml:space="preserve"> </w:t>
      </w:r>
      <w:r w:rsidR="004C3EE7" w:rsidRPr="0021163C">
        <w:rPr>
          <w:rFonts w:eastAsia="標楷體"/>
          <w:b/>
          <w:i/>
          <w:u w:val="single"/>
        </w:rPr>
        <w:t>(</w:t>
      </w:r>
      <w:r w:rsidR="004C3EE7" w:rsidRPr="0021163C">
        <w:rPr>
          <w:rFonts w:eastAsia="標楷體"/>
          <w:b/>
          <w:i/>
          <w:u w:val="single"/>
        </w:rPr>
        <w:t>附件</w:t>
      </w:r>
      <w:r w:rsidR="00DE58C7" w:rsidRPr="0021163C">
        <w:rPr>
          <w:rFonts w:eastAsia="標楷體"/>
          <w:b/>
          <w:i/>
          <w:u w:val="single"/>
        </w:rPr>
        <w:t>2</w:t>
      </w:r>
      <w:r w:rsidR="002F2EEA" w:rsidRPr="0021163C">
        <w:rPr>
          <w:rFonts w:eastAsia="標楷體"/>
          <w:b/>
          <w:i/>
          <w:u w:val="single"/>
        </w:rPr>
        <w:t>-</w:t>
      </w:r>
      <w:r w:rsidR="004C3EE7" w:rsidRPr="0021163C">
        <w:rPr>
          <w:rFonts w:eastAsia="標楷體"/>
          <w:b/>
          <w:i/>
          <w:u w:val="single"/>
        </w:rPr>
        <w:t>1</w:t>
      </w:r>
      <w:r w:rsidR="002F2EEA" w:rsidRPr="0021163C">
        <w:rPr>
          <w:rFonts w:eastAsia="標楷體"/>
          <w:b/>
          <w:i/>
          <w:u w:val="single"/>
        </w:rPr>
        <w:t>或</w:t>
      </w:r>
      <w:r w:rsidR="00DE58C7" w:rsidRPr="0021163C">
        <w:rPr>
          <w:rFonts w:eastAsia="標楷體"/>
          <w:b/>
          <w:i/>
          <w:u w:val="single"/>
        </w:rPr>
        <w:t>2</w:t>
      </w:r>
      <w:r w:rsidR="002F2EEA" w:rsidRPr="0021163C">
        <w:rPr>
          <w:rFonts w:eastAsia="標楷體"/>
          <w:b/>
          <w:i/>
          <w:u w:val="single"/>
        </w:rPr>
        <w:t>-2</w:t>
      </w:r>
      <w:r w:rsidR="004C3EE7" w:rsidRPr="0021163C">
        <w:rPr>
          <w:rFonts w:eastAsia="標楷體"/>
          <w:b/>
          <w:i/>
          <w:u w:val="single"/>
        </w:rPr>
        <w:t>擇一填寫</w:t>
      </w:r>
      <w:r w:rsidR="004C3EE7" w:rsidRPr="0021163C">
        <w:rPr>
          <w:rFonts w:eastAsia="標楷體"/>
          <w:b/>
          <w:i/>
          <w:u w:val="single"/>
        </w:rPr>
        <w:t>)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0"/>
        <w:gridCol w:w="4160"/>
        <w:gridCol w:w="5074"/>
      </w:tblGrid>
      <w:tr w:rsidR="00F61CDC" w:rsidRPr="00F61CDC" w14:paraId="4CD8FCDF" w14:textId="77777777" w:rsidTr="002F2EEA">
        <w:trPr>
          <w:cantSplit/>
          <w:trHeight w:val="537"/>
          <w:jc w:val="center"/>
        </w:trPr>
        <w:tc>
          <w:tcPr>
            <w:tcW w:w="9964" w:type="dxa"/>
            <w:gridSpan w:val="3"/>
            <w:vAlign w:val="center"/>
          </w:tcPr>
          <w:p w14:paraId="216222AD" w14:textId="19B3DC71" w:rsidR="002F2EEA" w:rsidRPr="00F61CDC" w:rsidRDefault="002F2EEA" w:rsidP="005155E1">
            <w:pPr>
              <w:widowControl/>
              <w:spacing w:line="440" w:lineRule="exact"/>
              <w:jc w:val="center"/>
              <w:rPr>
                <w:rFonts w:eastAsia="標楷體"/>
                <w:b/>
                <w:spacing w:val="40"/>
                <w:sz w:val="28"/>
                <w:szCs w:val="32"/>
              </w:rPr>
            </w:pPr>
            <w:r w:rsidRPr="00F61CDC">
              <w:rPr>
                <w:rFonts w:eastAsia="標楷體"/>
                <w:spacing w:val="40"/>
                <w:sz w:val="28"/>
                <w:szCs w:val="32"/>
              </w:rPr>
              <w:br w:type="page"/>
            </w:r>
            <w:r w:rsidRPr="00F61CDC">
              <w:rPr>
                <w:rFonts w:eastAsia="標楷體"/>
                <w:spacing w:val="40"/>
                <w:sz w:val="28"/>
                <w:szCs w:val="32"/>
              </w:rPr>
              <w:br w:type="page"/>
            </w:r>
            <w:r w:rsidRPr="00F61CDC">
              <w:rPr>
                <w:rFonts w:eastAsia="標楷體"/>
                <w:spacing w:val="40"/>
                <w:sz w:val="28"/>
                <w:szCs w:val="32"/>
              </w:rPr>
              <w:br w:type="page"/>
            </w:r>
            <w:r w:rsidRPr="00F61CDC">
              <w:rPr>
                <w:rFonts w:eastAsia="標楷體"/>
                <w:spacing w:val="40"/>
                <w:sz w:val="28"/>
                <w:szCs w:val="32"/>
              </w:rPr>
              <w:br w:type="page"/>
            </w:r>
            <w:r w:rsidRPr="00F61CDC">
              <w:rPr>
                <w:rFonts w:eastAsia="標楷體"/>
                <w:spacing w:val="40"/>
                <w:sz w:val="28"/>
                <w:szCs w:val="32"/>
              </w:rPr>
              <w:br w:type="page"/>
            </w:r>
            <w:r w:rsidRPr="00F61CDC">
              <w:rPr>
                <w:rFonts w:eastAsia="標楷體" w:hAnsi="標楷體"/>
                <w:b/>
                <w:spacing w:val="40"/>
                <w:sz w:val="28"/>
                <w:szCs w:val="32"/>
              </w:rPr>
              <w:t>推動環保工作具體事蹟表</w:t>
            </w:r>
            <w:r w:rsidR="005155E1" w:rsidRPr="00F61CDC">
              <w:rPr>
                <w:rFonts w:eastAsia="標楷體" w:hAnsi="標楷體" w:hint="eastAsia"/>
                <w:b/>
                <w:spacing w:val="40"/>
                <w:sz w:val="28"/>
                <w:szCs w:val="32"/>
              </w:rPr>
              <w:t>（</w:t>
            </w:r>
            <w:r w:rsidR="005155E1" w:rsidRPr="00F61CDC">
              <w:rPr>
                <w:rFonts w:eastAsia="標楷體" w:hAnsi="標楷體"/>
                <w:b/>
                <w:spacing w:val="40"/>
                <w:sz w:val="28"/>
                <w:szCs w:val="32"/>
              </w:rPr>
              <w:t>資源永續組</w:t>
            </w:r>
            <w:r w:rsidR="005155E1" w:rsidRPr="00F61CDC">
              <w:rPr>
                <w:rFonts w:eastAsia="標楷體" w:hAnsi="標楷體" w:hint="eastAsia"/>
                <w:b/>
                <w:spacing w:val="40"/>
                <w:sz w:val="28"/>
                <w:szCs w:val="32"/>
              </w:rPr>
              <w:t>）</w:t>
            </w:r>
          </w:p>
        </w:tc>
      </w:tr>
      <w:tr w:rsidR="00F61CDC" w:rsidRPr="00F61CDC" w14:paraId="65476F53" w14:textId="77777777" w:rsidTr="002F2EEA">
        <w:trPr>
          <w:cantSplit/>
          <w:trHeight w:val="416"/>
          <w:jc w:val="center"/>
        </w:trPr>
        <w:tc>
          <w:tcPr>
            <w:tcW w:w="9964" w:type="dxa"/>
            <w:gridSpan w:val="3"/>
            <w:vAlign w:val="center"/>
          </w:tcPr>
          <w:p w14:paraId="3B69CF6D" w14:textId="7207AEA3" w:rsidR="00F10B70" w:rsidRPr="00F61CDC" w:rsidRDefault="002F2EEA" w:rsidP="00E149DE">
            <w:pPr>
              <w:widowControl/>
              <w:snapToGrid w:val="0"/>
              <w:ind w:left="788" w:hangingChars="303" w:hanging="788"/>
              <w:jc w:val="both"/>
              <w:rPr>
                <w:rFonts w:eastAsia="標楷體" w:hAnsi="標楷體"/>
                <w:sz w:val="26"/>
                <w:szCs w:val="26"/>
              </w:rPr>
            </w:pPr>
            <w:r w:rsidRPr="00F61CDC">
              <w:rPr>
                <w:rFonts w:eastAsia="標楷體" w:hAnsi="標楷體"/>
                <w:sz w:val="26"/>
                <w:szCs w:val="26"/>
              </w:rPr>
              <w:t>說明：</w:t>
            </w:r>
            <w:r w:rsidR="001275C3" w:rsidRPr="00F61CDC">
              <w:rPr>
                <w:rFonts w:eastAsia="標楷體" w:hAnsi="標楷體" w:hint="eastAsia"/>
                <w:sz w:val="26"/>
                <w:szCs w:val="26"/>
              </w:rPr>
              <w:t>藉由資</w:t>
            </w:r>
            <w:r w:rsidR="00100B50" w:rsidRPr="00F61CDC">
              <w:rPr>
                <w:rFonts w:eastAsia="標楷體" w:hAnsi="標楷體" w:hint="eastAsia"/>
                <w:sz w:val="26"/>
                <w:szCs w:val="26"/>
              </w:rPr>
              <w:t>源回</w:t>
            </w:r>
            <w:r w:rsidR="001275C3" w:rsidRPr="00F61CDC">
              <w:rPr>
                <w:rFonts w:eastAsia="標楷體" w:hAnsi="標楷體" w:hint="eastAsia"/>
                <w:sz w:val="26"/>
                <w:szCs w:val="26"/>
              </w:rPr>
              <w:t>收再生、低碳減塑、永續環境、環保推廣、特殊或創新環保作為</w:t>
            </w:r>
            <w:r w:rsidR="00D677A1" w:rsidRPr="00F61CDC">
              <w:rPr>
                <w:rFonts w:eastAsia="標楷體" w:hAnsi="標楷體" w:hint="eastAsia"/>
                <w:sz w:val="26"/>
                <w:szCs w:val="26"/>
              </w:rPr>
              <w:t>，體現環保精神，落實及推廣環保業務。</w:t>
            </w:r>
          </w:p>
        </w:tc>
      </w:tr>
      <w:tr w:rsidR="00F61CDC" w:rsidRPr="00F61CDC" w14:paraId="10AFCEF7" w14:textId="77777777" w:rsidTr="008C5607">
        <w:trPr>
          <w:cantSplit/>
          <w:trHeight w:val="6370"/>
          <w:jc w:val="center"/>
        </w:trPr>
        <w:tc>
          <w:tcPr>
            <w:tcW w:w="730" w:type="dxa"/>
            <w:shd w:val="clear" w:color="auto" w:fill="auto"/>
            <w:textDirection w:val="tbRlV"/>
            <w:vAlign w:val="center"/>
          </w:tcPr>
          <w:p w14:paraId="00869E1F" w14:textId="59B79CEA" w:rsidR="002F2EEA" w:rsidRPr="00F61CDC" w:rsidRDefault="001275C3" w:rsidP="001275C3">
            <w:pPr>
              <w:spacing w:line="440" w:lineRule="exact"/>
              <w:ind w:left="113"/>
              <w:jc w:val="center"/>
              <w:rPr>
                <w:rFonts w:eastAsia="標楷體" w:hAnsi="標楷體"/>
                <w:b/>
                <w:spacing w:val="40"/>
                <w:sz w:val="40"/>
                <w:szCs w:val="40"/>
              </w:rPr>
            </w:pPr>
            <w:r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t>資</w:t>
            </w:r>
            <w:r w:rsidR="007F39CF"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t>源回</w:t>
            </w:r>
            <w:r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t>收再生</w:t>
            </w:r>
            <w:r w:rsidR="007B22FF" w:rsidRPr="00F61CDC">
              <w:rPr>
                <w:rFonts w:eastAsia="標楷體" w:hAnsi="標楷體"/>
                <w:b/>
                <w:spacing w:val="40"/>
                <w:sz w:val="40"/>
                <w:szCs w:val="40"/>
              </w:rPr>
              <w:t>/</w:t>
            </w:r>
            <w:r w:rsidRPr="00F61CDC">
              <w:rPr>
                <w:rFonts w:hint="eastAsia"/>
                <w:sz w:val="22"/>
                <w:szCs w:val="22"/>
              </w:rPr>
              <w:t>資源回收與資源再生利用</w:t>
            </w:r>
          </w:p>
        </w:tc>
        <w:tc>
          <w:tcPr>
            <w:tcW w:w="9234" w:type="dxa"/>
            <w:gridSpan w:val="2"/>
          </w:tcPr>
          <w:p w14:paraId="77281BEE" w14:textId="444B9F22" w:rsidR="00183718" w:rsidRPr="00F61CDC" w:rsidRDefault="00183718" w:rsidP="008C5607">
            <w:pPr>
              <w:widowControl/>
              <w:snapToGrid w:val="0"/>
              <w:spacing w:line="320" w:lineRule="exact"/>
              <w:ind w:left="300" w:hangingChars="107" w:hanging="300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落實垃圾減量</w:t>
            </w:r>
          </w:p>
          <w:p w14:paraId="0DFD0907" w14:textId="5D99FA67" w:rsidR="00475766" w:rsidRPr="00F61CDC" w:rsidRDefault="00B36F79" w:rsidP="008C5607">
            <w:pPr>
              <w:widowControl/>
              <w:snapToGrid w:val="0"/>
              <w:spacing w:line="320" w:lineRule="exact"/>
              <w:ind w:left="300" w:hangingChars="107" w:hanging="300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B125D" w:rsidRPr="00F61CDC">
              <w:rPr>
                <w:rFonts w:eastAsia="標楷體" w:hAnsi="標楷體" w:hint="eastAsia"/>
                <w:b/>
                <w:sz w:val="28"/>
                <w:szCs w:val="28"/>
              </w:rPr>
              <w:t>落實資源回收分類、廚餘減量</w:t>
            </w:r>
          </w:p>
          <w:p w14:paraId="5FB788F8" w14:textId="7B73ADB7" w:rsidR="007B125D" w:rsidRPr="00F61CDC" w:rsidRDefault="007B125D" w:rsidP="008C5607">
            <w:pPr>
              <w:widowControl/>
              <w:snapToGrid w:val="0"/>
              <w:spacing w:line="320" w:lineRule="exact"/>
              <w:ind w:left="300" w:hangingChars="107" w:hanging="300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參與里內黃金資收站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/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幸福小站作業</w:t>
            </w:r>
          </w:p>
          <w:p w14:paraId="1F0E7AFF" w14:textId="12066EC3" w:rsidR="007B125D" w:rsidRPr="00F61CDC" w:rsidRDefault="007B125D" w:rsidP="008C5607">
            <w:pPr>
              <w:widowControl/>
              <w:snapToGrid w:val="0"/>
              <w:spacing w:line="320" w:lineRule="exact"/>
              <w:ind w:left="300" w:hangingChars="107" w:hanging="300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實行老物新生的概念</w:t>
            </w:r>
            <w:r w:rsidRPr="00F61CDC">
              <w:rPr>
                <w:rFonts w:eastAsia="標楷體" w:hAnsi="標楷體" w:hint="eastAsia"/>
              </w:rPr>
              <w:t>（</w:t>
            </w:r>
            <w:r w:rsidR="008A67E6" w:rsidRPr="00F61CDC">
              <w:rPr>
                <w:rFonts w:eastAsia="標楷體" w:hAnsi="標楷體"/>
              </w:rPr>
              <w:t>捐贈和舉辦里內二手跳蚤市集</w:t>
            </w:r>
            <w:r w:rsidR="008A67E6" w:rsidRPr="00F61CDC">
              <w:rPr>
                <w:rFonts w:eastAsia="標楷體" w:hAnsi="標楷體" w:hint="eastAsia"/>
              </w:rPr>
              <w:t>、</w:t>
            </w:r>
            <w:r w:rsidRPr="00F61CDC">
              <w:rPr>
                <w:rFonts w:eastAsia="標楷體" w:hAnsi="標楷體"/>
              </w:rPr>
              <w:t>舉辦</w:t>
            </w:r>
            <w:r w:rsidR="00183718" w:rsidRPr="00F61CDC">
              <w:rPr>
                <w:rFonts w:eastAsia="標楷體" w:hAnsi="標楷體" w:hint="eastAsia"/>
              </w:rPr>
              <w:t>回收</w:t>
            </w:r>
            <w:r w:rsidRPr="00F61CDC">
              <w:rPr>
                <w:rFonts w:eastAsia="標楷體" w:hAnsi="標楷體"/>
              </w:rPr>
              <w:t>手作課程、</w:t>
            </w:r>
            <w:r w:rsidR="008A67E6" w:rsidRPr="00F61CDC">
              <w:rPr>
                <w:rFonts w:eastAsia="標楷體" w:hAnsi="標楷體"/>
              </w:rPr>
              <w:t>開設創新</w:t>
            </w:r>
            <w:r w:rsidRPr="00F61CDC">
              <w:rPr>
                <w:rFonts w:eastAsia="標楷體" w:hAnsi="標楷體"/>
              </w:rPr>
              <w:t>再生藝術工作坊、舊物二創商機</w:t>
            </w:r>
            <w:r w:rsidR="00183718" w:rsidRPr="00F61CDC">
              <w:rPr>
                <w:rFonts w:eastAsia="標楷體" w:hAnsi="標楷體" w:hint="eastAsia"/>
              </w:rPr>
              <w:t>等</w:t>
            </w:r>
            <w:r w:rsidRPr="00F61CDC">
              <w:rPr>
                <w:rFonts w:eastAsia="標楷體" w:hAnsi="標楷體" w:hint="eastAsia"/>
              </w:rPr>
              <w:t>）</w:t>
            </w:r>
          </w:p>
          <w:p w14:paraId="3F500562" w14:textId="77777777" w:rsidR="00B36F79" w:rsidRPr="00F61CDC" w:rsidRDefault="00B36F79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sz w:val="28"/>
                <w:szCs w:val="28"/>
              </w:rPr>
              <w:t>其他</w:t>
            </w:r>
            <w:r w:rsidR="006A5DBA" w:rsidRPr="00F61CDC">
              <w:rPr>
                <w:rFonts w:eastAsia="標楷體" w:hAnsi="標楷體"/>
                <w:sz w:val="28"/>
                <w:szCs w:val="28"/>
              </w:rPr>
              <w:t>__________________</w:t>
            </w:r>
          </w:p>
          <w:p w14:paraId="7BEB65DD" w14:textId="77777777" w:rsidR="00C66978" w:rsidRPr="00F61CDC" w:rsidRDefault="00CE743B" w:rsidP="008C5607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</w:pPr>
            <w:r w:rsidRPr="00F61CDC"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  <w:t>以上勾選</w:t>
            </w:r>
            <w:r w:rsidR="006A5DBA" w:rsidRPr="00F61CDC"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  <w:t>項</w:t>
            </w:r>
            <w:r w:rsidRPr="00F61CDC"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  <w:t>目請詳述具體執行細節</w:t>
            </w:r>
          </w:p>
        </w:tc>
      </w:tr>
      <w:tr w:rsidR="00F61CDC" w:rsidRPr="00F61CDC" w14:paraId="1E3A0444" w14:textId="77777777" w:rsidTr="008C5607">
        <w:trPr>
          <w:cantSplit/>
          <w:trHeight w:val="6370"/>
          <w:jc w:val="center"/>
        </w:trPr>
        <w:tc>
          <w:tcPr>
            <w:tcW w:w="730" w:type="dxa"/>
            <w:shd w:val="clear" w:color="auto" w:fill="auto"/>
            <w:textDirection w:val="tbRlV"/>
            <w:vAlign w:val="center"/>
          </w:tcPr>
          <w:p w14:paraId="43A3A0FD" w14:textId="05A17D6A" w:rsidR="006E4753" w:rsidRPr="00F61CDC" w:rsidRDefault="00FB1660" w:rsidP="001275C3">
            <w:pPr>
              <w:spacing w:line="440" w:lineRule="exact"/>
              <w:ind w:leftChars="200" w:left="480"/>
              <w:jc w:val="center"/>
              <w:rPr>
                <w:rFonts w:eastAsia="標楷體" w:hAnsi="標楷體"/>
                <w:b/>
                <w:spacing w:val="40"/>
                <w:sz w:val="40"/>
                <w:szCs w:val="40"/>
              </w:rPr>
            </w:pPr>
            <w:r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t>低碳減塑</w:t>
            </w:r>
            <w:r w:rsidR="007B22FF" w:rsidRPr="00F61CDC">
              <w:rPr>
                <w:rFonts w:eastAsia="標楷體" w:hAnsi="標楷體"/>
                <w:b/>
                <w:spacing w:val="40"/>
                <w:sz w:val="40"/>
                <w:szCs w:val="40"/>
              </w:rPr>
              <w:t>/</w:t>
            </w:r>
            <w:r w:rsidRPr="00F61CDC">
              <w:rPr>
                <w:rFonts w:hint="eastAsia"/>
                <w:sz w:val="22"/>
                <w:szCs w:val="22"/>
              </w:rPr>
              <w:t>低碳循環、塑料減量</w:t>
            </w:r>
          </w:p>
        </w:tc>
        <w:tc>
          <w:tcPr>
            <w:tcW w:w="9234" w:type="dxa"/>
            <w:gridSpan w:val="2"/>
          </w:tcPr>
          <w:p w14:paraId="081AFE9C" w14:textId="5A7D3727" w:rsidR="004941D2" w:rsidRPr="00F61CDC" w:rsidRDefault="004941D2" w:rsidP="008C5607">
            <w:pPr>
              <w:widowControl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ascii="標楷體" w:eastAsia="標楷體" w:hAnsi="標楷體" w:hint="eastAsia"/>
                <w:b/>
                <w:sz w:val="28"/>
                <w:szCs w:val="28"/>
              </w:rPr>
              <w:t>實行減塑生活</w:t>
            </w:r>
            <w:r w:rsidRPr="00F61CDC">
              <w:rPr>
                <w:rFonts w:eastAsia="標楷體" w:hAnsi="標楷體" w:hint="eastAsia"/>
              </w:rPr>
              <w:t>（減少使用塑膠吸管</w:t>
            </w:r>
            <w:r w:rsidRPr="00F61CDC">
              <w:rPr>
                <w:rFonts w:eastAsia="標楷體" w:hAnsi="標楷體" w:hint="eastAsia"/>
              </w:rPr>
              <w:t>/</w:t>
            </w:r>
            <w:r w:rsidRPr="00F61CDC">
              <w:rPr>
                <w:rFonts w:eastAsia="標楷體" w:hAnsi="標楷體" w:hint="eastAsia"/>
              </w:rPr>
              <w:t>袋</w:t>
            </w:r>
            <w:r w:rsidRPr="00F61CDC">
              <w:rPr>
                <w:rFonts w:eastAsia="標楷體" w:hAnsi="標楷體" w:hint="eastAsia"/>
              </w:rPr>
              <w:t>/</w:t>
            </w:r>
            <w:r w:rsidRPr="00F61CDC">
              <w:rPr>
                <w:rFonts w:eastAsia="標楷體" w:hAnsi="標楷體" w:hint="eastAsia"/>
              </w:rPr>
              <w:t>瓶、</w:t>
            </w:r>
            <w:r w:rsidRPr="00F61CDC">
              <w:rPr>
                <w:rFonts w:eastAsia="標楷體" w:hAnsi="標楷體"/>
              </w:rPr>
              <w:t>整理用不到的塑膠袋作為</w:t>
            </w:r>
            <w:r w:rsidRPr="00F61CDC">
              <w:rPr>
                <w:rFonts w:eastAsia="標楷體" w:hAnsi="標楷體" w:hint="eastAsia"/>
              </w:rPr>
              <w:t>其它用途（例如</w:t>
            </w:r>
            <w:r w:rsidRPr="00F61CDC">
              <w:rPr>
                <w:rFonts w:eastAsia="標楷體" w:hAnsi="標楷體"/>
              </w:rPr>
              <w:t>狗便袋供民眾取用</w:t>
            </w:r>
            <w:r w:rsidRPr="00F61CDC">
              <w:rPr>
                <w:rFonts w:eastAsia="標楷體" w:hAnsi="標楷體" w:hint="eastAsia"/>
              </w:rPr>
              <w:t>）</w:t>
            </w:r>
          </w:p>
          <w:p w14:paraId="3855B2A4" w14:textId="1DB5C47D" w:rsidR="00A81AD2" w:rsidRPr="00F61CDC" w:rsidRDefault="00A81AD2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C5607" w:rsidRPr="00F61CDC">
              <w:rPr>
                <w:rFonts w:ascii="標楷體" w:eastAsia="標楷體" w:hAnsi="標楷體" w:hint="eastAsia"/>
                <w:b/>
                <w:sz w:val="28"/>
                <w:szCs w:val="28"/>
              </w:rPr>
              <w:t>減少使用一次性產品，</w:t>
            </w:r>
            <w:r w:rsidRPr="00F61CDC">
              <w:rPr>
                <w:rFonts w:ascii="標楷體" w:eastAsia="標楷體" w:hAnsi="標楷體" w:hint="eastAsia"/>
                <w:b/>
                <w:sz w:val="28"/>
                <w:szCs w:val="28"/>
              </w:rPr>
              <w:t>自備並使用環保餐具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/>
              </w:rPr>
              <w:t>環保袋、筷、匙、碗</w:t>
            </w:r>
            <w:r w:rsidRPr="00F61CDC">
              <w:rPr>
                <w:rFonts w:eastAsia="標楷體" w:hAnsi="標楷體" w:hint="eastAsia"/>
              </w:rPr>
              <w:t>、吸管）</w:t>
            </w:r>
          </w:p>
          <w:p w14:paraId="77231870" w14:textId="77777777" w:rsidR="00A81AD2" w:rsidRPr="00F61CDC" w:rsidRDefault="00A81AD2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不喜新厭舊，購買適量與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必要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的衣物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/>
              </w:rPr>
              <w:t>一件多種搭配</w:t>
            </w:r>
            <w:r w:rsidRPr="00F61CDC">
              <w:rPr>
                <w:rFonts w:eastAsia="標楷體" w:hAnsi="標楷體" w:hint="eastAsia"/>
              </w:rPr>
              <w:t>）</w:t>
            </w:r>
          </w:p>
          <w:p w14:paraId="113868A8" w14:textId="77777777" w:rsidR="00A81AD2" w:rsidRPr="00F61CDC" w:rsidRDefault="00A81AD2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  <w:sz w:val="26"/>
                <w:szCs w:val="26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選購使用天然環保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之製程或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材質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的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衣物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/>
              </w:rPr>
              <w:t>純棉、</w:t>
            </w:r>
            <w:r w:rsidRPr="00F61CDC">
              <w:rPr>
                <w:rFonts w:eastAsia="標楷體" w:hAnsi="標楷體" w:hint="eastAsia"/>
              </w:rPr>
              <w:t>再生料、</w:t>
            </w:r>
            <w:r w:rsidRPr="00F61CDC">
              <w:rPr>
                <w:rFonts w:eastAsia="標楷體" w:hAnsi="標楷體"/>
              </w:rPr>
              <w:t>二手布料</w:t>
            </w:r>
            <w:r w:rsidRPr="00F61CDC">
              <w:rPr>
                <w:rFonts w:eastAsia="標楷體" w:hAnsi="標楷體" w:hint="eastAsia"/>
              </w:rPr>
              <w:t>再製）</w:t>
            </w:r>
          </w:p>
          <w:p w14:paraId="5DF060D6" w14:textId="77777777" w:rsidR="003B7DE1" w:rsidRPr="00F61CDC" w:rsidRDefault="003B7DE1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  <w:b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遵循綠色運輸守則</w:t>
            </w:r>
            <w:r w:rsidRPr="00F61CDC">
              <w:rPr>
                <w:rFonts w:eastAsia="標楷體" w:hAnsi="標楷體" w:hint="eastAsia"/>
              </w:rPr>
              <w:t>（近距離</w:t>
            </w:r>
            <w:r w:rsidRPr="00F61CDC">
              <w:rPr>
                <w:rFonts w:eastAsia="標楷體" w:hAnsi="標楷體"/>
              </w:rPr>
              <w:t>騎乘單車或步行、遠距離搭乘大眾運輸工具</w:t>
            </w:r>
            <w:r w:rsidRPr="00F61CDC">
              <w:rPr>
                <w:rFonts w:eastAsia="標楷體" w:hAnsi="標楷體" w:hint="eastAsia"/>
              </w:rPr>
              <w:t>）</w:t>
            </w:r>
          </w:p>
          <w:p w14:paraId="16FE642C" w14:textId="03E1FB43" w:rsidR="00A81AD2" w:rsidRPr="00F61CDC" w:rsidRDefault="003B7DE1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減少商品運送中之碳足跡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/>
              </w:rPr>
              <w:t>就地取材、自產自銷</w:t>
            </w:r>
            <w:r w:rsidRPr="00F61CDC">
              <w:rPr>
                <w:rFonts w:eastAsia="標楷體" w:hAnsi="標楷體" w:hint="eastAsia"/>
              </w:rPr>
              <w:t>）</w:t>
            </w:r>
          </w:p>
          <w:p w14:paraId="3D3CB12A" w14:textId="41F89945" w:rsidR="00A17829" w:rsidRPr="00F61CDC" w:rsidRDefault="00A17829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鼓勵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或號召機車排氣管安裝濾煙器</w:t>
            </w:r>
          </w:p>
          <w:p w14:paraId="0F70FE34" w14:textId="4B7F0968" w:rsidR="00A17829" w:rsidRPr="00F61CDC" w:rsidRDefault="00A17829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  <w:sz w:val="26"/>
                <w:szCs w:val="26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鼓勵選購與使用油電混合或純電交通工具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/>
              </w:rPr>
              <w:t>油電混合車、電動車、電動機車</w:t>
            </w:r>
            <w:r w:rsidRPr="00F61CDC">
              <w:rPr>
                <w:rFonts w:eastAsia="標楷體" w:hAnsi="標楷體" w:hint="eastAsia"/>
              </w:rPr>
              <w:t>）</w:t>
            </w:r>
          </w:p>
          <w:p w14:paraId="34121B3E" w14:textId="77777777" w:rsidR="00A75D8E" w:rsidRPr="00F61CDC" w:rsidRDefault="00A75D8E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sz w:val="28"/>
                <w:szCs w:val="28"/>
              </w:rPr>
              <w:t>其他</w:t>
            </w:r>
            <w:r w:rsidRPr="00F61CDC">
              <w:rPr>
                <w:rFonts w:eastAsia="標楷體" w:hAnsi="標楷體"/>
                <w:sz w:val="28"/>
                <w:szCs w:val="28"/>
              </w:rPr>
              <w:t>__________________</w:t>
            </w:r>
          </w:p>
          <w:p w14:paraId="35ABE341" w14:textId="77777777" w:rsidR="00C66978" w:rsidRPr="00F61CDC" w:rsidRDefault="00CE743B" w:rsidP="008C5607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</w:pPr>
            <w:r w:rsidRPr="00F61CDC"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  <w:t>以上勾選項目請詳述具體執行細節</w:t>
            </w:r>
          </w:p>
        </w:tc>
      </w:tr>
      <w:tr w:rsidR="00F61CDC" w:rsidRPr="00F61CDC" w14:paraId="2CD54B62" w14:textId="77777777" w:rsidTr="00E8655F">
        <w:trPr>
          <w:cantSplit/>
          <w:trHeight w:val="7365"/>
          <w:jc w:val="center"/>
        </w:trPr>
        <w:tc>
          <w:tcPr>
            <w:tcW w:w="730" w:type="dxa"/>
            <w:shd w:val="clear" w:color="auto" w:fill="auto"/>
            <w:textDirection w:val="tbRlV"/>
            <w:vAlign w:val="center"/>
          </w:tcPr>
          <w:p w14:paraId="32C25B67" w14:textId="5B157DF1" w:rsidR="006E4753" w:rsidRPr="00F61CDC" w:rsidRDefault="00F85696" w:rsidP="001275C3">
            <w:pPr>
              <w:spacing w:line="440" w:lineRule="exact"/>
              <w:ind w:leftChars="200" w:left="480"/>
              <w:jc w:val="center"/>
              <w:rPr>
                <w:rFonts w:eastAsia="標楷體" w:hAnsi="標楷體"/>
                <w:b/>
                <w:spacing w:val="40"/>
                <w:sz w:val="40"/>
                <w:szCs w:val="40"/>
              </w:rPr>
            </w:pPr>
            <w:r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lastRenderedPageBreak/>
              <w:t>永續環境</w:t>
            </w:r>
            <w:r w:rsidR="001B7639"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t>/</w:t>
            </w:r>
            <w:r w:rsidRPr="00F61CDC">
              <w:rPr>
                <w:rFonts w:hint="eastAsia"/>
                <w:sz w:val="22"/>
                <w:szCs w:val="22"/>
              </w:rPr>
              <w:t>資源環境永續、衛生環境維護</w:t>
            </w:r>
          </w:p>
        </w:tc>
        <w:tc>
          <w:tcPr>
            <w:tcW w:w="9234" w:type="dxa"/>
            <w:gridSpan w:val="2"/>
          </w:tcPr>
          <w:p w14:paraId="7076B61E" w14:textId="322668A9" w:rsidR="00B17BE4" w:rsidRPr="00F61CDC" w:rsidRDefault="00B17BE4" w:rsidP="008C5607">
            <w:pPr>
              <w:widowControl/>
              <w:snapToGrid w:val="0"/>
              <w:spacing w:line="320" w:lineRule="exact"/>
              <w:ind w:left="300" w:hangingChars="107" w:hanging="300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惜食零浪費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/>
              </w:rPr>
              <w:t>吃多少</w:t>
            </w:r>
            <w:r w:rsidRPr="00F61CDC">
              <w:rPr>
                <w:rFonts w:eastAsia="標楷體" w:hAnsi="標楷體" w:hint="eastAsia"/>
              </w:rPr>
              <w:t>買多少</w:t>
            </w:r>
            <w:r w:rsidRPr="00F61CDC">
              <w:rPr>
                <w:rFonts w:eastAsia="標楷體" w:hAnsi="標楷體"/>
              </w:rPr>
              <w:t>煮多少</w:t>
            </w:r>
            <w:r w:rsidRPr="00F61CDC">
              <w:rPr>
                <w:rFonts w:eastAsia="標楷體" w:hAnsi="標楷體" w:hint="eastAsia"/>
              </w:rPr>
              <w:t>、吃</w:t>
            </w:r>
            <w:r w:rsidRPr="00F61CDC">
              <w:rPr>
                <w:rFonts w:eastAsia="標楷體" w:hAnsi="標楷體"/>
              </w:rPr>
              <w:t>當季</w:t>
            </w:r>
            <w:r w:rsidRPr="00F61CDC">
              <w:rPr>
                <w:rFonts w:eastAsia="標楷體" w:hAnsi="標楷體" w:hint="eastAsia"/>
              </w:rPr>
              <w:t>食在地</w:t>
            </w:r>
            <w:r w:rsidRPr="00F61CDC">
              <w:rPr>
                <w:rFonts w:eastAsia="標楷體" w:hAnsi="標楷體"/>
              </w:rPr>
              <w:t>、</w:t>
            </w:r>
            <w:r w:rsidRPr="00F61CDC">
              <w:rPr>
                <w:rFonts w:eastAsia="標楷體" w:hAnsi="標楷體" w:hint="eastAsia"/>
              </w:rPr>
              <w:t>吃全食、吃天然食物、選優良農產、減少烹煮調味、選用惜食餐廳</w:t>
            </w:r>
            <w:r w:rsidRPr="00F61CDC">
              <w:rPr>
                <w:rFonts w:ascii="標楷體" w:eastAsia="標楷體" w:hAnsi="標楷體" w:hint="eastAsia"/>
              </w:rPr>
              <w:t>/</w:t>
            </w:r>
            <w:r w:rsidRPr="00F61CDC">
              <w:rPr>
                <w:rFonts w:eastAsia="標楷體" w:hAnsi="標楷體" w:hint="eastAsia"/>
              </w:rPr>
              <w:t>綠色餐廳</w:t>
            </w:r>
            <w:r w:rsidRPr="00F61CDC">
              <w:rPr>
                <w:rFonts w:eastAsia="標楷體" w:hAnsi="標楷體" w:hint="eastAsia"/>
              </w:rPr>
              <w:t>/</w:t>
            </w:r>
            <w:r w:rsidRPr="00F61CDC">
              <w:rPr>
                <w:rFonts w:eastAsia="標楷體" w:hAnsi="標楷體" w:hint="eastAsia"/>
              </w:rPr>
              <w:t>紙餐具循環友善店家、剩餘打包習慣）</w:t>
            </w:r>
          </w:p>
          <w:p w14:paraId="0E25D00C" w14:textId="04B75DE8" w:rsidR="00B17BE4" w:rsidRPr="00F61CDC" w:rsidRDefault="00B17BE4" w:rsidP="008C5607">
            <w:pPr>
              <w:widowControl/>
              <w:snapToGrid w:val="0"/>
              <w:spacing w:line="320" w:lineRule="exact"/>
              <w:ind w:left="300" w:hangingChars="107" w:hanging="300"/>
              <w:jc w:val="both"/>
              <w:rPr>
                <w:rFonts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綠色料理</w:t>
            </w:r>
            <w:r w:rsidRPr="00F61CDC">
              <w:rPr>
                <w:rFonts w:eastAsia="標楷體" w:hAnsi="標楷體" w:hint="eastAsia"/>
              </w:rPr>
              <w:t>（</w:t>
            </w:r>
            <w:r w:rsidR="002A3DBB" w:rsidRPr="00F61CDC">
              <w:rPr>
                <w:rFonts w:eastAsia="標楷體" w:hAnsi="標楷體"/>
              </w:rPr>
              <w:t>共同烹飪與共享料理</w:t>
            </w:r>
            <w:r w:rsidR="002A3DBB" w:rsidRPr="00F61CDC">
              <w:rPr>
                <w:rFonts w:eastAsia="標楷體" w:hAnsi="標楷體" w:hint="eastAsia"/>
              </w:rPr>
              <w:t>、</w:t>
            </w:r>
            <w:r w:rsidRPr="00F61CDC">
              <w:rPr>
                <w:rFonts w:eastAsia="標楷體" w:hAnsi="標楷體" w:hint="eastAsia"/>
              </w:rPr>
              <w:t>避免長時料理、善用食材料理、選擇</w:t>
            </w:r>
            <w:r w:rsidRPr="00F61CDC">
              <w:rPr>
                <w:rFonts w:eastAsia="標楷體" w:hAnsi="標楷體" w:hint="eastAsia"/>
              </w:rPr>
              <w:t>N</w:t>
            </w:r>
            <w:r w:rsidRPr="00F61CDC">
              <w:rPr>
                <w:rFonts w:eastAsia="標楷體" w:hAnsi="標楷體" w:hint="eastAsia"/>
              </w:rPr>
              <w:t>Ｇ蔬果）</w:t>
            </w:r>
          </w:p>
          <w:p w14:paraId="5BAB1827" w14:textId="77777777" w:rsidR="00B17BE4" w:rsidRPr="00F61CDC" w:rsidRDefault="00B17BE4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自給自足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/>
              </w:rPr>
              <w:t>自</w:t>
            </w:r>
            <w:r w:rsidRPr="00F61CDC">
              <w:rPr>
                <w:rFonts w:eastAsia="標楷體" w:hAnsi="標楷體" w:hint="eastAsia"/>
              </w:rPr>
              <w:t>己種蔬果並與鄰里</w:t>
            </w:r>
            <w:r w:rsidRPr="00F61CDC">
              <w:rPr>
                <w:rFonts w:eastAsia="標楷體" w:hAnsi="標楷體"/>
              </w:rPr>
              <w:t>交換分享</w:t>
            </w:r>
            <w:r w:rsidRPr="00F61CDC">
              <w:rPr>
                <w:rFonts w:eastAsia="標楷體" w:hAnsi="標楷體" w:hint="eastAsia"/>
              </w:rPr>
              <w:t>、設立教學農園、自行燒煮茶水）</w:t>
            </w:r>
          </w:p>
          <w:p w14:paraId="4DCA680F" w14:textId="4CD6F1A3" w:rsidR="00B17BE4" w:rsidRPr="00F61CDC" w:rsidRDefault="00B17BE4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蔬果飲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食</w:t>
            </w:r>
            <w:r w:rsidRPr="00F61CDC">
              <w:rPr>
                <w:rFonts w:eastAsia="標楷體" w:hAnsi="標楷體" w:hint="eastAsia"/>
              </w:rPr>
              <w:t>（多吃蔬果少吃肉、建立蔬食地圖、不</w:t>
            </w:r>
            <w:r w:rsidR="002A3DBB" w:rsidRPr="00F61CDC">
              <w:rPr>
                <w:rFonts w:eastAsia="標楷體" w:hAnsi="標楷體" w:hint="eastAsia"/>
              </w:rPr>
              <w:t>食用</w:t>
            </w:r>
            <w:r w:rsidRPr="00F61CDC">
              <w:rPr>
                <w:rFonts w:eastAsia="標楷體" w:hAnsi="標楷體" w:hint="eastAsia"/>
              </w:rPr>
              <w:t>保育食材）</w:t>
            </w:r>
          </w:p>
          <w:p w14:paraId="15797C23" w14:textId="6B77B384" w:rsidR="003B7DE1" w:rsidRPr="00F61CDC" w:rsidRDefault="003B7DE1" w:rsidP="008C5607">
            <w:pPr>
              <w:widowControl/>
              <w:snapToGrid w:val="0"/>
              <w:spacing w:line="320" w:lineRule="exact"/>
              <w:ind w:left="300" w:hangingChars="107" w:hanging="300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裝設節能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/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隔熱設備</w:t>
            </w:r>
            <w:r w:rsidR="008C5607" w:rsidRPr="00F61CDC">
              <w:rPr>
                <w:rFonts w:eastAsia="標楷體" w:hAnsi="標楷體" w:hint="eastAsia"/>
                <w:b/>
                <w:sz w:val="28"/>
                <w:szCs w:val="28"/>
              </w:rPr>
              <w:t>或標章產品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 w:hint="eastAsia"/>
              </w:rPr>
              <w:t>T5</w:t>
            </w:r>
            <w:r w:rsidRPr="00F61CDC">
              <w:rPr>
                <w:rFonts w:eastAsia="標楷體" w:hAnsi="標楷體" w:hint="eastAsia"/>
              </w:rPr>
              <w:t>燈管、感應燈、省水龍頭、吸頂循環扇、玻璃隔熱…等）</w:t>
            </w:r>
          </w:p>
          <w:p w14:paraId="709C1A70" w14:textId="77777777" w:rsidR="003B7DE1" w:rsidRPr="00F61CDC" w:rsidRDefault="003B7DE1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裝設綠色能源設備</w:t>
            </w:r>
            <w:r w:rsidRPr="00F61CDC">
              <w:rPr>
                <w:rFonts w:eastAsia="標楷體" w:hAnsi="標楷體" w:hint="eastAsia"/>
              </w:rPr>
              <w:t>（太陽能板、動能、熱能轉換裝置）</w:t>
            </w:r>
            <w:r w:rsidRPr="00F61CDC">
              <w:rPr>
                <w:rFonts w:eastAsia="標楷體" w:hAnsi="標楷體" w:hint="eastAsia"/>
              </w:rPr>
              <w:t xml:space="preserve"> </w:t>
            </w:r>
          </w:p>
          <w:p w14:paraId="22210B1F" w14:textId="2818AD00" w:rsidR="003B7DE1" w:rsidRPr="00F61CDC" w:rsidRDefault="003B7DE1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綠色居家</w:t>
            </w:r>
            <w:r w:rsidRPr="00F61CDC">
              <w:rPr>
                <w:rFonts w:eastAsia="標楷體" w:hAnsi="標楷體" w:hint="eastAsia"/>
              </w:rPr>
              <w:t>（自然採光、自然通風、調整適當的熱水溫度、衣物分類洗滌、使用環保洗劑、衣物自然風乾、隨手關閉電源、回收水澆花草）</w:t>
            </w:r>
          </w:p>
          <w:p w14:paraId="55B19398" w14:textId="14FB41C9" w:rsidR="004941D2" w:rsidRPr="00F61CDC" w:rsidRDefault="004941D2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D7B75">
              <w:rPr>
                <w:rFonts w:ascii="標楷體" w:eastAsia="標楷體" w:hAnsi="標楷體" w:hint="eastAsia"/>
                <w:b/>
                <w:sz w:val="28"/>
                <w:szCs w:val="28"/>
              </w:rPr>
              <w:t>裝修選擇綠建材</w:t>
            </w:r>
          </w:p>
          <w:p w14:paraId="3C5E55EF" w14:textId="5DE14600" w:rsidR="00220D9B" w:rsidRPr="00F61CDC" w:rsidRDefault="00220D9B" w:rsidP="008C5607">
            <w:pPr>
              <w:widowControl/>
              <w:snapToGrid w:val="0"/>
              <w:spacing w:line="320" w:lineRule="exact"/>
              <w:ind w:left="300" w:hangingChars="107" w:hanging="300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協助推廣與實行環保祭祀的概念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/>
              </w:rPr>
              <w:t>紙錢</w:t>
            </w:r>
            <w:r w:rsidRPr="00F61CDC">
              <w:rPr>
                <w:rFonts w:eastAsia="標楷體" w:hAnsi="標楷體" w:hint="eastAsia"/>
              </w:rPr>
              <w:t>不要燒</w:t>
            </w:r>
            <w:r w:rsidRPr="00F61CDC">
              <w:rPr>
                <w:rFonts w:eastAsia="標楷體" w:hAnsi="標楷體" w:hint="eastAsia"/>
              </w:rPr>
              <w:t>/</w:t>
            </w:r>
            <w:r w:rsidRPr="00F61CDC">
              <w:rPr>
                <w:rFonts w:eastAsia="標楷體" w:hAnsi="標楷體"/>
              </w:rPr>
              <w:t>減少</w:t>
            </w:r>
            <w:r w:rsidRPr="00F61CDC">
              <w:rPr>
                <w:rFonts w:eastAsia="標楷體" w:hAnsi="標楷體" w:hint="eastAsia"/>
              </w:rPr>
              <w:t>燒</w:t>
            </w:r>
            <w:r w:rsidRPr="00F61CDC">
              <w:rPr>
                <w:rFonts w:eastAsia="標楷體" w:hAnsi="標楷體" w:hint="eastAsia"/>
              </w:rPr>
              <w:t>/</w:t>
            </w:r>
            <w:r w:rsidRPr="00F61CDC">
              <w:rPr>
                <w:rFonts w:eastAsia="標楷體" w:hAnsi="標楷體" w:hint="eastAsia"/>
              </w:rPr>
              <w:t>集中燒</w:t>
            </w:r>
            <w:r w:rsidRPr="00F61CDC">
              <w:rPr>
                <w:rFonts w:eastAsia="標楷體" w:hAnsi="標楷體"/>
              </w:rPr>
              <w:t>、改用環保紙錢、素三牲</w:t>
            </w:r>
            <w:r w:rsidRPr="00F61CDC">
              <w:rPr>
                <w:rFonts w:eastAsia="標楷體" w:hAnsi="標楷體" w:hint="eastAsia"/>
              </w:rPr>
              <w:t>）</w:t>
            </w:r>
          </w:p>
          <w:p w14:paraId="4C3CFB1E" w14:textId="77777777" w:rsidR="00A75D8E" w:rsidRPr="00F61CDC" w:rsidRDefault="00A75D8E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sz w:val="28"/>
                <w:szCs w:val="28"/>
              </w:rPr>
              <w:t>其他</w:t>
            </w:r>
            <w:r w:rsidRPr="00F61CDC">
              <w:rPr>
                <w:rFonts w:eastAsia="標楷體" w:hAnsi="標楷體"/>
                <w:sz w:val="28"/>
                <w:szCs w:val="28"/>
              </w:rPr>
              <w:t>__________________</w:t>
            </w:r>
          </w:p>
          <w:p w14:paraId="5A7A9C91" w14:textId="7452E8E7" w:rsidR="00AF5FB7" w:rsidRPr="00F61CDC" w:rsidRDefault="00CE743B" w:rsidP="008C5607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</w:pPr>
            <w:r w:rsidRPr="00F61CDC"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  <w:t>以上勾選項目請詳述具體執行細節</w:t>
            </w:r>
          </w:p>
        </w:tc>
      </w:tr>
      <w:tr w:rsidR="00F61CDC" w:rsidRPr="00F61CDC" w14:paraId="10045645" w14:textId="77777777" w:rsidTr="00E8655F">
        <w:trPr>
          <w:cantSplit/>
          <w:trHeight w:val="7365"/>
          <w:jc w:val="center"/>
        </w:trPr>
        <w:tc>
          <w:tcPr>
            <w:tcW w:w="730" w:type="dxa"/>
            <w:shd w:val="clear" w:color="auto" w:fill="auto"/>
            <w:textDirection w:val="tbRlV"/>
            <w:vAlign w:val="center"/>
          </w:tcPr>
          <w:p w14:paraId="0DB9A6E0" w14:textId="70808156" w:rsidR="006E4753" w:rsidRPr="00F61CDC" w:rsidRDefault="00AF62D3" w:rsidP="001275C3">
            <w:pPr>
              <w:spacing w:line="440" w:lineRule="exact"/>
              <w:ind w:left="113"/>
              <w:jc w:val="center"/>
              <w:rPr>
                <w:sz w:val="22"/>
                <w:szCs w:val="22"/>
              </w:rPr>
            </w:pPr>
            <w:r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t>環保推廣</w:t>
            </w:r>
            <w:r w:rsidR="001B7639"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t>/</w:t>
            </w:r>
            <w:r w:rsidRPr="00F61CDC">
              <w:rPr>
                <w:rFonts w:hint="eastAsia"/>
                <w:sz w:val="22"/>
                <w:szCs w:val="22"/>
              </w:rPr>
              <w:t>環教推廣、觀念傳遞</w:t>
            </w:r>
          </w:p>
        </w:tc>
        <w:tc>
          <w:tcPr>
            <w:tcW w:w="9234" w:type="dxa"/>
            <w:gridSpan w:val="2"/>
          </w:tcPr>
          <w:p w14:paraId="255FDEA1" w14:textId="77777777" w:rsidR="00220D9B" w:rsidRPr="00F61CDC" w:rsidRDefault="00220D9B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協助推廣與參與淨山、淨灘、淨溪、淨街活動</w:t>
            </w:r>
            <w:r w:rsidRPr="00F61CDC">
              <w:rPr>
                <w:rFonts w:eastAsia="標楷體" w:hAnsi="標楷體" w:hint="eastAsia"/>
              </w:rPr>
              <w:t>（包括環境巡守與通報）</w:t>
            </w:r>
          </w:p>
          <w:p w14:paraId="356AECB7" w14:textId="77777777" w:rsidR="00220D9B" w:rsidRPr="00F61CDC" w:rsidRDefault="00220D9B" w:rsidP="008C5607">
            <w:pPr>
              <w:widowControl/>
              <w:snapToGrid w:val="0"/>
              <w:spacing w:line="320" w:lineRule="exact"/>
              <w:ind w:left="300" w:hangingChars="107" w:hanging="300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協助推廣與參與環境、環保教育相關課程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/>
              </w:rPr>
              <w:t>回收小知識</w:t>
            </w:r>
            <w:r w:rsidRPr="00F61CDC">
              <w:rPr>
                <w:rFonts w:eastAsia="標楷體" w:hAnsi="標楷體" w:hint="eastAsia"/>
              </w:rPr>
              <w:t>-</w:t>
            </w:r>
            <w:r w:rsidRPr="00F61CDC">
              <w:rPr>
                <w:rFonts w:eastAsia="標楷體" w:hAnsi="標楷體" w:hint="eastAsia"/>
              </w:rPr>
              <w:t>回收</w:t>
            </w:r>
            <w:r w:rsidRPr="00F61CDC">
              <w:rPr>
                <w:rFonts w:eastAsia="標楷體" w:hAnsi="標楷體"/>
              </w:rPr>
              <w:t>標誌辨識與分類原則、病媒蚊防疫、</w:t>
            </w:r>
            <w:r w:rsidRPr="00F61CDC">
              <w:rPr>
                <w:rFonts w:eastAsia="標楷體" w:hAnsi="標楷體" w:hint="eastAsia"/>
              </w:rPr>
              <w:t>環境用藥安全宣導教育等課程）</w:t>
            </w:r>
          </w:p>
          <w:p w14:paraId="1A46ED0C" w14:textId="77777777" w:rsidR="00220D9B" w:rsidRPr="00F61CDC" w:rsidRDefault="00220D9B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號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召環保福利社團購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、使用環保集點</w:t>
            </w:r>
          </w:p>
          <w:p w14:paraId="2643A2AA" w14:textId="29E2DC31" w:rsidR="006868CF" w:rsidRPr="00F61CDC" w:rsidRDefault="00220D9B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廣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出遊選擇環保旅店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、環教認證場所、綠色景點、綠色行程</w:t>
            </w:r>
          </w:p>
          <w:p w14:paraId="6C8B9938" w14:textId="77777777" w:rsidR="008C5607" w:rsidRPr="00F61CDC" w:rsidRDefault="008C5607" w:rsidP="008C5607">
            <w:pPr>
              <w:widowControl/>
              <w:spacing w:line="400" w:lineRule="exact"/>
              <w:rPr>
                <w:rFonts w:eastAsia="標楷體" w:hAnsi="標楷體"/>
                <w:b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環保導覽解說員</w:t>
            </w:r>
          </w:p>
          <w:p w14:paraId="6C267FC6" w14:textId="77777777" w:rsidR="008C5607" w:rsidRPr="00F61CDC" w:rsidRDefault="008C5607" w:rsidP="008C5607">
            <w:pPr>
              <w:widowControl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ascii="標楷體" w:eastAsia="標楷體" w:hAnsi="標楷體" w:hint="eastAsia"/>
                <w:b/>
                <w:sz w:val="28"/>
                <w:szCs w:val="28"/>
              </w:rPr>
              <w:t>學校及社會環境教育</w:t>
            </w:r>
          </w:p>
          <w:p w14:paraId="74C4105D" w14:textId="07914C3D" w:rsidR="008C5607" w:rsidRPr="00F61CDC" w:rsidRDefault="008C5607" w:rsidP="008C5607">
            <w:pPr>
              <w:widowControl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ascii="標楷體" w:eastAsia="標楷體" w:hAnsi="標楷體" w:hint="eastAsia"/>
                <w:b/>
                <w:sz w:val="28"/>
                <w:szCs w:val="28"/>
              </w:rPr>
              <w:t>綠色生活</w:t>
            </w:r>
          </w:p>
          <w:p w14:paraId="403B05F4" w14:textId="77777777" w:rsidR="00360575" w:rsidRPr="00F61CDC" w:rsidRDefault="00360575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sz w:val="28"/>
                <w:szCs w:val="28"/>
              </w:rPr>
              <w:t>其他</w:t>
            </w:r>
            <w:r w:rsidRPr="00F61CDC">
              <w:rPr>
                <w:rFonts w:eastAsia="標楷體" w:hAnsi="標楷體"/>
                <w:sz w:val="28"/>
                <w:szCs w:val="28"/>
              </w:rPr>
              <w:t>__________________</w:t>
            </w:r>
          </w:p>
          <w:p w14:paraId="33604A04" w14:textId="77777777" w:rsidR="00C66978" w:rsidRPr="00F61CDC" w:rsidRDefault="00CE743B" w:rsidP="008C5607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</w:pPr>
            <w:r w:rsidRPr="00F61CDC"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  <w:t>以上勾選項目請詳述具體執行細節</w:t>
            </w:r>
          </w:p>
        </w:tc>
      </w:tr>
      <w:tr w:rsidR="00F61CDC" w:rsidRPr="00F61CDC" w14:paraId="77B573D2" w14:textId="77777777" w:rsidTr="00333639">
        <w:trPr>
          <w:cantSplit/>
          <w:trHeight w:val="6227"/>
          <w:jc w:val="center"/>
        </w:trPr>
        <w:tc>
          <w:tcPr>
            <w:tcW w:w="730" w:type="dxa"/>
            <w:shd w:val="clear" w:color="auto" w:fill="auto"/>
            <w:textDirection w:val="tbRlV"/>
            <w:vAlign w:val="center"/>
          </w:tcPr>
          <w:p w14:paraId="51CB540A" w14:textId="6B33CDA4" w:rsidR="006E4753" w:rsidRPr="00F61CDC" w:rsidRDefault="00652A62" w:rsidP="001275C3">
            <w:pPr>
              <w:spacing w:line="440" w:lineRule="exact"/>
              <w:ind w:left="113"/>
              <w:jc w:val="center"/>
              <w:rPr>
                <w:rFonts w:eastAsia="標楷體" w:hAnsi="標楷體"/>
                <w:b/>
                <w:spacing w:val="40"/>
                <w:sz w:val="40"/>
                <w:szCs w:val="40"/>
              </w:rPr>
            </w:pPr>
            <w:r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lastRenderedPageBreak/>
              <w:t>特殊</w:t>
            </w:r>
            <w:r w:rsidR="00333639"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t>或</w:t>
            </w:r>
            <w:r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t>創新環保作為</w:t>
            </w:r>
            <w:r w:rsidR="000737AA" w:rsidRPr="00F61CDC">
              <w:rPr>
                <w:rFonts w:eastAsia="標楷體" w:hAnsi="標楷體"/>
                <w:b/>
                <w:spacing w:val="40"/>
                <w:sz w:val="40"/>
                <w:szCs w:val="40"/>
              </w:rPr>
              <w:t>/</w:t>
            </w:r>
            <w:r w:rsidR="00AC78AB" w:rsidRPr="00F61CDC">
              <w:rPr>
                <w:rFonts w:hint="eastAsia"/>
                <w:sz w:val="22"/>
                <w:szCs w:val="22"/>
              </w:rPr>
              <w:t>創新思維與事蹟</w:t>
            </w:r>
          </w:p>
        </w:tc>
        <w:tc>
          <w:tcPr>
            <w:tcW w:w="9234" w:type="dxa"/>
            <w:gridSpan w:val="2"/>
          </w:tcPr>
          <w:p w14:paraId="578DD872" w14:textId="0D4B38E8" w:rsidR="00C66978" w:rsidRPr="00F61CDC" w:rsidRDefault="00C66978" w:rsidP="00540187">
            <w:pPr>
              <w:widowControl/>
              <w:snapToGrid w:val="0"/>
              <w:jc w:val="both"/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</w:pPr>
          </w:p>
        </w:tc>
      </w:tr>
      <w:tr w:rsidR="00F61CDC" w:rsidRPr="00F61CDC" w14:paraId="51A1371C" w14:textId="77777777" w:rsidTr="002F2EEA">
        <w:trPr>
          <w:cantSplit/>
          <w:trHeight w:val="539"/>
          <w:jc w:val="center"/>
        </w:trPr>
        <w:tc>
          <w:tcPr>
            <w:tcW w:w="9964" w:type="dxa"/>
            <w:gridSpan w:val="3"/>
            <w:shd w:val="clear" w:color="auto" w:fill="auto"/>
            <w:vAlign w:val="center"/>
          </w:tcPr>
          <w:p w14:paraId="07292C9D" w14:textId="77777777" w:rsidR="004B4C3F" w:rsidRPr="00F61CDC" w:rsidRDefault="004B4C3F" w:rsidP="008B0E86">
            <w:pPr>
              <w:widowControl/>
              <w:spacing w:line="440" w:lineRule="exact"/>
              <w:ind w:leftChars="100" w:left="240"/>
              <w:jc w:val="center"/>
              <w:rPr>
                <w:rFonts w:eastAsia="標楷體" w:hAnsi="標楷體"/>
                <w:b/>
                <w:bCs/>
                <w:spacing w:val="20"/>
                <w:sz w:val="28"/>
                <w:szCs w:val="28"/>
              </w:rPr>
            </w:pPr>
            <w:r w:rsidRPr="00F61CDC">
              <w:rPr>
                <w:rFonts w:eastAsia="標楷體" w:hAnsi="標楷體"/>
                <w:b/>
                <w:bCs/>
                <w:sz w:val="28"/>
                <w:szCs w:val="28"/>
              </w:rPr>
              <w:t>個人對里內最大貢獻</w:t>
            </w:r>
          </w:p>
        </w:tc>
      </w:tr>
      <w:tr w:rsidR="00F61CDC" w:rsidRPr="00F61CDC" w14:paraId="1F975FDB" w14:textId="77777777" w:rsidTr="00C953EE">
        <w:trPr>
          <w:cantSplit/>
          <w:trHeight w:val="7934"/>
          <w:jc w:val="center"/>
        </w:trPr>
        <w:tc>
          <w:tcPr>
            <w:tcW w:w="9964" w:type="dxa"/>
            <w:gridSpan w:val="3"/>
            <w:shd w:val="clear" w:color="auto" w:fill="auto"/>
            <w:vAlign w:val="center"/>
          </w:tcPr>
          <w:p w14:paraId="30CC103A" w14:textId="77777777" w:rsidR="004B4C3F" w:rsidRPr="00F61CDC" w:rsidRDefault="004B4C3F" w:rsidP="00FD0BE6">
            <w:pPr>
              <w:widowControl/>
              <w:spacing w:line="440" w:lineRule="exact"/>
              <w:ind w:leftChars="100" w:left="240"/>
              <w:jc w:val="both"/>
              <w:rPr>
                <w:rFonts w:eastAsia="標楷體" w:hAnsi="標楷體"/>
                <w:b/>
                <w:bCs/>
                <w:spacing w:val="20"/>
                <w:sz w:val="28"/>
                <w:szCs w:val="28"/>
              </w:rPr>
            </w:pPr>
          </w:p>
        </w:tc>
      </w:tr>
      <w:tr w:rsidR="00F61CDC" w:rsidRPr="00F61CDC" w14:paraId="30C73F9A" w14:textId="77777777" w:rsidTr="002F2EEA">
        <w:trPr>
          <w:cantSplit/>
          <w:trHeight w:val="539"/>
          <w:jc w:val="center"/>
        </w:trPr>
        <w:tc>
          <w:tcPr>
            <w:tcW w:w="9964" w:type="dxa"/>
            <w:gridSpan w:val="3"/>
            <w:shd w:val="clear" w:color="auto" w:fill="auto"/>
            <w:vAlign w:val="center"/>
          </w:tcPr>
          <w:p w14:paraId="468ED8CC" w14:textId="77777777" w:rsidR="00FF32AA" w:rsidRPr="00F61CDC" w:rsidRDefault="008B0AA2" w:rsidP="00107083">
            <w:pPr>
              <w:widowControl/>
              <w:snapToGrid w:val="0"/>
              <w:ind w:leftChars="100" w:left="240"/>
              <w:jc w:val="center"/>
              <w:rPr>
                <w:rFonts w:eastAsia="標楷體" w:hAnsi="標楷體"/>
                <w:b/>
                <w:bCs/>
                <w:spacing w:val="20"/>
                <w:sz w:val="28"/>
                <w:szCs w:val="28"/>
              </w:rPr>
            </w:pPr>
            <w:bookmarkStart w:id="2" w:name="_Hlk91253003"/>
            <w:r w:rsidRPr="00F61CDC">
              <w:rPr>
                <w:rFonts w:eastAsia="標楷體" w:hAnsi="標楷體"/>
                <w:b/>
                <w:bCs/>
                <w:spacing w:val="20"/>
                <w:sz w:val="28"/>
                <w:szCs w:val="28"/>
              </w:rPr>
              <w:lastRenderedPageBreak/>
              <w:t>事蹟佐證照片及說明</w:t>
            </w:r>
          </w:p>
          <w:p w14:paraId="0D4525C9" w14:textId="410E95A7" w:rsidR="002F2EEA" w:rsidRPr="00F61CDC" w:rsidRDefault="008B0AA2" w:rsidP="00107083">
            <w:pPr>
              <w:widowControl/>
              <w:snapToGrid w:val="0"/>
              <w:ind w:leftChars="100" w:left="240"/>
              <w:jc w:val="center"/>
              <w:rPr>
                <w:rFonts w:eastAsia="標楷體"/>
                <w:sz w:val="26"/>
                <w:szCs w:val="26"/>
              </w:rPr>
            </w:pPr>
            <w:r w:rsidRPr="00F61CDC">
              <w:rPr>
                <w:rFonts w:eastAsia="標楷體"/>
              </w:rPr>
              <w:t>(</w:t>
            </w:r>
            <w:r w:rsidRPr="00F61CDC">
              <w:rPr>
                <w:rFonts w:eastAsia="標楷體" w:hAnsi="標楷體"/>
              </w:rPr>
              <w:t>請依實際作為進行說明</w:t>
            </w:r>
            <w:r w:rsidR="00FF32AA" w:rsidRPr="00F61CDC">
              <w:rPr>
                <w:rFonts w:eastAsia="標楷體" w:hAnsi="標楷體" w:hint="eastAsia"/>
              </w:rPr>
              <w:t>，</w:t>
            </w:r>
            <w:r w:rsidR="00FF32AA" w:rsidRPr="00F61CDC">
              <w:rPr>
                <w:rFonts w:eastAsia="標楷體"/>
                <w:szCs w:val="28"/>
              </w:rPr>
              <w:t>本事蹟佐證表格可自行調整篇幅增加頁數</w:t>
            </w:r>
            <w:r w:rsidR="00FF32AA" w:rsidRPr="00F61CDC">
              <w:rPr>
                <w:rFonts w:eastAsia="標楷體" w:hint="eastAsia"/>
                <w:szCs w:val="28"/>
              </w:rPr>
              <w:t>)</w:t>
            </w:r>
          </w:p>
        </w:tc>
      </w:tr>
      <w:tr w:rsidR="00F61CDC" w:rsidRPr="00F61CDC" w14:paraId="60F97A89" w14:textId="77777777" w:rsidTr="00B462D2">
        <w:trPr>
          <w:cantSplit/>
          <w:trHeight w:val="3908"/>
          <w:jc w:val="center"/>
        </w:trPr>
        <w:tc>
          <w:tcPr>
            <w:tcW w:w="4890" w:type="dxa"/>
            <w:gridSpan w:val="2"/>
            <w:shd w:val="clear" w:color="auto" w:fill="auto"/>
            <w:vAlign w:val="center"/>
          </w:tcPr>
          <w:p w14:paraId="66DFB788" w14:textId="77777777" w:rsidR="002F2EEA" w:rsidRPr="00F61CDC" w:rsidRDefault="002F2EEA" w:rsidP="00FD0BE6">
            <w:pPr>
              <w:spacing w:line="4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14:paraId="2F90CC47" w14:textId="77777777" w:rsidR="002F2EEA" w:rsidRPr="00F61CDC" w:rsidRDefault="002F2EEA" w:rsidP="00FD0BE6">
            <w:pPr>
              <w:spacing w:line="4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61CDC" w:rsidRPr="00F61CDC" w14:paraId="1AE3C79E" w14:textId="77777777" w:rsidTr="00F37240">
        <w:trPr>
          <w:cantSplit/>
          <w:trHeight w:val="554"/>
          <w:jc w:val="center"/>
        </w:trPr>
        <w:tc>
          <w:tcPr>
            <w:tcW w:w="4890" w:type="dxa"/>
            <w:gridSpan w:val="2"/>
            <w:shd w:val="clear" w:color="auto" w:fill="auto"/>
          </w:tcPr>
          <w:p w14:paraId="5DDEC331" w14:textId="77777777" w:rsidR="002F2EEA" w:rsidRPr="00F61CDC" w:rsidRDefault="002F2EEA" w:rsidP="00FD0BE6">
            <w:pPr>
              <w:spacing w:line="440" w:lineRule="exact"/>
              <w:jc w:val="both"/>
              <w:rPr>
                <w:rFonts w:eastAsia="標楷體"/>
              </w:rPr>
            </w:pPr>
            <w:r w:rsidRPr="00F61CDC">
              <w:rPr>
                <w:rFonts w:eastAsia="標楷體" w:hAnsi="標楷體"/>
              </w:rPr>
              <w:t>說明：</w:t>
            </w:r>
          </w:p>
        </w:tc>
        <w:tc>
          <w:tcPr>
            <w:tcW w:w="5074" w:type="dxa"/>
            <w:shd w:val="clear" w:color="auto" w:fill="auto"/>
          </w:tcPr>
          <w:p w14:paraId="45F31E72" w14:textId="77777777" w:rsidR="002F2EEA" w:rsidRPr="00F61CDC" w:rsidRDefault="002F2EEA" w:rsidP="00FD0BE6">
            <w:pPr>
              <w:spacing w:line="440" w:lineRule="exact"/>
              <w:jc w:val="both"/>
              <w:rPr>
                <w:rFonts w:eastAsia="標楷體"/>
              </w:rPr>
            </w:pPr>
            <w:r w:rsidRPr="00F61CDC">
              <w:rPr>
                <w:rFonts w:eastAsia="標楷體" w:hAnsi="標楷體"/>
              </w:rPr>
              <w:t>說明：</w:t>
            </w:r>
          </w:p>
        </w:tc>
      </w:tr>
      <w:tr w:rsidR="00F61CDC" w:rsidRPr="00F61CDC" w14:paraId="538D28F7" w14:textId="77777777" w:rsidTr="00FF32AA">
        <w:trPr>
          <w:cantSplit/>
          <w:trHeight w:val="4086"/>
          <w:jc w:val="center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C7D3" w14:textId="77777777" w:rsidR="00B63F16" w:rsidRPr="00F61CDC" w:rsidRDefault="00B63F16" w:rsidP="00FD0BE6">
            <w:pPr>
              <w:spacing w:line="44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B1CF" w14:textId="77777777" w:rsidR="00B63F16" w:rsidRPr="00F61CDC" w:rsidRDefault="00B63F16" w:rsidP="00FD0BE6">
            <w:pPr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F61CDC" w:rsidRPr="00F61CDC" w14:paraId="7F5C0F7A" w14:textId="77777777" w:rsidTr="00B63F16">
        <w:trPr>
          <w:cantSplit/>
          <w:trHeight w:val="554"/>
          <w:jc w:val="center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729B" w14:textId="77777777" w:rsidR="00B63F16" w:rsidRPr="00F61CDC" w:rsidRDefault="00B63F16" w:rsidP="00FD0BE6">
            <w:pPr>
              <w:spacing w:line="44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eastAsia="標楷體" w:hAnsi="標楷體"/>
              </w:rPr>
              <w:t>說明：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8D36" w14:textId="77777777" w:rsidR="00B63F16" w:rsidRPr="00F61CDC" w:rsidRDefault="00B63F16" w:rsidP="00FD0BE6">
            <w:pPr>
              <w:spacing w:line="44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eastAsia="標楷體" w:hAnsi="標楷體"/>
              </w:rPr>
              <w:t>說明：</w:t>
            </w:r>
          </w:p>
        </w:tc>
      </w:tr>
      <w:tr w:rsidR="00F61CDC" w:rsidRPr="00F61CDC" w14:paraId="34E8B0C3" w14:textId="77777777" w:rsidTr="003C6B6B">
        <w:trPr>
          <w:cantSplit/>
          <w:trHeight w:val="4055"/>
          <w:jc w:val="center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A9AF" w14:textId="77777777" w:rsidR="0076664E" w:rsidRPr="00F61CDC" w:rsidRDefault="0076664E" w:rsidP="00FD0BE6">
            <w:pPr>
              <w:spacing w:line="44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884D" w14:textId="77777777" w:rsidR="0076664E" w:rsidRPr="00F61CDC" w:rsidRDefault="0076664E" w:rsidP="00FD0BE6">
            <w:pPr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F61CDC" w:rsidRPr="00F61CDC" w14:paraId="53C69D77" w14:textId="77777777" w:rsidTr="00B63F16">
        <w:trPr>
          <w:cantSplit/>
          <w:trHeight w:val="554"/>
          <w:jc w:val="center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0AEB" w14:textId="0AD554DA" w:rsidR="0076664E" w:rsidRPr="00F61CDC" w:rsidRDefault="0076664E" w:rsidP="0076664E">
            <w:pPr>
              <w:spacing w:line="44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eastAsia="標楷體" w:hAnsi="標楷體"/>
              </w:rPr>
              <w:t>說明：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D0A8" w14:textId="3524E778" w:rsidR="0076664E" w:rsidRPr="00F61CDC" w:rsidRDefault="0076664E" w:rsidP="0076664E">
            <w:pPr>
              <w:spacing w:line="44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eastAsia="標楷體" w:hAnsi="標楷體"/>
              </w:rPr>
              <w:t>說明：</w:t>
            </w:r>
          </w:p>
        </w:tc>
      </w:tr>
      <w:bookmarkEnd w:id="2"/>
    </w:tbl>
    <w:p w14:paraId="7B6A14BF" w14:textId="77777777" w:rsidR="008C5607" w:rsidRPr="00F61CDC" w:rsidRDefault="008C5607">
      <w:pPr>
        <w:widowControl/>
        <w:rPr>
          <w:rFonts w:eastAsia="標楷體" w:hAnsi="標楷體"/>
        </w:rPr>
      </w:pPr>
      <w:r w:rsidRPr="00F61CDC">
        <w:rPr>
          <w:rFonts w:eastAsia="標楷體" w:hAnsi="標楷體"/>
        </w:rPr>
        <w:br w:type="page"/>
      </w:r>
    </w:p>
    <w:p w14:paraId="7019E393" w14:textId="1BD5FD7B" w:rsidR="002F2EEA" w:rsidRPr="00F61CDC" w:rsidRDefault="002F2EEA" w:rsidP="00FD0BE6">
      <w:pPr>
        <w:spacing w:line="440" w:lineRule="exact"/>
        <w:ind w:left="600" w:hangingChars="250" w:hanging="600"/>
        <w:jc w:val="both"/>
        <w:rPr>
          <w:rFonts w:eastAsia="標楷體" w:hAnsi="標楷體"/>
          <w:shd w:val="pct15" w:color="auto" w:fill="FFFFFF"/>
        </w:rPr>
      </w:pPr>
      <w:r w:rsidRPr="0021163C">
        <w:rPr>
          <w:rFonts w:eastAsia="標楷體" w:hAnsi="標楷體"/>
          <w:shd w:val="pct15" w:color="auto" w:fill="FFFFFF"/>
        </w:rPr>
        <w:lastRenderedPageBreak/>
        <w:t>附件</w:t>
      </w:r>
      <w:r w:rsidRPr="0021163C">
        <w:rPr>
          <w:rFonts w:eastAsia="標楷體" w:hAnsi="標楷體"/>
          <w:shd w:val="pct15" w:color="auto" w:fill="FFFFFF"/>
        </w:rPr>
        <w:t>2-2</w:t>
      </w:r>
      <w:r w:rsidRPr="00F61CDC">
        <w:rPr>
          <w:rFonts w:eastAsia="標楷體" w:hAnsi="標楷體"/>
        </w:rPr>
        <w:t xml:space="preserve"> </w:t>
      </w:r>
      <w:r w:rsidRPr="0021163C">
        <w:rPr>
          <w:rFonts w:eastAsia="標楷體" w:hAnsi="標楷體"/>
          <w:b/>
          <w:i/>
          <w:u w:val="single"/>
        </w:rPr>
        <w:t xml:space="preserve"> (</w:t>
      </w:r>
      <w:r w:rsidRPr="0021163C">
        <w:rPr>
          <w:rFonts w:eastAsia="標楷體" w:hAnsi="標楷體"/>
          <w:b/>
          <w:i/>
          <w:u w:val="single"/>
        </w:rPr>
        <w:t>附件</w:t>
      </w:r>
      <w:r w:rsidRPr="0021163C">
        <w:rPr>
          <w:rFonts w:eastAsia="標楷體" w:hAnsi="標楷體"/>
          <w:b/>
          <w:i/>
          <w:u w:val="single"/>
        </w:rPr>
        <w:t>2-1</w:t>
      </w:r>
      <w:r w:rsidRPr="0021163C">
        <w:rPr>
          <w:rFonts w:eastAsia="標楷體" w:hAnsi="標楷體"/>
          <w:b/>
          <w:i/>
          <w:u w:val="single"/>
        </w:rPr>
        <w:t>或附件</w:t>
      </w:r>
      <w:r w:rsidRPr="0021163C">
        <w:rPr>
          <w:rFonts w:eastAsia="標楷體" w:hAnsi="標楷體"/>
          <w:b/>
          <w:i/>
          <w:u w:val="single"/>
        </w:rPr>
        <w:t>2-2</w:t>
      </w:r>
      <w:r w:rsidRPr="0021163C">
        <w:rPr>
          <w:rFonts w:eastAsia="標楷體" w:hAnsi="標楷體"/>
          <w:b/>
          <w:i/>
          <w:u w:val="single"/>
        </w:rPr>
        <w:t>，擇一填寫</w:t>
      </w:r>
      <w:r w:rsidRPr="0021163C">
        <w:rPr>
          <w:rFonts w:eastAsia="標楷體" w:hAnsi="標楷體"/>
          <w:b/>
          <w:i/>
          <w:u w:val="single"/>
        </w:rPr>
        <w:t>)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2"/>
        <w:gridCol w:w="4158"/>
        <w:gridCol w:w="5077"/>
      </w:tblGrid>
      <w:tr w:rsidR="00F61CDC" w:rsidRPr="00F61CDC" w14:paraId="24931782" w14:textId="77777777" w:rsidTr="00107083">
        <w:trPr>
          <w:cantSplit/>
          <w:trHeight w:val="537"/>
          <w:jc w:val="center"/>
        </w:trPr>
        <w:tc>
          <w:tcPr>
            <w:tcW w:w="9967" w:type="dxa"/>
            <w:gridSpan w:val="3"/>
            <w:vAlign w:val="center"/>
          </w:tcPr>
          <w:p w14:paraId="2C3C68F4" w14:textId="6B2A67FF" w:rsidR="002F2EEA" w:rsidRPr="00F61CDC" w:rsidRDefault="002F2EEA" w:rsidP="008B0E86">
            <w:pPr>
              <w:widowControl/>
              <w:spacing w:line="440" w:lineRule="exact"/>
              <w:ind w:left="360" w:hangingChars="100" w:hanging="360"/>
              <w:jc w:val="center"/>
              <w:rPr>
                <w:rFonts w:eastAsia="標楷體"/>
                <w:b/>
                <w:spacing w:val="40"/>
                <w:sz w:val="28"/>
                <w:szCs w:val="28"/>
              </w:rPr>
            </w:pPr>
            <w:r w:rsidRPr="00F61CDC">
              <w:rPr>
                <w:rFonts w:eastAsia="標楷體"/>
                <w:b/>
                <w:spacing w:val="40"/>
                <w:sz w:val="28"/>
                <w:szCs w:val="28"/>
              </w:rPr>
              <w:br w:type="page"/>
            </w:r>
            <w:r w:rsidRPr="00F61CDC">
              <w:rPr>
                <w:rFonts w:eastAsia="標楷體"/>
                <w:b/>
                <w:spacing w:val="40"/>
                <w:sz w:val="28"/>
                <w:szCs w:val="28"/>
              </w:rPr>
              <w:br w:type="page"/>
            </w:r>
            <w:r w:rsidRPr="00F61CDC">
              <w:rPr>
                <w:rFonts w:eastAsia="標楷體"/>
                <w:b/>
                <w:spacing w:val="40"/>
                <w:sz w:val="28"/>
                <w:szCs w:val="28"/>
              </w:rPr>
              <w:br w:type="page"/>
            </w:r>
            <w:r w:rsidRPr="00F61CDC">
              <w:rPr>
                <w:rFonts w:eastAsia="標楷體"/>
                <w:b/>
                <w:spacing w:val="40"/>
                <w:sz w:val="28"/>
                <w:szCs w:val="28"/>
              </w:rPr>
              <w:br w:type="page"/>
            </w:r>
            <w:r w:rsidRPr="00F61CDC">
              <w:rPr>
                <w:rFonts w:eastAsia="標楷體"/>
                <w:b/>
                <w:spacing w:val="40"/>
                <w:sz w:val="28"/>
                <w:szCs w:val="28"/>
              </w:rPr>
              <w:br w:type="page"/>
            </w:r>
            <w:r w:rsidRPr="00F61CDC">
              <w:rPr>
                <w:rFonts w:eastAsia="標楷體" w:hAnsi="標楷體"/>
                <w:b/>
                <w:spacing w:val="40"/>
                <w:sz w:val="28"/>
                <w:szCs w:val="28"/>
              </w:rPr>
              <w:t>推動環保工作具體事蹟表</w:t>
            </w:r>
            <w:r w:rsidR="008B0E86" w:rsidRPr="00F61CDC">
              <w:rPr>
                <w:rFonts w:eastAsia="標楷體" w:hAnsi="標楷體" w:hint="eastAsia"/>
                <w:b/>
                <w:spacing w:val="40"/>
                <w:sz w:val="28"/>
                <w:szCs w:val="28"/>
              </w:rPr>
              <w:t>（</w:t>
            </w:r>
            <w:r w:rsidR="008B0E86" w:rsidRPr="00F61CDC">
              <w:rPr>
                <w:rFonts w:eastAsia="標楷體" w:hAnsi="標楷體"/>
                <w:b/>
                <w:spacing w:val="40"/>
                <w:sz w:val="28"/>
                <w:szCs w:val="28"/>
              </w:rPr>
              <w:t>環境美化組</w:t>
            </w:r>
            <w:r w:rsidR="008B0E86" w:rsidRPr="00F61CDC">
              <w:rPr>
                <w:rFonts w:eastAsia="標楷體" w:hAnsi="標楷體" w:hint="eastAsia"/>
                <w:b/>
                <w:spacing w:val="40"/>
                <w:sz w:val="28"/>
                <w:szCs w:val="28"/>
              </w:rPr>
              <w:t>）</w:t>
            </w:r>
          </w:p>
        </w:tc>
      </w:tr>
      <w:tr w:rsidR="00F61CDC" w:rsidRPr="00F61CDC" w14:paraId="376C15CF" w14:textId="77777777" w:rsidTr="00107083">
        <w:trPr>
          <w:cantSplit/>
          <w:trHeight w:val="416"/>
          <w:jc w:val="center"/>
        </w:trPr>
        <w:tc>
          <w:tcPr>
            <w:tcW w:w="9967" w:type="dxa"/>
            <w:gridSpan w:val="3"/>
            <w:vAlign w:val="center"/>
          </w:tcPr>
          <w:p w14:paraId="39F998EA" w14:textId="69A98408" w:rsidR="002F2EEA" w:rsidRPr="00F61CDC" w:rsidRDefault="002F2EEA" w:rsidP="00E94DAE">
            <w:pPr>
              <w:widowControl/>
              <w:snapToGrid w:val="0"/>
              <w:ind w:left="720" w:hangingChars="300" w:hanging="720"/>
              <w:jc w:val="both"/>
              <w:rPr>
                <w:rFonts w:eastAsia="標楷體"/>
              </w:rPr>
            </w:pPr>
            <w:r w:rsidRPr="00F61CDC">
              <w:rPr>
                <w:rFonts w:eastAsia="標楷體" w:hAnsi="標楷體"/>
              </w:rPr>
              <w:t>說明：</w:t>
            </w:r>
            <w:r w:rsidR="00E94DAE" w:rsidRPr="00F61CDC">
              <w:rPr>
                <w:rFonts w:eastAsia="標楷體" w:hAnsi="標楷體" w:hint="eastAsia"/>
              </w:rPr>
              <w:t>藉整、創、護等面向，體現環保目標（如打造綠色休憩空間、環境守護行動、環境衛生與防疫行動、特殊環保作為等</w:t>
            </w:r>
            <w:r w:rsidR="00E94DAE" w:rsidRPr="00F61CDC">
              <w:rPr>
                <w:rFonts w:eastAsia="標楷體" w:hAnsi="標楷體"/>
              </w:rPr>
              <w:t>）</w:t>
            </w:r>
            <w:r w:rsidR="00E94DAE" w:rsidRPr="00F61CDC">
              <w:rPr>
                <w:rFonts w:eastAsia="標楷體" w:hAnsi="標楷體" w:hint="eastAsia"/>
              </w:rPr>
              <w:t>，落實及推廣環保業務。</w:t>
            </w:r>
          </w:p>
        </w:tc>
      </w:tr>
      <w:tr w:rsidR="00F61CDC" w:rsidRPr="00F61CDC" w14:paraId="7406D7BB" w14:textId="77777777" w:rsidTr="00564A50">
        <w:trPr>
          <w:cantSplit/>
          <w:trHeight w:val="6549"/>
          <w:jc w:val="center"/>
        </w:trPr>
        <w:tc>
          <w:tcPr>
            <w:tcW w:w="732" w:type="dxa"/>
            <w:shd w:val="clear" w:color="auto" w:fill="auto"/>
            <w:textDirection w:val="tbRlV"/>
            <w:vAlign w:val="center"/>
          </w:tcPr>
          <w:p w14:paraId="488D8702" w14:textId="19C5E94F" w:rsidR="002F2EEA" w:rsidRPr="00F61CDC" w:rsidRDefault="0062698B" w:rsidP="0062698B">
            <w:pPr>
              <w:spacing w:line="4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t>打造綠色休憩空間</w:t>
            </w:r>
            <w:r w:rsidR="008A2291"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t>/</w:t>
            </w:r>
            <w:r w:rsidR="00B05FFE" w:rsidRPr="00F61CDC">
              <w:rPr>
                <w:rFonts w:hint="eastAsia"/>
                <w:sz w:val="22"/>
                <w:szCs w:val="22"/>
              </w:rPr>
              <w:t>空間整理與營造</w:t>
            </w:r>
          </w:p>
        </w:tc>
        <w:tc>
          <w:tcPr>
            <w:tcW w:w="9235" w:type="dxa"/>
            <w:gridSpan w:val="2"/>
          </w:tcPr>
          <w:p w14:paraId="07BD87AB" w14:textId="77777777" w:rsidR="00CC37F5" w:rsidRPr="00F61CDC" w:rsidRDefault="00CC37F5" w:rsidP="008C5607">
            <w:pPr>
              <w:widowControl/>
              <w:snapToGrid w:val="0"/>
              <w:spacing w:line="320" w:lineRule="exact"/>
              <w:ind w:left="294" w:hangingChars="105" w:hanging="294"/>
              <w:jc w:val="both"/>
              <w:rPr>
                <w:rFonts w:eastAsia="標楷體" w:hAnsi="標楷體"/>
                <w:sz w:val="26"/>
                <w:szCs w:val="26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環境友善設施設立</w:t>
            </w:r>
            <w:r w:rsidRPr="00F61CDC">
              <w:rPr>
                <w:rFonts w:eastAsia="標楷體" w:hAnsi="標楷體" w:hint="eastAsia"/>
              </w:rPr>
              <w:t>（打造與規劃</w:t>
            </w:r>
            <w:r w:rsidRPr="00F61CDC">
              <w:rPr>
                <w:rFonts w:eastAsia="標楷體" w:hAnsi="標楷體"/>
              </w:rPr>
              <w:t>社區農園、生態池、魚菜共生、有機農場</w:t>
            </w:r>
            <w:r w:rsidRPr="00F61CDC">
              <w:rPr>
                <w:rFonts w:eastAsia="標楷體" w:hAnsi="標楷體" w:hint="eastAsia"/>
              </w:rPr>
              <w:t>(</w:t>
            </w:r>
            <w:r w:rsidRPr="00F61CDC">
              <w:rPr>
                <w:rFonts w:eastAsia="標楷體" w:hAnsi="標楷體" w:hint="eastAsia"/>
              </w:rPr>
              <w:t>不使用化學肥料、農藥）</w:t>
            </w:r>
          </w:p>
          <w:p w14:paraId="6600989C" w14:textId="7DE64A0A" w:rsidR="00CC37F5" w:rsidRPr="00F61CDC" w:rsidRDefault="00CC37F5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閒置空間活化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/>
              </w:rPr>
              <w:t>空地、廢棄區域</w:t>
            </w:r>
            <w:r w:rsidRPr="00F61CDC">
              <w:rPr>
                <w:rFonts w:eastAsia="標楷體" w:hAnsi="標楷體" w:hint="eastAsia"/>
              </w:rPr>
              <w:t>）</w:t>
            </w:r>
          </w:p>
          <w:p w14:paraId="1CEDD5A1" w14:textId="77777777" w:rsidR="00C82BAD" w:rsidRPr="00F61CDC" w:rsidRDefault="00C82BAD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  <w:sz w:val="26"/>
                <w:szCs w:val="26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裝置藝術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/>
              </w:rPr>
              <w:t>再生材料藝術運用</w:t>
            </w:r>
            <w:r w:rsidRPr="00F61CDC">
              <w:rPr>
                <w:rFonts w:eastAsia="標楷體" w:hAnsi="標楷體" w:hint="eastAsia"/>
              </w:rPr>
              <w:t>）</w:t>
            </w:r>
          </w:p>
          <w:p w14:paraId="6B293988" w14:textId="77777777" w:rsidR="00C82BAD" w:rsidRPr="00F61CDC" w:rsidRDefault="00C82BAD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  <w:sz w:val="26"/>
                <w:szCs w:val="26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屋頂、陽台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、牆面綠化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/>
              </w:rPr>
              <w:t>打造與規劃種植花草、空中花園</w:t>
            </w:r>
            <w:r w:rsidRPr="00F61CDC">
              <w:rPr>
                <w:rFonts w:eastAsia="標楷體" w:hAnsi="標楷體" w:hint="eastAsia"/>
              </w:rPr>
              <w:t>/</w:t>
            </w:r>
            <w:r w:rsidRPr="00F61CDC">
              <w:rPr>
                <w:rFonts w:eastAsia="標楷體" w:hAnsi="標楷體"/>
              </w:rPr>
              <w:t>菜園</w:t>
            </w:r>
            <w:r w:rsidRPr="00F61CDC">
              <w:rPr>
                <w:rFonts w:eastAsia="標楷體" w:hAnsi="標楷體" w:hint="eastAsia"/>
              </w:rPr>
              <w:t>、植生牆）</w:t>
            </w:r>
          </w:p>
          <w:p w14:paraId="27911184" w14:textId="77777777" w:rsidR="00C82BAD" w:rsidRPr="00F61CDC" w:rsidRDefault="00C82BAD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  <w:sz w:val="26"/>
                <w:szCs w:val="26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綠介面</w:t>
            </w:r>
            <w:r w:rsidRPr="00F61CDC">
              <w:rPr>
                <w:rFonts w:eastAsia="標楷體" w:hAnsi="標楷體" w:hint="eastAsia"/>
              </w:rPr>
              <w:t>（植生</w:t>
            </w:r>
            <w:r w:rsidRPr="00F61CDC">
              <w:rPr>
                <w:rFonts w:eastAsia="標楷體" w:hAnsi="標楷體"/>
              </w:rPr>
              <w:t>牆、可食地景、垂直生態</w:t>
            </w:r>
            <w:r w:rsidRPr="00F61CDC">
              <w:rPr>
                <w:rFonts w:eastAsia="標楷體" w:hAnsi="標楷體"/>
              </w:rPr>
              <w:t>/</w:t>
            </w:r>
            <w:r w:rsidRPr="00F61CDC">
              <w:rPr>
                <w:rFonts w:eastAsia="標楷體" w:hAnsi="標楷體"/>
              </w:rPr>
              <w:t>生物跳台</w:t>
            </w:r>
            <w:r w:rsidRPr="00F61CDC">
              <w:rPr>
                <w:rFonts w:eastAsia="標楷體" w:hAnsi="標楷體" w:hint="eastAsia"/>
              </w:rPr>
              <w:t>）</w:t>
            </w:r>
          </w:p>
          <w:p w14:paraId="06B364E9" w14:textId="2B465387" w:rsidR="00C82BAD" w:rsidRPr="00F61CDC" w:rsidRDefault="00E95789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  <w:b/>
                <w:sz w:val="22"/>
                <w:szCs w:val="22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ascii="標楷體" w:eastAsia="標楷體" w:hAnsi="標楷體" w:hint="eastAsia"/>
                <w:b/>
                <w:sz w:val="28"/>
                <w:szCs w:val="28"/>
              </w:rPr>
              <w:t>可食地景</w:t>
            </w:r>
          </w:p>
          <w:p w14:paraId="2911D9EC" w14:textId="77777777" w:rsidR="00CC62C8" w:rsidRPr="00F61CDC" w:rsidRDefault="00CC62C8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sz w:val="28"/>
                <w:szCs w:val="28"/>
              </w:rPr>
              <w:t>其他</w:t>
            </w:r>
            <w:r w:rsidRPr="00F61CDC">
              <w:rPr>
                <w:rFonts w:eastAsia="標楷體" w:hAnsi="標楷體"/>
                <w:sz w:val="28"/>
                <w:szCs w:val="28"/>
              </w:rPr>
              <w:t>__________________</w:t>
            </w:r>
          </w:p>
          <w:p w14:paraId="2CE1F87E" w14:textId="77777777" w:rsidR="00C66978" w:rsidRPr="00F61CDC" w:rsidRDefault="00AA4BEF" w:rsidP="008C5607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</w:pPr>
            <w:r w:rsidRPr="00F61CDC"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  <w:t>以上勾選項目請詳述具體執行細節</w:t>
            </w:r>
          </w:p>
        </w:tc>
      </w:tr>
      <w:tr w:rsidR="00F61CDC" w:rsidRPr="00F61CDC" w14:paraId="21F23CA5" w14:textId="77777777" w:rsidTr="00564A50">
        <w:trPr>
          <w:cantSplit/>
          <w:trHeight w:val="6549"/>
          <w:jc w:val="center"/>
        </w:trPr>
        <w:tc>
          <w:tcPr>
            <w:tcW w:w="732" w:type="dxa"/>
            <w:shd w:val="clear" w:color="auto" w:fill="auto"/>
            <w:textDirection w:val="tbRlV"/>
            <w:vAlign w:val="center"/>
          </w:tcPr>
          <w:p w14:paraId="458F1898" w14:textId="61CC51A1" w:rsidR="00AB2B67" w:rsidRPr="00F61CDC" w:rsidRDefault="0062698B" w:rsidP="0062698B">
            <w:pPr>
              <w:spacing w:line="440" w:lineRule="exact"/>
              <w:ind w:left="113" w:right="113"/>
              <w:jc w:val="center"/>
              <w:rPr>
                <w:rFonts w:eastAsia="標楷體" w:hAnsi="標楷體"/>
                <w:b/>
                <w:spacing w:val="40"/>
                <w:sz w:val="40"/>
                <w:szCs w:val="40"/>
              </w:rPr>
            </w:pPr>
            <w:r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t>環境整治利用</w:t>
            </w:r>
            <w:r w:rsidR="008A2291"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t>/</w:t>
            </w:r>
            <w:r w:rsidR="00B05FFE" w:rsidRPr="00F61CDC">
              <w:rPr>
                <w:rFonts w:hint="eastAsia"/>
                <w:sz w:val="22"/>
                <w:szCs w:val="22"/>
              </w:rPr>
              <w:t>問題整治與翻新維運</w:t>
            </w:r>
          </w:p>
        </w:tc>
        <w:tc>
          <w:tcPr>
            <w:tcW w:w="9235" w:type="dxa"/>
            <w:gridSpan w:val="2"/>
          </w:tcPr>
          <w:p w14:paraId="6C69EF16" w14:textId="4071B6A8" w:rsidR="009F4E8B" w:rsidRPr="00F61CDC" w:rsidRDefault="009F4E8B" w:rsidP="008C5607">
            <w:pPr>
              <w:widowControl/>
              <w:snapToGrid w:val="0"/>
              <w:spacing w:line="320" w:lineRule="exact"/>
              <w:ind w:left="294" w:hangingChars="105" w:hanging="294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街道、牆面定期清潔、維護保養美化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/>
              </w:rPr>
              <w:t>定期清除地上與水溝內之垃圾與菸蒂、撕除違規張貼廣告、</w:t>
            </w:r>
            <w:r w:rsidRPr="00F61CDC">
              <w:rPr>
                <w:rFonts w:eastAsia="標楷體" w:hAnsi="標楷體" w:hint="eastAsia"/>
              </w:rPr>
              <w:t>塗鴨牆特色美化）</w:t>
            </w:r>
          </w:p>
          <w:p w14:paraId="117C7120" w14:textId="77777777" w:rsidR="00C82BAD" w:rsidRPr="00F61CDC" w:rsidRDefault="00C82BAD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閒置空間認養維護與改造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/>
              </w:rPr>
              <w:t>公園、閒置空地、廢棄場域</w:t>
            </w:r>
            <w:r w:rsidRPr="00F61CDC">
              <w:rPr>
                <w:rFonts w:eastAsia="標楷體" w:hAnsi="標楷體" w:hint="eastAsia"/>
              </w:rPr>
              <w:t>、花台的認養與再生）</w:t>
            </w:r>
          </w:p>
          <w:p w14:paraId="6E0C8D42" w14:textId="77777777" w:rsidR="00C82BAD" w:rsidRPr="00F61CDC" w:rsidRDefault="00C82BAD" w:rsidP="008C5607">
            <w:pPr>
              <w:widowControl/>
              <w:snapToGrid w:val="0"/>
              <w:spacing w:line="320" w:lineRule="exact"/>
              <w:ind w:left="294" w:hangingChars="105" w:hanging="294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髒亂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整治與空間淨化</w:t>
            </w:r>
            <w:r w:rsidRPr="00F61CDC">
              <w:rPr>
                <w:rFonts w:eastAsia="標楷體" w:hAnsi="標楷體" w:hint="eastAsia"/>
              </w:rPr>
              <w:t>（推廣垃圾不落地、不亂丟煙蒂菸盒、</w:t>
            </w:r>
            <w:r w:rsidRPr="00F61CDC">
              <w:rPr>
                <w:rFonts w:eastAsia="標楷體" w:hAnsi="標楷體"/>
              </w:rPr>
              <w:t>新設公用垃圾桶與煙灰盒、排水系統整治、積水處理</w:t>
            </w:r>
            <w:r w:rsidRPr="00F61CDC">
              <w:rPr>
                <w:rFonts w:eastAsia="標楷體" w:hAnsi="標楷體" w:hint="eastAsia"/>
              </w:rPr>
              <w:t>）</w:t>
            </w:r>
          </w:p>
          <w:p w14:paraId="7294211C" w14:textId="3DF97BB2" w:rsidR="00C82BAD" w:rsidRPr="00F61CDC" w:rsidRDefault="00C82BAD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環境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介面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活絡與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補修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/>
              </w:rPr>
              <w:t>里內學校圍牆、公園、街道、人行道、公家單位、廢棄空地</w:t>
            </w:r>
            <w:r w:rsidRPr="00F61CDC">
              <w:rPr>
                <w:rFonts w:eastAsia="標楷體" w:hAnsi="標楷體" w:hint="eastAsia"/>
              </w:rPr>
              <w:t>）</w:t>
            </w:r>
          </w:p>
          <w:p w14:paraId="46DB4271" w14:textId="66607F75" w:rsidR="006306B9" w:rsidRPr="00F61CDC" w:rsidRDefault="006306B9" w:rsidP="008C5607">
            <w:pPr>
              <w:widowControl/>
              <w:snapToGrid w:val="0"/>
              <w:spacing w:line="320" w:lineRule="exact"/>
              <w:ind w:left="294" w:hangingChars="105" w:hanging="294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鄰里水溝、溪流</w:t>
            </w:r>
            <w:r w:rsidR="006D683D" w:rsidRPr="00F61CDC">
              <w:rPr>
                <w:rFonts w:eastAsia="標楷體" w:hAnsi="標楷體" w:hint="eastAsia"/>
                <w:b/>
                <w:sz w:val="28"/>
                <w:szCs w:val="28"/>
              </w:rPr>
              <w:t>疏通、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整治</w:t>
            </w:r>
          </w:p>
          <w:p w14:paraId="1F06A7F6" w14:textId="48B1D704" w:rsidR="00E95789" w:rsidRPr="00F61CDC" w:rsidRDefault="00E95789" w:rsidP="008C5607">
            <w:pPr>
              <w:widowControl/>
              <w:snapToGrid w:val="0"/>
              <w:spacing w:line="320" w:lineRule="exact"/>
              <w:ind w:left="294" w:hangingChars="105" w:hanging="294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雨水回收設計</w:t>
            </w:r>
          </w:p>
          <w:p w14:paraId="66142B4A" w14:textId="77777777" w:rsidR="006A5D75" w:rsidRPr="00F61CDC" w:rsidRDefault="006A5D75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sz w:val="28"/>
                <w:szCs w:val="28"/>
              </w:rPr>
              <w:t>其他</w:t>
            </w:r>
            <w:r w:rsidRPr="00F61CDC">
              <w:rPr>
                <w:rFonts w:eastAsia="標楷體" w:hAnsi="標楷體"/>
                <w:sz w:val="28"/>
                <w:szCs w:val="28"/>
              </w:rPr>
              <w:t>__________________</w:t>
            </w:r>
          </w:p>
          <w:p w14:paraId="2ECDA2FB" w14:textId="77777777" w:rsidR="00E85B38" w:rsidRPr="00F61CDC" w:rsidRDefault="00AA4BEF" w:rsidP="008C5607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</w:pPr>
            <w:r w:rsidRPr="00F61CDC"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  <w:t>以上勾選項目請詳述具體執行細節</w:t>
            </w:r>
          </w:p>
        </w:tc>
      </w:tr>
      <w:tr w:rsidR="00F61CDC" w:rsidRPr="00F61CDC" w14:paraId="649A5B23" w14:textId="77777777" w:rsidTr="00564A50">
        <w:trPr>
          <w:cantSplit/>
          <w:trHeight w:val="7436"/>
          <w:jc w:val="center"/>
        </w:trPr>
        <w:tc>
          <w:tcPr>
            <w:tcW w:w="732" w:type="dxa"/>
            <w:shd w:val="clear" w:color="auto" w:fill="auto"/>
            <w:textDirection w:val="tbRlV"/>
            <w:vAlign w:val="center"/>
          </w:tcPr>
          <w:p w14:paraId="650D4807" w14:textId="739E138F" w:rsidR="00AB2B67" w:rsidRPr="00F61CDC" w:rsidRDefault="00B461FC" w:rsidP="0062698B">
            <w:pPr>
              <w:spacing w:line="440" w:lineRule="exact"/>
              <w:ind w:left="113" w:right="113"/>
              <w:jc w:val="center"/>
              <w:rPr>
                <w:rFonts w:eastAsia="標楷體" w:hAnsi="標楷體"/>
                <w:b/>
                <w:spacing w:val="40"/>
                <w:sz w:val="40"/>
                <w:szCs w:val="40"/>
              </w:rPr>
            </w:pPr>
            <w:r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lastRenderedPageBreak/>
              <w:t>環境維護</w:t>
            </w:r>
            <w:r w:rsidR="00AA53A5"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t>防疫</w:t>
            </w:r>
            <w:r w:rsidR="008A2291"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t>/</w:t>
            </w:r>
            <w:r w:rsidR="00B05FFE" w:rsidRPr="00F61CDC">
              <w:rPr>
                <w:rFonts w:hint="eastAsia"/>
                <w:sz w:val="22"/>
                <w:szCs w:val="22"/>
              </w:rPr>
              <w:t>軟硬體防護與防疫措施</w:t>
            </w:r>
          </w:p>
        </w:tc>
        <w:tc>
          <w:tcPr>
            <w:tcW w:w="9235" w:type="dxa"/>
            <w:gridSpan w:val="2"/>
          </w:tcPr>
          <w:p w14:paraId="1BA5D825" w14:textId="63C3535A" w:rsidR="009F4E8B" w:rsidRPr="00F61CDC" w:rsidRDefault="009F4E8B" w:rsidP="008C5607">
            <w:pPr>
              <w:widowControl/>
              <w:snapToGrid w:val="0"/>
              <w:spacing w:line="320" w:lineRule="exact"/>
              <w:ind w:left="294" w:hangingChars="105" w:hanging="294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公共空間維護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/>
              </w:rPr>
              <w:t>維護里內公共設施與場域，公園</w:t>
            </w:r>
            <w:r w:rsidRPr="00F61CDC">
              <w:rPr>
                <w:rFonts w:eastAsia="標楷體" w:hAnsi="標楷體"/>
              </w:rPr>
              <w:t>/</w:t>
            </w:r>
            <w:r w:rsidRPr="00F61CDC">
              <w:rPr>
                <w:rFonts w:eastAsia="標楷體" w:hAnsi="標楷體"/>
              </w:rPr>
              <w:t>公廁</w:t>
            </w:r>
            <w:r w:rsidRPr="00F61CDC">
              <w:rPr>
                <w:rFonts w:eastAsia="標楷體" w:hAnsi="標楷體"/>
              </w:rPr>
              <w:t>/</w:t>
            </w:r>
            <w:r w:rsidRPr="00F61CDC">
              <w:rPr>
                <w:rFonts w:eastAsia="標楷體" w:hAnsi="標楷體"/>
              </w:rPr>
              <w:t>圍籬</w:t>
            </w:r>
            <w:r w:rsidRPr="00F61CDC">
              <w:rPr>
                <w:rFonts w:eastAsia="標楷體" w:hAnsi="標楷體"/>
              </w:rPr>
              <w:t>/</w:t>
            </w:r>
            <w:r w:rsidRPr="00F61CDC">
              <w:rPr>
                <w:rFonts w:eastAsia="標楷體" w:hAnsi="標楷體"/>
              </w:rPr>
              <w:t>活動中心之整潔與完整性</w:t>
            </w:r>
            <w:r w:rsidRPr="00F61CDC">
              <w:rPr>
                <w:rFonts w:eastAsia="標楷體" w:hAnsi="標楷體"/>
              </w:rPr>
              <w:t>)</w:t>
            </w:r>
          </w:p>
          <w:p w14:paraId="57619523" w14:textId="600E9319" w:rsidR="00E95789" w:rsidRPr="00F61CDC" w:rsidRDefault="00E95789" w:rsidP="008C5607">
            <w:pPr>
              <w:widowControl/>
              <w:snapToGrid w:val="0"/>
              <w:spacing w:line="320" w:lineRule="exact"/>
              <w:ind w:left="294" w:hangingChars="105" w:hanging="294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環境巡守與通報</w:t>
            </w:r>
          </w:p>
          <w:p w14:paraId="2A2E1F2B" w14:textId="0B6AF716" w:rsidR="00E95789" w:rsidRPr="00F61CDC" w:rsidRDefault="00E95789" w:rsidP="008C5607">
            <w:pPr>
              <w:widowControl/>
              <w:snapToGrid w:val="0"/>
              <w:spacing w:line="320" w:lineRule="exact"/>
              <w:ind w:left="294" w:hangingChars="105" w:hanging="294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環境區域認養</w:t>
            </w:r>
          </w:p>
          <w:p w14:paraId="2195BE4B" w14:textId="35BDD816" w:rsidR="00E95789" w:rsidRPr="00F61CDC" w:rsidRDefault="00E95789" w:rsidP="008C5607">
            <w:pPr>
              <w:widowControl/>
              <w:snapToGrid w:val="0"/>
              <w:spacing w:line="320" w:lineRule="exact"/>
              <w:ind w:left="294" w:hangingChars="105" w:hanging="294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追蹤環境改善</w:t>
            </w:r>
          </w:p>
          <w:p w14:paraId="4461BC50" w14:textId="77777777" w:rsidR="009F4E8B" w:rsidRPr="00F61CDC" w:rsidRDefault="009F4E8B" w:rsidP="008C5607">
            <w:pPr>
              <w:widowControl/>
              <w:snapToGrid w:val="0"/>
              <w:spacing w:line="320" w:lineRule="exact"/>
              <w:ind w:left="294" w:hangingChars="105" w:hanging="294"/>
              <w:jc w:val="both"/>
              <w:rPr>
                <w:rFonts w:eastAsia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防疫工作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/>
              </w:rPr>
              <w:t>落實巡</w:t>
            </w:r>
            <w:r w:rsidRPr="00F61CDC">
              <w:rPr>
                <w:rFonts w:eastAsia="標楷體" w:hAnsi="標楷體"/>
              </w:rPr>
              <w:t>-</w:t>
            </w:r>
            <w:r w:rsidRPr="00F61CDC">
              <w:rPr>
                <w:rFonts w:eastAsia="標楷體" w:hAnsi="標楷體"/>
              </w:rPr>
              <w:t>經常巡檢、倒</w:t>
            </w:r>
            <w:r w:rsidRPr="00F61CDC">
              <w:rPr>
                <w:rFonts w:eastAsia="標楷體" w:hAnsi="標楷體"/>
              </w:rPr>
              <w:t>-</w:t>
            </w:r>
            <w:r w:rsidRPr="00F61CDC">
              <w:rPr>
                <w:rFonts w:eastAsia="標楷體" w:hAnsi="標楷體"/>
              </w:rPr>
              <w:t>倒掉積水、清</w:t>
            </w:r>
            <w:r w:rsidRPr="00F61CDC">
              <w:rPr>
                <w:rFonts w:eastAsia="標楷體" w:hAnsi="標楷體"/>
              </w:rPr>
              <w:t>-</w:t>
            </w:r>
            <w:r w:rsidRPr="00F61CDC">
              <w:rPr>
                <w:rFonts w:eastAsia="標楷體" w:hAnsi="標楷體"/>
              </w:rPr>
              <w:t>減少容器、刷</w:t>
            </w:r>
            <w:r w:rsidRPr="00F61CDC">
              <w:rPr>
                <w:rFonts w:eastAsia="標楷體" w:hAnsi="標楷體"/>
              </w:rPr>
              <w:t>-</w:t>
            </w:r>
            <w:r w:rsidRPr="00F61CDC">
              <w:rPr>
                <w:rFonts w:eastAsia="標楷體" w:hAnsi="標楷體"/>
              </w:rPr>
              <w:t>去除蟲卵</w:t>
            </w:r>
            <w:r w:rsidRPr="00F61CDC">
              <w:rPr>
                <w:rFonts w:eastAsia="標楷體" w:hAnsi="標楷體"/>
              </w:rPr>
              <w:t>/</w:t>
            </w:r>
            <w:r w:rsidRPr="00F61CDC">
              <w:rPr>
                <w:rFonts w:eastAsia="標楷體" w:hAnsi="標楷體"/>
              </w:rPr>
              <w:t>定點架設消毒酒精站、正確衛生防疫觀念之宣導與教育</w:t>
            </w:r>
            <w:r w:rsidRPr="00F61CDC">
              <w:rPr>
                <w:rFonts w:eastAsia="標楷體"/>
              </w:rPr>
              <w:t>-</w:t>
            </w:r>
            <w:r w:rsidRPr="00F61CDC">
              <w:rPr>
                <w:rFonts w:eastAsia="標楷體" w:hAnsi="標楷體"/>
              </w:rPr>
              <w:t>勤洗手</w:t>
            </w:r>
            <w:r w:rsidRPr="00F61CDC">
              <w:rPr>
                <w:rFonts w:eastAsia="標楷體"/>
              </w:rPr>
              <w:t>/</w:t>
            </w:r>
            <w:r w:rsidRPr="00F61CDC">
              <w:rPr>
                <w:rFonts w:eastAsia="標楷體" w:hAnsi="標楷體"/>
              </w:rPr>
              <w:t>戴口罩</w:t>
            </w:r>
            <w:r w:rsidRPr="00F61CDC">
              <w:rPr>
                <w:rFonts w:eastAsia="標楷體"/>
              </w:rPr>
              <w:t>/</w:t>
            </w:r>
            <w:r w:rsidRPr="00F61CDC">
              <w:rPr>
                <w:rFonts w:eastAsia="標楷體" w:hAnsi="標楷體"/>
              </w:rPr>
              <w:t>勿揉口鼻杜絕</w:t>
            </w:r>
            <w:r w:rsidRPr="00F61CDC">
              <w:rPr>
                <w:rFonts w:eastAsia="標楷體"/>
              </w:rPr>
              <w:t>病毒的入侵</w:t>
            </w:r>
            <w:r w:rsidRPr="00F61CDC">
              <w:rPr>
                <w:rFonts w:eastAsia="標楷體" w:hAnsi="標楷體" w:hint="eastAsia"/>
              </w:rPr>
              <w:t>）</w:t>
            </w:r>
          </w:p>
          <w:p w14:paraId="24629371" w14:textId="77777777" w:rsidR="00E85B38" w:rsidRPr="00F61CDC" w:rsidRDefault="00E85B38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sz w:val="28"/>
                <w:szCs w:val="28"/>
              </w:rPr>
              <w:t>其他</w:t>
            </w:r>
            <w:r w:rsidRPr="00F61CDC">
              <w:rPr>
                <w:rFonts w:eastAsia="標楷體" w:hAnsi="標楷體"/>
                <w:sz w:val="28"/>
                <w:szCs w:val="28"/>
              </w:rPr>
              <w:t>__________________</w:t>
            </w:r>
          </w:p>
          <w:p w14:paraId="74BF2925" w14:textId="77777777" w:rsidR="00E85B38" w:rsidRPr="00F61CDC" w:rsidRDefault="00AA4BEF" w:rsidP="008C5607">
            <w:pPr>
              <w:widowControl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  <w:t>以上勾選項目請詳述具體執行細節</w:t>
            </w:r>
          </w:p>
        </w:tc>
      </w:tr>
      <w:tr w:rsidR="00F61CDC" w:rsidRPr="00F61CDC" w14:paraId="03052F89" w14:textId="77777777" w:rsidTr="00564A50">
        <w:trPr>
          <w:cantSplit/>
          <w:trHeight w:val="7436"/>
          <w:jc w:val="center"/>
        </w:trPr>
        <w:tc>
          <w:tcPr>
            <w:tcW w:w="732" w:type="dxa"/>
            <w:shd w:val="clear" w:color="auto" w:fill="auto"/>
            <w:textDirection w:val="tbRlV"/>
            <w:vAlign w:val="center"/>
          </w:tcPr>
          <w:p w14:paraId="019B8206" w14:textId="4D5D5E18" w:rsidR="008A2291" w:rsidRPr="00F61CDC" w:rsidRDefault="008A2291" w:rsidP="0062698B">
            <w:pPr>
              <w:spacing w:line="440" w:lineRule="exact"/>
              <w:ind w:left="113" w:right="113"/>
              <w:jc w:val="center"/>
              <w:rPr>
                <w:rFonts w:eastAsia="標楷體" w:hAnsi="標楷體"/>
                <w:b/>
                <w:spacing w:val="40"/>
                <w:sz w:val="40"/>
                <w:szCs w:val="40"/>
              </w:rPr>
            </w:pPr>
            <w:r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t>環保推廣</w:t>
            </w:r>
            <w:r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t>/</w:t>
            </w:r>
            <w:r w:rsidRPr="00F61CDC">
              <w:rPr>
                <w:rFonts w:hint="eastAsia"/>
                <w:sz w:val="22"/>
                <w:szCs w:val="22"/>
              </w:rPr>
              <w:t>環教推廣、觀念傳遞</w:t>
            </w:r>
          </w:p>
        </w:tc>
        <w:tc>
          <w:tcPr>
            <w:tcW w:w="9235" w:type="dxa"/>
            <w:gridSpan w:val="2"/>
          </w:tcPr>
          <w:p w14:paraId="6FC16DB4" w14:textId="03EBB306" w:rsidR="009F4E8B" w:rsidRPr="00F61CDC" w:rsidRDefault="009F4E8B" w:rsidP="008C5607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廣有機種植</w:t>
            </w:r>
          </w:p>
          <w:p w14:paraId="5B9E63D6" w14:textId="4DBFC51D" w:rsidR="00C82BAD" w:rsidRPr="00F61CDC" w:rsidRDefault="00C82BAD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環境友善活動參與</w:t>
            </w:r>
            <w:r w:rsidRPr="00F61CDC">
              <w:rPr>
                <w:rFonts w:eastAsia="標楷體" w:hAnsi="標楷體" w:hint="eastAsia"/>
              </w:rPr>
              <w:t>（友善店家、</w:t>
            </w:r>
            <w:r w:rsidRPr="00F61CDC">
              <w:rPr>
                <w:rFonts w:eastAsia="標楷體" w:hAnsi="標楷體"/>
              </w:rPr>
              <w:t>樂齡社區活動推廣</w:t>
            </w:r>
            <w:r w:rsidRPr="00F61CDC">
              <w:rPr>
                <w:rFonts w:eastAsia="標楷體" w:hAnsi="標楷體" w:hint="eastAsia"/>
              </w:rPr>
              <w:t>）</w:t>
            </w:r>
          </w:p>
          <w:p w14:paraId="7CE96196" w14:textId="77777777" w:rsidR="00C82BAD" w:rsidRPr="00F61CDC" w:rsidRDefault="00C82BAD" w:rsidP="008C5607">
            <w:pPr>
              <w:widowControl/>
              <w:snapToGrid w:val="0"/>
              <w:spacing w:line="320" w:lineRule="exact"/>
              <w:ind w:left="294" w:hangingChars="105" w:hanging="294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寓教於樂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/>
              </w:rPr>
              <w:t>里內植物種類標註解說牌、接受環境綠化導覽訓練、協助里內環境綠化導覽</w:t>
            </w:r>
            <w:r w:rsidRPr="00F61CDC">
              <w:rPr>
                <w:rFonts w:eastAsia="標楷體" w:hAnsi="標楷體" w:hint="eastAsia"/>
              </w:rPr>
              <w:t>及</w:t>
            </w:r>
            <w:r w:rsidRPr="00F61CDC">
              <w:rPr>
                <w:rFonts w:eastAsia="標楷體" w:hAnsi="標楷體" w:hint="eastAsia"/>
              </w:rPr>
              <w:t>QR Code</w:t>
            </w:r>
            <w:r w:rsidRPr="00F61CDC">
              <w:rPr>
                <w:rFonts w:eastAsia="標楷體" w:hAnsi="標楷體" w:hint="eastAsia"/>
              </w:rPr>
              <w:t>標示</w:t>
            </w:r>
            <w:r w:rsidRPr="00F61CDC">
              <w:rPr>
                <w:rFonts w:eastAsia="標楷體" w:hAnsi="標楷體"/>
              </w:rPr>
              <w:t>、花苗</w:t>
            </w:r>
            <w:r w:rsidRPr="00F61CDC">
              <w:rPr>
                <w:rFonts w:eastAsia="標楷體" w:hAnsi="標楷體"/>
              </w:rPr>
              <w:t>/</w:t>
            </w:r>
            <w:r w:rsidRPr="00F61CDC">
              <w:rPr>
                <w:rFonts w:eastAsia="標楷體" w:hAnsi="標楷體"/>
              </w:rPr>
              <w:t>苗木的植栽與追蹤照護、記錄生長情形</w:t>
            </w:r>
            <w:r w:rsidRPr="00F61CDC">
              <w:rPr>
                <w:rFonts w:eastAsia="標楷體" w:hAnsi="標楷體"/>
              </w:rPr>
              <w:t>/</w:t>
            </w:r>
            <w:r w:rsidRPr="00F61CDC">
              <w:rPr>
                <w:rFonts w:eastAsia="標楷體" w:hAnsi="標楷體"/>
              </w:rPr>
              <w:t>分享</w:t>
            </w:r>
            <w:r w:rsidRPr="00F61CDC">
              <w:rPr>
                <w:rFonts w:eastAsia="標楷體" w:hAnsi="標楷體" w:hint="eastAsia"/>
              </w:rPr>
              <w:t>）</w:t>
            </w:r>
          </w:p>
          <w:p w14:paraId="1355F1AA" w14:textId="594F830A" w:rsidR="00C82BAD" w:rsidRPr="00F61CDC" w:rsidRDefault="00C82BAD" w:rsidP="008C5607">
            <w:pPr>
              <w:widowControl/>
              <w:snapToGrid w:val="0"/>
              <w:spacing w:line="320" w:lineRule="exact"/>
              <w:ind w:left="294" w:hangingChars="105" w:hanging="294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b/>
                <w:sz w:val="28"/>
                <w:szCs w:val="28"/>
              </w:rPr>
              <w:t>舉辦體驗活動</w:t>
            </w:r>
            <w:r w:rsidRPr="00F61CDC">
              <w:rPr>
                <w:rFonts w:eastAsia="標楷體" w:hAnsi="標楷體" w:hint="eastAsia"/>
              </w:rPr>
              <w:t>（</w:t>
            </w:r>
            <w:r w:rsidRPr="00F61CDC">
              <w:rPr>
                <w:rFonts w:eastAsia="標楷體" w:hAnsi="標楷體"/>
              </w:rPr>
              <w:t>推廣食農</w:t>
            </w:r>
            <w:r w:rsidRPr="00F61CDC">
              <w:rPr>
                <w:rFonts w:eastAsia="標楷體" w:hAnsi="標楷體" w:hint="eastAsia"/>
              </w:rPr>
              <w:t>/</w:t>
            </w:r>
            <w:r w:rsidRPr="00F61CDC">
              <w:rPr>
                <w:rFonts w:eastAsia="標楷體" w:hAnsi="標楷體"/>
              </w:rPr>
              <w:t>食安教育、綠色生活、綠</w:t>
            </w:r>
            <w:r w:rsidRPr="00F61CDC">
              <w:rPr>
                <w:rFonts w:eastAsia="標楷體" w:hAnsi="標楷體" w:hint="eastAsia"/>
              </w:rPr>
              <w:t>色</w:t>
            </w:r>
            <w:r w:rsidRPr="00F61CDC">
              <w:rPr>
                <w:rFonts w:eastAsia="標楷體" w:hAnsi="標楷體"/>
              </w:rPr>
              <w:t>消費、綠色生態教育，並推廣至校園師生</w:t>
            </w:r>
            <w:r w:rsidRPr="00F61CDC">
              <w:rPr>
                <w:rFonts w:eastAsia="標楷體" w:hAnsi="標楷體" w:hint="eastAsia"/>
              </w:rPr>
              <w:t>）</w:t>
            </w:r>
          </w:p>
          <w:p w14:paraId="5A630B25" w14:textId="168E9A17" w:rsidR="00E95789" w:rsidRPr="00F61CDC" w:rsidRDefault="00E95789" w:rsidP="008C5607">
            <w:pPr>
              <w:widowControl/>
              <w:snapToGrid w:val="0"/>
              <w:spacing w:line="320" w:lineRule="exact"/>
              <w:ind w:left="294" w:hangingChars="105" w:hanging="294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 w:hint="eastAsia"/>
                <w:b/>
                <w:sz w:val="28"/>
                <w:szCs w:val="28"/>
              </w:rPr>
              <w:t>環境美化推廣</w:t>
            </w:r>
          </w:p>
          <w:p w14:paraId="1B3E1B25" w14:textId="77777777" w:rsidR="009F4E8B" w:rsidRPr="00F61CDC" w:rsidRDefault="009F4E8B" w:rsidP="008C5607">
            <w:pPr>
              <w:widowControl/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1CDC">
              <w:rPr>
                <w:rFonts w:eastAsia="標楷體" w:hAnsi="標楷體"/>
                <w:sz w:val="28"/>
                <w:szCs w:val="28"/>
              </w:rPr>
              <w:t>其他</w:t>
            </w:r>
            <w:r w:rsidRPr="00F61CDC">
              <w:rPr>
                <w:rFonts w:eastAsia="標楷體" w:hAnsi="標楷體"/>
                <w:sz w:val="28"/>
                <w:szCs w:val="28"/>
              </w:rPr>
              <w:t>__________________</w:t>
            </w:r>
          </w:p>
          <w:p w14:paraId="45D7CDF6" w14:textId="38A41B68" w:rsidR="008A2291" w:rsidRPr="00F61CDC" w:rsidRDefault="009F4E8B" w:rsidP="008C5607">
            <w:pPr>
              <w:widowControl/>
              <w:snapToGrid w:val="0"/>
              <w:spacing w:line="320" w:lineRule="exact"/>
              <w:ind w:left="273" w:hangingChars="105" w:hanging="27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1CDC"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  <w:t>以上勾選項目請詳述具體執行細節</w:t>
            </w:r>
          </w:p>
        </w:tc>
      </w:tr>
      <w:tr w:rsidR="00F61CDC" w:rsidRPr="00F61CDC" w14:paraId="0C833716" w14:textId="77777777" w:rsidTr="008A2291">
        <w:trPr>
          <w:cantSplit/>
          <w:trHeight w:val="6653"/>
          <w:jc w:val="center"/>
        </w:trPr>
        <w:tc>
          <w:tcPr>
            <w:tcW w:w="732" w:type="dxa"/>
            <w:shd w:val="clear" w:color="auto" w:fill="auto"/>
            <w:textDirection w:val="tbRlV"/>
            <w:vAlign w:val="center"/>
          </w:tcPr>
          <w:p w14:paraId="1FCA00A2" w14:textId="2C3CF26E" w:rsidR="008A2291" w:rsidRPr="00F61CDC" w:rsidRDefault="008A2291" w:rsidP="008A2291">
            <w:pPr>
              <w:spacing w:line="440" w:lineRule="exact"/>
              <w:ind w:left="113" w:right="113"/>
              <w:jc w:val="center"/>
              <w:rPr>
                <w:rFonts w:eastAsia="標楷體" w:hAnsi="標楷體"/>
                <w:b/>
                <w:spacing w:val="40"/>
                <w:sz w:val="40"/>
                <w:szCs w:val="40"/>
              </w:rPr>
            </w:pPr>
            <w:r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lastRenderedPageBreak/>
              <w:t>特殊</w:t>
            </w:r>
            <w:r w:rsidR="00333639"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t>或</w:t>
            </w:r>
            <w:r w:rsidRPr="00F61CDC">
              <w:rPr>
                <w:rFonts w:eastAsia="標楷體" w:hAnsi="標楷體" w:hint="eastAsia"/>
                <w:b/>
                <w:spacing w:val="40"/>
                <w:sz w:val="40"/>
                <w:szCs w:val="40"/>
              </w:rPr>
              <w:t>創新環保作為</w:t>
            </w:r>
            <w:r w:rsidRPr="00F61CDC">
              <w:rPr>
                <w:rFonts w:eastAsia="標楷體" w:hAnsi="標楷體"/>
                <w:b/>
                <w:spacing w:val="40"/>
                <w:sz w:val="40"/>
                <w:szCs w:val="40"/>
              </w:rPr>
              <w:t>/</w:t>
            </w:r>
            <w:r w:rsidRPr="00F61CDC">
              <w:rPr>
                <w:rFonts w:hint="eastAsia"/>
                <w:sz w:val="22"/>
                <w:szCs w:val="22"/>
              </w:rPr>
              <w:t>創新思維與事蹟</w:t>
            </w:r>
          </w:p>
        </w:tc>
        <w:tc>
          <w:tcPr>
            <w:tcW w:w="9235" w:type="dxa"/>
            <w:gridSpan w:val="2"/>
          </w:tcPr>
          <w:p w14:paraId="2386FC21" w14:textId="151A25AF" w:rsidR="008A2291" w:rsidRPr="00F61CDC" w:rsidRDefault="008A2291" w:rsidP="008A2291">
            <w:pPr>
              <w:widowControl/>
              <w:snapToGrid w:val="0"/>
              <w:ind w:left="294" w:hangingChars="105" w:hanging="2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CDC" w:rsidRPr="00F61CDC" w14:paraId="7B6B18CD" w14:textId="77777777" w:rsidTr="00107083">
        <w:trPr>
          <w:cantSplit/>
          <w:trHeight w:val="539"/>
          <w:jc w:val="center"/>
        </w:trPr>
        <w:tc>
          <w:tcPr>
            <w:tcW w:w="9967" w:type="dxa"/>
            <w:gridSpan w:val="3"/>
            <w:shd w:val="clear" w:color="auto" w:fill="auto"/>
            <w:vAlign w:val="center"/>
          </w:tcPr>
          <w:p w14:paraId="10A740BC" w14:textId="77777777" w:rsidR="003873DD" w:rsidRPr="00F61CDC" w:rsidRDefault="003873DD" w:rsidP="00107083">
            <w:pPr>
              <w:widowControl/>
              <w:spacing w:line="440" w:lineRule="exact"/>
              <w:ind w:left="280" w:hangingChars="100" w:hanging="280"/>
              <w:jc w:val="center"/>
              <w:rPr>
                <w:rFonts w:eastAsia="標楷體" w:hAnsi="標楷體"/>
                <w:b/>
                <w:bCs/>
                <w:spacing w:val="20"/>
                <w:sz w:val="28"/>
                <w:szCs w:val="28"/>
              </w:rPr>
            </w:pPr>
            <w:r w:rsidRPr="00F61CDC">
              <w:rPr>
                <w:rFonts w:eastAsia="標楷體" w:hAnsi="標楷體"/>
                <w:b/>
                <w:bCs/>
                <w:sz w:val="28"/>
                <w:szCs w:val="28"/>
              </w:rPr>
              <w:t>個人對里內最大貢獻</w:t>
            </w:r>
          </w:p>
        </w:tc>
      </w:tr>
      <w:tr w:rsidR="00F61CDC" w:rsidRPr="00F61CDC" w14:paraId="568B3594" w14:textId="77777777" w:rsidTr="009D6C9C">
        <w:trPr>
          <w:cantSplit/>
          <w:trHeight w:val="7221"/>
          <w:jc w:val="center"/>
        </w:trPr>
        <w:tc>
          <w:tcPr>
            <w:tcW w:w="9967" w:type="dxa"/>
            <w:gridSpan w:val="3"/>
            <w:shd w:val="clear" w:color="auto" w:fill="auto"/>
            <w:vAlign w:val="center"/>
          </w:tcPr>
          <w:p w14:paraId="56A36CA1" w14:textId="77777777" w:rsidR="003873DD" w:rsidRPr="00F61CDC" w:rsidRDefault="003873DD" w:rsidP="00FD0BE6">
            <w:pPr>
              <w:widowControl/>
              <w:spacing w:line="440" w:lineRule="exact"/>
              <w:ind w:left="320" w:hangingChars="100" w:hanging="320"/>
              <w:jc w:val="both"/>
              <w:rPr>
                <w:rFonts w:eastAsia="標楷體" w:hAnsi="標楷體"/>
                <w:b/>
                <w:bCs/>
                <w:spacing w:val="20"/>
                <w:sz w:val="28"/>
                <w:szCs w:val="28"/>
              </w:rPr>
            </w:pPr>
          </w:p>
        </w:tc>
      </w:tr>
      <w:tr w:rsidR="00F61CDC" w:rsidRPr="00F61CDC" w14:paraId="5F97C936" w14:textId="77777777" w:rsidTr="008A2291">
        <w:trPr>
          <w:cantSplit/>
          <w:trHeight w:val="539"/>
          <w:jc w:val="center"/>
        </w:trPr>
        <w:tc>
          <w:tcPr>
            <w:tcW w:w="9967" w:type="dxa"/>
            <w:gridSpan w:val="3"/>
            <w:shd w:val="clear" w:color="auto" w:fill="auto"/>
            <w:vAlign w:val="center"/>
          </w:tcPr>
          <w:p w14:paraId="644E172E" w14:textId="77777777" w:rsidR="00107083" w:rsidRPr="00F61CDC" w:rsidRDefault="00107083" w:rsidP="00107083">
            <w:pPr>
              <w:widowControl/>
              <w:snapToGrid w:val="0"/>
              <w:ind w:leftChars="100" w:left="240"/>
              <w:jc w:val="center"/>
              <w:rPr>
                <w:rFonts w:eastAsia="標楷體" w:hAnsi="標楷體"/>
                <w:b/>
                <w:bCs/>
                <w:spacing w:val="20"/>
                <w:sz w:val="28"/>
                <w:szCs w:val="28"/>
              </w:rPr>
            </w:pPr>
            <w:r w:rsidRPr="00F61CDC">
              <w:rPr>
                <w:rFonts w:eastAsia="標楷體" w:hAnsi="標楷體"/>
                <w:b/>
                <w:bCs/>
                <w:spacing w:val="20"/>
                <w:sz w:val="28"/>
                <w:szCs w:val="28"/>
              </w:rPr>
              <w:lastRenderedPageBreak/>
              <w:t>事蹟佐證照片及說明</w:t>
            </w:r>
          </w:p>
          <w:p w14:paraId="6E2A15EB" w14:textId="22DC229E" w:rsidR="00107083" w:rsidRPr="00F61CDC" w:rsidRDefault="00107083" w:rsidP="00107083">
            <w:pPr>
              <w:widowControl/>
              <w:snapToGrid w:val="0"/>
              <w:ind w:leftChars="100" w:left="240"/>
              <w:jc w:val="center"/>
              <w:rPr>
                <w:rFonts w:eastAsia="標楷體"/>
                <w:sz w:val="26"/>
                <w:szCs w:val="26"/>
              </w:rPr>
            </w:pPr>
            <w:r w:rsidRPr="00F61CDC">
              <w:rPr>
                <w:rFonts w:eastAsia="標楷體"/>
              </w:rPr>
              <w:t>(</w:t>
            </w:r>
            <w:r w:rsidRPr="00F61CDC">
              <w:rPr>
                <w:rFonts w:eastAsia="標楷體" w:hAnsi="標楷體"/>
              </w:rPr>
              <w:t>請依實際作為進行說明</w:t>
            </w:r>
            <w:r w:rsidRPr="00F61CDC">
              <w:rPr>
                <w:rFonts w:eastAsia="標楷體" w:hAnsi="標楷體" w:hint="eastAsia"/>
              </w:rPr>
              <w:t>，</w:t>
            </w:r>
            <w:r w:rsidRPr="00F61CDC">
              <w:rPr>
                <w:rFonts w:eastAsia="標楷體"/>
                <w:szCs w:val="28"/>
              </w:rPr>
              <w:t>本事蹟佐證表格可自行調整篇幅增加頁數</w:t>
            </w:r>
            <w:r w:rsidRPr="00F61CDC">
              <w:rPr>
                <w:rFonts w:eastAsia="標楷體" w:hint="eastAsia"/>
                <w:szCs w:val="28"/>
              </w:rPr>
              <w:t>)</w:t>
            </w:r>
          </w:p>
        </w:tc>
      </w:tr>
      <w:tr w:rsidR="00F61CDC" w:rsidRPr="00F61CDC" w14:paraId="72F0E8AF" w14:textId="77777777" w:rsidTr="0021163C">
        <w:trPr>
          <w:cantSplit/>
          <w:trHeight w:val="3557"/>
          <w:jc w:val="center"/>
        </w:trPr>
        <w:tc>
          <w:tcPr>
            <w:tcW w:w="4890" w:type="dxa"/>
            <w:gridSpan w:val="2"/>
            <w:shd w:val="clear" w:color="auto" w:fill="auto"/>
            <w:vAlign w:val="center"/>
          </w:tcPr>
          <w:p w14:paraId="5D0F0BBC" w14:textId="77777777" w:rsidR="003873DD" w:rsidRPr="00F61CDC" w:rsidRDefault="003873DD" w:rsidP="00FD0BE6">
            <w:pPr>
              <w:spacing w:line="4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25421373" w14:textId="77777777" w:rsidR="003873DD" w:rsidRPr="00F61CDC" w:rsidRDefault="003873DD" w:rsidP="00FD0BE6">
            <w:pPr>
              <w:spacing w:line="4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61CDC" w:rsidRPr="00F61CDC" w14:paraId="0B2C44C1" w14:textId="77777777" w:rsidTr="008A2291">
        <w:trPr>
          <w:cantSplit/>
          <w:trHeight w:val="554"/>
          <w:jc w:val="center"/>
        </w:trPr>
        <w:tc>
          <w:tcPr>
            <w:tcW w:w="4890" w:type="dxa"/>
            <w:gridSpan w:val="2"/>
            <w:shd w:val="clear" w:color="auto" w:fill="auto"/>
          </w:tcPr>
          <w:p w14:paraId="1F1B6D79" w14:textId="77777777" w:rsidR="003873DD" w:rsidRPr="00F61CDC" w:rsidRDefault="003873DD" w:rsidP="00FD0BE6">
            <w:pPr>
              <w:spacing w:line="440" w:lineRule="exact"/>
              <w:jc w:val="both"/>
              <w:rPr>
                <w:rFonts w:eastAsia="標楷體"/>
              </w:rPr>
            </w:pPr>
            <w:r w:rsidRPr="00F61CDC">
              <w:rPr>
                <w:rFonts w:eastAsia="標楷體" w:hAnsi="標楷體"/>
              </w:rPr>
              <w:t>說明：</w:t>
            </w:r>
          </w:p>
        </w:tc>
        <w:tc>
          <w:tcPr>
            <w:tcW w:w="5077" w:type="dxa"/>
            <w:shd w:val="clear" w:color="auto" w:fill="auto"/>
          </w:tcPr>
          <w:p w14:paraId="7A438402" w14:textId="77777777" w:rsidR="003873DD" w:rsidRPr="00F61CDC" w:rsidRDefault="003873DD" w:rsidP="00FD0BE6">
            <w:pPr>
              <w:spacing w:line="440" w:lineRule="exact"/>
              <w:jc w:val="both"/>
              <w:rPr>
                <w:rFonts w:eastAsia="標楷體"/>
              </w:rPr>
            </w:pPr>
            <w:r w:rsidRPr="00F61CDC">
              <w:rPr>
                <w:rFonts w:eastAsia="標楷體" w:hAnsi="標楷體"/>
              </w:rPr>
              <w:t>說明：</w:t>
            </w:r>
          </w:p>
        </w:tc>
      </w:tr>
      <w:tr w:rsidR="00F61CDC" w:rsidRPr="00F61CDC" w14:paraId="51AF3E5F" w14:textId="77777777" w:rsidTr="0021163C">
        <w:trPr>
          <w:cantSplit/>
          <w:trHeight w:val="4392"/>
          <w:jc w:val="center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55B0" w14:textId="77777777" w:rsidR="003873DD" w:rsidRPr="00F61CDC" w:rsidRDefault="003873DD" w:rsidP="00FD0BE6">
            <w:pPr>
              <w:spacing w:line="44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15E8" w14:textId="77777777" w:rsidR="003873DD" w:rsidRPr="00F61CDC" w:rsidRDefault="003873DD" w:rsidP="00FD0BE6">
            <w:pPr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F61CDC" w:rsidRPr="00F61CDC" w14:paraId="317B8D2E" w14:textId="77777777" w:rsidTr="008A2291">
        <w:trPr>
          <w:cantSplit/>
          <w:trHeight w:val="554"/>
          <w:jc w:val="center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9B3A" w14:textId="77777777" w:rsidR="003873DD" w:rsidRPr="00F61CDC" w:rsidRDefault="003873DD" w:rsidP="00FD0BE6">
            <w:pPr>
              <w:spacing w:line="44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eastAsia="標楷體" w:hAnsi="標楷體"/>
              </w:rPr>
              <w:t>說明：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DC4F" w14:textId="77777777" w:rsidR="003873DD" w:rsidRPr="00F61CDC" w:rsidRDefault="003873DD" w:rsidP="00FD0BE6">
            <w:pPr>
              <w:spacing w:line="44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eastAsia="標楷體" w:hAnsi="標楷體"/>
              </w:rPr>
              <w:t>說明：</w:t>
            </w:r>
          </w:p>
        </w:tc>
      </w:tr>
      <w:tr w:rsidR="00F61CDC" w:rsidRPr="00F61CDC" w14:paraId="3984E0BB" w14:textId="77777777" w:rsidTr="0021163C">
        <w:trPr>
          <w:cantSplit/>
          <w:trHeight w:val="4239"/>
          <w:jc w:val="center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E650" w14:textId="77777777" w:rsidR="003873DD" w:rsidRPr="00F61CDC" w:rsidRDefault="003873DD" w:rsidP="00FD0BE6">
            <w:pPr>
              <w:spacing w:line="44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8BA4" w14:textId="77777777" w:rsidR="003873DD" w:rsidRPr="00F61CDC" w:rsidRDefault="003873DD" w:rsidP="00FD0BE6">
            <w:pPr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8A2291" w:rsidRPr="00F61CDC" w14:paraId="2C29920F" w14:textId="77777777" w:rsidTr="008A2291">
        <w:trPr>
          <w:cantSplit/>
          <w:trHeight w:val="554"/>
          <w:jc w:val="center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2AB8" w14:textId="77777777" w:rsidR="003873DD" w:rsidRPr="00F61CDC" w:rsidRDefault="003873DD" w:rsidP="00FD0BE6">
            <w:pPr>
              <w:spacing w:line="44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eastAsia="標楷體" w:hAnsi="標楷體"/>
              </w:rPr>
              <w:t>說明：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A4F1" w14:textId="77777777" w:rsidR="003873DD" w:rsidRPr="00F61CDC" w:rsidRDefault="003873DD" w:rsidP="00FD0BE6">
            <w:pPr>
              <w:spacing w:line="440" w:lineRule="exact"/>
              <w:jc w:val="both"/>
              <w:rPr>
                <w:rFonts w:eastAsia="標楷體" w:hAnsi="標楷體"/>
              </w:rPr>
            </w:pPr>
            <w:r w:rsidRPr="00F61CDC">
              <w:rPr>
                <w:rFonts w:eastAsia="標楷體" w:hAnsi="標楷體"/>
              </w:rPr>
              <w:t>說明：</w:t>
            </w:r>
          </w:p>
        </w:tc>
      </w:tr>
    </w:tbl>
    <w:p w14:paraId="1D1BE6F8" w14:textId="7EB90C0B" w:rsidR="003873DD" w:rsidRPr="00F61CDC" w:rsidRDefault="003873DD" w:rsidP="00CC5EDB">
      <w:pPr>
        <w:widowControl/>
        <w:spacing w:afterLines="30" w:after="108" w:line="440" w:lineRule="exact"/>
        <w:jc w:val="both"/>
        <w:rPr>
          <w:rFonts w:eastAsia="標楷體"/>
          <w:szCs w:val="28"/>
        </w:rPr>
      </w:pPr>
    </w:p>
    <w:sectPr w:rsidR="003873DD" w:rsidRPr="00F61CDC" w:rsidSect="00E8655F">
      <w:headerReference w:type="default" r:id="rId9"/>
      <w:footerReference w:type="even" r:id="rId10"/>
      <w:pgSz w:w="11906" w:h="16838" w:code="9"/>
      <w:pgMar w:top="1134" w:right="1134" w:bottom="567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E9670" w14:textId="77777777" w:rsidR="001D2A41" w:rsidRDefault="001D2A41">
      <w:r>
        <w:separator/>
      </w:r>
    </w:p>
  </w:endnote>
  <w:endnote w:type="continuationSeparator" w:id="0">
    <w:p w14:paraId="7BB89E1D" w14:textId="77777777" w:rsidR="001D2A41" w:rsidRDefault="001D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409C0" w14:textId="77777777" w:rsidR="00A5721D" w:rsidRDefault="00A5721D" w:rsidP="00D000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A86EABB" w14:textId="77777777" w:rsidR="00A5721D" w:rsidRDefault="00A572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6A683" w14:textId="77777777" w:rsidR="001D2A41" w:rsidRDefault="001D2A41">
      <w:r>
        <w:separator/>
      </w:r>
    </w:p>
  </w:footnote>
  <w:footnote w:type="continuationSeparator" w:id="0">
    <w:p w14:paraId="1378D539" w14:textId="77777777" w:rsidR="001D2A41" w:rsidRDefault="001D2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724D" w14:textId="12BC5B98" w:rsidR="00164470" w:rsidRPr="00164470" w:rsidRDefault="00164470" w:rsidP="00164470">
    <w:pPr>
      <w:pStyle w:val="a7"/>
      <w:jc w:val="right"/>
      <w:rPr>
        <w:rFonts w:ascii="標楷體" w:eastAsia="標楷體" w:hAnsi="標楷體"/>
        <w:sz w:val="24"/>
        <w:szCs w:val="24"/>
      </w:rPr>
    </w:pPr>
    <w:r w:rsidRPr="00164470">
      <w:rPr>
        <w:rFonts w:ascii="標楷體" w:eastAsia="標楷體" w:hAnsi="標楷體" w:hint="eastAsia"/>
        <w:sz w:val="24"/>
        <w:szCs w:val="24"/>
      </w:rPr>
      <w:t>新北</w:t>
    </w:r>
    <w:r w:rsidR="000F468D">
      <w:rPr>
        <w:rFonts w:ascii="標楷體" w:eastAsia="標楷體" w:hAnsi="標楷體" w:hint="eastAsia"/>
        <w:sz w:val="24"/>
        <w:szCs w:val="24"/>
      </w:rPr>
      <w:t>環</w:t>
    </w:r>
    <w:r w:rsidRPr="00164470">
      <w:rPr>
        <w:rFonts w:ascii="標楷體" w:eastAsia="標楷體" w:hAnsi="標楷體" w:hint="eastAsia"/>
        <w:sz w:val="24"/>
        <w:szCs w:val="24"/>
      </w:rPr>
      <w:t>規字第</w:t>
    </w:r>
    <w:r w:rsidR="005C4170">
      <w:rPr>
        <w:rFonts w:hint="eastAsia"/>
        <w:sz w:val="26"/>
        <w:szCs w:val="26"/>
      </w:rPr>
      <w:t>1110613952</w:t>
    </w:r>
    <w:r w:rsidRPr="00164470">
      <w:rPr>
        <w:rFonts w:ascii="標楷體" w:eastAsia="標楷體" w:hAnsi="標楷體"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C90"/>
    <w:multiLevelType w:val="hybridMultilevel"/>
    <w:tmpl w:val="6F94158C"/>
    <w:lvl w:ilvl="0" w:tplc="F8BCE60C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4B957D4"/>
    <w:multiLevelType w:val="hybridMultilevel"/>
    <w:tmpl w:val="C18A59C4"/>
    <w:lvl w:ilvl="0" w:tplc="92265900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abstractNum w:abstractNumId="2" w15:restartNumberingAfterBreak="0">
    <w:nsid w:val="06DB246C"/>
    <w:multiLevelType w:val="hybridMultilevel"/>
    <w:tmpl w:val="755A7428"/>
    <w:lvl w:ilvl="0" w:tplc="EA86CA24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6E65973"/>
    <w:multiLevelType w:val="hybridMultilevel"/>
    <w:tmpl w:val="CE622482"/>
    <w:lvl w:ilvl="0" w:tplc="F61AE1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670F7C"/>
    <w:multiLevelType w:val="hybridMultilevel"/>
    <w:tmpl w:val="17B82FBC"/>
    <w:lvl w:ilvl="0" w:tplc="E5D6D6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94441C"/>
    <w:multiLevelType w:val="hybridMultilevel"/>
    <w:tmpl w:val="D69CD5B8"/>
    <w:lvl w:ilvl="0" w:tplc="BFD2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DC21DCC">
      <w:start w:val="1"/>
      <w:numFmt w:val="decimal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08CE67E2"/>
    <w:multiLevelType w:val="hybridMultilevel"/>
    <w:tmpl w:val="36DE306C"/>
    <w:lvl w:ilvl="0" w:tplc="5AD2A2CE">
      <w:start w:val="1"/>
      <w:numFmt w:val="taiwaneseCountingThousand"/>
      <w:lvlText w:val="(%1)"/>
      <w:lvlJc w:val="left"/>
      <w:pPr>
        <w:ind w:left="12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3" w:hanging="480"/>
      </w:pPr>
    </w:lvl>
    <w:lvl w:ilvl="2" w:tplc="0409001B" w:tentative="1">
      <w:start w:val="1"/>
      <w:numFmt w:val="lowerRoman"/>
      <w:lvlText w:val="%3."/>
      <w:lvlJc w:val="right"/>
      <w:pPr>
        <w:ind w:left="1993" w:hanging="480"/>
      </w:pPr>
    </w:lvl>
    <w:lvl w:ilvl="3" w:tplc="0409000F" w:tentative="1">
      <w:start w:val="1"/>
      <w:numFmt w:val="decimal"/>
      <w:lvlText w:val="%4."/>
      <w:lvlJc w:val="left"/>
      <w:pPr>
        <w:ind w:left="2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3" w:hanging="480"/>
      </w:pPr>
    </w:lvl>
    <w:lvl w:ilvl="5" w:tplc="0409001B" w:tentative="1">
      <w:start w:val="1"/>
      <w:numFmt w:val="lowerRoman"/>
      <w:lvlText w:val="%6."/>
      <w:lvlJc w:val="right"/>
      <w:pPr>
        <w:ind w:left="3433" w:hanging="480"/>
      </w:pPr>
    </w:lvl>
    <w:lvl w:ilvl="6" w:tplc="0409000F" w:tentative="1">
      <w:start w:val="1"/>
      <w:numFmt w:val="decimal"/>
      <w:lvlText w:val="%7."/>
      <w:lvlJc w:val="left"/>
      <w:pPr>
        <w:ind w:left="3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3" w:hanging="480"/>
      </w:pPr>
    </w:lvl>
    <w:lvl w:ilvl="8" w:tplc="0409001B" w:tentative="1">
      <w:start w:val="1"/>
      <w:numFmt w:val="lowerRoman"/>
      <w:lvlText w:val="%9."/>
      <w:lvlJc w:val="right"/>
      <w:pPr>
        <w:ind w:left="4873" w:hanging="480"/>
      </w:pPr>
    </w:lvl>
  </w:abstractNum>
  <w:abstractNum w:abstractNumId="7" w15:restartNumberingAfterBreak="0">
    <w:nsid w:val="0B556976"/>
    <w:multiLevelType w:val="hybridMultilevel"/>
    <w:tmpl w:val="BF3C09E0"/>
    <w:lvl w:ilvl="0" w:tplc="C0AAC2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8A72DF"/>
    <w:multiLevelType w:val="hybridMultilevel"/>
    <w:tmpl w:val="6F94158C"/>
    <w:lvl w:ilvl="0" w:tplc="F8BCE60C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97D08BF"/>
    <w:multiLevelType w:val="hybridMultilevel"/>
    <w:tmpl w:val="6F94158C"/>
    <w:lvl w:ilvl="0" w:tplc="F8BCE60C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CEE1458"/>
    <w:multiLevelType w:val="hybridMultilevel"/>
    <w:tmpl w:val="755A7428"/>
    <w:lvl w:ilvl="0" w:tplc="EA86CA24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00D58DC"/>
    <w:multiLevelType w:val="hybridMultilevel"/>
    <w:tmpl w:val="D69CD5B8"/>
    <w:lvl w:ilvl="0" w:tplc="BFD2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DC21DCC">
      <w:start w:val="1"/>
      <w:numFmt w:val="decimal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58B733A"/>
    <w:multiLevelType w:val="hybridMultilevel"/>
    <w:tmpl w:val="DB5CDA5A"/>
    <w:lvl w:ilvl="0" w:tplc="1706B6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7F5B47"/>
    <w:multiLevelType w:val="hybridMultilevel"/>
    <w:tmpl w:val="755A7428"/>
    <w:lvl w:ilvl="0" w:tplc="EA86CA24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1BB67F5"/>
    <w:multiLevelType w:val="hybridMultilevel"/>
    <w:tmpl w:val="D69CD5B8"/>
    <w:lvl w:ilvl="0" w:tplc="BFD2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DC21DCC">
      <w:start w:val="1"/>
      <w:numFmt w:val="decimal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229668B"/>
    <w:multiLevelType w:val="hybridMultilevel"/>
    <w:tmpl w:val="6F94158C"/>
    <w:lvl w:ilvl="0" w:tplc="F8BCE60C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6EC0D83"/>
    <w:multiLevelType w:val="hybridMultilevel"/>
    <w:tmpl w:val="DB5CDA5A"/>
    <w:lvl w:ilvl="0" w:tplc="1706B6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F21EAE"/>
    <w:multiLevelType w:val="hybridMultilevel"/>
    <w:tmpl w:val="6F94158C"/>
    <w:lvl w:ilvl="0" w:tplc="F8BCE60C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DDF2384"/>
    <w:multiLevelType w:val="hybridMultilevel"/>
    <w:tmpl w:val="71DA1842"/>
    <w:lvl w:ilvl="0" w:tplc="9502F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5D6DC8"/>
    <w:multiLevelType w:val="hybridMultilevel"/>
    <w:tmpl w:val="DB5CDA5A"/>
    <w:lvl w:ilvl="0" w:tplc="1706B6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CC12F4"/>
    <w:multiLevelType w:val="hybridMultilevel"/>
    <w:tmpl w:val="755A7428"/>
    <w:lvl w:ilvl="0" w:tplc="EA86CA24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DE3175D"/>
    <w:multiLevelType w:val="hybridMultilevel"/>
    <w:tmpl w:val="ECE8053E"/>
    <w:lvl w:ilvl="0" w:tplc="0450E2A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285C3F"/>
    <w:multiLevelType w:val="hybridMultilevel"/>
    <w:tmpl w:val="E9E484C4"/>
    <w:lvl w:ilvl="0" w:tplc="A3206D4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407834"/>
    <w:multiLevelType w:val="hybridMultilevel"/>
    <w:tmpl w:val="755A7428"/>
    <w:lvl w:ilvl="0" w:tplc="EA86CA24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208157D"/>
    <w:multiLevelType w:val="hybridMultilevel"/>
    <w:tmpl w:val="755A7428"/>
    <w:lvl w:ilvl="0" w:tplc="EA86CA24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41D7A79"/>
    <w:multiLevelType w:val="hybridMultilevel"/>
    <w:tmpl w:val="B3647B46"/>
    <w:lvl w:ilvl="0" w:tplc="422CECC4">
      <w:start w:val="1"/>
      <w:numFmt w:val="taiwaneseCountingThousand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6" w15:restartNumberingAfterBreak="0">
    <w:nsid w:val="6717245E"/>
    <w:multiLevelType w:val="hybridMultilevel"/>
    <w:tmpl w:val="6F94158C"/>
    <w:lvl w:ilvl="0" w:tplc="F8BCE60C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76B3AD9"/>
    <w:multiLevelType w:val="hybridMultilevel"/>
    <w:tmpl w:val="755A7428"/>
    <w:lvl w:ilvl="0" w:tplc="EA86CA24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70066287"/>
    <w:multiLevelType w:val="hybridMultilevel"/>
    <w:tmpl w:val="DB5CDA5A"/>
    <w:lvl w:ilvl="0" w:tplc="1706B6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6B1E2A"/>
    <w:multiLevelType w:val="hybridMultilevel"/>
    <w:tmpl w:val="755A7428"/>
    <w:lvl w:ilvl="0" w:tplc="EA86CA24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7E9D11EE"/>
    <w:multiLevelType w:val="hybridMultilevel"/>
    <w:tmpl w:val="6F94158C"/>
    <w:lvl w:ilvl="0" w:tplc="F8BCE60C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20"/>
  </w:num>
  <w:num w:numId="8">
    <w:abstractNumId w:val="29"/>
  </w:num>
  <w:num w:numId="9">
    <w:abstractNumId w:val="10"/>
  </w:num>
  <w:num w:numId="10">
    <w:abstractNumId w:val="2"/>
  </w:num>
  <w:num w:numId="11">
    <w:abstractNumId w:val="24"/>
  </w:num>
  <w:num w:numId="12">
    <w:abstractNumId w:val="13"/>
  </w:num>
  <w:num w:numId="13">
    <w:abstractNumId w:val="27"/>
  </w:num>
  <w:num w:numId="14">
    <w:abstractNumId w:val="5"/>
  </w:num>
  <w:num w:numId="15">
    <w:abstractNumId w:val="11"/>
  </w:num>
  <w:num w:numId="16">
    <w:abstractNumId w:val="7"/>
  </w:num>
  <w:num w:numId="17">
    <w:abstractNumId w:val="4"/>
  </w:num>
  <w:num w:numId="18">
    <w:abstractNumId w:val="23"/>
  </w:num>
  <w:num w:numId="19">
    <w:abstractNumId w:val="18"/>
  </w:num>
  <w:num w:numId="20">
    <w:abstractNumId w:val="21"/>
  </w:num>
  <w:num w:numId="21">
    <w:abstractNumId w:val="30"/>
  </w:num>
  <w:num w:numId="22">
    <w:abstractNumId w:val="19"/>
  </w:num>
  <w:num w:numId="23">
    <w:abstractNumId w:val="26"/>
  </w:num>
  <w:num w:numId="24">
    <w:abstractNumId w:val="12"/>
  </w:num>
  <w:num w:numId="25">
    <w:abstractNumId w:val="16"/>
  </w:num>
  <w:num w:numId="26">
    <w:abstractNumId w:val="17"/>
  </w:num>
  <w:num w:numId="27">
    <w:abstractNumId w:val="9"/>
  </w:num>
  <w:num w:numId="28">
    <w:abstractNumId w:val="28"/>
  </w:num>
  <w:num w:numId="29">
    <w:abstractNumId w:val="15"/>
  </w:num>
  <w:num w:numId="30">
    <w:abstractNumId w:val="6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75C"/>
    <w:rsid w:val="00001FAE"/>
    <w:rsid w:val="00003777"/>
    <w:rsid w:val="00004380"/>
    <w:rsid w:val="0000640E"/>
    <w:rsid w:val="00006DD1"/>
    <w:rsid w:val="00011505"/>
    <w:rsid w:val="00011CCF"/>
    <w:rsid w:val="000130B8"/>
    <w:rsid w:val="0001346A"/>
    <w:rsid w:val="00013E9A"/>
    <w:rsid w:val="0001471F"/>
    <w:rsid w:val="00014E7D"/>
    <w:rsid w:val="00016BB4"/>
    <w:rsid w:val="000172D3"/>
    <w:rsid w:val="00017B7F"/>
    <w:rsid w:val="000201E3"/>
    <w:rsid w:val="000208EC"/>
    <w:rsid w:val="0002247E"/>
    <w:rsid w:val="0002263E"/>
    <w:rsid w:val="00024349"/>
    <w:rsid w:val="00026886"/>
    <w:rsid w:val="00026D09"/>
    <w:rsid w:val="00030D83"/>
    <w:rsid w:val="000322A2"/>
    <w:rsid w:val="0003310B"/>
    <w:rsid w:val="000336BE"/>
    <w:rsid w:val="0003415D"/>
    <w:rsid w:val="00034A50"/>
    <w:rsid w:val="000353F4"/>
    <w:rsid w:val="0003610B"/>
    <w:rsid w:val="000364EB"/>
    <w:rsid w:val="0003687D"/>
    <w:rsid w:val="000410A1"/>
    <w:rsid w:val="0004140D"/>
    <w:rsid w:val="00042DDA"/>
    <w:rsid w:val="00043205"/>
    <w:rsid w:val="00043CC5"/>
    <w:rsid w:val="00044F4B"/>
    <w:rsid w:val="00046437"/>
    <w:rsid w:val="00046C2A"/>
    <w:rsid w:val="0004726B"/>
    <w:rsid w:val="00050C08"/>
    <w:rsid w:val="000518F8"/>
    <w:rsid w:val="000527BC"/>
    <w:rsid w:val="00052F88"/>
    <w:rsid w:val="00052FA9"/>
    <w:rsid w:val="0005374F"/>
    <w:rsid w:val="00054C40"/>
    <w:rsid w:val="00056D97"/>
    <w:rsid w:val="0006026B"/>
    <w:rsid w:val="00060650"/>
    <w:rsid w:val="00060E6E"/>
    <w:rsid w:val="00061D8B"/>
    <w:rsid w:val="000620DC"/>
    <w:rsid w:val="0006405F"/>
    <w:rsid w:val="00064784"/>
    <w:rsid w:val="00064EF2"/>
    <w:rsid w:val="000658A8"/>
    <w:rsid w:val="000662A7"/>
    <w:rsid w:val="000675AE"/>
    <w:rsid w:val="000710D9"/>
    <w:rsid w:val="000713AB"/>
    <w:rsid w:val="00071489"/>
    <w:rsid w:val="00071E0C"/>
    <w:rsid w:val="0007272D"/>
    <w:rsid w:val="00072CFE"/>
    <w:rsid w:val="00073182"/>
    <w:rsid w:val="000737AA"/>
    <w:rsid w:val="00073875"/>
    <w:rsid w:val="000749B6"/>
    <w:rsid w:val="00077081"/>
    <w:rsid w:val="000800BD"/>
    <w:rsid w:val="000800F7"/>
    <w:rsid w:val="00080ADE"/>
    <w:rsid w:val="00080CFD"/>
    <w:rsid w:val="00081166"/>
    <w:rsid w:val="00081973"/>
    <w:rsid w:val="0008273E"/>
    <w:rsid w:val="000839E8"/>
    <w:rsid w:val="00083E78"/>
    <w:rsid w:val="00084ACF"/>
    <w:rsid w:val="000861DB"/>
    <w:rsid w:val="0008695C"/>
    <w:rsid w:val="00087C5F"/>
    <w:rsid w:val="00087D62"/>
    <w:rsid w:val="00090429"/>
    <w:rsid w:val="000910CF"/>
    <w:rsid w:val="00092079"/>
    <w:rsid w:val="000924FA"/>
    <w:rsid w:val="0009442D"/>
    <w:rsid w:val="000945B9"/>
    <w:rsid w:val="0009521B"/>
    <w:rsid w:val="00095F02"/>
    <w:rsid w:val="00096174"/>
    <w:rsid w:val="00096391"/>
    <w:rsid w:val="00096D20"/>
    <w:rsid w:val="000A0AD0"/>
    <w:rsid w:val="000A1FB2"/>
    <w:rsid w:val="000A3586"/>
    <w:rsid w:val="000A441E"/>
    <w:rsid w:val="000A5AA9"/>
    <w:rsid w:val="000A6CA5"/>
    <w:rsid w:val="000A700C"/>
    <w:rsid w:val="000B06CF"/>
    <w:rsid w:val="000B20C4"/>
    <w:rsid w:val="000B2264"/>
    <w:rsid w:val="000B4720"/>
    <w:rsid w:val="000B53F2"/>
    <w:rsid w:val="000C02BE"/>
    <w:rsid w:val="000C27D8"/>
    <w:rsid w:val="000C4DE6"/>
    <w:rsid w:val="000C55CB"/>
    <w:rsid w:val="000D0453"/>
    <w:rsid w:val="000D275B"/>
    <w:rsid w:val="000D3CDF"/>
    <w:rsid w:val="000D4FF5"/>
    <w:rsid w:val="000D56CF"/>
    <w:rsid w:val="000D5F5F"/>
    <w:rsid w:val="000E075C"/>
    <w:rsid w:val="000E09E1"/>
    <w:rsid w:val="000E2173"/>
    <w:rsid w:val="000E2611"/>
    <w:rsid w:val="000F0BCC"/>
    <w:rsid w:val="000F23F1"/>
    <w:rsid w:val="000F2F0F"/>
    <w:rsid w:val="000F385E"/>
    <w:rsid w:val="000F3A70"/>
    <w:rsid w:val="000F3C0E"/>
    <w:rsid w:val="000F468D"/>
    <w:rsid w:val="000F4CE7"/>
    <w:rsid w:val="000F53A8"/>
    <w:rsid w:val="000F5412"/>
    <w:rsid w:val="000F5A33"/>
    <w:rsid w:val="000F6280"/>
    <w:rsid w:val="000F62A8"/>
    <w:rsid w:val="000F7052"/>
    <w:rsid w:val="000F76FE"/>
    <w:rsid w:val="00100B50"/>
    <w:rsid w:val="00101727"/>
    <w:rsid w:val="00103301"/>
    <w:rsid w:val="00104F38"/>
    <w:rsid w:val="0010680A"/>
    <w:rsid w:val="00106E15"/>
    <w:rsid w:val="00107083"/>
    <w:rsid w:val="00107175"/>
    <w:rsid w:val="0011119D"/>
    <w:rsid w:val="00111531"/>
    <w:rsid w:val="0011199D"/>
    <w:rsid w:val="001123C0"/>
    <w:rsid w:val="00112F24"/>
    <w:rsid w:val="0011306B"/>
    <w:rsid w:val="00113130"/>
    <w:rsid w:val="001133CE"/>
    <w:rsid w:val="00114B99"/>
    <w:rsid w:val="00117003"/>
    <w:rsid w:val="001177ED"/>
    <w:rsid w:val="00120C40"/>
    <w:rsid w:val="00120F56"/>
    <w:rsid w:val="001223F0"/>
    <w:rsid w:val="00123A59"/>
    <w:rsid w:val="00123F5B"/>
    <w:rsid w:val="001241EA"/>
    <w:rsid w:val="00124E78"/>
    <w:rsid w:val="0012537B"/>
    <w:rsid w:val="00125781"/>
    <w:rsid w:val="00127573"/>
    <w:rsid w:val="001275C3"/>
    <w:rsid w:val="00130758"/>
    <w:rsid w:val="00130CC0"/>
    <w:rsid w:val="0013118E"/>
    <w:rsid w:val="001323B0"/>
    <w:rsid w:val="001331E4"/>
    <w:rsid w:val="00133495"/>
    <w:rsid w:val="001342C2"/>
    <w:rsid w:val="0013519F"/>
    <w:rsid w:val="00135EF1"/>
    <w:rsid w:val="00136BBD"/>
    <w:rsid w:val="001413B7"/>
    <w:rsid w:val="001430EC"/>
    <w:rsid w:val="0014568D"/>
    <w:rsid w:val="001462A5"/>
    <w:rsid w:val="001465E8"/>
    <w:rsid w:val="001477F4"/>
    <w:rsid w:val="001506CA"/>
    <w:rsid w:val="00150C14"/>
    <w:rsid w:val="00151129"/>
    <w:rsid w:val="001523BC"/>
    <w:rsid w:val="00153B17"/>
    <w:rsid w:val="00154250"/>
    <w:rsid w:val="001545C2"/>
    <w:rsid w:val="00155484"/>
    <w:rsid w:val="00155FC2"/>
    <w:rsid w:val="001566F9"/>
    <w:rsid w:val="00156F61"/>
    <w:rsid w:val="00157501"/>
    <w:rsid w:val="00161D94"/>
    <w:rsid w:val="001628C4"/>
    <w:rsid w:val="00163397"/>
    <w:rsid w:val="00163CE0"/>
    <w:rsid w:val="00164470"/>
    <w:rsid w:val="001650FE"/>
    <w:rsid w:val="001669F4"/>
    <w:rsid w:val="001707CF"/>
    <w:rsid w:val="001707DB"/>
    <w:rsid w:val="00170965"/>
    <w:rsid w:val="001711D9"/>
    <w:rsid w:val="001725B9"/>
    <w:rsid w:val="001729AA"/>
    <w:rsid w:val="00172CFE"/>
    <w:rsid w:val="0017324F"/>
    <w:rsid w:val="001751F3"/>
    <w:rsid w:val="00175629"/>
    <w:rsid w:val="001756BD"/>
    <w:rsid w:val="00183718"/>
    <w:rsid w:val="001847F6"/>
    <w:rsid w:val="00184947"/>
    <w:rsid w:val="001866E0"/>
    <w:rsid w:val="0018720A"/>
    <w:rsid w:val="00187ADB"/>
    <w:rsid w:val="00187CD8"/>
    <w:rsid w:val="001902BB"/>
    <w:rsid w:val="00190903"/>
    <w:rsid w:val="0019132E"/>
    <w:rsid w:val="00191EEE"/>
    <w:rsid w:val="0019245C"/>
    <w:rsid w:val="00193148"/>
    <w:rsid w:val="00193FED"/>
    <w:rsid w:val="00194C4A"/>
    <w:rsid w:val="001959D3"/>
    <w:rsid w:val="00195BD6"/>
    <w:rsid w:val="001971F7"/>
    <w:rsid w:val="00197531"/>
    <w:rsid w:val="00197587"/>
    <w:rsid w:val="001A0028"/>
    <w:rsid w:val="001A09A6"/>
    <w:rsid w:val="001A31E0"/>
    <w:rsid w:val="001A4D9D"/>
    <w:rsid w:val="001A565B"/>
    <w:rsid w:val="001A73A1"/>
    <w:rsid w:val="001B1957"/>
    <w:rsid w:val="001B2F26"/>
    <w:rsid w:val="001B3179"/>
    <w:rsid w:val="001B540E"/>
    <w:rsid w:val="001B5CC8"/>
    <w:rsid w:val="001B60CD"/>
    <w:rsid w:val="001B648E"/>
    <w:rsid w:val="001B7639"/>
    <w:rsid w:val="001C044C"/>
    <w:rsid w:val="001C0F22"/>
    <w:rsid w:val="001C2F27"/>
    <w:rsid w:val="001C2FBE"/>
    <w:rsid w:val="001C6821"/>
    <w:rsid w:val="001C71A2"/>
    <w:rsid w:val="001C7461"/>
    <w:rsid w:val="001C7625"/>
    <w:rsid w:val="001C7F1C"/>
    <w:rsid w:val="001D2A41"/>
    <w:rsid w:val="001D6639"/>
    <w:rsid w:val="001D6725"/>
    <w:rsid w:val="001D7B75"/>
    <w:rsid w:val="001E0563"/>
    <w:rsid w:val="001E250B"/>
    <w:rsid w:val="001E32C3"/>
    <w:rsid w:val="001E3A96"/>
    <w:rsid w:val="001E4389"/>
    <w:rsid w:val="001E4F69"/>
    <w:rsid w:val="001E588F"/>
    <w:rsid w:val="001E7D1B"/>
    <w:rsid w:val="001F0924"/>
    <w:rsid w:val="001F3689"/>
    <w:rsid w:val="001F3D9A"/>
    <w:rsid w:val="001F51A9"/>
    <w:rsid w:val="001F69A8"/>
    <w:rsid w:val="001F7325"/>
    <w:rsid w:val="0020011E"/>
    <w:rsid w:val="00200360"/>
    <w:rsid w:val="0020039D"/>
    <w:rsid w:val="00201509"/>
    <w:rsid w:val="0020203C"/>
    <w:rsid w:val="002050C9"/>
    <w:rsid w:val="00207323"/>
    <w:rsid w:val="00207A0D"/>
    <w:rsid w:val="00211104"/>
    <w:rsid w:val="0021144F"/>
    <w:rsid w:val="0021163C"/>
    <w:rsid w:val="002136F3"/>
    <w:rsid w:val="00215577"/>
    <w:rsid w:val="002175AB"/>
    <w:rsid w:val="00220D9B"/>
    <w:rsid w:val="00221444"/>
    <w:rsid w:val="002226C4"/>
    <w:rsid w:val="00222AA8"/>
    <w:rsid w:val="00226D22"/>
    <w:rsid w:val="00227926"/>
    <w:rsid w:val="00227AB0"/>
    <w:rsid w:val="0023082B"/>
    <w:rsid w:val="00231977"/>
    <w:rsid w:val="00231FA5"/>
    <w:rsid w:val="0023414A"/>
    <w:rsid w:val="00234998"/>
    <w:rsid w:val="00234DA1"/>
    <w:rsid w:val="0023513F"/>
    <w:rsid w:val="002366F3"/>
    <w:rsid w:val="00240243"/>
    <w:rsid w:val="00241C7A"/>
    <w:rsid w:val="00241EDF"/>
    <w:rsid w:val="0024214D"/>
    <w:rsid w:val="002441C4"/>
    <w:rsid w:val="002455BD"/>
    <w:rsid w:val="00251821"/>
    <w:rsid w:val="00253208"/>
    <w:rsid w:val="002543CE"/>
    <w:rsid w:val="002558FA"/>
    <w:rsid w:val="00255BD5"/>
    <w:rsid w:val="002568BF"/>
    <w:rsid w:val="00257FD4"/>
    <w:rsid w:val="002606BE"/>
    <w:rsid w:val="00260C1D"/>
    <w:rsid w:val="0026182B"/>
    <w:rsid w:val="0026192D"/>
    <w:rsid w:val="0026461E"/>
    <w:rsid w:val="00265085"/>
    <w:rsid w:val="00265602"/>
    <w:rsid w:val="00267577"/>
    <w:rsid w:val="00270E2B"/>
    <w:rsid w:val="00272370"/>
    <w:rsid w:val="002743FD"/>
    <w:rsid w:val="00274948"/>
    <w:rsid w:val="00274DB2"/>
    <w:rsid w:val="002752ED"/>
    <w:rsid w:val="0027575E"/>
    <w:rsid w:val="0027685F"/>
    <w:rsid w:val="0027754A"/>
    <w:rsid w:val="002804B6"/>
    <w:rsid w:val="00280DC9"/>
    <w:rsid w:val="0028121D"/>
    <w:rsid w:val="00283E0C"/>
    <w:rsid w:val="00284B37"/>
    <w:rsid w:val="00284DE1"/>
    <w:rsid w:val="0028749E"/>
    <w:rsid w:val="002875C4"/>
    <w:rsid w:val="00290A0F"/>
    <w:rsid w:val="002910F2"/>
    <w:rsid w:val="00291C06"/>
    <w:rsid w:val="00291EB3"/>
    <w:rsid w:val="00292C58"/>
    <w:rsid w:val="002934A2"/>
    <w:rsid w:val="00295230"/>
    <w:rsid w:val="0029596B"/>
    <w:rsid w:val="00295A94"/>
    <w:rsid w:val="00296369"/>
    <w:rsid w:val="0029795D"/>
    <w:rsid w:val="002A0F35"/>
    <w:rsid w:val="002A155F"/>
    <w:rsid w:val="002A1A02"/>
    <w:rsid w:val="002A1D0C"/>
    <w:rsid w:val="002A3DBB"/>
    <w:rsid w:val="002A5036"/>
    <w:rsid w:val="002A5E85"/>
    <w:rsid w:val="002A6666"/>
    <w:rsid w:val="002A6891"/>
    <w:rsid w:val="002A70E8"/>
    <w:rsid w:val="002A753E"/>
    <w:rsid w:val="002A7967"/>
    <w:rsid w:val="002A7B58"/>
    <w:rsid w:val="002B0625"/>
    <w:rsid w:val="002B23D7"/>
    <w:rsid w:val="002B2402"/>
    <w:rsid w:val="002B4BA7"/>
    <w:rsid w:val="002B4E66"/>
    <w:rsid w:val="002B5BA3"/>
    <w:rsid w:val="002B5D40"/>
    <w:rsid w:val="002B6833"/>
    <w:rsid w:val="002B6E70"/>
    <w:rsid w:val="002B73D6"/>
    <w:rsid w:val="002B75F1"/>
    <w:rsid w:val="002C1316"/>
    <w:rsid w:val="002C237E"/>
    <w:rsid w:val="002C2514"/>
    <w:rsid w:val="002C5B5C"/>
    <w:rsid w:val="002C68A3"/>
    <w:rsid w:val="002C7401"/>
    <w:rsid w:val="002C78CE"/>
    <w:rsid w:val="002D064C"/>
    <w:rsid w:val="002D0ECD"/>
    <w:rsid w:val="002D1509"/>
    <w:rsid w:val="002D2E6B"/>
    <w:rsid w:val="002D3E94"/>
    <w:rsid w:val="002D4B89"/>
    <w:rsid w:val="002D574D"/>
    <w:rsid w:val="002D75B6"/>
    <w:rsid w:val="002D7E7B"/>
    <w:rsid w:val="002E0341"/>
    <w:rsid w:val="002E086D"/>
    <w:rsid w:val="002E2922"/>
    <w:rsid w:val="002E2EFA"/>
    <w:rsid w:val="002E34CE"/>
    <w:rsid w:val="002E39C3"/>
    <w:rsid w:val="002E3C6B"/>
    <w:rsid w:val="002E6013"/>
    <w:rsid w:val="002E6C27"/>
    <w:rsid w:val="002E6C48"/>
    <w:rsid w:val="002F0A60"/>
    <w:rsid w:val="002F0C04"/>
    <w:rsid w:val="002F1C53"/>
    <w:rsid w:val="002F1C84"/>
    <w:rsid w:val="002F28E5"/>
    <w:rsid w:val="002F2E44"/>
    <w:rsid w:val="002F2EEA"/>
    <w:rsid w:val="00300F49"/>
    <w:rsid w:val="003035AF"/>
    <w:rsid w:val="003036BD"/>
    <w:rsid w:val="003036F0"/>
    <w:rsid w:val="003038F0"/>
    <w:rsid w:val="00303CBC"/>
    <w:rsid w:val="003045E9"/>
    <w:rsid w:val="0030474F"/>
    <w:rsid w:val="00305397"/>
    <w:rsid w:val="00305D58"/>
    <w:rsid w:val="00306008"/>
    <w:rsid w:val="003108C6"/>
    <w:rsid w:val="00313866"/>
    <w:rsid w:val="00313ACF"/>
    <w:rsid w:val="0031426F"/>
    <w:rsid w:val="00314AC7"/>
    <w:rsid w:val="003156BC"/>
    <w:rsid w:val="0031620A"/>
    <w:rsid w:val="00316968"/>
    <w:rsid w:val="0031780A"/>
    <w:rsid w:val="00317939"/>
    <w:rsid w:val="00322169"/>
    <w:rsid w:val="00322298"/>
    <w:rsid w:val="003247B3"/>
    <w:rsid w:val="003251F1"/>
    <w:rsid w:val="00325D6E"/>
    <w:rsid w:val="0032707F"/>
    <w:rsid w:val="00327FA7"/>
    <w:rsid w:val="00333404"/>
    <w:rsid w:val="00333639"/>
    <w:rsid w:val="00333670"/>
    <w:rsid w:val="00333EF1"/>
    <w:rsid w:val="00335C94"/>
    <w:rsid w:val="00335CC0"/>
    <w:rsid w:val="00336382"/>
    <w:rsid w:val="00336BD7"/>
    <w:rsid w:val="00341695"/>
    <w:rsid w:val="00342DF8"/>
    <w:rsid w:val="003434A7"/>
    <w:rsid w:val="003441C6"/>
    <w:rsid w:val="00346368"/>
    <w:rsid w:val="00346606"/>
    <w:rsid w:val="00346711"/>
    <w:rsid w:val="0034690A"/>
    <w:rsid w:val="00346927"/>
    <w:rsid w:val="00350523"/>
    <w:rsid w:val="00350778"/>
    <w:rsid w:val="00350B7A"/>
    <w:rsid w:val="00352326"/>
    <w:rsid w:val="00352DDA"/>
    <w:rsid w:val="00354B1A"/>
    <w:rsid w:val="0035754B"/>
    <w:rsid w:val="00360575"/>
    <w:rsid w:val="00360F37"/>
    <w:rsid w:val="00363D80"/>
    <w:rsid w:val="003655A2"/>
    <w:rsid w:val="00365757"/>
    <w:rsid w:val="0036738B"/>
    <w:rsid w:val="00370520"/>
    <w:rsid w:val="00370E47"/>
    <w:rsid w:val="00374C4B"/>
    <w:rsid w:val="00377F69"/>
    <w:rsid w:val="00380ACE"/>
    <w:rsid w:val="003824F7"/>
    <w:rsid w:val="003825EC"/>
    <w:rsid w:val="00384B7D"/>
    <w:rsid w:val="00385A84"/>
    <w:rsid w:val="00385C9E"/>
    <w:rsid w:val="00385E87"/>
    <w:rsid w:val="00386E16"/>
    <w:rsid w:val="003873DD"/>
    <w:rsid w:val="0039283F"/>
    <w:rsid w:val="0039424E"/>
    <w:rsid w:val="00396A90"/>
    <w:rsid w:val="003A26A5"/>
    <w:rsid w:val="003A47D6"/>
    <w:rsid w:val="003A4C9B"/>
    <w:rsid w:val="003A53C7"/>
    <w:rsid w:val="003A6D1C"/>
    <w:rsid w:val="003A79E4"/>
    <w:rsid w:val="003A7D22"/>
    <w:rsid w:val="003A7D69"/>
    <w:rsid w:val="003B0352"/>
    <w:rsid w:val="003B06A2"/>
    <w:rsid w:val="003B190A"/>
    <w:rsid w:val="003B1DF9"/>
    <w:rsid w:val="003B23DC"/>
    <w:rsid w:val="003B2DC3"/>
    <w:rsid w:val="003B43F7"/>
    <w:rsid w:val="003B5A48"/>
    <w:rsid w:val="003B7723"/>
    <w:rsid w:val="003B797D"/>
    <w:rsid w:val="003B7DE1"/>
    <w:rsid w:val="003C2399"/>
    <w:rsid w:val="003C25E1"/>
    <w:rsid w:val="003C3496"/>
    <w:rsid w:val="003C3C2A"/>
    <w:rsid w:val="003C468B"/>
    <w:rsid w:val="003C5944"/>
    <w:rsid w:val="003C6B6B"/>
    <w:rsid w:val="003C78B8"/>
    <w:rsid w:val="003D0789"/>
    <w:rsid w:val="003D3499"/>
    <w:rsid w:val="003D479B"/>
    <w:rsid w:val="003D55E6"/>
    <w:rsid w:val="003D5776"/>
    <w:rsid w:val="003D604F"/>
    <w:rsid w:val="003D67E8"/>
    <w:rsid w:val="003E01B2"/>
    <w:rsid w:val="003E1354"/>
    <w:rsid w:val="003E31C4"/>
    <w:rsid w:val="003E3A47"/>
    <w:rsid w:val="003E45F2"/>
    <w:rsid w:val="003E5403"/>
    <w:rsid w:val="003E5DA5"/>
    <w:rsid w:val="003E67EC"/>
    <w:rsid w:val="003E7309"/>
    <w:rsid w:val="003E739C"/>
    <w:rsid w:val="003F050E"/>
    <w:rsid w:val="003F094D"/>
    <w:rsid w:val="003F1F63"/>
    <w:rsid w:val="003F2E74"/>
    <w:rsid w:val="003F369E"/>
    <w:rsid w:val="003F3CEA"/>
    <w:rsid w:val="003F50CC"/>
    <w:rsid w:val="003F61DD"/>
    <w:rsid w:val="003F66AB"/>
    <w:rsid w:val="003F76F0"/>
    <w:rsid w:val="003F782A"/>
    <w:rsid w:val="0040129D"/>
    <w:rsid w:val="00401A20"/>
    <w:rsid w:val="0040276D"/>
    <w:rsid w:val="004039BE"/>
    <w:rsid w:val="004049A9"/>
    <w:rsid w:val="004055B2"/>
    <w:rsid w:val="00405808"/>
    <w:rsid w:val="004064C1"/>
    <w:rsid w:val="00407F1A"/>
    <w:rsid w:val="00410A14"/>
    <w:rsid w:val="00411A72"/>
    <w:rsid w:val="00413816"/>
    <w:rsid w:val="00414F7C"/>
    <w:rsid w:val="00414F82"/>
    <w:rsid w:val="00417FA2"/>
    <w:rsid w:val="00420E40"/>
    <w:rsid w:val="00427701"/>
    <w:rsid w:val="0042789C"/>
    <w:rsid w:val="004308DE"/>
    <w:rsid w:val="00430D37"/>
    <w:rsid w:val="004327F2"/>
    <w:rsid w:val="004337F1"/>
    <w:rsid w:val="0043426A"/>
    <w:rsid w:val="00435320"/>
    <w:rsid w:val="0043649E"/>
    <w:rsid w:val="00437BF3"/>
    <w:rsid w:val="00440741"/>
    <w:rsid w:val="004409F6"/>
    <w:rsid w:val="0044300B"/>
    <w:rsid w:val="0044370F"/>
    <w:rsid w:val="004447B2"/>
    <w:rsid w:val="004452B1"/>
    <w:rsid w:val="0044575C"/>
    <w:rsid w:val="00445806"/>
    <w:rsid w:val="00445BF5"/>
    <w:rsid w:val="00446415"/>
    <w:rsid w:val="00450C88"/>
    <w:rsid w:val="00450EA4"/>
    <w:rsid w:val="00451819"/>
    <w:rsid w:val="00451DEB"/>
    <w:rsid w:val="004525AF"/>
    <w:rsid w:val="00452C5C"/>
    <w:rsid w:val="00452C8F"/>
    <w:rsid w:val="004534D1"/>
    <w:rsid w:val="00453B28"/>
    <w:rsid w:val="00453B73"/>
    <w:rsid w:val="00454014"/>
    <w:rsid w:val="00455A24"/>
    <w:rsid w:val="00460317"/>
    <w:rsid w:val="00461054"/>
    <w:rsid w:val="00461A65"/>
    <w:rsid w:val="0046319A"/>
    <w:rsid w:val="00463CC1"/>
    <w:rsid w:val="00465F95"/>
    <w:rsid w:val="004677D9"/>
    <w:rsid w:val="00470300"/>
    <w:rsid w:val="00470BCB"/>
    <w:rsid w:val="00471612"/>
    <w:rsid w:val="0047187D"/>
    <w:rsid w:val="00471A50"/>
    <w:rsid w:val="00471B9C"/>
    <w:rsid w:val="004728C1"/>
    <w:rsid w:val="00473304"/>
    <w:rsid w:val="00473408"/>
    <w:rsid w:val="00475766"/>
    <w:rsid w:val="00476047"/>
    <w:rsid w:val="00476798"/>
    <w:rsid w:val="00477239"/>
    <w:rsid w:val="0047740E"/>
    <w:rsid w:val="00482197"/>
    <w:rsid w:val="00482E77"/>
    <w:rsid w:val="00484138"/>
    <w:rsid w:val="00485430"/>
    <w:rsid w:val="00485617"/>
    <w:rsid w:val="0048747F"/>
    <w:rsid w:val="00487957"/>
    <w:rsid w:val="00492012"/>
    <w:rsid w:val="004923AD"/>
    <w:rsid w:val="00492494"/>
    <w:rsid w:val="00492B8C"/>
    <w:rsid w:val="00492E3F"/>
    <w:rsid w:val="004941D2"/>
    <w:rsid w:val="00495491"/>
    <w:rsid w:val="004963B3"/>
    <w:rsid w:val="004974BA"/>
    <w:rsid w:val="004A0E89"/>
    <w:rsid w:val="004A1B2B"/>
    <w:rsid w:val="004A29D9"/>
    <w:rsid w:val="004A382A"/>
    <w:rsid w:val="004A67DA"/>
    <w:rsid w:val="004A69D4"/>
    <w:rsid w:val="004A79EA"/>
    <w:rsid w:val="004A7F08"/>
    <w:rsid w:val="004B14D9"/>
    <w:rsid w:val="004B1CB1"/>
    <w:rsid w:val="004B1EB6"/>
    <w:rsid w:val="004B2051"/>
    <w:rsid w:val="004B39F1"/>
    <w:rsid w:val="004B4200"/>
    <w:rsid w:val="004B4402"/>
    <w:rsid w:val="004B4C3F"/>
    <w:rsid w:val="004B6AF6"/>
    <w:rsid w:val="004C01D5"/>
    <w:rsid w:val="004C047E"/>
    <w:rsid w:val="004C13EA"/>
    <w:rsid w:val="004C2242"/>
    <w:rsid w:val="004C3725"/>
    <w:rsid w:val="004C3A02"/>
    <w:rsid w:val="004C3EE7"/>
    <w:rsid w:val="004C4F4F"/>
    <w:rsid w:val="004C5132"/>
    <w:rsid w:val="004C5C3E"/>
    <w:rsid w:val="004C6959"/>
    <w:rsid w:val="004C6CFF"/>
    <w:rsid w:val="004C7541"/>
    <w:rsid w:val="004C7808"/>
    <w:rsid w:val="004C7966"/>
    <w:rsid w:val="004D0030"/>
    <w:rsid w:val="004D03F8"/>
    <w:rsid w:val="004D117E"/>
    <w:rsid w:val="004D318B"/>
    <w:rsid w:val="004D351F"/>
    <w:rsid w:val="004D38B6"/>
    <w:rsid w:val="004D609C"/>
    <w:rsid w:val="004D6A67"/>
    <w:rsid w:val="004D6A76"/>
    <w:rsid w:val="004D6AF6"/>
    <w:rsid w:val="004D7E3F"/>
    <w:rsid w:val="004E004C"/>
    <w:rsid w:val="004E2431"/>
    <w:rsid w:val="004E270F"/>
    <w:rsid w:val="004E28A0"/>
    <w:rsid w:val="004E452B"/>
    <w:rsid w:val="004E4C51"/>
    <w:rsid w:val="004E4FE4"/>
    <w:rsid w:val="004E5044"/>
    <w:rsid w:val="004E50B7"/>
    <w:rsid w:val="004E593B"/>
    <w:rsid w:val="004E62A6"/>
    <w:rsid w:val="004E7A61"/>
    <w:rsid w:val="004F01A4"/>
    <w:rsid w:val="004F0476"/>
    <w:rsid w:val="004F076C"/>
    <w:rsid w:val="004F0D8D"/>
    <w:rsid w:val="004F1AED"/>
    <w:rsid w:val="004F1C2C"/>
    <w:rsid w:val="004F3A0A"/>
    <w:rsid w:val="004F3DDA"/>
    <w:rsid w:val="004F536D"/>
    <w:rsid w:val="004F5FAD"/>
    <w:rsid w:val="0050125B"/>
    <w:rsid w:val="0050210B"/>
    <w:rsid w:val="00502B62"/>
    <w:rsid w:val="00504D67"/>
    <w:rsid w:val="005055D0"/>
    <w:rsid w:val="00506FA0"/>
    <w:rsid w:val="00512D6E"/>
    <w:rsid w:val="0051366F"/>
    <w:rsid w:val="00513E22"/>
    <w:rsid w:val="0051464C"/>
    <w:rsid w:val="00514F3A"/>
    <w:rsid w:val="005154EF"/>
    <w:rsid w:val="005155E1"/>
    <w:rsid w:val="0051617F"/>
    <w:rsid w:val="005177E6"/>
    <w:rsid w:val="00520204"/>
    <w:rsid w:val="00520612"/>
    <w:rsid w:val="005214AC"/>
    <w:rsid w:val="00521C51"/>
    <w:rsid w:val="00522A89"/>
    <w:rsid w:val="00526F48"/>
    <w:rsid w:val="005271EA"/>
    <w:rsid w:val="0053009C"/>
    <w:rsid w:val="0053105F"/>
    <w:rsid w:val="005312D2"/>
    <w:rsid w:val="00531AC1"/>
    <w:rsid w:val="00532F1A"/>
    <w:rsid w:val="00532FEC"/>
    <w:rsid w:val="005330C1"/>
    <w:rsid w:val="00533EE7"/>
    <w:rsid w:val="0053485B"/>
    <w:rsid w:val="00534A2E"/>
    <w:rsid w:val="00534BAF"/>
    <w:rsid w:val="005360A4"/>
    <w:rsid w:val="00540187"/>
    <w:rsid w:val="00540631"/>
    <w:rsid w:val="00541088"/>
    <w:rsid w:val="005415D3"/>
    <w:rsid w:val="005447CD"/>
    <w:rsid w:val="00544B3B"/>
    <w:rsid w:val="00544CE9"/>
    <w:rsid w:val="00551F63"/>
    <w:rsid w:val="0055289A"/>
    <w:rsid w:val="00553419"/>
    <w:rsid w:val="00555B11"/>
    <w:rsid w:val="005571BD"/>
    <w:rsid w:val="005572DE"/>
    <w:rsid w:val="00560BB5"/>
    <w:rsid w:val="00561A5A"/>
    <w:rsid w:val="00562195"/>
    <w:rsid w:val="00564112"/>
    <w:rsid w:val="00564A50"/>
    <w:rsid w:val="005655D3"/>
    <w:rsid w:val="00567475"/>
    <w:rsid w:val="00570788"/>
    <w:rsid w:val="00570A51"/>
    <w:rsid w:val="00570F82"/>
    <w:rsid w:val="00571B0F"/>
    <w:rsid w:val="005735D1"/>
    <w:rsid w:val="005740C6"/>
    <w:rsid w:val="00577D04"/>
    <w:rsid w:val="00577D85"/>
    <w:rsid w:val="00580FF1"/>
    <w:rsid w:val="00581051"/>
    <w:rsid w:val="00581506"/>
    <w:rsid w:val="005831A4"/>
    <w:rsid w:val="00583B4A"/>
    <w:rsid w:val="005843F6"/>
    <w:rsid w:val="0058524E"/>
    <w:rsid w:val="00587B3E"/>
    <w:rsid w:val="00587C3A"/>
    <w:rsid w:val="00590A4B"/>
    <w:rsid w:val="00590D67"/>
    <w:rsid w:val="00592827"/>
    <w:rsid w:val="005937EF"/>
    <w:rsid w:val="00593A5E"/>
    <w:rsid w:val="00594256"/>
    <w:rsid w:val="00594435"/>
    <w:rsid w:val="00594EED"/>
    <w:rsid w:val="00596487"/>
    <w:rsid w:val="005965BC"/>
    <w:rsid w:val="00597A25"/>
    <w:rsid w:val="005A137C"/>
    <w:rsid w:val="005A2653"/>
    <w:rsid w:val="005A3388"/>
    <w:rsid w:val="005A4133"/>
    <w:rsid w:val="005A4139"/>
    <w:rsid w:val="005A4418"/>
    <w:rsid w:val="005A4D97"/>
    <w:rsid w:val="005A5AFA"/>
    <w:rsid w:val="005A614C"/>
    <w:rsid w:val="005A7F1C"/>
    <w:rsid w:val="005B029D"/>
    <w:rsid w:val="005B0351"/>
    <w:rsid w:val="005B1771"/>
    <w:rsid w:val="005B234B"/>
    <w:rsid w:val="005B6466"/>
    <w:rsid w:val="005B650A"/>
    <w:rsid w:val="005C186D"/>
    <w:rsid w:val="005C1A2C"/>
    <w:rsid w:val="005C3E5C"/>
    <w:rsid w:val="005C3FE5"/>
    <w:rsid w:val="005C4170"/>
    <w:rsid w:val="005C41A3"/>
    <w:rsid w:val="005C4ADF"/>
    <w:rsid w:val="005C5A29"/>
    <w:rsid w:val="005C63B7"/>
    <w:rsid w:val="005C7371"/>
    <w:rsid w:val="005C7543"/>
    <w:rsid w:val="005C7DCE"/>
    <w:rsid w:val="005D02C3"/>
    <w:rsid w:val="005D0B1B"/>
    <w:rsid w:val="005D0E08"/>
    <w:rsid w:val="005D28EB"/>
    <w:rsid w:val="005D38F7"/>
    <w:rsid w:val="005D45FD"/>
    <w:rsid w:val="005D4B91"/>
    <w:rsid w:val="005D4C43"/>
    <w:rsid w:val="005D5CCC"/>
    <w:rsid w:val="005E0165"/>
    <w:rsid w:val="005E0F04"/>
    <w:rsid w:val="005E292B"/>
    <w:rsid w:val="005E2AA3"/>
    <w:rsid w:val="005E35FA"/>
    <w:rsid w:val="005E379E"/>
    <w:rsid w:val="005E3B4A"/>
    <w:rsid w:val="005E3C77"/>
    <w:rsid w:val="005E4D40"/>
    <w:rsid w:val="005E5206"/>
    <w:rsid w:val="005E616B"/>
    <w:rsid w:val="005E6336"/>
    <w:rsid w:val="005E6BEF"/>
    <w:rsid w:val="005F03FE"/>
    <w:rsid w:val="005F0707"/>
    <w:rsid w:val="005F076D"/>
    <w:rsid w:val="005F14B8"/>
    <w:rsid w:val="005F1CB2"/>
    <w:rsid w:val="005F1FD7"/>
    <w:rsid w:val="005F2024"/>
    <w:rsid w:val="005F2684"/>
    <w:rsid w:val="005F36DF"/>
    <w:rsid w:val="005F4763"/>
    <w:rsid w:val="005F48DE"/>
    <w:rsid w:val="005F4947"/>
    <w:rsid w:val="005F56B5"/>
    <w:rsid w:val="005F6344"/>
    <w:rsid w:val="00601342"/>
    <w:rsid w:val="00602A2C"/>
    <w:rsid w:val="00606909"/>
    <w:rsid w:val="00610362"/>
    <w:rsid w:val="00610571"/>
    <w:rsid w:val="00610F45"/>
    <w:rsid w:val="0061328D"/>
    <w:rsid w:val="00613826"/>
    <w:rsid w:val="006148D2"/>
    <w:rsid w:val="00615BA3"/>
    <w:rsid w:val="00616054"/>
    <w:rsid w:val="006200DC"/>
    <w:rsid w:val="00622871"/>
    <w:rsid w:val="00622DFB"/>
    <w:rsid w:val="00622F50"/>
    <w:rsid w:val="006236F6"/>
    <w:rsid w:val="0062520C"/>
    <w:rsid w:val="006253E0"/>
    <w:rsid w:val="0062698B"/>
    <w:rsid w:val="0062730D"/>
    <w:rsid w:val="00630140"/>
    <w:rsid w:val="00630410"/>
    <w:rsid w:val="006306B9"/>
    <w:rsid w:val="006306E0"/>
    <w:rsid w:val="00632B13"/>
    <w:rsid w:val="00632F01"/>
    <w:rsid w:val="006333DD"/>
    <w:rsid w:val="006337DF"/>
    <w:rsid w:val="0063412B"/>
    <w:rsid w:val="00636547"/>
    <w:rsid w:val="00637102"/>
    <w:rsid w:val="006377B4"/>
    <w:rsid w:val="006401FD"/>
    <w:rsid w:val="0064020F"/>
    <w:rsid w:val="00640536"/>
    <w:rsid w:val="00640DBB"/>
    <w:rsid w:val="00641FDA"/>
    <w:rsid w:val="00641FEA"/>
    <w:rsid w:val="006428CC"/>
    <w:rsid w:val="0064302C"/>
    <w:rsid w:val="006439C4"/>
    <w:rsid w:val="00644467"/>
    <w:rsid w:val="00644B75"/>
    <w:rsid w:val="00650882"/>
    <w:rsid w:val="00651EDF"/>
    <w:rsid w:val="00652120"/>
    <w:rsid w:val="00652A62"/>
    <w:rsid w:val="006533EE"/>
    <w:rsid w:val="00653713"/>
    <w:rsid w:val="00654A4B"/>
    <w:rsid w:val="0065582D"/>
    <w:rsid w:val="006619BF"/>
    <w:rsid w:val="00661ACC"/>
    <w:rsid w:val="00661D2E"/>
    <w:rsid w:val="00662F8C"/>
    <w:rsid w:val="00663304"/>
    <w:rsid w:val="0066432B"/>
    <w:rsid w:val="006667D2"/>
    <w:rsid w:val="00666F2E"/>
    <w:rsid w:val="00667A5C"/>
    <w:rsid w:val="006717ED"/>
    <w:rsid w:val="00672CBB"/>
    <w:rsid w:val="00672D1B"/>
    <w:rsid w:val="006739B2"/>
    <w:rsid w:val="006752C0"/>
    <w:rsid w:val="00675A61"/>
    <w:rsid w:val="00675B63"/>
    <w:rsid w:val="006766C0"/>
    <w:rsid w:val="00676F87"/>
    <w:rsid w:val="00680EE8"/>
    <w:rsid w:val="00682097"/>
    <w:rsid w:val="00682098"/>
    <w:rsid w:val="00682A66"/>
    <w:rsid w:val="0068555D"/>
    <w:rsid w:val="00685F92"/>
    <w:rsid w:val="006864A4"/>
    <w:rsid w:val="006868CF"/>
    <w:rsid w:val="006901AD"/>
    <w:rsid w:val="006915B2"/>
    <w:rsid w:val="006919F5"/>
    <w:rsid w:val="00693BB6"/>
    <w:rsid w:val="00695486"/>
    <w:rsid w:val="00696EA5"/>
    <w:rsid w:val="00697C55"/>
    <w:rsid w:val="006A097F"/>
    <w:rsid w:val="006A0B4C"/>
    <w:rsid w:val="006A0C25"/>
    <w:rsid w:val="006A26B8"/>
    <w:rsid w:val="006A36AA"/>
    <w:rsid w:val="006A5D75"/>
    <w:rsid w:val="006A5DBA"/>
    <w:rsid w:val="006A6466"/>
    <w:rsid w:val="006A6FDB"/>
    <w:rsid w:val="006A7A7F"/>
    <w:rsid w:val="006B0AEE"/>
    <w:rsid w:val="006B24EE"/>
    <w:rsid w:val="006B3C27"/>
    <w:rsid w:val="006B3CDE"/>
    <w:rsid w:val="006B5061"/>
    <w:rsid w:val="006B57B8"/>
    <w:rsid w:val="006B6E74"/>
    <w:rsid w:val="006C00DB"/>
    <w:rsid w:val="006C154E"/>
    <w:rsid w:val="006C24CC"/>
    <w:rsid w:val="006C6383"/>
    <w:rsid w:val="006C7475"/>
    <w:rsid w:val="006C7C86"/>
    <w:rsid w:val="006D2023"/>
    <w:rsid w:val="006D3BD7"/>
    <w:rsid w:val="006D3E6C"/>
    <w:rsid w:val="006D44D0"/>
    <w:rsid w:val="006D4B3D"/>
    <w:rsid w:val="006D4BBB"/>
    <w:rsid w:val="006D6034"/>
    <w:rsid w:val="006D683D"/>
    <w:rsid w:val="006D6B12"/>
    <w:rsid w:val="006D6C02"/>
    <w:rsid w:val="006D6D91"/>
    <w:rsid w:val="006E129A"/>
    <w:rsid w:val="006E35E8"/>
    <w:rsid w:val="006E3693"/>
    <w:rsid w:val="006E41E6"/>
    <w:rsid w:val="006E4753"/>
    <w:rsid w:val="006E47F4"/>
    <w:rsid w:val="006E4E66"/>
    <w:rsid w:val="006E5D72"/>
    <w:rsid w:val="006E67F2"/>
    <w:rsid w:val="006E6D00"/>
    <w:rsid w:val="006F249B"/>
    <w:rsid w:val="006F4BD0"/>
    <w:rsid w:val="006F4F5F"/>
    <w:rsid w:val="006F6833"/>
    <w:rsid w:val="006F69EE"/>
    <w:rsid w:val="006F7CF4"/>
    <w:rsid w:val="0070268D"/>
    <w:rsid w:val="00702724"/>
    <w:rsid w:val="007028B0"/>
    <w:rsid w:val="00703A09"/>
    <w:rsid w:val="007044B1"/>
    <w:rsid w:val="00704953"/>
    <w:rsid w:val="00705891"/>
    <w:rsid w:val="00706214"/>
    <w:rsid w:val="00706423"/>
    <w:rsid w:val="00706C4D"/>
    <w:rsid w:val="007102B2"/>
    <w:rsid w:val="00712CA7"/>
    <w:rsid w:val="0071474B"/>
    <w:rsid w:val="00715431"/>
    <w:rsid w:val="007164F0"/>
    <w:rsid w:val="0071774B"/>
    <w:rsid w:val="007210AE"/>
    <w:rsid w:val="00721F2B"/>
    <w:rsid w:val="00722BF6"/>
    <w:rsid w:val="00723BF7"/>
    <w:rsid w:val="00723F7C"/>
    <w:rsid w:val="00725555"/>
    <w:rsid w:val="00727A1D"/>
    <w:rsid w:val="00727CD4"/>
    <w:rsid w:val="00730A19"/>
    <w:rsid w:val="00731E2C"/>
    <w:rsid w:val="00732BEB"/>
    <w:rsid w:val="00732BF2"/>
    <w:rsid w:val="00733C14"/>
    <w:rsid w:val="007343C3"/>
    <w:rsid w:val="00737757"/>
    <w:rsid w:val="00741CA0"/>
    <w:rsid w:val="00742C1F"/>
    <w:rsid w:val="0074337C"/>
    <w:rsid w:val="007437E0"/>
    <w:rsid w:val="00743DB0"/>
    <w:rsid w:val="00743FE1"/>
    <w:rsid w:val="00744108"/>
    <w:rsid w:val="00744C80"/>
    <w:rsid w:val="00745BC2"/>
    <w:rsid w:val="0074604E"/>
    <w:rsid w:val="007517B2"/>
    <w:rsid w:val="00751C95"/>
    <w:rsid w:val="007529E7"/>
    <w:rsid w:val="00752C47"/>
    <w:rsid w:val="0075580D"/>
    <w:rsid w:val="00755A8F"/>
    <w:rsid w:val="0075750A"/>
    <w:rsid w:val="007617D9"/>
    <w:rsid w:val="0076219F"/>
    <w:rsid w:val="00762587"/>
    <w:rsid w:val="0076486A"/>
    <w:rsid w:val="00764F4D"/>
    <w:rsid w:val="00765923"/>
    <w:rsid w:val="00765AA2"/>
    <w:rsid w:val="00766521"/>
    <w:rsid w:val="0076664E"/>
    <w:rsid w:val="00767564"/>
    <w:rsid w:val="00767CF2"/>
    <w:rsid w:val="007701CB"/>
    <w:rsid w:val="00770CFA"/>
    <w:rsid w:val="00772097"/>
    <w:rsid w:val="00772466"/>
    <w:rsid w:val="00772860"/>
    <w:rsid w:val="0077397B"/>
    <w:rsid w:val="00774D6A"/>
    <w:rsid w:val="00775FD8"/>
    <w:rsid w:val="00776555"/>
    <w:rsid w:val="007807EA"/>
    <w:rsid w:val="0078200F"/>
    <w:rsid w:val="00783BFE"/>
    <w:rsid w:val="00783E74"/>
    <w:rsid w:val="00785BF0"/>
    <w:rsid w:val="007909E6"/>
    <w:rsid w:val="0079241E"/>
    <w:rsid w:val="007954C0"/>
    <w:rsid w:val="00795A58"/>
    <w:rsid w:val="00796140"/>
    <w:rsid w:val="00796A06"/>
    <w:rsid w:val="007972D3"/>
    <w:rsid w:val="007975BB"/>
    <w:rsid w:val="007A0652"/>
    <w:rsid w:val="007A161D"/>
    <w:rsid w:val="007A37CC"/>
    <w:rsid w:val="007A4EB2"/>
    <w:rsid w:val="007A51FB"/>
    <w:rsid w:val="007A54C5"/>
    <w:rsid w:val="007A733F"/>
    <w:rsid w:val="007A74EE"/>
    <w:rsid w:val="007B0846"/>
    <w:rsid w:val="007B125D"/>
    <w:rsid w:val="007B1F07"/>
    <w:rsid w:val="007B22FF"/>
    <w:rsid w:val="007B39CB"/>
    <w:rsid w:val="007B3F6E"/>
    <w:rsid w:val="007B572F"/>
    <w:rsid w:val="007B5FEB"/>
    <w:rsid w:val="007B6638"/>
    <w:rsid w:val="007B6B92"/>
    <w:rsid w:val="007B7B28"/>
    <w:rsid w:val="007C0DFB"/>
    <w:rsid w:val="007C0FB7"/>
    <w:rsid w:val="007C1ACD"/>
    <w:rsid w:val="007C4472"/>
    <w:rsid w:val="007C4C6C"/>
    <w:rsid w:val="007D0296"/>
    <w:rsid w:val="007D0D8E"/>
    <w:rsid w:val="007D25BA"/>
    <w:rsid w:val="007D25F2"/>
    <w:rsid w:val="007D4433"/>
    <w:rsid w:val="007D4E0C"/>
    <w:rsid w:val="007D55E1"/>
    <w:rsid w:val="007E0D98"/>
    <w:rsid w:val="007E2070"/>
    <w:rsid w:val="007E3361"/>
    <w:rsid w:val="007E3642"/>
    <w:rsid w:val="007E4A98"/>
    <w:rsid w:val="007E690C"/>
    <w:rsid w:val="007E6D6E"/>
    <w:rsid w:val="007E6FCA"/>
    <w:rsid w:val="007F06D1"/>
    <w:rsid w:val="007F22D0"/>
    <w:rsid w:val="007F22DF"/>
    <w:rsid w:val="007F2C5A"/>
    <w:rsid w:val="007F35E5"/>
    <w:rsid w:val="007F3871"/>
    <w:rsid w:val="007F39CF"/>
    <w:rsid w:val="007F407B"/>
    <w:rsid w:val="007F46AB"/>
    <w:rsid w:val="007F5A33"/>
    <w:rsid w:val="007F7B63"/>
    <w:rsid w:val="00800D94"/>
    <w:rsid w:val="00801EB1"/>
    <w:rsid w:val="00802246"/>
    <w:rsid w:val="0080323E"/>
    <w:rsid w:val="00803353"/>
    <w:rsid w:val="0080350B"/>
    <w:rsid w:val="00805CBB"/>
    <w:rsid w:val="0080625E"/>
    <w:rsid w:val="00810CE6"/>
    <w:rsid w:val="00812DB4"/>
    <w:rsid w:val="0081416C"/>
    <w:rsid w:val="008148A2"/>
    <w:rsid w:val="00815267"/>
    <w:rsid w:val="00815F9D"/>
    <w:rsid w:val="008168E4"/>
    <w:rsid w:val="00817138"/>
    <w:rsid w:val="0082063A"/>
    <w:rsid w:val="0082325D"/>
    <w:rsid w:val="008232D3"/>
    <w:rsid w:val="0082354F"/>
    <w:rsid w:val="00824083"/>
    <w:rsid w:val="0082596B"/>
    <w:rsid w:val="00826651"/>
    <w:rsid w:val="00830090"/>
    <w:rsid w:val="008324CA"/>
    <w:rsid w:val="0083294F"/>
    <w:rsid w:val="00834188"/>
    <w:rsid w:val="008347BF"/>
    <w:rsid w:val="00835538"/>
    <w:rsid w:val="00835580"/>
    <w:rsid w:val="00835B90"/>
    <w:rsid w:val="00835F6B"/>
    <w:rsid w:val="00836F85"/>
    <w:rsid w:val="00837909"/>
    <w:rsid w:val="00837944"/>
    <w:rsid w:val="0084027A"/>
    <w:rsid w:val="008406D4"/>
    <w:rsid w:val="00840C31"/>
    <w:rsid w:val="00840F5E"/>
    <w:rsid w:val="008414C1"/>
    <w:rsid w:val="00841F22"/>
    <w:rsid w:val="008426B1"/>
    <w:rsid w:val="00842DF4"/>
    <w:rsid w:val="00843516"/>
    <w:rsid w:val="00844EC7"/>
    <w:rsid w:val="00846527"/>
    <w:rsid w:val="0084680B"/>
    <w:rsid w:val="008468EA"/>
    <w:rsid w:val="00847D0F"/>
    <w:rsid w:val="00850C7F"/>
    <w:rsid w:val="00851B0B"/>
    <w:rsid w:val="008526A5"/>
    <w:rsid w:val="0085350D"/>
    <w:rsid w:val="00853A0B"/>
    <w:rsid w:val="00855016"/>
    <w:rsid w:val="00855B7A"/>
    <w:rsid w:val="0085693F"/>
    <w:rsid w:val="00856DDA"/>
    <w:rsid w:val="00860512"/>
    <w:rsid w:val="00861761"/>
    <w:rsid w:val="00865D2D"/>
    <w:rsid w:val="00866054"/>
    <w:rsid w:val="00866D0B"/>
    <w:rsid w:val="00867ACC"/>
    <w:rsid w:val="00867DD8"/>
    <w:rsid w:val="00870401"/>
    <w:rsid w:val="00874DFE"/>
    <w:rsid w:val="00875C55"/>
    <w:rsid w:val="0087605F"/>
    <w:rsid w:val="00876617"/>
    <w:rsid w:val="00877CB4"/>
    <w:rsid w:val="00882E3F"/>
    <w:rsid w:val="0088349E"/>
    <w:rsid w:val="00885A5C"/>
    <w:rsid w:val="00885D24"/>
    <w:rsid w:val="0089001F"/>
    <w:rsid w:val="008915B6"/>
    <w:rsid w:val="00891DFA"/>
    <w:rsid w:val="008933C8"/>
    <w:rsid w:val="00893856"/>
    <w:rsid w:val="008953E0"/>
    <w:rsid w:val="00895413"/>
    <w:rsid w:val="00895BE0"/>
    <w:rsid w:val="0089647E"/>
    <w:rsid w:val="00897225"/>
    <w:rsid w:val="00897BF4"/>
    <w:rsid w:val="00897C33"/>
    <w:rsid w:val="008A0192"/>
    <w:rsid w:val="008A0749"/>
    <w:rsid w:val="008A1D5D"/>
    <w:rsid w:val="008A1E08"/>
    <w:rsid w:val="008A1E5B"/>
    <w:rsid w:val="008A2291"/>
    <w:rsid w:val="008A3CEB"/>
    <w:rsid w:val="008A471F"/>
    <w:rsid w:val="008A5707"/>
    <w:rsid w:val="008A581A"/>
    <w:rsid w:val="008A67E6"/>
    <w:rsid w:val="008A6A50"/>
    <w:rsid w:val="008B0AA2"/>
    <w:rsid w:val="008B0E86"/>
    <w:rsid w:val="008B1D6C"/>
    <w:rsid w:val="008B23B7"/>
    <w:rsid w:val="008B24CF"/>
    <w:rsid w:val="008B26CD"/>
    <w:rsid w:val="008B28FE"/>
    <w:rsid w:val="008B3BD8"/>
    <w:rsid w:val="008B4563"/>
    <w:rsid w:val="008B502C"/>
    <w:rsid w:val="008B5D42"/>
    <w:rsid w:val="008B617B"/>
    <w:rsid w:val="008C05DF"/>
    <w:rsid w:val="008C0694"/>
    <w:rsid w:val="008C5059"/>
    <w:rsid w:val="008C5607"/>
    <w:rsid w:val="008C615F"/>
    <w:rsid w:val="008C6257"/>
    <w:rsid w:val="008C7003"/>
    <w:rsid w:val="008C7AC9"/>
    <w:rsid w:val="008D0CFB"/>
    <w:rsid w:val="008D12F5"/>
    <w:rsid w:val="008D1B65"/>
    <w:rsid w:val="008D5D2E"/>
    <w:rsid w:val="008D6587"/>
    <w:rsid w:val="008D67C3"/>
    <w:rsid w:val="008D6FEE"/>
    <w:rsid w:val="008D7EF6"/>
    <w:rsid w:val="008E01CE"/>
    <w:rsid w:val="008E049C"/>
    <w:rsid w:val="008E05CE"/>
    <w:rsid w:val="008E1D67"/>
    <w:rsid w:val="008E20F2"/>
    <w:rsid w:val="008E3460"/>
    <w:rsid w:val="008E397C"/>
    <w:rsid w:val="008E429A"/>
    <w:rsid w:val="008E52AA"/>
    <w:rsid w:val="008E5D56"/>
    <w:rsid w:val="008E6A71"/>
    <w:rsid w:val="008E7DEA"/>
    <w:rsid w:val="008F0643"/>
    <w:rsid w:val="008F0F8D"/>
    <w:rsid w:val="008F1E36"/>
    <w:rsid w:val="008F1E49"/>
    <w:rsid w:val="008F26A1"/>
    <w:rsid w:val="008F309E"/>
    <w:rsid w:val="008F32F0"/>
    <w:rsid w:val="008F341E"/>
    <w:rsid w:val="008F3DB9"/>
    <w:rsid w:val="008F45A8"/>
    <w:rsid w:val="008F5B94"/>
    <w:rsid w:val="008F7714"/>
    <w:rsid w:val="009017D3"/>
    <w:rsid w:val="00901E4C"/>
    <w:rsid w:val="009028B5"/>
    <w:rsid w:val="00902921"/>
    <w:rsid w:val="0090389B"/>
    <w:rsid w:val="009101A3"/>
    <w:rsid w:val="00913238"/>
    <w:rsid w:val="00914917"/>
    <w:rsid w:val="009157AD"/>
    <w:rsid w:val="00916BAE"/>
    <w:rsid w:val="0091710E"/>
    <w:rsid w:val="00921FD9"/>
    <w:rsid w:val="00922B0F"/>
    <w:rsid w:val="00922DC4"/>
    <w:rsid w:val="00923907"/>
    <w:rsid w:val="00927F67"/>
    <w:rsid w:val="00930CCB"/>
    <w:rsid w:val="00930F6A"/>
    <w:rsid w:val="009325E2"/>
    <w:rsid w:val="009326B8"/>
    <w:rsid w:val="0093289E"/>
    <w:rsid w:val="009329A1"/>
    <w:rsid w:val="00933D13"/>
    <w:rsid w:val="009379E6"/>
    <w:rsid w:val="00940A56"/>
    <w:rsid w:val="00943395"/>
    <w:rsid w:val="009446A7"/>
    <w:rsid w:val="00944E0B"/>
    <w:rsid w:val="00945116"/>
    <w:rsid w:val="00945478"/>
    <w:rsid w:val="009458FE"/>
    <w:rsid w:val="00946620"/>
    <w:rsid w:val="00946EE9"/>
    <w:rsid w:val="00950914"/>
    <w:rsid w:val="00951DBF"/>
    <w:rsid w:val="00953633"/>
    <w:rsid w:val="00953823"/>
    <w:rsid w:val="00953EC0"/>
    <w:rsid w:val="00954CD2"/>
    <w:rsid w:val="00954FB0"/>
    <w:rsid w:val="00955549"/>
    <w:rsid w:val="0095597A"/>
    <w:rsid w:val="009566A2"/>
    <w:rsid w:val="00956EF3"/>
    <w:rsid w:val="00956FBF"/>
    <w:rsid w:val="0095776C"/>
    <w:rsid w:val="00961687"/>
    <w:rsid w:val="00961C9B"/>
    <w:rsid w:val="0096380A"/>
    <w:rsid w:val="009638B9"/>
    <w:rsid w:val="00967182"/>
    <w:rsid w:val="009725AD"/>
    <w:rsid w:val="00974372"/>
    <w:rsid w:val="00974D2E"/>
    <w:rsid w:val="00975F31"/>
    <w:rsid w:val="009807E9"/>
    <w:rsid w:val="00981242"/>
    <w:rsid w:val="00981BE3"/>
    <w:rsid w:val="00981E78"/>
    <w:rsid w:val="009846FF"/>
    <w:rsid w:val="009874F2"/>
    <w:rsid w:val="009875DB"/>
    <w:rsid w:val="009878E3"/>
    <w:rsid w:val="00991215"/>
    <w:rsid w:val="0099271E"/>
    <w:rsid w:val="00993929"/>
    <w:rsid w:val="00993F3C"/>
    <w:rsid w:val="00994172"/>
    <w:rsid w:val="00995D51"/>
    <w:rsid w:val="00995FD6"/>
    <w:rsid w:val="00997125"/>
    <w:rsid w:val="009A4444"/>
    <w:rsid w:val="009A464A"/>
    <w:rsid w:val="009A5510"/>
    <w:rsid w:val="009A5617"/>
    <w:rsid w:val="009A5983"/>
    <w:rsid w:val="009A6BE7"/>
    <w:rsid w:val="009B0053"/>
    <w:rsid w:val="009B065B"/>
    <w:rsid w:val="009B23D8"/>
    <w:rsid w:val="009B3962"/>
    <w:rsid w:val="009B4380"/>
    <w:rsid w:val="009B4F9E"/>
    <w:rsid w:val="009B5070"/>
    <w:rsid w:val="009B7146"/>
    <w:rsid w:val="009B7E96"/>
    <w:rsid w:val="009C114C"/>
    <w:rsid w:val="009C4FE0"/>
    <w:rsid w:val="009C5752"/>
    <w:rsid w:val="009C64BD"/>
    <w:rsid w:val="009C7139"/>
    <w:rsid w:val="009D0510"/>
    <w:rsid w:val="009D078D"/>
    <w:rsid w:val="009D1434"/>
    <w:rsid w:val="009D3298"/>
    <w:rsid w:val="009D58F5"/>
    <w:rsid w:val="009D5C8A"/>
    <w:rsid w:val="009D6C9C"/>
    <w:rsid w:val="009D774C"/>
    <w:rsid w:val="009D7E3F"/>
    <w:rsid w:val="009E17E3"/>
    <w:rsid w:val="009E1D1D"/>
    <w:rsid w:val="009E1E2F"/>
    <w:rsid w:val="009E1E9B"/>
    <w:rsid w:val="009E25EC"/>
    <w:rsid w:val="009E32EA"/>
    <w:rsid w:val="009E35EF"/>
    <w:rsid w:val="009E4FC4"/>
    <w:rsid w:val="009E63F3"/>
    <w:rsid w:val="009E7910"/>
    <w:rsid w:val="009E7B11"/>
    <w:rsid w:val="009F13EF"/>
    <w:rsid w:val="009F220F"/>
    <w:rsid w:val="009F44E8"/>
    <w:rsid w:val="009F49A8"/>
    <w:rsid w:val="009F4E8B"/>
    <w:rsid w:val="009F5B00"/>
    <w:rsid w:val="009F6C64"/>
    <w:rsid w:val="009F7999"/>
    <w:rsid w:val="00A00392"/>
    <w:rsid w:val="00A0094B"/>
    <w:rsid w:val="00A018C2"/>
    <w:rsid w:val="00A029BC"/>
    <w:rsid w:val="00A03F6B"/>
    <w:rsid w:val="00A04E79"/>
    <w:rsid w:val="00A0625E"/>
    <w:rsid w:val="00A075BB"/>
    <w:rsid w:val="00A17829"/>
    <w:rsid w:val="00A208CC"/>
    <w:rsid w:val="00A211F4"/>
    <w:rsid w:val="00A2217F"/>
    <w:rsid w:val="00A24AF2"/>
    <w:rsid w:val="00A2520C"/>
    <w:rsid w:val="00A26481"/>
    <w:rsid w:val="00A2758D"/>
    <w:rsid w:val="00A27712"/>
    <w:rsid w:val="00A319E7"/>
    <w:rsid w:val="00A333E0"/>
    <w:rsid w:val="00A34734"/>
    <w:rsid w:val="00A368CF"/>
    <w:rsid w:val="00A3759B"/>
    <w:rsid w:val="00A376FF"/>
    <w:rsid w:val="00A40138"/>
    <w:rsid w:val="00A434E2"/>
    <w:rsid w:val="00A445B5"/>
    <w:rsid w:val="00A449B3"/>
    <w:rsid w:val="00A459F1"/>
    <w:rsid w:val="00A45C43"/>
    <w:rsid w:val="00A46168"/>
    <w:rsid w:val="00A461B3"/>
    <w:rsid w:val="00A46B1A"/>
    <w:rsid w:val="00A47E89"/>
    <w:rsid w:val="00A50A7B"/>
    <w:rsid w:val="00A50CE7"/>
    <w:rsid w:val="00A51596"/>
    <w:rsid w:val="00A51D7C"/>
    <w:rsid w:val="00A521CA"/>
    <w:rsid w:val="00A52498"/>
    <w:rsid w:val="00A53A5B"/>
    <w:rsid w:val="00A55E9A"/>
    <w:rsid w:val="00A5721D"/>
    <w:rsid w:val="00A579DE"/>
    <w:rsid w:val="00A60FF8"/>
    <w:rsid w:val="00A61098"/>
    <w:rsid w:val="00A6258C"/>
    <w:rsid w:val="00A65E44"/>
    <w:rsid w:val="00A66CB9"/>
    <w:rsid w:val="00A73DE8"/>
    <w:rsid w:val="00A744CF"/>
    <w:rsid w:val="00A75D8E"/>
    <w:rsid w:val="00A75FBB"/>
    <w:rsid w:val="00A765F8"/>
    <w:rsid w:val="00A768B9"/>
    <w:rsid w:val="00A770A8"/>
    <w:rsid w:val="00A80131"/>
    <w:rsid w:val="00A80223"/>
    <w:rsid w:val="00A80498"/>
    <w:rsid w:val="00A81322"/>
    <w:rsid w:val="00A81547"/>
    <w:rsid w:val="00A8190E"/>
    <w:rsid w:val="00A81AD2"/>
    <w:rsid w:val="00A839A8"/>
    <w:rsid w:val="00A85237"/>
    <w:rsid w:val="00A8562B"/>
    <w:rsid w:val="00A8794C"/>
    <w:rsid w:val="00A87E6F"/>
    <w:rsid w:val="00A90951"/>
    <w:rsid w:val="00A9095F"/>
    <w:rsid w:val="00A91837"/>
    <w:rsid w:val="00A92EB9"/>
    <w:rsid w:val="00A93124"/>
    <w:rsid w:val="00A932C7"/>
    <w:rsid w:val="00A9380B"/>
    <w:rsid w:val="00A93926"/>
    <w:rsid w:val="00A959EB"/>
    <w:rsid w:val="00A95F98"/>
    <w:rsid w:val="00A9710A"/>
    <w:rsid w:val="00AA0A85"/>
    <w:rsid w:val="00AA13F1"/>
    <w:rsid w:val="00AA1C78"/>
    <w:rsid w:val="00AA28ED"/>
    <w:rsid w:val="00AA2C41"/>
    <w:rsid w:val="00AA2CDF"/>
    <w:rsid w:val="00AA3315"/>
    <w:rsid w:val="00AA343B"/>
    <w:rsid w:val="00AA35B7"/>
    <w:rsid w:val="00AA3856"/>
    <w:rsid w:val="00AA4BEF"/>
    <w:rsid w:val="00AA4FC1"/>
    <w:rsid w:val="00AA53A5"/>
    <w:rsid w:val="00AA59B1"/>
    <w:rsid w:val="00AA5D67"/>
    <w:rsid w:val="00AA620F"/>
    <w:rsid w:val="00AA746F"/>
    <w:rsid w:val="00AA7603"/>
    <w:rsid w:val="00AB2B67"/>
    <w:rsid w:val="00AB3C4D"/>
    <w:rsid w:val="00AB4D2A"/>
    <w:rsid w:val="00AB4DCC"/>
    <w:rsid w:val="00AB618E"/>
    <w:rsid w:val="00AB6583"/>
    <w:rsid w:val="00AB6A7D"/>
    <w:rsid w:val="00AB7BC6"/>
    <w:rsid w:val="00AC215D"/>
    <w:rsid w:val="00AC2E78"/>
    <w:rsid w:val="00AC4F4F"/>
    <w:rsid w:val="00AC5B70"/>
    <w:rsid w:val="00AC78AB"/>
    <w:rsid w:val="00AD0BF9"/>
    <w:rsid w:val="00AD0F8F"/>
    <w:rsid w:val="00AD4C70"/>
    <w:rsid w:val="00AD670E"/>
    <w:rsid w:val="00AD7DCF"/>
    <w:rsid w:val="00AE06B8"/>
    <w:rsid w:val="00AE072C"/>
    <w:rsid w:val="00AE0D5C"/>
    <w:rsid w:val="00AE0FC6"/>
    <w:rsid w:val="00AE1AC4"/>
    <w:rsid w:val="00AE1FE9"/>
    <w:rsid w:val="00AE3C07"/>
    <w:rsid w:val="00AE55A8"/>
    <w:rsid w:val="00AE68F3"/>
    <w:rsid w:val="00AE7DE4"/>
    <w:rsid w:val="00AF0538"/>
    <w:rsid w:val="00AF0B42"/>
    <w:rsid w:val="00AF1F51"/>
    <w:rsid w:val="00AF35C0"/>
    <w:rsid w:val="00AF3674"/>
    <w:rsid w:val="00AF3F10"/>
    <w:rsid w:val="00AF4184"/>
    <w:rsid w:val="00AF4D1B"/>
    <w:rsid w:val="00AF5025"/>
    <w:rsid w:val="00AF59B8"/>
    <w:rsid w:val="00AF5FB7"/>
    <w:rsid w:val="00AF62D3"/>
    <w:rsid w:val="00AF77F0"/>
    <w:rsid w:val="00B02ADD"/>
    <w:rsid w:val="00B045B0"/>
    <w:rsid w:val="00B046D5"/>
    <w:rsid w:val="00B05FFE"/>
    <w:rsid w:val="00B06FE4"/>
    <w:rsid w:val="00B070C7"/>
    <w:rsid w:val="00B07418"/>
    <w:rsid w:val="00B10194"/>
    <w:rsid w:val="00B11419"/>
    <w:rsid w:val="00B11673"/>
    <w:rsid w:val="00B12C67"/>
    <w:rsid w:val="00B1319F"/>
    <w:rsid w:val="00B13BD7"/>
    <w:rsid w:val="00B14124"/>
    <w:rsid w:val="00B14824"/>
    <w:rsid w:val="00B14BEC"/>
    <w:rsid w:val="00B155DA"/>
    <w:rsid w:val="00B15673"/>
    <w:rsid w:val="00B15A36"/>
    <w:rsid w:val="00B15CE9"/>
    <w:rsid w:val="00B172D3"/>
    <w:rsid w:val="00B17BE4"/>
    <w:rsid w:val="00B17C36"/>
    <w:rsid w:val="00B2071A"/>
    <w:rsid w:val="00B225A3"/>
    <w:rsid w:val="00B22B07"/>
    <w:rsid w:val="00B22CDC"/>
    <w:rsid w:val="00B23F39"/>
    <w:rsid w:val="00B2456D"/>
    <w:rsid w:val="00B253C0"/>
    <w:rsid w:val="00B258CF"/>
    <w:rsid w:val="00B2657D"/>
    <w:rsid w:val="00B33C5D"/>
    <w:rsid w:val="00B34BDA"/>
    <w:rsid w:val="00B34DD2"/>
    <w:rsid w:val="00B36F79"/>
    <w:rsid w:val="00B37B4E"/>
    <w:rsid w:val="00B4001B"/>
    <w:rsid w:val="00B40047"/>
    <w:rsid w:val="00B40553"/>
    <w:rsid w:val="00B417D2"/>
    <w:rsid w:val="00B42BC4"/>
    <w:rsid w:val="00B45645"/>
    <w:rsid w:val="00B45987"/>
    <w:rsid w:val="00B461FC"/>
    <w:rsid w:val="00B462D2"/>
    <w:rsid w:val="00B46D42"/>
    <w:rsid w:val="00B53CB7"/>
    <w:rsid w:val="00B55400"/>
    <w:rsid w:val="00B5751D"/>
    <w:rsid w:val="00B576B9"/>
    <w:rsid w:val="00B57E38"/>
    <w:rsid w:val="00B57E65"/>
    <w:rsid w:val="00B62B21"/>
    <w:rsid w:val="00B639C9"/>
    <w:rsid w:val="00B63F16"/>
    <w:rsid w:val="00B63F7C"/>
    <w:rsid w:val="00B64109"/>
    <w:rsid w:val="00B64752"/>
    <w:rsid w:val="00B676FA"/>
    <w:rsid w:val="00B72B94"/>
    <w:rsid w:val="00B7339A"/>
    <w:rsid w:val="00B74005"/>
    <w:rsid w:val="00B74BF5"/>
    <w:rsid w:val="00B7582F"/>
    <w:rsid w:val="00B76916"/>
    <w:rsid w:val="00B769DB"/>
    <w:rsid w:val="00B771CC"/>
    <w:rsid w:val="00B77324"/>
    <w:rsid w:val="00B77D59"/>
    <w:rsid w:val="00B81D86"/>
    <w:rsid w:val="00B83740"/>
    <w:rsid w:val="00B83B51"/>
    <w:rsid w:val="00B841F8"/>
    <w:rsid w:val="00B84653"/>
    <w:rsid w:val="00B84F62"/>
    <w:rsid w:val="00B869F0"/>
    <w:rsid w:val="00B91304"/>
    <w:rsid w:val="00B9492B"/>
    <w:rsid w:val="00B949B1"/>
    <w:rsid w:val="00B957D3"/>
    <w:rsid w:val="00B96D53"/>
    <w:rsid w:val="00BA0B9C"/>
    <w:rsid w:val="00BA127F"/>
    <w:rsid w:val="00BA12CE"/>
    <w:rsid w:val="00BA25DE"/>
    <w:rsid w:val="00BA28E5"/>
    <w:rsid w:val="00BA2ECF"/>
    <w:rsid w:val="00BA3445"/>
    <w:rsid w:val="00BA49D8"/>
    <w:rsid w:val="00BA4A67"/>
    <w:rsid w:val="00BA511A"/>
    <w:rsid w:val="00BA56F4"/>
    <w:rsid w:val="00BA6874"/>
    <w:rsid w:val="00BB02D3"/>
    <w:rsid w:val="00BB061A"/>
    <w:rsid w:val="00BB157E"/>
    <w:rsid w:val="00BB2385"/>
    <w:rsid w:val="00BB267A"/>
    <w:rsid w:val="00BB4E73"/>
    <w:rsid w:val="00BB776F"/>
    <w:rsid w:val="00BB79A3"/>
    <w:rsid w:val="00BC1109"/>
    <w:rsid w:val="00BC16F6"/>
    <w:rsid w:val="00BC20F5"/>
    <w:rsid w:val="00BC325E"/>
    <w:rsid w:val="00BC48EC"/>
    <w:rsid w:val="00BC72D6"/>
    <w:rsid w:val="00BD1213"/>
    <w:rsid w:val="00BD1684"/>
    <w:rsid w:val="00BD19FF"/>
    <w:rsid w:val="00BD246C"/>
    <w:rsid w:val="00BD292D"/>
    <w:rsid w:val="00BD40A5"/>
    <w:rsid w:val="00BD50C9"/>
    <w:rsid w:val="00BD5B64"/>
    <w:rsid w:val="00BD6259"/>
    <w:rsid w:val="00BD6382"/>
    <w:rsid w:val="00BD65D0"/>
    <w:rsid w:val="00BE0634"/>
    <w:rsid w:val="00BE0BC2"/>
    <w:rsid w:val="00BE30E8"/>
    <w:rsid w:val="00BE3418"/>
    <w:rsid w:val="00BE6B05"/>
    <w:rsid w:val="00BF0C7E"/>
    <w:rsid w:val="00BF1A93"/>
    <w:rsid w:val="00BF3DF3"/>
    <w:rsid w:val="00BF471E"/>
    <w:rsid w:val="00BF4E77"/>
    <w:rsid w:val="00BF709B"/>
    <w:rsid w:val="00C01445"/>
    <w:rsid w:val="00C01E9D"/>
    <w:rsid w:val="00C03FAF"/>
    <w:rsid w:val="00C043AD"/>
    <w:rsid w:val="00C061B1"/>
    <w:rsid w:val="00C0628A"/>
    <w:rsid w:val="00C068C0"/>
    <w:rsid w:val="00C108BC"/>
    <w:rsid w:val="00C124BB"/>
    <w:rsid w:val="00C129EA"/>
    <w:rsid w:val="00C12C1E"/>
    <w:rsid w:val="00C1329D"/>
    <w:rsid w:val="00C13A22"/>
    <w:rsid w:val="00C141FC"/>
    <w:rsid w:val="00C15501"/>
    <w:rsid w:val="00C15A69"/>
    <w:rsid w:val="00C15D23"/>
    <w:rsid w:val="00C163B2"/>
    <w:rsid w:val="00C204FC"/>
    <w:rsid w:val="00C20B77"/>
    <w:rsid w:val="00C22E38"/>
    <w:rsid w:val="00C2302D"/>
    <w:rsid w:val="00C23FBC"/>
    <w:rsid w:val="00C2553F"/>
    <w:rsid w:val="00C26442"/>
    <w:rsid w:val="00C26749"/>
    <w:rsid w:val="00C27430"/>
    <w:rsid w:val="00C279CB"/>
    <w:rsid w:val="00C27D0F"/>
    <w:rsid w:val="00C30498"/>
    <w:rsid w:val="00C30DFF"/>
    <w:rsid w:val="00C32923"/>
    <w:rsid w:val="00C34A54"/>
    <w:rsid w:val="00C35F95"/>
    <w:rsid w:val="00C37989"/>
    <w:rsid w:val="00C37991"/>
    <w:rsid w:val="00C4010B"/>
    <w:rsid w:val="00C408EA"/>
    <w:rsid w:val="00C40939"/>
    <w:rsid w:val="00C42EBF"/>
    <w:rsid w:val="00C43E83"/>
    <w:rsid w:val="00C445E3"/>
    <w:rsid w:val="00C44EC3"/>
    <w:rsid w:val="00C4551C"/>
    <w:rsid w:val="00C47951"/>
    <w:rsid w:val="00C50353"/>
    <w:rsid w:val="00C516F6"/>
    <w:rsid w:val="00C52130"/>
    <w:rsid w:val="00C54C62"/>
    <w:rsid w:val="00C554A4"/>
    <w:rsid w:val="00C60D4F"/>
    <w:rsid w:val="00C61DAB"/>
    <w:rsid w:val="00C64280"/>
    <w:rsid w:val="00C668EE"/>
    <w:rsid w:val="00C66978"/>
    <w:rsid w:val="00C66B25"/>
    <w:rsid w:val="00C67A78"/>
    <w:rsid w:val="00C70958"/>
    <w:rsid w:val="00C71F6B"/>
    <w:rsid w:val="00C73E78"/>
    <w:rsid w:val="00C74AC6"/>
    <w:rsid w:val="00C7582F"/>
    <w:rsid w:val="00C7692B"/>
    <w:rsid w:val="00C772CF"/>
    <w:rsid w:val="00C7740D"/>
    <w:rsid w:val="00C777C1"/>
    <w:rsid w:val="00C8078B"/>
    <w:rsid w:val="00C8162D"/>
    <w:rsid w:val="00C82BAD"/>
    <w:rsid w:val="00C83726"/>
    <w:rsid w:val="00C83B5D"/>
    <w:rsid w:val="00C841FC"/>
    <w:rsid w:val="00C84473"/>
    <w:rsid w:val="00C86D63"/>
    <w:rsid w:val="00C90949"/>
    <w:rsid w:val="00C910DA"/>
    <w:rsid w:val="00C91BE6"/>
    <w:rsid w:val="00C91D33"/>
    <w:rsid w:val="00C91DE0"/>
    <w:rsid w:val="00C933D5"/>
    <w:rsid w:val="00C94407"/>
    <w:rsid w:val="00C94995"/>
    <w:rsid w:val="00C94A0D"/>
    <w:rsid w:val="00C953EE"/>
    <w:rsid w:val="00C96585"/>
    <w:rsid w:val="00C973A3"/>
    <w:rsid w:val="00CA01A8"/>
    <w:rsid w:val="00CA1240"/>
    <w:rsid w:val="00CA14CA"/>
    <w:rsid w:val="00CA1C81"/>
    <w:rsid w:val="00CA30C9"/>
    <w:rsid w:val="00CA391C"/>
    <w:rsid w:val="00CA3E28"/>
    <w:rsid w:val="00CA506B"/>
    <w:rsid w:val="00CA5890"/>
    <w:rsid w:val="00CB0837"/>
    <w:rsid w:val="00CB1579"/>
    <w:rsid w:val="00CB2661"/>
    <w:rsid w:val="00CB27F4"/>
    <w:rsid w:val="00CB4317"/>
    <w:rsid w:val="00CB4D0C"/>
    <w:rsid w:val="00CB72C4"/>
    <w:rsid w:val="00CB74C8"/>
    <w:rsid w:val="00CC0631"/>
    <w:rsid w:val="00CC37F5"/>
    <w:rsid w:val="00CC430A"/>
    <w:rsid w:val="00CC4E3F"/>
    <w:rsid w:val="00CC58CC"/>
    <w:rsid w:val="00CC5EDB"/>
    <w:rsid w:val="00CC62C8"/>
    <w:rsid w:val="00CC7FC9"/>
    <w:rsid w:val="00CD00D0"/>
    <w:rsid w:val="00CD018C"/>
    <w:rsid w:val="00CD0ED8"/>
    <w:rsid w:val="00CD0F41"/>
    <w:rsid w:val="00CD0FC2"/>
    <w:rsid w:val="00CD1083"/>
    <w:rsid w:val="00CD221C"/>
    <w:rsid w:val="00CD2FBE"/>
    <w:rsid w:val="00CD3650"/>
    <w:rsid w:val="00CD6CCB"/>
    <w:rsid w:val="00CD7833"/>
    <w:rsid w:val="00CE06A1"/>
    <w:rsid w:val="00CE1081"/>
    <w:rsid w:val="00CE1964"/>
    <w:rsid w:val="00CE23AD"/>
    <w:rsid w:val="00CE3F7F"/>
    <w:rsid w:val="00CE4AA9"/>
    <w:rsid w:val="00CE6B1F"/>
    <w:rsid w:val="00CE743B"/>
    <w:rsid w:val="00CF007F"/>
    <w:rsid w:val="00CF2112"/>
    <w:rsid w:val="00CF2ABB"/>
    <w:rsid w:val="00CF3141"/>
    <w:rsid w:val="00CF3B06"/>
    <w:rsid w:val="00CF52AC"/>
    <w:rsid w:val="00CF58D5"/>
    <w:rsid w:val="00CF5DF6"/>
    <w:rsid w:val="00CF5E23"/>
    <w:rsid w:val="00CF5EC5"/>
    <w:rsid w:val="00CF6891"/>
    <w:rsid w:val="00D0009B"/>
    <w:rsid w:val="00D00E05"/>
    <w:rsid w:val="00D014D9"/>
    <w:rsid w:val="00D03371"/>
    <w:rsid w:val="00D04EF2"/>
    <w:rsid w:val="00D05E22"/>
    <w:rsid w:val="00D115CD"/>
    <w:rsid w:val="00D13495"/>
    <w:rsid w:val="00D13983"/>
    <w:rsid w:val="00D15CC2"/>
    <w:rsid w:val="00D17713"/>
    <w:rsid w:val="00D178BD"/>
    <w:rsid w:val="00D1798F"/>
    <w:rsid w:val="00D20CFD"/>
    <w:rsid w:val="00D21781"/>
    <w:rsid w:val="00D21F2C"/>
    <w:rsid w:val="00D2215D"/>
    <w:rsid w:val="00D225CC"/>
    <w:rsid w:val="00D22838"/>
    <w:rsid w:val="00D24B54"/>
    <w:rsid w:val="00D24B72"/>
    <w:rsid w:val="00D26502"/>
    <w:rsid w:val="00D27502"/>
    <w:rsid w:val="00D278DF"/>
    <w:rsid w:val="00D32D2A"/>
    <w:rsid w:val="00D34D6A"/>
    <w:rsid w:val="00D35B70"/>
    <w:rsid w:val="00D365DB"/>
    <w:rsid w:val="00D367AD"/>
    <w:rsid w:val="00D36DCC"/>
    <w:rsid w:val="00D41D09"/>
    <w:rsid w:val="00D4520F"/>
    <w:rsid w:val="00D45299"/>
    <w:rsid w:val="00D47388"/>
    <w:rsid w:val="00D474B6"/>
    <w:rsid w:val="00D502EF"/>
    <w:rsid w:val="00D5212B"/>
    <w:rsid w:val="00D52E19"/>
    <w:rsid w:val="00D52E43"/>
    <w:rsid w:val="00D538F2"/>
    <w:rsid w:val="00D53B1C"/>
    <w:rsid w:val="00D53C57"/>
    <w:rsid w:val="00D54274"/>
    <w:rsid w:val="00D57C9D"/>
    <w:rsid w:val="00D6045B"/>
    <w:rsid w:val="00D62C20"/>
    <w:rsid w:val="00D63726"/>
    <w:rsid w:val="00D64734"/>
    <w:rsid w:val="00D66708"/>
    <w:rsid w:val="00D676FC"/>
    <w:rsid w:val="00D677A1"/>
    <w:rsid w:val="00D700A5"/>
    <w:rsid w:val="00D715F9"/>
    <w:rsid w:val="00D7274B"/>
    <w:rsid w:val="00D72F84"/>
    <w:rsid w:val="00D7325C"/>
    <w:rsid w:val="00D753F9"/>
    <w:rsid w:val="00D754AC"/>
    <w:rsid w:val="00D75A64"/>
    <w:rsid w:val="00D7600B"/>
    <w:rsid w:val="00D76E3F"/>
    <w:rsid w:val="00D77333"/>
    <w:rsid w:val="00D777A2"/>
    <w:rsid w:val="00D80B55"/>
    <w:rsid w:val="00D822E4"/>
    <w:rsid w:val="00D8369B"/>
    <w:rsid w:val="00D84771"/>
    <w:rsid w:val="00D85BCA"/>
    <w:rsid w:val="00D8632B"/>
    <w:rsid w:val="00D90151"/>
    <w:rsid w:val="00D90F82"/>
    <w:rsid w:val="00D92A12"/>
    <w:rsid w:val="00D93BF2"/>
    <w:rsid w:val="00D93EB8"/>
    <w:rsid w:val="00D94D3D"/>
    <w:rsid w:val="00D9522B"/>
    <w:rsid w:val="00D96F51"/>
    <w:rsid w:val="00D9745A"/>
    <w:rsid w:val="00DA01F1"/>
    <w:rsid w:val="00DA03D4"/>
    <w:rsid w:val="00DA0635"/>
    <w:rsid w:val="00DA1B9D"/>
    <w:rsid w:val="00DA1C15"/>
    <w:rsid w:val="00DA2955"/>
    <w:rsid w:val="00DA35EB"/>
    <w:rsid w:val="00DA4957"/>
    <w:rsid w:val="00DA505C"/>
    <w:rsid w:val="00DA63F7"/>
    <w:rsid w:val="00DA70D6"/>
    <w:rsid w:val="00DA7C2B"/>
    <w:rsid w:val="00DB254D"/>
    <w:rsid w:val="00DB2990"/>
    <w:rsid w:val="00DB5FD0"/>
    <w:rsid w:val="00DB71E0"/>
    <w:rsid w:val="00DB7E35"/>
    <w:rsid w:val="00DC01BA"/>
    <w:rsid w:val="00DC05EA"/>
    <w:rsid w:val="00DC0B55"/>
    <w:rsid w:val="00DC1F0C"/>
    <w:rsid w:val="00DC2333"/>
    <w:rsid w:val="00DC28E4"/>
    <w:rsid w:val="00DC2F10"/>
    <w:rsid w:val="00DC5407"/>
    <w:rsid w:val="00DC7054"/>
    <w:rsid w:val="00DC7A5A"/>
    <w:rsid w:val="00DD0539"/>
    <w:rsid w:val="00DD1572"/>
    <w:rsid w:val="00DD4621"/>
    <w:rsid w:val="00DD6B6B"/>
    <w:rsid w:val="00DD76C2"/>
    <w:rsid w:val="00DD7737"/>
    <w:rsid w:val="00DE01A2"/>
    <w:rsid w:val="00DE1AC0"/>
    <w:rsid w:val="00DE298C"/>
    <w:rsid w:val="00DE5708"/>
    <w:rsid w:val="00DE58C7"/>
    <w:rsid w:val="00DF13EE"/>
    <w:rsid w:val="00DF1A70"/>
    <w:rsid w:val="00DF1E58"/>
    <w:rsid w:val="00DF31A9"/>
    <w:rsid w:val="00DF4B5F"/>
    <w:rsid w:val="00DF68FF"/>
    <w:rsid w:val="00DF7657"/>
    <w:rsid w:val="00E01F33"/>
    <w:rsid w:val="00E0296A"/>
    <w:rsid w:val="00E02A8C"/>
    <w:rsid w:val="00E033DC"/>
    <w:rsid w:val="00E03DC2"/>
    <w:rsid w:val="00E04731"/>
    <w:rsid w:val="00E06900"/>
    <w:rsid w:val="00E06907"/>
    <w:rsid w:val="00E07B56"/>
    <w:rsid w:val="00E07C8D"/>
    <w:rsid w:val="00E10D0F"/>
    <w:rsid w:val="00E10E95"/>
    <w:rsid w:val="00E116AE"/>
    <w:rsid w:val="00E117AA"/>
    <w:rsid w:val="00E11DB1"/>
    <w:rsid w:val="00E12EFB"/>
    <w:rsid w:val="00E13756"/>
    <w:rsid w:val="00E149DE"/>
    <w:rsid w:val="00E22C0C"/>
    <w:rsid w:val="00E22DEA"/>
    <w:rsid w:val="00E23483"/>
    <w:rsid w:val="00E2584F"/>
    <w:rsid w:val="00E2621C"/>
    <w:rsid w:val="00E2662C"/>
    <w:rsid w:val="00E26A48"/>
    <w:rsid w:val="00E27891"/>
    <w:rsid w:val="00E3090A"/>
    <w:rsid w:val="00E30984"/>
    <w:rsid w:val="00E319E3"/>
    <w:rsid w:val="00E32D44"/>
    <w:rsid w:val="00E344FE"/>
    <w:rsid w:val="00E35865"/>
    <w:rsid w:val="00E36167"/>
    <w:rsid w:val="00E368BE"/>
    <w:rsid w:val="00E3690D"/>
    <w:rsid w:val="00E379D6"/>
    <w:rsid w:val="00E37BDF"/>
    <w:rsid w:val="00E37E1F"/>
    <w:rsid w:val="00E41185"/>
    <w:rsid w:val="00E41880"/>
    <w:rsid w:val="00E41B58"/>
    <w:rsid w:val="00E43E5B"/>
    <w:rsid w:val="00E44534"/>
    <w:rsid w:val="00E44B50"/>
    <w:rsid w:val="00E44C54"/>
    <w:rsid w:val="00E4567D"/>
    <w:rsid w:val="00E468B1"/>
    <w:rsid w:val="00E52356"/>
    <w:rsid w:val="00E529AC"/>
    <w:rsid w:val="00E53067"/>
    <w:rsid w:val="00E552C3"/>
    <w:rsid w:val="00E552FF"/>
    <w:rsid w:val="00E5701C"/>
    <w:rsid w:val="00E607A1"/>
    <w:rsid w:val="00E61F87"/>
    <w:rsid w:val="00E61FAE"/>
    <w:rsid w:val="00E621A0"/>
    <w:rsid w:val="00E6351F"/>
    <w:rsid w:val="00E638D5"/>
    <w:rsid w:val="00E647A5"/>
    <w:rsid w:val="00E64E5E"/>
    <w:rsid w:val="00E6638A"/>
    <w:rsid w:val="00E665D5"/>
    <w:rsid w:val="00E66906"/>
    <w:rsid w:val="00E66F3E"/>
    <w:rsid w:val="00E7017A"/>
    <w:rsid w:val="00E7030A"/>
    <w:rsid w:val="00E718B6"/>
    <w:rsid w:val="00E720A5"/>
    <w:rsid w:val="00E720CB"/>
    <w:rsid w:val="00E758EE"/>
    <w:rsid w:val="00E77EC6"/>
    <w:rsid w:val="00E80C75"/>
    <w:rsid w:val="00E81823"/>
    <w:rsid w:val="00E82CBA"/>
    <w:rsid w:val="00E83E5E"/>
    <w:rsid w:val="00E84708"/>
    <w:rsid w:val="00E852CD"/>
    <w:rsid w:val="00E85B38"/>
    <w:rsid w:val="00E85C24"/>
    <w:rsid w:val="00E8655F"/>
    <w:rsid w:val="00E929F3"/>
    <w:rsid w:val="00E93695"/>
    <w:rsid w:val="00E94591"/>
    <w:rsid w:val="00E94DAE"/>
    <w:rsid w:val="00E95789"/>
    <w:rsid w:val="00E961AB"/>
    <w:rsid w:val="00E9693E"/>
    <w:rsid w:val="00E96AE7"/>
    <w:rsid w:val="00EA18A4"/>
    <w:rsid w:val="00EA1A46"/>
    <w:rsid w:val="00EA3129"/>
    <w:rsid w:val="00EA3F8A"/>
    <w:rsid w:val="00EA6BBB"/>
    <w:rsid w:val="00EA7BB8"/>
    <w:rsid w:val="00EB070F"/>
    <w:rsid w:val="00EB0916"/>
    <w:rsid w:val="00EB0DAB"/>
    <w:rsid w:val="00EB1B36"/>
    <w:rsid w:val="00EB201C"/>
    <w:rsid w:val="00EB468E"/>
    <w:rsid w:val="00EB5A44"/>
    <w:rsid w:val="00EB6BAB"/>
    <w:rsid w:val="00EB6ECA"/>
    <w:rsid w:val="00EC022E"/>
    <w:rsid w:val="00EC0D49"/>
    <w:rsid w:val="00EC0E80"/>
    <w:rsid w:val="00EC12BB"/>
    <w:rsid w:val="00EC13A4"/>
    <w:rsid w:val="00EC14CE"/>
    <w:rsid w:val="00EC2C71"/>
    <w:rsid w:val="00EC3704"/>
    <w:rsid w:val="00EC3984"/>
    <w:rsid w:val="00EC4788"/>
    <w:rsid w:val="00EC4FF2"/>
    <w:rsid w:val="00EC5C3C"/>
    <w:rsid w:val="00EC5C61"/>
    <w:rsid w:val="00EC5E40"/>
    <w:rsid w:val="00EC5FA3"/>
    <w:rsid w:val="00EC739F"/>
    <w:rsid w:val="00ED096E"/>
    <w:rsid w:val="00ED0991"/>
    <w:rsid w:val="00ED0F7A"/>
    <w:rsid w:val="00ED24A2"/>
    <w:rsid w:val="00ED2ECF"/>
    <w:rsid w:val="00ED3555"/>
    <w:rsid w:val="00ED3C01"/>
    <w:rsid w:val="00ED3D22"/>
    <w:rsid w:val="00ED4103"/>
    <w:rsid w:val="00ED454B"/>
    <w:rsid w:val="00ED4C02"/>
    <w:rsid w:val="00ED53B0"/>
    <w:rsid w:val="00ED77B0"/>
    <w:rsid w:val="00EE1672"/>
    <w:rsid w:val="00EE290B"/>
    <w:rsid w:val="00EE410E"/>
    <w:rsid w:val="00EE42F2"/>
    <w:rsid w:val="00EE43A3"/>
    <w:rsid w:val="00EE49EC"/>
    <w:rsid w:val="00EE5FA6"/>
    <w:rsid w:val="00EE64F2"/>
    <w:rsid w:val="00EF0083"/>
    <w:rsid w:val="00EF26A4"/>
    <w:rsid w:val="00EF2DE2"/>
    <w:rsid w:val="00EF3AE5"/>
    <w:rsid w:val="00EF5725"/>
    <w:rsid w:val="00EF6B4F"/>
    <w:rsid w:val="00F006B1"/>
    <w:rsid w:val="00F009BB"/>
    <w:rsid w:val="00F011D0"/>
    <w:rsid w:val="00F031C6"/>
    <w:rsid w:val="00F0366A"/>
    <w:rsid w:val="00F060A3"/>
    <w:rsid w:val="00F06801"/>
    <w:rsid w:val="00F07529"/>
    <w:rsid w:val="00F07594"/>
    <w:rsid w:val="00F10B70"/>
    <w:rsid w:val="00F11773"/>
    <w:rsid w:val="00F1518A"/>
    <w:rsid w:val="00F15285"/>
    <w:rsid w:val="00F1677E"/>
    <w:rsid w:val="00F169C4"/>
    <w:rsid w:val="00F174B9"/>
    <w:rsid w:val="00F17D04"/>
    <w:rsid w:val="00F22C4C"/>
    <w:rsid w:val="00F253F9"/>
    <w:rsid w:val="00F2568E"/>
    <w:rsid w:val="00F263D0"/>
    <w:rsid w:val="00F27859"/>
    <w:rsid w:val="00F30233"/>
    <w:rsid w:val="00F320D6"/>
    <w:rsid w:val="00F33BB6"/>
    <w:rsid w:val="00F340A7"/>
    <w:rsid w:val="00F34800"/>
    <w:rsid w:val="00F37240"/>
    <w:rsid w:val="00F37CCE"/>
    <w:rsid w:val="00F40322"/>
    <w:rsid w:val="00F40913"/>
    <w:rsid w:val="00F422C7"/>
    <w:rsid w:val="00F4596B"/>
    <w:rsid w:val="00F4774E"/>
    <w:rsid w:val="00F5024C"/>
    <w:rsid w:val="00F52355"/>
    <w:rsid w:val="00F5397D"/>
    <w:rsid w:val="00F5488D"/>
    <w:rsid w:val="00F571B4"/>
    <w:rsid w:val="00F60994"/>
    <w:rsid w:val="00F60CA0"/>
    <w:rsid w:val="00F611DB"/>
    <w:rsid w:val="00F61CDC"/>
    <w:rsid w:val="00F620F0"/>
    <w:rsid w:val="00F63B9B"/>
    <w:rsid w:val="00F64A39"/>
    <w:rsid w:val="00F65FEC"/>
    <w:rsid w:val="00F66DCF"/>
    <w:rsid w:val="00F67642"/>
    <w:rsid w:val="00F71A99"/>
    <w:rsid w:val="00F721E5"/>
    <w:rsid w:val="00F72974"/>
    <w:rsid w:val="00F732A6"/>
    <w:rsid w:val="00F737EE"/>
    <w:rsid w:val="00F7432C"/>
    <w:rsid w:val="00F76349"/>
    <w:rsid w:val="00F769C9"/>
    <w:rsid w:val="00F77CA6"/>
    <w:rsid w:val="00F81B54"/>
    <w:rsid w:val="00F822FB"/>
    <w:rsid w:val="00F84474"/>
    <w:rsid w:val="00F85696"/>
    <w:rsid w:val="00F85DCC"/>
    <w:rsid w:val="00F87186"/>
    <w:rsid w:val="00F87241"/>
    <w:rsid w:val="00F904C9"/>
    <w:rsid w:val="00F905BB"/>
    <w:rsid w:val="00F90CFF"/>
    <w:rsid w:val="00F91B78"/>
    <w:rsid w:val="00F91D69"/>
    <w:rsid w:val="00F922E6"/>
    <w:rsid w:val="00F92523"/>
    <w:rsid w:val="00F92900"/>
    <w:rsid w:val="00F93804"/>
    <w:rsid w:val="00F9430B"/>
    <w:rsid w:val="00F95B34"/>
    <w:rsid w:val="00F9764C"/>
    <w:rsid w:val="00F97685"/>
    <w:rsid w:val="00FA016D"/>
    <w:rsid w:val="00FA0627"/>
    <w:rsid w:val="00FA3714"/>
    <w:rsid w:val="00FA4EEE"/>
    <w:rsid w:val="00FB0303"/>
    <w:rsid w:val="00FB0C95"/>
    <w:rsid w:val="00FB1660"/>
    <w:rsid w:val="00FB1B50"/>
    <w:rsid w:val="00FB3CDA"/>
    <w:rsid w:val="00FB5531"/>
    <w:rsid w:val="00FB7665"/>
    <w:rsid w:val="00FB772F"/>
    <w:rsid w:val="00FC00BA"/>
    <w:rsid w:val="00FC0B92"/>
    <w:rsid w:val="00FC1BFF"/>
    <w:rsid w:val="00FC2D6E"/>
    <w:rsid w:val="00FC3664"/>
    <w:rsid w:val="00FC36F2"/>
    <w:rsid w:val="00FC446B"/>
    <w:rsid w:val="00FC487F"/>
    <w:rsid w:val="00FC65CC"/>
    <w:rsid w:val="00FC65F1"/>
    <w:rsid w:val="00FC6867"/>
    <w:rsid w:val="00FD0165"/>
    <w:rsid w:val="00FD02E7"/>
    <w:rsid w:val="00FD044D"/>
    <w:rsid w:val="00FD0BE6"/>
    <w:rsid w:val="00FD176A"/>
    <w:rsid w:val="00FD35EF"/>
    <w:rsid w:val="00FD3A28"/>
    <w:rsid w:val="00FD4589"/>
    <w:rsid w:val="00FD52CC"/>
    <w:rsid w:val="00FD55AA"/>
    <w:rsid w:val="00FD69E7"/>
    <w:rsid w:val="00FE1733"/>
    <w:rsid w:val="00FE1C94"/>
    <w:rsid w:val="00FE2EDE"/>
    <w:rsid w:val="00FE3162"/>
    <w:rsid w:val="00FE6E80"/>
    <w:rsid w:val="00FF083C"/>
    <w:rsid w:val="00FF0949"/>
    <w:rsid w:val="00FF0DE1"/>
    <w:rsid w:val="00FF0E2E"/>
    <w:rsid w:val="00FF0F11"/>
    <w:rsid w:val="00FF1064"/>
    <w:rsid w:val="00FF17D4"/>
    <w:rsid w:val="00FF1A31"/>
    <w:rsid w:val="00FF1F2F"/>
    <w:rsid w:val="00FF2F79"/>
    <w:rsid w:val="00FF32AA"/>
    <w:rsid w:val="00FF3671"/>
    <w:rsid w:val="00FF3C84"/>
    <w:rsid w:val="00FF58C7"/>
    <w:rsid w:val="00FF6A45"/>
    <w:rsid w:val="00FF6C8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5968D"/>
  <w15:docId w15:val="{E2CBBC08-9F51-4303-B076-7B7BCE9D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C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044B1"/>
  </w:style>
  <w:style w:type="paragraph" w:styleId="a5">
    <w:name w:val="Balloon Text"/>
    <w:basedOn w:val="a"/>
    <w:semiHidden/>
    <w:rsid w:val="00D753F9"/>
    <w:rPr>
      <w:rFonts w:ascii="Arial" w:hAnsi="Arial"/>
      <w:sz w:val="18"/>
      <w:szCs w:val="18"/>
    </w:rPr>
  </w:style>
  <w:style w:type="table" w:styleId="a6">
    <w:name w:val="Table Grid"/>
    <w:basedOn w:val="a1"/>
    <w:rsid w:val="00DF31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A7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Date"/>
    <w:basedOn w:val="a"/>
    <w:next w:val="a"/>
    <w:link w:val="a9"/>
    <w:rsid w:val="007C1ACD"/>
    <w:pPr>
      <w:jc w:val="right"/>
    </w:pPr>
  </w:style>
  <w:style w:type="character" w:customStyle="1" w:styleId="a9">
    <w:name w:val="日期 字元"/>
    <w:link w:val="a8"/>
    <w:rsid w:val="007C1ACD"/>
    <w:rPr>
      <w:kern w:val="2"/>
      <w:sz w:val="24"/>
      <w:szCs w:val="24"/>
    </w:rPr>
  </w:style>
  <w:style w:type="character" w:styleId="aa">
    <w:name w:val="Emphasis"/>
    <w:qFormat/>
    <w:rsid w:val="004E452B"/>
    <w:rPr>
      <w:i/>
      <w:iCs/>
    </w:rPr>
  </w:style>
  <w:style w:type="character" w:styleId="ab">
    <w:name w:val="annotation reference"/>
    <w:rsid w:val="008526A5"/>
    <w:rPr>
      <w:sz w:val="18"/>
      <w:szCs w:val="18"/>
    </w:rPr>
  </w:style>
  <w:style w:type="paragraph" w:styleId="ac">
    <w:name w:val="annotation text"/>
    <w:basedOn w:val="a"/>
    <w:link w:val="ad"/>
    <w:rsid w:val="008526A5"/>
  </w:style>
  <w:style w:type="character" w:customStyle="1" w:styleId="ad">
    <w:name w:val="註解文字 字元"/>
    <w:link w:val="ac"/>
    <w:rsid w:val="008526A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526A5"/>
    <w:rPr>
      <w:b/>
      <w:bCs/>
    </w:rPr>
  </w:style>
  <w:style w:type="character" w:customStyle="1" w:styleId="af">
    <w:name w:val="註解主旨 字元"/>
    <w:link w:val="ae"/>
    <w:rsid w:val="008526A5"/>
    <w:rPr>
      <w:b/>
      <w:bCs/>
      <w:kern w:val="2"/>
      <w:sz w:val="24"/>
      <w:szCs w:val="24"/>
    </w:rPr>
  </w:style>
  <w:style w:type="paragraph" w:styleId="af0">
    <w:name w:val="List Paragraph"/>
    <w:aliases w:val="List Paragraph,卑南壹,清單段落9"/>
    <w:basedOn w:val="a"/>
    <w:link w:val="af1"/>
    <w:uiPriority w:val="34"/>
    <w:qFormat/>
    <w:rsid w:val="001E4389"/>
    <w:pPr>
      <w:ind w:leftChars="200" w:left="480"/>
    </w:pPr>
    <w:rPr>
      <w:rFonts w:ascii="Calibri" w:hAnsi="Calibri"/>
      <w:szCs w:val="22"/>
    </w:rPr>
  </w:style>
  <w:style w:type="character" w:styleId="af2">
    <w:name w:val="Hyperlink"/>
    <w:basedOn w:val="a0"/>
    <w:rsid w:val="00BD292D"/>
    <w:rPr>
      <w:color w:val="0000FF" w:themeColor="hyperlink"/>
      <w:u w:val="single"/>
    </w:rPr>
  </w:style>
  <w:style w:type="paragraph" w:customStyle="1" w:styleId="-">
    <w:name w:val="範本-章"/>
    <w:rsid w:val="00682098"/>
    <w:pPr>
      <w:jc w:val="center"/>
    </w:pPr>
    <w:rPr>
      <w:rFonts w:eastAsia="華康粗黑體"/>
      <w:b/>
      <w:color w:val="000000"/>
      <w:sz w:val="40"/>
    </w:rPr>
  </w:style>
  <w:style w:type="character" w:customStyle="1" w:styleId="af1">
    <w:name w:val="清單段落 字元"/>
    <w:aliases w:val="List Paragraph 字元,卑南壹 字元,清單段落9 字元"/>
    <w:link w:val="af0"/>
    <w:uiPriority w:val="34"/>
    <w:locked/>
    <w:rsid w:val="00526F48"/>
    <w:rPr>
      <w:rFonts w:ascii="Calibri" w:hAnsi="Calibri"/>
      <w:kern w:val="2"/>
      <w:sz w:val="24"/>
      <w:szCs w:val="22"/>
    </w:rPr>
  </w:style>
  <w:style w:type="paragraph" w:styleId="af3">
    <w:name w:val="table of figures"/>
    <w:basedOn w:val="a"/>
    <w:next w:val="a"/>
    <w:autoRedefine/>
    <w:uiPriority w:val="99"/>
    <w:unhideWhenUsed/>
    <w:qFormat/>
    <w:rsid w:val="00C42EBF"/>
    <w:pPr>
      <w:ind w:left="500" w:rightChars="100" w:right="100" w:hangingChars="500" w:hanging="500"/>
    </w:pPr>
    <w:rPr>
      <w:rFonts w:ascii="Calibri" w:eastAsia="標楷體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d.ntpc.gov.tw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8C70-2D4E-478A-890D-975CACCC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30</Words>
  <Characters>4737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計畫名稱：環保英雄遴選表揚</dc:title>
  <dc:creator>黃奕祥(101881william)</dc:creator>
  <cp:lastModifiedBy>廖美雯</cp:lastModifiedBy>
  <cp:revision>3</cp:revision>
  <cp:lastPrinted>2022-01-12T06:37:00Z</cp:lastPrinted>
  <dcterms:created xsi:type="dcterms:W3CDTF">2022-03-31T10:23:00Z</dcterms:created>
  <dcterms:modified xsi:type="dcterms:W3CDTF">2022-04-01T13:39:00Z</dcterms:modified>
</cp:coreProperties>
</file>